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E91" w:rsidRPr="000046EE" w:rsidRDefault="00E34E02" w:rsidP="000046EE">
      <w:pPr>
        <w:jc w:val="center"/>
        <w:rPr>
          <w:b/>
          <w:sz w:val="44"/>
          <w:szCs w:val="44"/>
        </w:rPr>
      </w:pPr>
      <w:bookmarkStart w:id="0" w:name="_GoBack"/>
      <w:bookmarkEnd w:id="0"/>
      <w:r>
        <w:rPr>
          <w:noProof/>
          <w:lang w:eastAsia="nl-NL"/>
        </w:rPr>
        <w:drawing>
          <wp:anchor distT="0" distB="0" distL="114300" distR="114300" simplePos="0" relativeHeight="251663360" behindDoc="0" locked="0" layoutInCell="1" allowOverlap="1">
            <wp:simplePos x="0" y="0"/>
            <wp:positionH relativeFrom="column">
              <wp:posOffset>2348230</wp:posOffset>
            </wp:positionH>
            <wp:positionV relativeFrom="paragraph">
              <wp:posOffset>421005</wp:posOffset>
            </wp:positionV>
            <wp:extent cx="3409950" cy="1241425"/>
            <wp:effectExtent l="0" t="0" r="0" b="0"/>
            <wp:wrapNone/>
            <wp:docPr id="8" name="Afbeelding 4" descr="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1241425"/>
                    </a:xfrm>
                    <a:prstGeom prst="rect">
                      <a:avLst/>
                    </a:prstGeom>
                    <a:noFill/>
                  </pic:spPr>
                </pic:pic>
              </a:graphicData>
            </a:graphic>
            <wp14:sizeRelH relativeFrom="page">
              <wp14:pctWidth>0</wp14:pctWidth>
            </wp14:sizeRelH>
            <wp14:sizeRelV relativeFrom="page">
              <wp14:pctHeight>0</wp14:pctHeight>
            </wp14:sizeRelV>
          </wp:anchor>
        </w:drawing>
      </w:r>
      <w:r w:rsidR="000046EE">
        <w:rPr>
          <w:b/>
          <w:sz w:val="44"/>
          <w:szCs w:val="44"/>
        </w:rPr>
        <w:t>Aanvraagformulier</w:t>
      </w:r>
    </w:p>
    <w:p w:rsidR="00537E91" w:rsidRDefault="00E34E02" w:rsidP="000046EE">
      <w:pPr>
        <w:jc w:val="center"/>
        <w:rPr>
          <w:sz w:val="24"/>
          <w:szCs w:val="24"/>
        </w:rPr>
      </w:pPr>
      <w:r>
        <w:rPr>
          <w:noProof/>
          <w:lang w:eastAsia="nl-NL"/>
        </w:rPr>
        <w:drawing>
          <wp:anchor distT="0" distB="0" distL="114300" distR="114300" simplePos="0" relativeHeight="251659264" behindDoc="0" locked="0" layoutInCell="1" allowOverlap="1">
            <wp:simplePos x="0" y="0"/>
            <wp:positionH relativeFrom="column">
              <wp:posOffset>-3810</wp:posOffset>
            </wp:positionH>
            <wp:positionV relativeFrom="paragraph">
              <wp:posOffset>53975</wp:posOffset>
            </wp:positionV>
            <wp:extent cx="1627505" cy="946150"/>
            <wp:effectExtent l="0" t="0" r="0" b="6350"/>
            <wp:wrapNone/>
            <wp:docPr id="7" name="Afbeelding 2" descr="VLAlogo2013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logo2013 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7505" cy="946150"/>
                    </a:xfrm>
                    <a:prstGeom prst="rect">
                      <a:avLst/>
                    </a:prstGeom>
                    <a:noFill/>
                  </pic:spPr>
                </pic:pic>
              </a:graphicData>
            </a:graphic>
            <wp14:sizeRelH relativeFrom="page">
              <wp14:pctWidth>0</wp14:pctWidth>
            </wp14:sizeRelH>
            <wp14:sizeRelV relativeFrom="page">
              <wp14:pctHeight>0</wp14:pctHeight>
            </wp14:sizeRelV>
          </wp:anchor>
        </w:drawing>
      </w:r>
    </w:p>
    <w:p w:rsidR="00537E91" w:rsidRDefault="00537E91" w:rsidP="000046EE">
      <w:pPr>
        <w:jc w:val="center"/>
        <w:rPr>
          <w:sz w:val="24"/>
          <w:szCs w:val="24"/>
        </w:rPr>
      </w:pPr>
    </w:p>
    <w:p w:rsidR="00537E91" w:rsidRDefault="00537E91" w:rsidP="000046EE">
      <w:pPr>
        <w:jc w:val="center"/>
        <w:rPr>
          <w:sz w:val="24"/>
          <w:szCs w:val="24"/>
        </w:rPr>
      </w:pPr>
    </w:p>
    <w:p w:rsidR="00537E91" w:rsidRDefault="00537E91" w:rsidP="000046EE">
      <w:pPr>
        <w:jc w:val="center"/>
        <w:rPr>
          <w:sz w:val="24"/>
          <w:szCs w:val="24"/>
        </w:rPr>
      </w:pPr>
    </w:p>
    <w:p w:rsidR="00537E91" w:rsidRDefault="00537E91" w:rsidP="00537E91">
      <w:pPr>
        <w:rPr>
          <w:sz w:val="24"/>
          <w:szCs w:val="24"/>
        </w:rPr>
      </w:pPr>
    </w:p>
    <w:tbl>
      <w:tblPr>
        <w:tblStyle w:val="Tabelraster"/>
        <w:tblW w:w="10490" w:type="dxa"/>
        <w:tblInd w:w="-601" w:type="dxa"/>
        <w:tblLook w:val="04A0" w:firstRow="1" w:lastRow="0" w:firstColumn="1" w:lastColumn="0" w:noHBand="0" w:noVBand="1"/>
      </w:tblPr>
      <w:tblGrid>
        <w:gridCol w:w="3103"/>
        <w:gridCol w:w="486"/>
        <w:gridCol w:w="3662"/>
        <w:gridCol w:w="3239"/>
      </w:tblGrid>
      <w:tr w:rsidR="00BD4C78" w:rsidRPr="00BD4C78" w:rsidTr="001F1FBC">
        <w:tc>
          <w:tcPr>
            <w:tcW w:w="3544" w:type="dxa"/>
            <w:gridSpan w:val="2"/>
            <w:tcBorders>
              <w:top w:val="single" w:sz="4" w:space="0" w:color="auto"/>
              <w:left w:val="single" w:sz="4" w:space="0" w:color="auto"/>
              <w:bottom w:val="single" w:sz="4" w:space="0" w:color="auto"/>
              <w:right w:val="single" w:sz="4" w:space="0" w:color="auto"/>
            </w:tcBorders>
            <w:hideMark/>
          </w:tcPr>
          <w:p w:rsidR="00BD4C78" w:rsidRPr="00BD4C78" w:rsidRDefault="00BD4C78">
            <w:pPr>
              <w:rPr>
                <w:sz w:val="20"/>
              </w:rPr>
            </w:pPr>
            <w:r w:rsidRPr="00BD4C78">
              <w:rPr>
                <w:sz w:val="20"/>
              </w:rPr>
              <w:t>Aanvraag voor</w:t>
            </w:r>
          </w:p>
        </w:tc>
        <w:tc>
          <w:tcPr>
            <w:tcW w:w="3686" w:type="dxa"/>
            <w:tcBorders>
              <w:top w:val="single" w:sz="4" w:space="0" w:color="auto"/>
              <w:left w:val="single" w:sz="4" w:space="0" w:color="auto"/>
              <w:bottom w:val="single" w:sz="4" w:space="0" w:color="auto"/>
              <w:right w:val="single" w:sz="4" w:space="0" w:color="auto"/>
            </w:tcBorders>
            <w:hideMark/>
          </w:tcPr>
          <w:p w:rsidR="00BD4C78" w:rsidRPr="00BD4C78" w:rsidRDefault="00BD4C78">
            <w:pPr>
              <w:rPr>
                <w:sz w:val="20"/>
              </w:rPr>
            </w:pPr>
            <w:r w:rsidRPr="00BD4C78">
              <w:rPr>
                <w:sz w:val="20"/>
              </w:rPr>
              <w:t>Per maand minder dan vrij te besteden</w:t>
            </w:r>
          </w:p>
        </w:tc>
        <w:tc>
          <w:tcPr>
            <w:tcW w:w="3260" w:type="dxa"/>
            <w:tcBorders>
              <w:top w:val="single" w:sz="4" w:space="0" w:color="auto"/>
              <w:left w:val="single" w:sz="4" w:space="0" w:color="auto"/>
              <w:bottom w:val="single" w:sz="4" w:space="0" w:color="auto"/>
              <w:right w:val="single" w:sz="4" w:space="0" w:color="auto"/>
            </w:tcBorders>
          </w:tcPr>
          <w:p w:rsidR="00BD4C78" w:rsidRPr="00BD4C78" w:rsidRDefault="00BD4C78">
            <w:pPr>
              <w:rPr>
                <w:sz w:val="20"/>
              </w:rPr>
            </w:pPr>
            <w:r w:rsidRPr="00BD4C78">
              <w:rPr>
                <w:sz w:val="20"/>
              </w:rPr>
              <w:t>Organisatie</w:t>
            </w:r>
          </w:p>
        </w:tc>
      </w:tr>
      <w:tr w:rsidR="00537E91" w:rsidRPr="00BD4C78" w:rsidTr="00BD4C78">
        <w:tc>
          <w:tcPr>
            <w:tcW w:w="3134" w:type="dxa"/>
            <w:tcBorders>
              <w:top w:val="single" w:sz="4" w:space="0" w:color="auto"/>
              <w:left w:val="single" w:sz="4" w:space="0" w:color="auto"/>
              <w:bottom w:val="single" w:sz="4" w:space="0" w:color="auto"/>
              <w:right w:val="single" w:sz="4" w:space="0" w:color="auto"/>
            </w:tcBorders>
            <w:hideMark/>
          </w:tcPr>
          <w:p w:rsidR="00537E91" w:rsidRPr="006533B5" w:rsidRDefault="00537E91">
            <w:pPr>
              <w:rPr>
                <w:szCs w:val="22"/>
              </w:rPr>
            </w:pPr>
            <w:r w:rsidRPr="006533B5">
              <w:rPr>
                <w:szCs w:val="22"/>
              </w:rPr>
              <w:t>Voedsel, kleding, meubels &amp; witgoed</w:t>
            </w:r>
          </w:p>
        </w:tc>
        <w:tc>
          <w:tcPr>
            <w:tcW w:w="410" w:type="dxa"/>
            <w:tcBorders>
              <w:top w:val="single" w:sz="4" w:space="0" w:color="auto"/>
              <w:left w:val="single" w:sz="4" w:space="0" w:color="auto"/>
              <w:bottom w:val="single" w:sz="4" w:space="0" w:color="auto"/>
              <w:right w:val="single" w:sz="4" w:space="0" w:color="auto"/>
            </w:tcBorders>
          </w:tcPr>
          <w:p w:rsidR="00537E91" w:rsidRPr="00BD4C78" w:rsidRDefault="00934CCC">
            <w:pPr>
              <w:rPr>
                <w:sz w:val="20"/>
              </w:rPr>
            </w:pPr>
            <w:r>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18.75pt" o:ole="">
                  <v:imagedata r:id="rId10" o:title=""/>
                </v:shape>
                <w:control r:id="rId11" w:name="ob31" w:shapeid="_x0000_i1031"/>
              </w:object>
            </w:r>
          </w:p>
        </w:tc>
        <w:tc>
          <w:tcPr>
            <w:tcW w:w="3686" w:type="dxa"/>
            <w:tcBorders>
              <w:top w:val="single" w:sz="4" w:space="0" w:color="auto"/>
              <w:left w:val="single" w:sz="4" w:space="0" w:color="auto"/>
              <w:bottom w:val="single" w:sz="4" w:space="0" w:color="auto"/>
              <w:right w:val="single" w:sz="4" w:space="0" w:color="auto"/>
            </w:tcBorders>
            <w:hideMark/>
          </w:tcPr>
          <w:p w:rsidR="00537E91" w:rsidRPr="006533B5" w:rsidRDefault="00537E91">
            <w:pPr>
              <w:rPr>
                <w:szCs w:val="22"/>
              </w:rPr>
            </w:pPr>
            <w:r w:rsidRPr="006533B5">
              <w:rPr>
                <w:szCs w:val="22"/>
              </w:rPr>
              <w:t>Basis(alleenstaande)</w:t>
            </w:r>
            <w:r w:rsidRPr="006533B5">
              <w:rPr>
                <w:szCs w:val="22"/>
              </w:rPr>
              <w:tab/>
              <w:t xml:space="preserve"> €  170</w:t>
            </w:r>
          </w:p>
          <w:p w:rsidR="00537E91" w:rsidRPr="006533B5" w:rsidRDefault="00537E91">
            <w:pPr>
              <w:rPr>
                <w:szCs w:val="22"/>
              </w:rPr>
            </w:pPr>
            <w:r w:rsidRPr="006533B5">
              <w:rPr>
                <w:szCs w:val="22"/>
              </w:rPr>
              <w:t xml:space="preserve">Extra volwassene </w:t>
            </w:r>
            <w:r w:rsidRPr="006533B5">
              <w:rPr>
                <w:szCs w:val="22"/>
              </w:rPr>
              <w:tab/>
              <w:t>€    60,--</w:t>
            </w:r>
          </w:p>
          <w:p w:rsidR="00537E91" w:rsidRPr="006533B5" w:rsidRDefault="00537E91">
            <w:pPr>
              <w:rPr>
                <w:szCs w:val="22"/>
              </w:rPr>
            </w:pPr>
            <w:r w:rsidRPr="006533B5">
              <w:rPr>
                <w:szCs w:val="22"/>
              </w:rPr>
              <w:t>Extra kind (&lt;18)</w:t>
            </w:r>
            <w:r w:rsidRPr="006533B5">
              <w:rPr>
                <w:szCs w:val="22"/>
              </w:rPr>
              <w:tab/>
            </w:r>
            <w:r w:rsidRPr="006533B5">
              <w:rPr>
                <w:szCs w:val="22"/>
              </w:rPr>
              <w:tab/>
              <w:t>€    50,--</w:t>
            </w:r>
          </w:p>
        </w:tc>
        <w:tc>
          <w:tcPr>
            <w:tcW w:w="3260" w:type="dxa"/>
            <w:tcBorders>
              <w:top w:val="single" w:sz="4" w:space="0" w:color="auto"/>
              <w:left w:val="single" w:sz="4" w:space="0" w:color="auto"/>
              <w:bottom w:val="single" w:sz="4" w:space="0" w:color="auto"/>
              <w:right w:val="single" w:sz="4" w:space="0" w:color="auto"/>
            </w:tcBorders>
          </w:tcPr>
          <w:p w:rsidR="00537E91" w:rsidRPr="006533B5" w:rsidRDefault="00537E91">
            <w:pPr>
              <w:rPr>
                <w:szCs w:val="22"/>
              </w:rPr>
            </w:pPr>
            <w:r w:rsidRPr="006533B5">
              <w:rPr>
                <w:szCs w:val="22"/>
              </w:rPr>
              <w:t xml:space="preserve">VLA en </w:t>
            </w:r>
          </w:p>
          <w:p w:rsidR="00537E91" w:rsidRPr="006533B5" w:rsidRDefault="00784A4D">
            <w:pPr>
              <w:rPr>
                <w:szCs w:val="22"/>
              </w:rPr>
            </w:pPr>
            <w:r>
              <w:rPr>
                <w:szCs w:val="22"/>
              </w:rPr>
              <w:t>Diaconaal Dienstencentrum</w:t>
            </w:r>
          </w:p>
        </w:tc>
      </w:tr>
      <w:tr w:rsidR="00537E91" w:rsidRPr="00BD4C78" w:rsidTr="00BD4C78">
        <w:tc>
          <w:tcPr>
            <w:tcW w:w="3134" w:type="dxa"/>
            <w:tcBorders>
              <w:top w:val="single" w:sz="4" w:space="0" w:color="auto"/>
              <w:left w:val="single" w:sz="4" w:space="0" w:color="auto"/>
              <w:bottom w:val="single" w:sz="4" w:space="0" w:color="auto"/>
              <w:right w:val="single" w:sz="4" w:space="0" w:color="auto"/>
            </w:tcBorders>
            <w:hideMark/>
          </w:tcPr>
          <w:p w:rsidR="00537E91" w:rsidRPr="006533B5" w:rsidRDefault="00537E91">
            <w:pPr>
              <w:rPr>
                <w:szCs w:val="22"/>
              </w:rPr>
            </w:pPr>
            <w:r w:rsidRPr="006533B5">
              <w:rPr>
                <w:szCs w:val="22"/>
              </w:rPr>
              <w:t>Kleding, meubels en witgoed</w:t>
            </w:r>
          </w:p>
        </w:tc>
        <w:tc>
          <w:tcPr>
            <w:tcW w:w="410" w:type="dxa"/>
            <w:tcBorders>
              <w:top w:val="single" w:sz="4" w:space="0" w:color="auto"/>
              <w:left w:val="single" w:sz="4" w:space="0" w:color="auto"/>
              <w:bottom w:val="single" w:sz="4" w:space="0" w:color="auto"/>
              <w:right w:val="single" w:sz="4" w:space="0" w:color="auto"/>
            </w:tcBorders>
          </w:tcPr>
          <w:p w:rsidR="00537E91" w:rsidRPr="00BD4C78" w:rsidRDefault="00934CCC">
            <w:pPr>
              <w:rPr>
                <w:sz w:val="20"/>
              </w:rPr>
            </w:pPr>
            <w:r>
              <w:rPr>
                <w:sz w:val="20"/>
              </w:rPr>
              <w:object w:dxaOrig="225" w:dyaOrig="225">
                <v:shape id="_x0000_i1033" type="#_x0000_t75" style="width:13.5pt;height:18.75pt" o:ole="">
                  <v:imagedata r:id="rId12" o:title=""/>
                </v:shape>
                <w:control r:id="rId13" w:name="ob1" w:shapeid="_x0000_i1033"/>
              </w:object>
            </w:r>
          </w:p>
        </w:tc>
        <w:tc>
          <w:tcPr>
            <w:tcW w:w="3686" w:type="dxa"/>
            <w:tcBorders>
              <w:top w:val="single" w:sz="4" w:space="0" w:color="auto"/>
              <w:left w:val="single" w:sz="4" w:space="0" w:color="auto"/>
              <w:bottom w:val="single" w:sz="4" w:space="0" w:color="auto"/>
              <w:right w:val="single" w:sz="4" w:space="0" w:color="auto"/>
            </w:tcBorders>
            <w:hideMark/>
          </w:tcPr>
          <w:p w:rsidR="00537E91" w:rsidRPr="006533B5" w:rsidRDefault="00537E91">
            <w:pPr>
              <w:rPr>
                <w:szCs w:val="22"/>
              </w:rPr>
            </w:pPr>
            <w:r w:rsidRPr="006533B5">
              <w:rPr>
                <w:szCs w:val="22"/>
              </w:rPr>
              <w:t>Basis</w:t>
            </w:r>
            <w:r w:rsidRPr="006533B5">
              <w:rPr>
                <w:szCs w:val="22"/>
              </w:rPr>
              <w:tab/>
            </w:r>
            <w:r w:rsidRPr="006533B5">
              <w:rPr>
                <w:szCs w:val="22"/>
              </w:rPr>
              <w:tab/>
            </w:r>
            <w:r w:rsidRPr="006533B5">
              <w:rPr>
                <w:szCs w:val="22"/>
              </w:rPr>
              <w:tab/>
              <w:t>€  215,--</w:t>
            </w:r>
            <w:r w:rsidRPr="006533B5">
              <w:rPr>
                <w:szCs w:val="22"/>
              </w:rPr>
              <w:tab/>
            </w:r>
          </w:p>
          <w:p w:rsidR="00537E91" w:rsidRPr="006533B5" w:rsidRDefault="00537E91">
            <w:pPr>
              <w:rPr>
                <w:szCs w:val="22"/>
              </w:rPr>
            </w:pPr>
            <w:r w:rsidRPr="006533B5">
              <w:rPr>
                <w:szCs w:val="22"/>
              </w:rPr>
              <w:t>Extra gezinslid</w:t>
            </w:r>
            <w:r w:rsidRPr="006533B5">
              <w:rPr>
                <w:szCs w:val="22"/>
              </w:rPr>
              <w:tab/>
            </w:r>
            <w:r w:rsidRPr="006533B5">
              <w:rPr>
                <w:szCs w:val="22"/>
              </w:rPr>
              <w:tab/>
              <w:t>€    85,--</w:t>
            </w:r>
          </w:p>
        </w:tc>
        <w:tc>
          <w:tcPr>
            <w:tcW w:w="3260" w:type="dxa"/>
            <w:tcBorders>
              <w:top w:val="single" w:sz="4" w:space="0" w:color="auto"/>
              <w:left w:val="single" w:sz="4" w:space="0" w:color="auto"/>
              <w:bottom w:val="single" w:sz="4" w:space="0" w:color="auto"/>
              <w:right w:val="single" w:sz="4" w:space="0" w:color="auto"/>
            </w:tcBorders>
          </w:tcPr>
          <w:p w:rsidR="00537E91" w:rsidRPr="006533B5" w:rsidRDefault="00537E91" w:rsidP="00537E91">
            <w:pPr>
              <w:rPr>
                <w:szCs w:val="22"/>
              </w:rPr>
            </w:pPr>
            <w:r w:rsidRPr="006533B5">
              <w:rPr>
                <w:szCs w:val="22"/>
              </w:rPr>
              <w:t xml:space="preserve">VLA en </w:t>
            </w:r>
          </w:p>
          <w:p w:rsidR="00537E91" w:rsidRPr="006533B5" w:rsidRDefault="00784A4D" w:rsidP="00537E91">
            <w:pPr>
              <w:rPr>
                <w:szCs w:val="22"/>
              </w:rPr>
            </w:pPr>
            <w:r>
              <w:rPr>
                <w:szCs w:val="22"/>
              </w:rPr>
              <w:t>Diaconaal Dienstencentrum</w:t>
            </w:r>
          </w:p>
        </w:tc>
      </w:tr>
      <w:tr w:rsidR="00537E91" w:rsidRPr="00BD4C78" w:rsidTr="00BD4C78">
        <w:tc>
          <w:tcPr>
            <w:tcW w:w="3134" w:type="dxa"/>
            <w:tcBorders>
              <w:top w:val="single" w:sz="4" w:space="0" w:color="auto"/>
              <w:left w:val="single" w:sz="4" w:space="0" w:color="auto"/>
              <w:bottom w:val="single" w:sz="4" w:space="0" w:color="auto"/>
              <w:right w:val="single" w:sz="4" w:space="0" w:color="auto"/>
            </w:tcBorders>
            <w:hideMark/>
          </w:tcPr>
          <w:p w:rsidR="00537E91" w:rsidRPr="006533B5" w:rsidRDefault="00537E91">
            <w:pPr>
              <w:rPr>
                <w:szCs w:val="22"/>
              </w:rPr>
            </w:pPr>
            <w:r w:rsidRPr="006533B5">
              <w:rPr>
                <w:szCs w:val="22"/>
              </w:rPr>
              <w:t>Meubels en Witgoed</w:t>
            </w:r>
          </w:p>
        </w:tc>
        <w:tc>
          <w:tcPr>
            <w:tcW w:w="410" w:type="dxa"/>
            <w:tcBorders>
              <w:top w:val="single" w:sz="4" w:space="0" w:color="auto"/>
              <w:left w:val="single" w:sz="4" w:space="0" w:color="auto"/>
              <w:bottom w:val="single" w:sz="4" w:space="0" w:color="auto"/>
              <w:right w:val="single" w:sz="4" w:space="0" w:color="auto"/>
            </w:tcBorders>
          </w:tcPr>
          <w:p w:rsidR="00537E91" w:rsidRPr="00BD4C78" w:rsidRDefault="00934CCC">
            <w:pPr>
              <w:rPr>
                <w:sz w:val="20"/>
              </w:rPr>
            </w:pPr>
            <w:r>
              <w:rPr>
                <w:sz w:val="20"/>
              </w:rPr>
              <w:object w:dxaOrig="225" w:dyaOrig="225">
                <v:shape id="_x0000_i1035" type="#_x0000_t75" style="width:13.5pt;height:18.75pt" o:ole="">
                  <v:imagedata r:id="rId12" o:title=""/>
                </v:shape>
                <w:control r:id="rId14" w:name="ob3" w:shapeid="_x0000_i1035"/>
              </w:object>
            </w:r>
          </w:p>
        </w:tc>
        <w:tc>
          <w:tcPr>
            <w:tcW w:w="3686" w:type="dxa"/>
            <w:tcBorders>
              <w:top w:val="single" w:sz="4" w:space="0" w:color="auto"/>
              <w:left w:val="single" w:sz="4" w:space="0" w:color="auto"/>
              <w:bottom w:val="single" w:sz="4" w:space="0" w:color="auto"/>
              <w:right w:val="single" w:sz="4" w:space="0" w:color="auto"/>
            </w:tcBorders>
            <w:hideMark/>
          </w:tcPr>
          <w:p w:rsidR="00537E91" w:rsidRPr="006533B5" w:rsidRDefault="00537E91">
            <w:pPr>
              <w:rPr>
                <w:szCs w:val="22"/>
              </w:rPr>
            </w:pPr>
            <w:r w:rsidRPr="006533B5">
              <w:rPr>
                <w:szCs w:val="22"/>
              </w:rPr>
              <w:t>Basis</w:t>
            </w:r>
            <w:r w:rsidRPr="006533B5">
              <w:rPr>
                <w:szCs w:val="22"/>
              </w:rPr>
              <w:tab/>
            </w:r>
            <w:r w:rsidRPr="006533B5">
              <w:rPr>
                <w:szCs w:val="22"/>
              </w:rPr>
              <w:tab/>
            </w:r>
            <w:r w:rsidRPr="006533B5">
              <w:rPr>
                <w:szCs w:val="22"/>
              </w:rPr>
              <w:tab/>
              <w:t>€  225,--</w:t>
            </w:r>
          </w:p>
          <w:p w:rsidR="00537E91" w:rsidRPr="006533B5" w:rsidRDefault="00537E91">
            <w:pPr>
              <w:rPr>
                <w:szCs w:val="22"/>
              </w:rPr>
            </w:pPr>
            <w:r w:rsidRPr="006533B5">
              <w:rPr>
                <w:szCs w:val="22"/>
              </w:rPr>
              <w:t>Extra gezinslid</w:t>
            </w:r>
            <w:r w:rsidRPr="006533B5">
              <w:rPr>
                <w:szCs w:val="22"/>
              </w:rPr>
              <w:tab/>
            </w:r>
            <w:r w:rsidRPr="006533B5">
              <w:rPr>
                <w:szCs w:val="22"/>
              </w:rPr>
              <w:tab/>
              <w:t>€    95,--</w:t>
            </w:r>
          </w:p>
        </w:tc>
        <w:tc>
          <w:tcPr>
            <w:tcW w:w="3260" w:type="dxa"/>
            <w:tcBorders>
              <w:top w:val="single" w:sz="4" w:space="0" w:color="auto"/>
              <w:left w:val="single" w:sz="4" w:space="0" w:color="auto"/>
              <w:bottom w:val="single" w:sz="4" w:space="0" w:color="auto"/>
              <w:right w:val="single" w:sz="4" w:space="0" w:color="auto"/>
            </w:tcBorders>
          </w:tcPr>
          <w:p w:rsidR="00537E91" w:rsidRPr="006533B5" w:rsidRDefault="00784A4D" w:rsidP="00537E91">
            <w:pPr>
              <w:rPr>
                <w:szCs w:val="22"/>
              </w:rPr>
            </w:pPr>
            <w:r>
              <w:rPr>
                <w:szCs w:val="22"/>
              </w:rPr>
              <w:t>Diaconaal Dienstencentrum</w:t>
            </w:r>
          </w:p>
        </w:tc>
      </w:tr>
    </w:tbl>
    <w:p w:rsidR="00537E91" w:rsidRPr="00BD4C78" w:rsidRDefault="00537E91" w:rsidP="00537E91">
      <w:pPr>
        <w:rPr>
          <w:sz w:val="20"/>
        </w:rPr>
      </w:pPr>
    </w:p>
    <w:tbl>
      <w:tblPr>
        <w:tblStyle w:val="Tabelraster"/>
        <w:tblW w:w="10490" w:type="dxa"/>
        <w:tblInd w:w="-601" w:type="dxa"/>
        <w:tblLayout w:type="fixed"/>
        <w:tblLook w:val="04A0" w:firstRow="1" w:lastRow="0" w:firstColumn="1" w:lastColumn="0" w:noHBand="0" w:noVBand="1"/>
      </w:tblPr>
      <w:tblGrid>
        <w:gridCol w:w="3119"/>
        <w:gridCol w:w="425"/>
        <w:gridCol w:w="3726"/>
        <w:gridCol w:w="3220"/>
      </w:tblGrid>
      <w:tr w:rsidR="00537E91" w:rsidRPr="00BD4C78" w:rsidTr="00BD4C78">
        <w:tc>
          <w:tcPr>
            <w:tcW w:w="3119" w:type="dxa"/>
            <w:tcBorders>
              <w:top w:val="single" w:sz="4" w:space="0" w:color="auto"/>
              <w:left w:val="single" w:sz="4" w:space="0" w:color="auto"/>
              <w:bottom w:val="single" w:sz="4" w:space="0" w:color="auto"/>
              <w:right w:val="single" w:sz="4" w:space="0" w:color="auto"/>
            </w:tcBorders>
          </w:tcPr>
          <w:p w:rsidR="00537E91" w:rsidRPr="006533B5" w:rsidRDefault="00537E91" w:rsidP="001F1FBC">
            <w:pPr>
              <w:rPr>
                <w:szCs w:val="22"/>
              </w:rPr>
            </w:pPr>
            <w:r w:rsidRPr="006533B5">
              <w:rPr>
                <w:szCs w:val="22"/>
              </w:rPr>
              <w:t>Noodfonds Gezamenlijke Kerken</w:t>
            </w:r>
          </w:p>
        </w:tc>
        <w:sdt>
          <w:sdtPr>
            <w:rPr>
              <w:szCs w:val="22"/>
            </w:rPr>
            <w:id w:val="1183091035"/>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537E91" w:rsidRPr="006533B5" w:rsidRDefault="00B009D6" w:rsidP="001F1FBC">
                <w:pPr>
                  <w:rPr>
                    <w:szCs w:val="22"/>
                  </w:rPr>
                </w:pPr>
                <w:r>
                  <w:rPr>
                    <w:rFonts w:ascii="MS Gothic" w:eastAsia="MS Gothic" w:hAnsi="MS Gothic" w:hint="eastAsia"/>
                    <w:szCs w:val="22"/>
                  </w:rPr>
                  <w:t>☐</w:t>
                </w:r>
              </w:p>
            </w:tc>
          </w:sdtContent>
        </w:sdt>
        <w:tc>
          <w:tcPr>
            <w:tcW w:w="3726" w:type="dxa"/>
            <w:tcBorders>
              <w:top w:val="single" w:sz="4" w:space="0" w:color="auto"/>
              <w:left w:val="single" w:sz="4" w:space="0" w:color="auto"/>
              <w:bottom w:val="single" w:sz="4" w:space="0" w:color="auto"/>
              <w:right w:val="single" w:sz="4" w:space="0" w:color="auto"/>
            </w:tcBorders>
          </w:tcPr>
          <w:p w:rsidR="00537E91" w:rsidRPr="006533B5" w:rsidRDefault="00537E91" w:rsidP="001F1FBC">
            <w:pPr>
              <w:rPr>
                <w:szCs w:val="22"/>
              </w:rPr>
            </w:pPr>
            <w:r w:rsidRPr="006533B5">
              <w:rPr>
                <w:szCs w:val="22"/>
              </w:rPr>
              <w:t>Onvoldoende reserve</w:t>
            </w:r>
          </w:p>
        </w:tc>
        <w:tc>
          <w:tcPr>
            <w:tcW w:w="3220" w:type="dxa"/>
            <w:tcBorders>
              <w:top w:val="single" w:sz="4" w:space="0" w:color="auto"/>
              <w:left w:val="single" w:sz="4" w:space="0" w:color="auto"/>
              <w:bottom w:val="single" w:sz="4" w:space="0" w:color="auto"/>
              <w:right w:val="single" w:sz="4" w:space="0" w:color="auto"/>
            </w:tcBorders>
          </w:tcPr>
          <w:p w:rsidR="00537E91" w:rsidRPr="006533B5" w:rsidRDefault="00784A4D" w:rsidP="001F1FBC">
            <w:pPr>
              <w:rPr>
                <w:szCs w:val="22"/>
              </w:rPr>
            </w:pPr>
            <w:r>
              <w:rPr>
                <w:szCs w:val="22"/>
              </w:rPr>
              <w:t>Protestantse Gemeente Almere</w:t>
            </w:r>
            <w:r w:rsidR="00537E91" w:rsidRPr="006533B5">
              <w:rPr>
                <w:szCs w:val="22"/>
              </w:rPr>
              <w:t>, Bonifatiusparochie, Nederlands Gereformeerde en Christelijk Gereformeerd Kerk</w:t>
            </w:r>
          </w:p>
        </w:tc>
      </w:tr>
      <w:tr w:rsidR="00BD4C78" w:rsidRPr="00BD4C78" w:rsidTr="001F1FBC">
        <w:tc>
          <w:tcPr>
            <w:tcW w:w="3544" w:type="dxa"/>
            <w:gridSpan w:val="2"/>
            <w:tcBorders>
              <w:top w:val="single" w:sz="4" w:space="0" w:color="auto"/>
              <w:left w:val="single" w:sz="4" w:space="0" w:color="auto"/>
              <w:bottom w:val="single" w:sz="4" w:space="0" w:color="auto"/>
              <w:right w:val="single" w:sz="4" w:space="0" w:color="auto"/>
            </w:tcBorders>
          </w:tcPr>
          <w:p w:rsidR="00BD4C78" w:rsidRPr="000864CF" w:rsidRDefault="00BD4C78" w:rsidP="00BD4C78">
            <w:pPr>
              <w:jc w:val="right"/>
              <w:rPr>
                <w:b/>
                <w:caps/>
                <w:color w:val="FF0000"/>
                <w:sz w:val="32"/>
                <w:szCs w:val="32"/>
              </w:rPr>
            </w:pPr>
            <w:r w:rsidRPr="000864CF">
              <w:rPr>
                <w:b/>
                <w:caps/>
                <w:color w:val="FF0000"/>
                <w:sz w:val="32"/>
                <w:szCs w:val="32"/>
              </w:rPr>
              <w:t>Reden aanvraag</w:t>
            </w:r>
          </w:p>
          <w:p w:rsidR="000046EE" w:rsidRPr="000864CF" w:rsidRDefault="00DF4006" w:rsidP="00BD4C78">
            <w:pPr>
              <w:jc w:val="right"/>
              <w:rPr>
                <w:color w:val="FF0000"/>
                <w:sz w:val="32"/>
                <w:szCs w:val="32"/>
              </w:rPr>
            </w:pPr>
            <w:r w:rsidRPr="000864CF">
              <w:rPr>
                <w:b/>
                <w:color w:val="FF0000"/>
                <w:sz w:val="32"/>
                <w:szCs w:val="32"/>
              </w:rPr>
              <w:t>ALTIJD INVULLEN!!</w:t>
            </w:r>
          </w:p>
          <w:p w:rsidR="000046EE" w:rsidRDefault="000046EE" w:rsidP="00BD4C78">
            <w:pPr>
              <w:jc w:val="right"/>
              <w:rPr>
                <w:szCs w:val="22"/>
              </w:rPr>
            </w:pPr>
          </w:p>
          <w:p w:rsidR="000046EE" w:rsidRDefault="000046EE" w:rsidP="00BD4C78">
            <w:pPr>
              <w:jc w:val="right"/>
              <w:rPr>
                <w:szCs w:val="22"/>
              </w:rPr>
            </w:pPr>
          </w:p>
          <w:p w:rsidR="000046EE" w:rsidRDefault="000046EE" w:rsidP="00BD4C78">
            <w:pPr>
              <w:jc w:val="right"/>
              <w:rPr>
                <w:szCs w:val="22"/>
              </w:rPr>
            </w:pPr>
          </w:p>
          <w:p w:rsidR="000046EE" w:rsidRPr="006533B5" w:rsidRDefault="000046EE" w:rsidP="00BD4C78">
            <w:pPr>
              <w:jc w:val="right"/>
              <w:rPr>
                <w:szCs w:val="22"/>
              </w:rPr>
            </w:pPr>
          </w:p>
        </w:tc>
        <w:sdt>
          <w:sdtPr>
            <w:id w:val="975415166"/>
            <w:placeholder>
              <w:docPart w:val="2697707BA7894D5CBE827472556E969A"/>
            </w:placeholder>
            <w:showingPlcHdr/>
            <w:text/>
          </w:sdtPr>
          <w:sdtEndPr/>
          <w:sdtContent>
            <w:tc>
              <w:tcPr>
                <w:tcW w:w="6946" w:type="dxa"/>
                <w:gridSpan w:val="2"/>
                <w:tcBorders>
                  <w:top w:val="single" w:sz="4" w:space="0" w:color="auto"/>
                  <w:left w:val="single" w:sz="4" w:space="0" w:color="auto"/>
                  <w:bottom w:val="single" w:sz="4" w:space="0" w:color="auto"/>
                  <w:right w:val="single" w:sz="4" w:space="0" w:color="auto"/>
                </w:tcBorders>
              </w:tcPr>
              <w:p w:rsidR="00BD4C78" w:rsidRPr="006533B5" w:rsidRDefault="00B50752" w:rsidP="006533B5">
                <w:pPr>
                  <w:rPr>
                    <w:szCs w:val="22"/>
                  </w:rPr>
                </w:pPr>
                <w:r>
                  <w:rPr>
                    <w:rStyle w:val="Tekstvantijdelijkeaanduiding"/>
                    <w:rFonts w:eastAsiaTheme="minorHAnsi"/>
                  </w:rPr>
                  <w:t xml:space="preserve">                                                                 </w:t>
                </w:r>
              </w:p>
            </w:tc>
          </w:sdtContent>
        </w:sdt>
      </w:tr>
      <w:tr w:rsidR="00BD4C78" w:rsidRPr="00BD4C78" w:rsidTr="001F1FBC">
        <w:tc>
          <w:tcPr>
            <w:tcW w:w="3544" w:type="dxa"/>
            <w:gridSpan w:val="2"/>
            <w:tcBorders>
              <w:top w:val="single" w:sz="4" w:space="0" w:color="auto"/>
              <w:left w:val="single" w:sz="4" w:space="0" w:color="auto"/>
              <w:bottom w:val="single" w:sz="4" w:space="0" w:color="auto"/>
              <w:right w:val="single" w:sz="4" w:space="0" w:color="auto"/>
            </w:tcBorders>
          </w:tcPr>
          <w:p w:rsidR="00BD4C78" w:rsidRDefault="008A3E9E" w:rsidP="00BD4C78">
            <w:pPr>
              <w:jc w:val="right"/>
              <w:rPr>
                <w:szCs w:val="22"/>
              </w:rPr>
            </w:pPr>
            <w:r>
              <w:rPr>
                <w:szCs w:val="22"/>
              </w:rPr>
              <w:t>Gevraagd b</w:t>
            </w:r>
            <w:r w:rsidR="00BD4C78" w:rsidRPr="006533B5">
              <w:rPr>
                <w:szCs w:val="22"/>
              </w:rPr>
              <w:t>edrag</w:t>
            </w:r>
          </w:p>
          <w:p w:rsidR="008A3E9E" w:rsidRDefault="008A3E9E" w:rsidP="00BD4C78">
            <w:pPr>
              <w:jc w:val="right"/>
              <w:rPr>
                <w:szCs w:val="22"/>
              </w:rPr>
            </w:pPr>
            <w:r>
              <w:rPr>
                <w:szCs w:val="22"/>
              </w:rPr>
              <w:t>Bij aanvraag Noodfonds Gezamenlijke Kerken</w:t>
            </w:r>
          </w:p>
          <w:p w:rsidR="000046EE" w:rsidRDefault="000046EE" w:rsidP="00BD4C78">
            <w:pPr>
              <w:jc w:val="right"/>
              <w:rPr>
                <w:szCs w:val="22"/>
              </w:rPr>
            </w:pPr>
          </w:p>
          <w:p w:rsidR="000046EE" w:rsidRDefault="000046EE" w:rsidP="00BD4C78">
            <w:pPr>
              <w:jc w:val="right"/>
              <w:rPr>
                <w:szCs w:val="22"/>
              </w:rPr>
            </w:pPr>
          </w:p>
          <w:p w:rsidR="000046EE" w:rsidRPr="006533B5" w:rsidRDefault="000046EE" w:rsidP="00BD4C78">
            <w:pPr>
              <w:jc w:val="right"/>
              <w:rPr>
                <w:szCs w:val="22"/>
              </w:rPr>
            </w:pPr>
          </w:p>
        </w:tc>
        <w:sdt>
          <w:sdtPr>
            <w:id w:val="7105377"/>
            <w:placeholder>
              <w:docPart w:val="43D040EF34A64EE3871B3FA58293D90A"/>
            </w:placeholder>
            <w:showingPlcHdr/>
            <w:text/>
          </w:sdtPr>
          <w:sdtEndPr/>
          <w:sdtContent>
            <w:tc>
              <w:tcPr>
                <w:tcW w:w="6946" w:type="dxa"/>
                <w:gridSpan w:val="2"/>
                <w:tcBorders>
                  <w:top w:val="single" w:sz="4" w:space="0" w:color="auto"/>
                  <w:left w:val="single" w:sz="4" w:space="0" w:color="auto"/>
                  <w:bottom w:val="single" w:sz="4" w:space="0" w:color="auto"/>
                  <w:right w:val="single" w:sz="4" w:space="0" w:color="auto"/>
                </w:tcBorders>
              </w:tcPr>
              <w:p w:rsidR="00BD4C78" w:rsidRPr="006533B5" w:rsidRDefault="00B50752" w:rsidP="006533B5">
                <w:pPr>
                  <w:rPr>
                    <w:szCs w:val="22"/>
                  </w:rPr>
                </w:pPr>
                <w:r>
                  <w:rPr>
                    <w:rStyle w:val="Tekstvantijdelijkeaanduiding"/>
                    <w:rFonts w:eastAsiaTheme="minorHAnsi"/>
                  </w:rPr>
                  <w:t xml:space="preserve">                                                                 </w:t>
                </w:r>
              </w:p>
            </w:tc>
          </w:sdtContent>
        </w:sdt>
      </w:tr>
    </w:tbl>
    <w:p w:rsidR="00537E91" w:rsidRDefault="00537E91" w:rsidP="00537E91"/>
    <w:p w:rsidR="006533B5" w:rsidRDefault="006533B5">
      <w:r>
        <w:br w:type="page"/>
      </w:r>
    </w:p>
    <w:p w:rsidR="00BF7328" w:rsidRDefault="006533B5" w:rsidP="006533B5">
      <w:pPr>
        <w:pStyle w:val="Lijstalinea"/>
        <w:numPr>
          <w:ilvl w:val="1"/>
          <w:numId w:val="1"/>
        </w:numPr>
      </w:pPr>
      <w:r>
        <w:lastRenderedPageBreak/>
        <w:t>Gegevens Klant</w:t>
      </w:r>
    </w:p>
    <w:tbl>
      <w:tblPr>
        <w:tblStyle w:val="Tabelraster"/>
        <w:tblW w:w="0" w:type="auto"/>
        <w:tblLook w:val="04A0" w:firstRow="1" w:lastRow="0" w:firstColumn="1" w:lastColumn="0" w:noHBand="0" w:noVBand="1"/>
      </w:tblPr>
      <w:tblGrid>
        <w:gridCol w:w="3227"/>
        <w:gridCol w:w="2764"/>
        <w:gridCol w:w="2764"/>
      </w:tblGrid>
      <w:tr w:rsidR="006533B5" w:rsidTr="00F7752E">
        <w:tc>
          <w:tcPr>
            <w:tcW w:w="3227" w:type="dxa"/>
          </w:tcPr>
          <w:p w:rsidR="006533B5" w:rsidRDefault="006533B5" w:rsidP="006533B5">
            <w:pPr>
              <w:jc w:val="right"/>
            </w:pPr>
            <w:r>
              <w:t>Naam</w:t>
            </w:r>
          </w:p>
        </w:tc>
        <w:sdt>
          <w:sdtPr>
            <w:id w:val="-485158976"/>
            <w:placeholder>
              <w:docPart w:val="58F57450E2D347D4A341ED5BA81A8FE0"/>
            </w:placeholder>
            <w:showingPlcHdr/>
            <w:text/>
          </w:sdtPr>
          <w:sdtEndPr/>
          <w:sdtContent>
            <w:tc>
              <w:tcPr>
                <w:tcW w:w="5528" w:type="dxa"/>
                <w:gridSpan w:val="2"/>
              </w:tcPr>
              <w:p w:rsidR="006533B5" w:rsidRDefault="006C3290" w:rsidP="006533B5">
                <w:r>
                  <w:rPr>
                    <w:rStyle w:val="Tekstvantijdelijkeaanduiding"/>
                    <w:rFonts w:eastAsiaTheme="minorHAnsi"/>
                  </w:rPr>
                  <w:t xml:space="preserve">                                                                 </w:t>
                </w:r>
              </w:p>
            </w:tc>
          </w:sdtContent>
        </w:sdt>
      </w:tr>
      <w:tr w:rsidR="00654445" w:rsidTr="009A1D74">
        <w:tc>
          <w:tcPr>
            <w:tcW w:w="3227" w:type="dxa"/>
          </w:tcPr>
          <w:p w:rsidR="00654445" w:rsidRDefault="00654445" w:rsidP="007430BE">
            <w:pPr>
              <w:jc w:val="right"/>
            </w:pPr>
            <w:r>
              <w:t>Voorletters &amp; voorvo</w:t>
            </w:r>
            <w:r w:rsidR="007430BE">
              <w:t>e</w:t>
            </w:r>
            <w:r>
              <w:t>gsel</w:t>
            </w:r>
          </w:p>
        </w:tc>
        <w:tc>
          <w:tcPr>
            <w:tcW w:w="2764" w:type="dxa"/>
          </w:tcPr>
          <w:p w:rsidR="00654445" w:rsidRDefault="00654445" w:rsidP="001F1FBC">
            <w:pPr>
              <w:tabs>
                <w:tab w:val="left" w:pos="3585"/>
              </w:tabs>
            </w:pPr>
          </w:p>
        </w:tc>
        <w:tc>
          <w:tcPr>
            <w:tcW w:w="2764" w:type="dxa"/>
          </w:tcPr>
          <w:p w:rsidR="00654445" w:rsidRDefault="00654445" w:rsidP="001F1FBC">
            <w:pPr>
              <w:tabs>
                <w:tab w:val="left" w:pos="3585"/>
              </w:tabs>
            </w:pPr>
          </w:p>
        </w:tc>
      </w:tr>
      <w:tr w:rsidR="006533B5" w:rsidTr="00F7752E">
        <w:tc>
          <w:tcPr>
            <w:tcW w:w="3227" w:type="dxa"/>
          </w:tcPr>
          <w:p w:rsidR="006533B5" w:rsidRDefault="006533B5" w:rsidP="006533B5">
            <w:pPr>
              <w:jc w:val="right"/>
            </w:pPr>
            <w:r>
              <w:t>Adres</w:t>
            </w:r>
          </w:p>
        </w:tc>
        <w:sdt>
          <w:sdtPr>
            <w:id w:val="-1303149414"/>
            <w:placeholder>
              <w:docPart w:val="766CEAEC751045DBB7DC2DFF64FFA9E2"/>
            </w:placeholder>
            <w:showingPlcHdr/>
            <w:text/>
          </w:sdtPr>
          <w:sdtEndPr/>
          <w:sdtContent>
            <w:tc>
              <w:tcPr>
                <w:tcW w:w="5528" w:type="dxa"/>
                <w:gridSpan w:val="2"/>
              </w:tcPr>
              <w:p w:rsidR="006533B5" w:rsidRDefault="006C3290" w:rsidP="001F1FBC">
                <w:pPr>
                  <w:tabs>
                    <w:tab w:val="left" w:pos="3585"/>
                  </w:tabs>
                </w:pPr>
                <w:r>
                  <w:rPr>
                    <w:rStyle w:val="Tekstvantijdelijkeaanduiding"/>
                    <w:rFonts w:eastAsiaTheme="minorHAnsi"/>
                  </w:rPr>
                  <w:t xml:space="preserve">                                                                 </w:t>
                </w:r>
              </w:p>
            </w:tc>
          </w:sdtContent>
        </w:sdt>
      </w:tr>
      <w:tr w:rsidR="006533B5" w:rsidTr="00F7752E">
        <w:tc>
          <w:tcPr>
            <w:tcW w:w="3227" w:type="dxa"/>
          </w:tcPr>
          <w:p w:rsidR="006533B5" w:rsidRDefault="006533B5" w:rsidP="006533B5">
            <w:pPr>
              <w:jc w:val="right"/>
            </w:pPr>
            <w:r>
              <w:t>Postcode</w:t>
            </w:r>
          </w:p>
        </w:tc>
        <w:sdt>
          <w:sdtPr>
            <w:id w:val="-1448538395"/>
            <w:placeholder>
              <w:docPart w:val="8D88D302730D4267873D3C045F213408"/>
            </w:placeholder>
            <w:showingPlcHdr/>
            <w:text/>
          </w:sdtPr>
          <w:sdtEndPr/>
          <w:sdtContent>
            <w:tc>
              <w:tcPr>
                <w:tcW w:w="5528" w:type="dxa"/>
                <w:gridSpan w:val="2"/>
              </w:tcPr>
              <w:p w:rsidR="006533B5" w:rsidRDefault="006C3290" w:rsidP="006533B5">
                <w:r>
                  <w:rPr>
                    <w:rStyle w:val="Tekstvantijdelijkeaanduiding"/>
                    <w:rFonts w:eastAsiaTheme="minorHAnsi"/>
                  </w:rPr>
                  <w:t xml:space="preserve">                                                                 </w:t>
                </w:r>
              </w:p>
            </w:tc>
          </w:sdtContent>
        </w:sdt>
      </w:tr>
      <w:tr w:rsidR="006533B5" w:rsidTr="00F7752E">
        <w:tc>
          <w:tcPr>
            <w:tcW w:w="3227" w:type="dxa"/>
          </w:tcPr>
          <w:p w:rsidR="006533B5" w:rsidRDefault="006533B5" w:rsidP="006533B5">
            <w:pPr>
              <w:jc w:val="right"/>
            </w:pPr>
            <w:r>
              <w:t>Woonplaats</w:t>
            </w:r>
          </w:p>
        </w:tc>
        <w:sdt>
          <w:sdtPr>
            <w:id w:val="1842353928"/>
            <w:placeholder>
              <w:docPart w:val="C7FF764BAFC045AC9A71461FCEEB9EA6"/>
            </w:placeholder>
            <w:showingPlcHdr/>
            <w:text/>
          </w:sdtPr>
          <w:sdtEndPr/>
          <w:sdtContent>
            <w:tc>
              <w:tcPr>
                <w:tcW w:w="5528" w:type="dxa"/>
                <w:gridSpan w:val="2"/>
              </w:tcPr>
              <w:p w:rsidR="006533B5" w:rsidRDefault="006C3290" w:rsidP="006533B5">
                <w:r>
                  <w:rPr>
                    <w:rStyle w:val="Tekstvantijdelijkeaanduiding"/>
                    <w:rFonts w:eastAsiaTheme="minorHAnsi"/>
                  </w:rPr>
                  <w:t xml:space="preserve">                                                                 </w:t>
                </w:r>
              </w:p>
            </w:tc>
          </w:sdtContent>
        </w:sdt>
      </w:tr>
      <w:tr w:rsidR="006533B5" w:rsidTr="00F7752E">
        <w:tc>
          <w:tcPr>
            <w:tcW w:w="3227" w:type="dxa"/>
          </w:tcPr>
          <w:p w:rsidR="006533B5" w:rsidRDefault="006533B5" w:rsidP="006533B5">
            <w:pPr>
              <w:jc w:val="right"/>
            </w:pPr>
            <w:r>
              <w:t>Telefoonnummer</w:t>
            </w:r>
          </w:p>
        </w:tc>
        <w:sdt>
          <w:sdtPr>
            <w:id w:val="1552116752"/>
            <w:placeholder>
              <w:docPart w:val="9E9BFCF5B028495FA1E24F5A76832E83"/>
            </w:placeholder>
            <w:showingPlcHdr/>
            <w:text/>
          </w:sdtPr>
          <w:sdtEndPr/>
          <w:sdtContent>
            <w:tc>
              <w:tcPr>
                <w:tcW w:w="5528" w:type="dxa"/>
                <w:gridSpan w:val="2"/>
              </w:tcPr>
              <w:p w:rsidR="006533B5" w:rsidRDefault="006C3290" w:rsidP="006533B5">
                <w:r>
                  <w:rPr>
                    <w:rStyle w:val="Tekstvantijdelijkeaanduiding"/>
                    <w:rFonts w:eastAsiaTheme="minorHAnsi"/>
                  </w:rPr>
                  <w:t xml:space="preserve">                                                                 </w:t>
                </w:r>
              </w:p>
            </w:tc>
          </w:sdtContent>
        </w:sdt>
      </w:tr>
      <w:tr w:rsidR="006533B5" w:rsidTr="00F7752E">
        <w:tc>
          <w:tcPr>
            <w:tcW w:w="3227" w:type="dxa"/>
          </w:tcPr>
          <w:p w:rsidR="006533B5" w:rsidRDefault="006533B5" w:rsidP="006533B5">
            <w:pPr>
              <w:jc w:val="right"/>
            </w:pPr>
            <w:r>
              <w:t>Mobiel Telefoonnummer</w:t>
            </w:r>
          </w:p>
        </w:tc>
        <w:sdt>
          <w:sdtPr>
            <w:id w:val="-1243863300"/>
            <w:placeholder>
              <w:docPart w:val="3594CDE8FBEA4B17B231DBF357070D35"/>
            </w:placeholder>
            <w:showingPlcHdr/>
            <w:text/>
          </w:sdtPr>
          <w:sdtEndPr/>
          <w:sdtContent>
            <w:tc>
              <w:tcPr>
                <w:tcW w:w="5528" w:type="dxa"/>
                <w:gridSpan w:val="2"/>
              </w:tcPr>
              <w:p w:rsidR="006533B5" w:rsidRDefault="006C3290" w:rsidP="006533B5">
                <w:r>
                  <w:rPr>
                    <w:rStyle w:val="Tekstvantijdelijkeaanduiding"/>
                    <w:rFonts w:eastAsiaTheme="minorHAnsi"/>
                  </w:rPr>
                  <w:t xml:space="preserve">                                                                 </w:t>
                </w:r>
              </w:p>
            </w:tc>
          </w:sdtContent>
        </w:sdt>
      </w:tr>
      <w:tr w:rsidR="006533B5" w:rsidTr="00F7752E">
        <w:tc>
          <w:tcPr>
            <w:tcW w:w="3227" w:type="dxa"/>
          </w:tcPr>
          <w:p w:rsidR="006533B5" w:rsidRDefault="006533B5" w:rsidP="006533B5">
            <w:pPr>
              <w:jc w:val="right"/>
            </w:pPr>
            <w:r>
              <w:t>E-Mailadres</w:t>
            </w:r>
          </w:p>
        </w:tc>
        <w:sdt>
          <w:sdtPr>
            <w:id w:val="1242214954"/>
            <w:placeholder>
              <w:docPart w:val="A5C04E89E75F43508E202C7E128F5CB7"/>
            </w:placeholder>
            <w:showingPlcHdr/>
            <w:text/>
          </w:sdtPr>
          <w:sdtEndPr/>
          <w:sdtContent>
            <w:tc>
              <w:tcPr>
                <w:tcW w:w="5528" w:type="dxa"/>
                <w:gridSpan w:val="2"/>
              </w:tcPr>
              <w:p w:rsidR="006533B5" w:rsidRDefault="006C3290" w:rsidP="006533B5">
                <w:r>
                  <w:rPr>
                    <w:rStyle w:val="Tekstvantijdelijkeaanduiding"/>
                    <w:rFonts w:eastAsiaTheme="minorHAnsi"/>
                  </w:rPr>
                  <w:t xml:space="preserve">                                                                 </w:t>
                </w:r>
              </w:p>
            </w:tc>
          </w:sdtContent>
        </w:sdt>
      </w:tr>
      <w:tr w:rsidR="006533B5" w:rsidTr="00F7752E">
        <w:tc>
          <w:tcPr>
            <w:tcW w:w="3227" w:type="dxa"/>
          </w:tcPr>
          <w:p w:rsidR="006533B5" w:rsidRDefault="006533B5" w:rsidP="006533B5">
            <w:pPr>
              <w:jc w:val="right"/>
            </w:pPr>
            <w:r>
              <w:t>Geboortedatum</w:t>
            </w:r>
          </w:p>
        </w:tc>
        <w:sdt>
          <w:sdtPr>
            <w:id w:val="1462299490"/>
            <w:placeholder>
              <w:docPart w:val="E38FF5EFEB7248869440CFF407A96FA6"/>
            </w:placeholder>
            <w:showingPlcHdr/>
            <w:text/>
          </w:sdtPr>
          <w:sdtEndPr/>
          <w:sdtContent>
            <w:tc>
              <w:tcPr>
                <w:tcW w:w="5528" w:type="dxa"/>
                <w:gridSpan w:val="2"/>
              </w:tcPr>
              <w:p w:rsidR="006533B5" w:rsidRDefault="006C3290" w:rsidP="006533B5">
                <w:r>
                  <w:rPr>
                    <w:rStyle w:val="Tekstvantijdelijkeaanduiding"/>
                    <w:rFonts w:eastAsiaTheme="minorHAnsi"/>
                  </w:rPr>
                  <w:t xml:space="preserve">                                                                 </w:t>
                </w:r>
              </w:p>
            </w:tc>
          </w:sdtContent>
        </w:sdt>
      </w:tr>
      <w:tr w:rsidR="006533B5" w:rsidTr="00F7752E">
        <w:tc>
          <w:tcPr>
            <w:tcW w:w="3227" w:type="dxa"/>
          </w:tcPr>
          <w:p w:rsidR="006533B5" w:rsidRDefault="006533B5" w:rsidP="006533B5">
            <w:pPr>
              <w:jc w:val="right"/>
            </w:pPr>
            <w:r>
              <w:t>Soort inkomen</w:t>
            </w:r>
          </w:p>
        </w:tc>
        <w:sdt>
          <w:sdtPr>
            <w:id w:val="-1986691275"/>
            <w:placeholder>
              <w:docPart w:val="B788FC9957884C53B76668709FC41590"/>
            </w:placeholder>
            <w:showingPlcHdr/>
            <w:text/>
          </w:sdtPr>
          <w:sdtEndPr/>
          <w:sdtContent>
            <w:tc>
              <w:tcPr>
                <w:tcW w:w="5528" w:type="dxa"/>
                <w:gridSpan w:val="2"/>
              </w:tcPr>
              <w:p w:rsidR="006533B5" w:rsidRDefault="006C3290" w:rsidP="006533B5">
                <w:r>
                  <w:rPr>
                    <w:rStyle w:val="Tekstvantijdelijkeaanduiding"/>
                    <w:rFonts w:eastAsiaTheme="minorHAnsi"/>
                  </w:rPr>
                  <w:t xml:space="preserve">                                                                 </w:t>
                </w:r>
              </w:p>
            </w:tc>
          </w:sdtContent>
        </w:sdt>
      </w:tr>
    </w:tbl>
    <w:p w:rsidR="004321B6" w:rsidRDefault="004321B6" w:rsidP="005E481F"/>
    <w:p w:rsidR="006533B5" w:rsidRDefault="006533B5" w:rsidP="006533B5">
      <w:pPr>
        <w:pStyle w:val="Lijstalinea"/>
        <w:numPr>
          <w:ilvl w:val="1"/>
          <w:numId w:val="1"/>
        </w:numPr>
      </w:pPr>
      <w:r>
        <w:t>Gegevens Partner</w:t>
      </w:r>
      <w:r w:rsidRPr="006533B5">
        <w:t xml:space="preserve"> </w:t>
      </w:r>
    </w:p>
    <w:tbl>
      <w:tblPr>
        <w:tblStyle w:val="Tabelraster"/>
        <w:tblW w:w="0" w:type="auto"/>
        <w:tblLook w:val="04A0" w:firstRow="1" w:lastRow="0" w:firstColumn="1" w:lastColumn="0" w:noHBand="0" w:noVBand="1"/>
      </w:tblPr>
      <w:tblGrid>
        <w:gridCol w:w="3227"/>
        <w:gridCol w:w="2764"/>
        <w:gridCol w:w="2764"/>
      </w:tblGrid>
      <w:tr w:rsidR="006533B5" w:rsidTr="00F7752E">
        <w:tc>
          <w:tcPr>
            <w:tcW w:w="3227" w:type="dxa"/>
          </w:tcPr>
          <w:p w:rsidR="006533B5" w:rsidRDefault="006533B5" w:rsidP="001F1FBC">
            <w:pPr>
              <w:jc w:val="right"/>
            </w:pPr>
            <w:r>
              <w:t>Naam</w:t>
            </w:r>
          </w:p>
        </w:tc>
        <w:sdt>
          <w:sdtPr>
            <w:id w:val="-1482680095"/>
            <w:placeholder>
              <w:docPart w:val="A47A9B31931A4A76A5EBDFFB8919368B"/>
            </w:placeholder>
            <w:showingPlcHdr/>
            <w:text/>
          </w:sdtPr>
          <w:sdtEndPr/>
          <w:sdtContent>
            <w:tc>
              <w:tcPr>
                <w:tcW w:w="5528" w:type="dxa"/>
                <w:gridSpan w:val="2"/>
              </w:tcPr>
              <w:p w:rsidR="006533B5" w:rsidRDefault="006C3290" w:rsidP="001F1FBC">
                <w:r>
                  <w:rPr>
                    <w:rStyle w:val="Tekstvantijdelijkeaanduiding"/>
                    <w:rFonts w:eastAsiaTheme="minorHAnsi"/>
                  </w:rPr>
                  <w:t xml:space="preserve">                                                                 </w:t>
                </w:r>
              </w:p>
            </w:tc>
          </w:sdtContent>
        </w:sdt>
      </w:tr>
      <w:tr w:rsidR="00654445" w:rsidTr="005E4D9C">
        <w:tc>
          <w:tcPr>
            <w:tcW w:w="3227" w:type="dxa"/>
          </w:tcPr>
          <w:p w:rsidR="00654445" w:rsidRDefault="007430BE" w:rsidP="001F1FBC">
            <w:pPr>
              <w:jc w:val="right"/>
            </w:pPr>
            <w:r>
              <w:t>Voorletters &amp; voorvoe</w:t>
            </w:r>
            <w:r w:rsidR="00654445">
              <w:t>gsel</w:t>
            </w:r>
          </w:p>
        </w:tc>
        <w:tc>
          <w:tcPr>
            <w:tcW w:w="2764" w:type="dxa"/>
          </w:tcPr>
          <w:p w:rsidR="00654445" w:rsidRDefault="00654445" w:rsidP="001F1FBC"/>
        </w:tc>
        <w:tc>
          <w:tcPr>
            <w:tcW w:w="2764" w:type="dxa"/>
          </w:tcPr>
          <w:p w:rsidR="00654445" w:rsidRDefault="00654445" w:rsidP="001F1FBC"/>
        </w:tc>
      </w:tr>
      <w:tr w:rsidR="006533B5" w:rsidTr="00F7752E">
        <w:tc>
          <w:tcPr>
            <w:tcW w:w="3227" w:type="dxa"/>
          </w:tcPr>
          <w:p w:rsidR="006533B5" w:rsidRDefault="006533B5" w:rsidP="001F1FBC">
            <w:pPr>
              <w:jc w:val="right"/>
            </w:pPr>
            <w:r>
              <w:t>Telefoonnummer</w:t>
            </w:r>
          </w:p>
        </w:tc>
        <w:sdt>
          <w:sdtPr>
            <w:id w:val="875659370"/>
            <w:placeholder>
              <w:docPart w:val="1B496B30DAF247A2BE6548F35D716A35"/>
            </w:placeholder>
            <w:showingPlcHdr/>
            <w:text/>
          </w:sdtPr>
          <w:sdtEndPr/>
          <w:sdtContent>
            <w:tc>
              <w:tcPr>
                <w:tcW w:w="5528" w:type="dxa"/>
                <w:gridSpan w:val="2"/>
              </w:tcPr>
              <w:p w:rsidR="006533B5" w:rsidRDefault="006C3290" w:rsidP="001F1FBC">
                <w:r>
                  <w:rPr>
                    <w:rStyle w:val="Tekstvantijdelijkeaanduiding"/>
                    <w:rFonts w:eastAsiaTheme="minorHAnsi"/>
                  </w:rPr>
                  <w:t xml:space="preserve">                                                                 </w:t>
                </w:r>
              </w:p>
            </w:tc>
          </w:sdtContent>
        </w:sdt>
      </w:tr>
      <w:tr w:rsidR="006533B5" w:rsidTr="00F7752E">
        <w:tc>
          <w:tcPr>
            <w:tcW w:w="3227" w:type="dxa"/>
          </w:tcPr>
          <w:p w:rsidR="006533B5" w:rsidRDefault="006533B5" w:rsidP="001F1FBC">
            <w:pPr>
              <w:jc w:val="right"/>
            </w:pPr>
            <w:r>
              <w:t>Geboortedatum</w:t>
            </w:r>
          </w:p>
        </w:tc>
        <w:sdt>
          <w:sdtPr>
            <w:id w:val="-966744158"/>
            <w:placeholder>
              <w:docPart w:val="EAB68AEE21AE4639B929379777FD8E17"/>
            </w:placeholder>
            <w:showingPlcHdr/>
            <w:text/>
          </w:sdtPr>
          <w:sdtEndPr/>
          <w:sdtContent>
            <w:tc>
              <w:tcPr>
                <w:tcW w:w="5528" w:type="dxa"/>
                <w:gridSpan w:val="2"/>
              </w:tcPr>
              <w:p w:rsidR="006533B5" w:rsidRDefault="006C3290" w:rsidP="001F1FBC">
                <w:r>
                  <w:rPr>
                    <w:rStyle w:val="Tekstvantijdelijkeaanduiding"/>
                    <w:rFonts w:eastAsiaTheme="minorHAnsi"/>
                  </w:rPr>
                  <w:t xml:space="preserve">                                                                 </w:t>
                </w:r>
              </w:p>
            </w:tc>
          </w:sdtContent>
        </w:sdt>
      </w:tr>
      <w:tr w:rsidR="006533B5" w:rsidTr="00F7752E">
        <w:tc>
          <w:tcPr>
            <w:tcW w:w="3227" w:type="dxa"/>
          </w:tcPr>
          <w:p w:rsidR="006533B5" w:rsidRDefault="006533B5" w:rsidP="001F1FBC">
            <w:pPr>
              <w:jc w:val="right"/>
            </w:pPr>
            <w:r>
              <w:t>Soort inkomen</w:t>
            </w:r>
          </w:p>
        </w:tc>
        <w:sdt>
          <w:sdtPr>
            <w:id w:val="1894777265"/>
            <w:placeholder>
              <w:docPart w:val="4ECBEFD73C5E421E9B68BAF0B65D3160"/>
            </w:placeholder>
            <w:showingPlcHdr/>
            <w:text/>
          </w:sdtPr>
          <w:sdtEndPr/>
          <w:sdtContent>
            <w:tc>
              <w:tcPr>
                <w:tcW w:w="5528" w:type="dxa"/>
                <w:gridSpan w:val="2"/>
              </w:tcPr>
              <w:p w:rsidR="006533B5" w:rsidRDefault="006C3290" w:rsidP="001F1FBC">
                <w:r>
                  <w:rPr>
                    <w:rStyle w:val="Tekstvantijdelijkeaanduiding"/>
                    <w:rFonts w:eastAsiaTheme="minorHAnsi"/>
                  </w:rPr>
                  <w:t xml:space="preserve">                                                                 </w:t>
                </w:r>
              </w:p>
            </w:tc>
          </w:sdtContent>
        </w:sdt>
      </w:tr>
    </w:tbl>
    <w:p w:rsidR="004321B6" w:rsidRDefault="004321B6" w:rsidP="005E481F"/>
    <w:p w:rsidR="006533B5" w:rsidRDefault="006533B5" w:rsidP="006533B5">
      <w:pPr>
        <w:pStyle w:val="Lijstalinea"/>
        <w:numPr>
          <w:ilvl w:val="1"/>
          <w:numId w:val="1"/>
        </w:numPr>
      </w:pPr>
      <w:r>
        <w:t>Gegevens Leefsituatie</w:t>
      </w:r>
      <w:r w:rsidRPr="006533B5">
        <w:t xml:space="preserve"> </w:t>
      </w:r>
    </w:p>
    <w:tbl>
      <w:tblPr>
        <w:tblStyle w:val="Tabelraster"/>
        <w:tblW w:w="0" w:type="auto"/>
        <w:tblLook w:val="04A0" w:firstRow="1" w:lastRow="0" w:firstColumn="1" w:lastColumn="0" w:noHBand="0" w:noVBand="1"/>
      </w:tblPr>
      <w:tblGrid>
        <w:gridCol w:w="3227"/>
        <w:gridCol w:w="5528"/>
      </w:tblGrid>
      <w:tr w:rsidR="006533B5" w:rsidTr="00F7752E">
        <w:tc>
          <w:tcPr>
            <w:tcW w:w="3227" w:type="dxa"/>
          </w:tcPr>
          <w:p w:rsidR="006533B5" w:rsidRDefault="006533B5" w:rsidP="001F1FBC">
            <w:pPr>
              <w:jc w:val="right"/>
            </w:pPr>
            <w:r>
              <w:t>Aantal volwassenen</w:t>
            </w:r>
          </w:p>
        </w:tc>
        <w:sdt>
          <w:sdtPr>
            <w:id w:val="941887745"/>
            <w:placeholder>
              <w:docPart w:val="F92466596DAC4E64A11D5DD762873318"/>
            </w:placeholder>
            <w:showingPlcHdr/>
            <w:text/>
          </w:sdtPr>
          <w:sdtEndPr/>
          <w:sdtContent>
            <w:tc>
              <w:tcPr>
                <w:tcW w:w="5528" w:type="dxa"/>
              </w:tcPr>
              <w:p w:rsidR="006533B5" w:rsidRDefault="006C3290" w:rsidP="001F1FBC">
                <w:r>
                  <w:rPr>
                    <w:rStyle w:val="Tekstvantijdelijkeaanduiding"/>
                    <w:rFonts w:eastAsiaTheme="minorHAnsi"/>
                  </w:rPr>
                  <w:t xml:space="preserve">                                                                 </w:t>
                </w:r>
              </w:p>
            </w:tc>
          </w:sdtContent>
        </w:sdt>
      </w:tr>
      <w:tr w:rsidR="006533B5" w:rsidTr="00F7752E">
        <w:tc>
          <w:tcPr>
            <w:tcW w:w="3227" w:type="dxa"/>
          </w:tcPr>
          <w:p w:rsidR="006533B5" w:rsidRDefault="006533B5" w:rsidP="001F1FBC">
            <w:pPr>
              <w:jc w:val="right"/>
            </w:pPr>
            <w:r>
              <w:t>Aantal kinderen</w:t>
            </w:r>
          </w:p>
        </w:tc>
        <w:sdt>
          <w:sdtPr>
            <w:id w:val="1887362099"/>
            <w:placeholder>
              <w:docPart w:val="E34CDB8911BD49068FC428A0624D4A1F"/>
            </w:placeholder>
            <w:showingPlcHdr/>
            <w:text/>
          </w:sdtPr>
          <w:sdtEndPr/>
          <w:sdtContent>
            <w:tc>
              <w:tcPr>
                <w:tcW w:w="5528" w:type="dxa"/>
              </w:tcPr>
              <w:p w:rsidR="006533B5" w:rsidRDefault="006C3290" w:rsidP="001F1FBC">
                <w:r>
                  <w:rPr>
                    <w:rStyle w:val="Tekstvantijdelijkeaanduiding"/>
                    <w:rFonts w:eastAsiaTheme="minorHAnsi"/>
                  </w:rPr>
                  <w:t xml:space="preserve">                                                                 </w:t>
                </w:r>
              </w:p>
            </w:tc>
          </w:sdtContent>
        </w:sdt>
      </w:tr>
      <w:tr w:rsidR="006533B5" w:rsidTr="00F7752E">
        <w:tc>
          <w:tcPr>
            <w:tcW w:w="3227" w:type="dxa"/>
          </w:tcPr>
          <w:p w:rsidR="006533B5" w:rsidRDefault="006533B5" w:rsidP="001F1FBC">
            <w:pPr>
              <w:jc w:val="right"/>
            </w:pPr>
            <w:r>
              <w:t>Waarvan inwonende kinderen</w:t>
            </w:r>
          </w:p>
        </w:tc>
        <w:sdt>
          <w:sdtPr>
            <w:id w:val="852232161"/>
            <w:placeholder>
              <w:docPart w:val="9BA80AAE1F554751875B086BDA752829"/>
            </w:placeholder>
            <w:showingPlcHdr/>
            <w:text/>
          </w:sdtPr>
          <w:sdtEndPr/>
          <w:sdtContent>
            <w:tc>
              <w:tcPr>
                <w:tcW w:w="5528" w:type="dxa"/>
              </w:tcPr>
              <w:p w:rsidR="006533B5" w:rsidRDefault="006C3290" w:rsidP="001F1FBC">
                <w:r>
                  <w:rPr>
                    <w:rStyle w:val="Tekstvantijdelijkeaanduiding"/>
                    <w:rFonts w:eastAsiaTheme="minorHAnsi"/>
                  </w:rPr>
                  <w:t xml:space="preserve">                                                                 </w:t>
                </w:r>
              </w:p>
            </w:tc>
          </w:sdtContent>
        </w:sdt>
      </w:tr>
    </w:tbl>
    <w:p w:rsidR="004321B6" w:rsidRDefault="004321B6" w:rsidP="005E481F"/>
    <w:p w:rsidR="00F7752E" w:rsidRDefault="006533B5" w:rsidP="00F7752E">
      <w:pPr>
        <w:pStyle w:val="Lijstalinea"/>
        <w:numPr>
          <w:ilvl w:val="1"/>
          <w:numId w:val="1"/>
        </w:numPr>
      </w:pPr>
      <w:r>
        <w:t>Gegevens Kinderen</w:t>
      </w:r>
      <w:r w:rsidR="00F7752E" w:rsidRPr="00F7752E">
        <w:t xml:space="preserve"> </w:t>
      </w:r>
    </w:p>
    <w:p w:rsidR="004321B6" w:rsidRPr="000843BA" w:rsidRDefault="004321B6" w:rsidP="004321B6">
      <w:pPr>
        <w:pStyle w:val="Lijstalinea"/>
        <w:ind w:left="360"/>
        <w:rPr>
          <w:i/>
          <w:color w:val="FF0000"/>
          <w:sz w:val="18"/>
          <w:szCs w:val="18"/>
        </w:rPr>
      </w:pPr>
      <w:r w:rsidRPr="000843BA">
        <w:rPr>
          <w:i/>
          <w:color w:val="FF0000"/>
          <w:sz w:val="18"/>
          <w:szCs w:val="18"/>
        </w:rPr>
        <w:t>Deze extra gegevens van de kinderen worden uitsluitend gebruikt voor de uitvoering van de “Jarige-Job”-pakketten van het VoedselLoket Almere</w:t>
      </w:r>
      <w:r w:rsidR="00BA247F" w:rsidRPr="000843BA">
        <w:rPr>
          <w:i/>
          <w:color w:val="FF0000"/>
          <w:sz w:val="18"/>
          <w:szCs w:val="18"/>
        </w:rPr>
        <w:t>. Deze gegevens zijn niet verplicht.</w:t>
      </w:r>
      <w:r w:rsidR="00F87CC9">
        <w:rPr>
          <w:i/>
          <w:color w:val="FF0000"/>
          <w:sz w:val="18"/>
          <w:szCs w:val="18"/>
        </w:rPr>
        <w:t xml:space="preserve"> Zonder deze gegevens worden de kinderen uitgesloten van de </w:t>
      </w:r>
      <w:r w:rsidR="00F87CC9" w:rsidRPr="000843BA">
        <w:rPr>
          <w:i/>
          <w:color w:val="FF0000"/>
          <w:sz w:val="18"/>
          <w:szCs w:val="18"/>
        </w:rPr>
        <w:t>“Jarige-Job”-pakketten</w:t>
      </w:r>
      <w:r w:rsidR="00F87CC9">
        <w:rPr>
          <w:i/>
          <w:color w:val="FF0000"/>
          <w:sz w:val="18"/>
          <w:szCs w:val="18"/>
        </w:rPr>
        <w:t>.</w:t>
      </w:r>
    </w:p>
    <w:tbl>
      <w:tblPr>
        <w:tblStyle w:val="Tabelraster"/>
        <w:tblW w:w="0" w:type="auto"/>
        <w:tblLook w:val="04A0" w:firstRow="1" w:lastRow="0" w:firstColumn="1" w:lastColumn="0" w:noHBand="0" w:noVBand="1"/>
      </w:tblPr>
      <w:tblGrid>
        <w:gridCol w:w="3227"/>
        <w:gridCol w:w="5528"/>
      </w:tblGrid>
      <w:tr w:rsidR="00F7752E" w:rsidTr="001F1FBC">
        <w:tc>
          <w:tcPr>
            <w:tcW w:w="3227" w:type="dxa"/>
          </w:tcPr>
          <w:p w:rsidR="00F7752E" w:rsidRPr="00F337E5" w:rsidRDefault="00F7752E" w:rsidP="001F1FBC">
            <w:pPr>
              <w:jc w:val="right"/>
              <w:rPr>
                <w:rFonts w:asciiTheme="minorHAnsi" w:hAnsiTheme="minorHAnsi" w:cstheme="minorHAnsi"/>
                <w:szCs w:val="22"/>
              </w:rPr>
            </w:pPr>
            <w:r w:rsidRPr="00F337E5">
              <w:rPr>
                <w:rFonts w:asciiTheme="minorHAnsi" w:hAnsiTheme="minorHAnsi" w:cstheme="minorHAnsi"/>
                <w:szCs w:val="22"/>
              </w:rPr>
              <w:t>Naam kind 1</w:t>
            </w:r>
          </w:p>
        </w:tc>
        <w:sdt>
          <w:sdtPr>
            <w:id w:val="1586419130"/>
            <w:placeholder>
              <w:docPart w:val="20B8A53BAC304F329709D42DA337CE41"/>
            </w:placeholder>
            <w:showingPlcHdr/>
            <w:text/>
          </w:sdtPr>
          <w:sdtEndPr/>
          <w:sdtContent>
            <w:tc>
              <w:tcPr>
                <w:tcW w:w="5528" w:type="dxa"/>
              </w:tcPr>
              <w:p w:rsidR="00F7752E" w:rsidRDefault="00B50752" w:rsidP="001F1FBC">
                <w:r>
                  <w:rPr>
                    <w:rStyle w:val="Tekstvantijdelijkeaanduiding"/>
                    <w:rFonts w:eastAsiaTheme="minorHAnsi"/>
                  </w:rPr>
                  <w:t xml:space="preserve">                                                                 </w:t>
                </w:r>
              </w:p>
            </w:tc>
          </w:sdtContent>
        </w:sdt>
      </w:tr>
      <w:tr w:rsidR="00F7752E" w:rsidTr="001F1FBC">
        <w:tc>
          <w:tcPr>
            <w:tcW w:w="3227" w:type="dxa"/>
          </w:tcPr>
          <w:p w:rsidR="00F7752E" w:rsidRPr="00F337E5" w:rsidRDefault="00F7752E" w:rsidP="001F1FBC">
            <w:pPr>
              <w:jc w:val="right"/>
              <w:rPr>
                <w:rFonts w:asciiTheme="minorHAnsi" w:hAnsiTheme="minorHAnsi" w:cstheme="minorHAnsi"/>
                <w:szCs w:val="22"/>
              </w:rPr>
            </w:pPr>
            <w:r w:rsidRPr="00F337E5">
              <w:rPr>
                <w:rFonts w:asciiTheme="minorHAnsi" w:hAnsiTheme="minorHAnsi" w:cstheme="minorHAnsi"/>
                <w:szCs w:val="22"/>
              </w:rPr>
              <w:t>Geboortedatum</w:t>
            </w:r>
          </w:p>
        </w:tc>
        <w:sdt>
          <w:sdtPr>
            <w:id w:val="-888570739"/>
            <w:placeholder>
              <w:docPart w:val="4391F48F3304448580B1664C03F1F5CC"/>
            </w:placeholder>
            <w:showingPlcHdr/>
            <w:text/>
          </w:sdtPr>
          <w:sdtEndPr/>
          <w:sdtContent>
            <w:tc>
              <w:tcPr>
                <w:tcW w:w="5528" w:type="dxa"/>
              </w:tcPr>
              <w:p w:rsidR="00F7752E" w:rsidRDefault="00B50752" w:rsidP="001F1FBC">
                <w:r>
                  <w:rPr>
                    <w:rStyle w:val="Tekstvantijdelijkeaanduiding"/>
                    <w:rFonts w:eastAsiaTheme="minorHAnsi"/>
                  </w:rPr>
                  <w:t xml:space="preserve">                                                                 </w:t>
                </w:r>
              </w:p>
            </w:tc>
          </w:sdtContent>
        </w:sdt>
      </w:tr>
      <w:tr w:rsidR="00F7752E" w:rsidTr="001F1FBC">
        <w:tc>
          <w:tcPr>
            <w:tcW w:w="3227" w:type="dxa"/>
          </w:tcPr>
          <w:p w:rsidR="00F7752E" w:rsidRPr="00F337E5" w:rsidRDefault="00F7752E" w:rsidP="00F7752E">
            <w:pPr>
              <w:jc w:val="right"/>
              <w:rPr>
                <w:rFonts w:asciiTheme="minorHAnsi" w:hAnsiTheme="minorHAnsi" w:cstheme="minorHAnsi"/>
                <w:szCs w:val="22"/>
              </w:rPr>
            </w:pPr>
            <w:r w:rsidRPr="00F337E5">
              <w:rPr>
                <w:rFonts w:asciiTheme="minorHAnsi" w:hAnsiTheme="minorHAnsi" w:cstheme="minorHAnsi"/>
                <w:szCs w:val="22"/>
                <w:lang w:eastAsia="nl-NL"/>
              </w:rPr>
              <w:t>Man/Vrouw</w:t>
            </w:r>
          </w:p>
        </w:tc>
        <w:sdt>
          <w:sdtPr>
            <w:id w:val="-20169185"/>
            <w:placeholder>
              <w:docPart w:val="B8E299E20E704128A6C093AA43250B5E"/>
            </w:placeholder>
            <w:showingPlcHdr/>
            <w:text/>
          </w:sdtPr>
          <w:sdtEndPr/>
          <w:sdtContent>
            <w:tc>
              <w:tcPr>
                <w:tcW w:w="5528" w:type="dxa"/>
              </w:tcPr>
              <w:p w:rsidR="00F7752E" w:rsidRDefault="00B50752" w:rsidP="001F1FBC">
                <w:r>
                  <w:rPr>
                    <w:rStyle w:val="Tekstvantijdelijkeaanduiding"/>
                    <w:rFonts w:eastAsiaTheme="minorHAnsi"/>
                  </w:rPr>
                  <w:t xml:space="preserve">                                                                 </w:t>
                </w:r>
              </w:p>
            </w:tc>
          </w:sdtContent>
        </w:sdt>
      </w:tr>
      <w:tr w:rsidR="00F7752E" w:rsidTr="001F1FBC">
        <w:tc>
          <w:tcPr>
            <w:tcW w:w="3227" w:type="dxa"/>
          </w:tcPr>
          <w:p w:rsidR="00F7752E" w:rsidRPr="00F337E5" w:rsidRDefault="00F7752E" w:rsidP="00F7752E">
            <w:pPr>
              <w:jc w:val="right"/>
              <w:rPr>
                <w:rFonts w:asciiTheme="minorHAnsi" w:hAnsiTheme="minorHAnsi" w:cstheme="minorHAnsi"/>
                <w:szCs w:val="22"/>
              </w:rPr>
            </w:pPr>
            <w:r w:rsidRPr="00F337E5">
              <w:rPr>
                <w:rFonts w:asciiTheme="minorHAnsi" w:hAnsiTheme="minorHAnsi" w:cstheme="minorHAnsi"/>
                <w:szCs w:val="22"/>
              </w:rPr>
              <w:t>Naam kind 2</w:t>
            </w:r>
          </w:p>
        </w:tc>
        <w:sdt>
          <w:sdtPr>
            <w:id w:val="-991786356"/>
            <w:placeholder>
              <w:docPart w:val="90DE88A979304015AFAD9DF547292EB9"/>
            </w:placeholder>
            <w:showingPlcHdr/>
            <w:text/>
          </w:sdtPr>
          <w:sdtEndPr/>
          <w:sdtContent>
            <w:tc>
              <w:tcPr>
                <w:tcW w:w="5528" w:type="dxa"/>
              </w:tcPr>
              <w:p w:rsidR="00F7752E" w:rsidRDefault="00B50752" w:rsidP="001F1FBC">
                <w:r>
                  <w:rPr>
                    <w:rStyle w:val="Tekstvantijdelijkeaanduiding"/>
                    <w:rFonts w:eastAsiaTheme="minorHAnsi"/>
                  </w:rPr>
                  <w:t xml:space="preserve">                                                                 </w:t>
                </w:r>
              </w:p>
            </w:tc>
          </w:sdtContent>
        </w:sdt>
      </w:tr>
      <w:tr w:rsidR="00F7752E" w:rsidTr="001F1FBC">
        <w:tc>
          <w:tcPr>
            <w:tcW w:w="3227" w:type="dxa"/>
          </w:tcPr>
          <w:p w:rsidR="00F7752E" w:rsidRPr="00F337E5" w:rsidRDefault="00F7752E" w:rsidP="001F1FBC">
            <w:pPr>
              <w:jc w:val="right"/>
              <w:rPr>
                <w:rFonts w:asciiTheme="minorHAnsi" w:hAnsiTheme="minorHAnsi" w:cstheme="minorHAnsi"/>
                <w:szCs w:val="22"/>
              </w:rPr>
            </w:pPr>
            <w:r w:rsidRPr="00F337E5">
              <w:rPr>
                <w:rFonts w:asciiTheme="minorHAnsi" w:hAnsiTheme="minorHAnsi" w:cstheme="minorHAnsi"/>
                <w:szCs w:val="22"/>
              </w:rPr>
              <w:t>Geboortedatum</w:t>
            </w:r>
          </w:p>
        </w:tc>
        <w:sdt>
          <w:sdtPr>
            <w:id w:val="1994916574"/>
            <w:placeholder>
              <w:docPart w:val="10E4B12769374E64B34D89F597810E30"/>
            </w:placeholder>
            <w:showingPlcHdr/>
            <w:text/>
          </w:sdtPr>
          <w:sdtEndPr/>
          <w:sdtContent>
            <w:tc>
              <w:tcPr>
                <w:tcW w:w="5528" w:type="dxa"/>
              </w:tcPr>
              <w:p w:rsidR="00F7752E" w:rsidRDefault="00B50752" w:rsidP="001F1FBC">
                <w:r>
                  <w:rPr>
                    <w:rStyle w:val="Tekstvantijdelijkeaanduiding"/>
                    <w:rFonts w:eastAsiaTheme="minorHAnsi"/>
                  </w:rPr>
                  <w:t xml:space="preserve">                                                                 </w:t>
                </w:r>
              </w:p>
            </w:tc>
          </w:sdtContent>
        </w:sdt>
      </w:tr>
      <w:tr w:rsidR="00F7752E" w:rsidTr="001F1FBC">
        <w:tc>
          <w:tcPr>
            <w:tcW w:w="3227" w:type="dxa"/>
          </w:tcPr>
          <w:p w:rsidR="00F7752E" w:rsidRPr="00F337E5" w:rsidRDefault="00F7752E" w:rsidP="001F1FBC">
            <w:pPr>
              <w:jc w:val="right"/>
              <w:rPr>
                <w:rFonts w:asciiTheme="minorHAnsi" w:hAnsiTheme="minorHAnsi" w:cstheme="minorHAnsi"/>
                <w:szCs w:val="22"/>
              </w:rPr>
            </w:pPr>
            <w:r w:rsidRPr="00F337E5">
              <w:rPr>
                <w:rFonts w:asciiTheme="minorHAnsi" w:hAnsiTheme="minorHAnsi" w:cstheme="minorHAnsi"/>
                <w:szCs w:val="22"/>
                <w:lang w:eastAsia="nl-NL"/>
              </w:rPr>
              <w:t>Man/Vrouw</w:t>
            </w:r>
          </w:p>
        </w:tc>
        <w:sdt>
          <w:sdtPr>
            <w:id w:val="771294494"/>
            <w:placeholder>
              <w:docPart w:val="75D668EA127D4E1E856A2C977894A9E4"/>
            </w:placeholder>
            <w:showingPlcHdr/>
            <w:text/>
          </w:sdtPr>
          <w:sdtEndPr/>
          <w:sdtContent>
            <w:tc>
              <w:tcPr>
                <w:tcW w:w="5528" w:type="dxa"/>
              </w:tcPr>
              <w:p w:rsidR="00F7752E" w:rsidRDefault="00B50752" w:rsidP="001F1FBC">
                <w:r>
                  <w:rPr>
                    <w:rStyle w:val="Tekstvantijdelijkeaanduiding"/>
                    <w:rFonts w:eastAsiaTheme="minorHAnsi"/>
                  </w:rPr>
                  <w:t xml:space="preserve">                                                                 </w:t>
                </w:r>
              </w:p>
            </w:tc>
          </w:sdtContent>
        </w:sdt>
      </w:tr>
      <w:tr w:rsidR="00F7752E" w:rsidTr="001F1FBC">
        <w:tc>
          <w:tcPr>
            <w:tcW w:w="3227" w:type="dxa"/>
          </w:tcPr>
          <w:p w:rsidR="00F7752E" w:rsidRPr="00F337E5" w:rsidRDefault="00F7752E" w:rsidP="001F1FBC">
            <w:pPr>
              <w:jc w:val="right"/>
              <w:rPr>
                <w:rFonts w:asciiTheme="minorHAnsi" w:hAnsiTheme="minorHAnsi" w:cstheme="minorHAnsi"/>
                <w:szCs w:val="22"/>
              </w:rPr>
            </w:pPr>
            <w:r w:rsidRPr="00F337E5">
              <w:rPr>
                <w:rFonts w:asciiTheme="minorHAnsi" w:hAnsiTheme="minorHAnsi" w:cstheme="minorHAnsi"/>
                <w:szCs w:val="22"/>
              </w:rPr>
              <w:t>Naam kind 3</w:t>
            </w:r>
          </w:p>
        </w:tc>
        <w:sdt>
          <w:sdtPr>
            <w:id w:val="540248448"/>
            <w:placeholder>
              <w:docPart w:val="F45879BFFA854A8FA0BFE109DFC920BE"/>
            </w:placeholder>
            <w:showingPlcHdr/>
            <w:text/>
          </w:sdtPr>
          <w:sdtEndPr/>
          <w:sdtContent>
            <w:tc>
              <w:tcPr>
                <w:tcW w:w="5528" w:type="dxa"/>
              </w:tcPr>
              <w:p w:rsidR="00F7752E" w:rsidRDefault="00B50752" w:rsidP="001F1FBC">
                <w:r>
                  <w:rPr>
                    <w:rStyle w:val="Tekstvantijdelijkeaanduiding"/>
                    <w:rFonts w:eastAsiaTheme="minorHAnsi"/>
                  </w:rPr>
                  <w:t xml:space="preserve">                                                                 </w:t>
                </w:r>
              </w:p>
            </w:tc>
          </w:sdtContent>
        </w:sdt>
      </w:tr>
      <w:tr w:rsidR="00F7752E" w:rsidTr="001F1FBC">
        <w:tc>
          <w:tcPr>
            <w:tcW w:w="3227" w:type="dxa"/>
          </w:tcPr>
          <w:p w:rsidR="00F7752E" w:rsidRPr="00F337E5" w:rsidRDefault="00F7752E" w:rsidP="001F1FBC">
            <w:pPr>
              <w:jc w:val="right"/>
              <w:rPr>
                <w:rFonts w:asciiTheme="minorHAnsi" w:hAnsiTheme="minorHAnsi" w:cstheme="minorHAnsi"/>
                <w:szCs w:val="22"/>
              </w:rPr>
            </w:pPr>
            <w:r w:rsidRPr="00F337E5">
              <w:rPr>
                <w:rFonts w:asciiTheme="minorHAnsi" w:hAnsiTheme="minorHAnsi" w:cstheme="minorHAnsi"/>
                <w:szCs w:val="22"/>
              </w:rPr>
              <w:t>Geboortedatum</w:t>
            </w:r>
          </w:p>
        </w:tc>
        <w:sdt>
          <w:sdtPr>
            <w:id w:val="1533920388"/>
            <w:placeholder>
              <w:docPart w:val="F6C335188BB84D3D939C1F1EC0185774"/>
            </w:placeholder>
            <w:showingPlcHdr/>
            <w:text/>
          </w:sdtPr>
          <w:sdtEndPr/>
          <w:sdtContent>
            <w:tc>
              <w:tcPr>
                <w:tcW w:w="5528" w:type="dxa"/>
              </w:tcPr>
              <w:p w:rsidR="00F7752E" w:rsidRDefault="00B50752" w:rsidP="001F1FBC">
                <w:r>
                  <w:rPr>
                    <w:rStyle w:val="Tekstvantijdelijkeaanduiding"/>
                    <w:rFonts w:eastAsiaTheme="minorHAnsi"/>
                  </w:rPr>
                  <w:t xml:space="preserve">                                                                 </w:t>
                </w:r>
              </w:p>
            </w:tc>
          </w:sdtContent>
        </w:sdt>
      </w:tr>
      <w:tr w:rsidR="00F7752E" w:rsidTr="001F1FBC">
        <w:tc>
          <w:tcPr>
            <w:tcW w:w="3227" w:type="dxa"/>
          </w:tcPr>
          <w:p w:rsidR="00F7752E" w:rsidRPr="00F337E5" w:rsidRDefault="00F7752E" w:rsidP="001F1FBC">
            <w:pPr>
              <w:jc w:val="right"/>
              <w:rPr>
                <w:rFonts w:asciiTheme="minorHAnsi" w:hAnsiTheme="minorHAnsi" w:cstheme="minorHAnsi"/>
                <w:szCs w:val="22"/>
              </w:rPr>
            </w:pPr>
            <w:r w:rsidRPr="00F337E5">
              <w:rPr>
                <w:rFonts w:asciiTheme="minorHAnsi" w:hAnsiTheme="minorHAnsi" w:cstheme="minorHAnsi"/>
                <w:szCs w:val="22"/>
                <w:lang w:eastAsia="nl-NL"/>
              </w:rPr>
              <w:t>Man/Vrouw</w:t>
            </w:r>
          </w:p>
        </w:tc>
        <w:sdt>
          <w:sdtPr>
            <w:id w:val="-1453162404"/>
            <w:placeholder>
              <w:docPart w:val="415A58306DAB4CA2A0A2A183C90B3314"/>
            </w:placeholder>
            <w:showingPlcHdr/>
            <w:text/>
          </w:sdtPr>
          <w:sdtEndPr/>
          <w:sdtContent>
            <w:tc>
              <w:tcPr>
                <w:tcW w:w="5528" w:type="dxa"/>
              </w:tcPr>
              <w:p w:rsidR="00F7752E" w:rsidRDefault="00B50752" w:rsidP="00F7752E">
                <w:pPr>
                  <w:tabs>
                    <w:tab w:val="right" w:pos="5312"/>
                  </w:tabs>
                </w:pPr>
                <w:r>
                  <w:rPr>
                    <w:rStyle w:val="Tekstvantijdelijkeaanduiding"/>
                    <w:rFonts w:eastAsiaTheme="minorHAnsi"/>
                  </w:rPr>
                  <w:t xml:space="preserve">                                                                 </w:t>
                </w:r>
              </w:p>
            </w:tc>
          </w:sdtContent>
        </w:sdt>
      </w:tr>
      <w:tr w:rsidR="00F7752E" w:rsidTr="001F1FBC">
        <w:tc>
          <w:tcPr>
            <w:tcW w:w="3227" w:type="dxa"/>
          </w:tcPr>
          <w:p w:rsidR="00F7752E" w:rsidRPr="00F337E5" w:rsidRDefault="00F7752E" w:rsidP="001F1FBC">
            <w:pPr>
              <w:jc w:val="right"/>
              <w:rPr>
                <w:rFonts w:asciiTheme="minorHAnsi" w:hAnsiTheme="minorHAnsi" w:cstheme="minorHAnsi"/>
                <w:szCs w:val="22"/>
              </w:rPr>
            </w:pPr>
            <w:r w:rsidRPr="00F337E5">
              <w:rPr>
                <w:rFonts w:asciiTheme="minorHAnsi" w:hAnsiTheme="minorHAnsi" w:cstheme="minorHAnsi"/>
                <w:szCs w:val="22"/>
              </w:rPr>
              <w:t>Naam kind 4</w:t>
            </w:r>
          </w:p>
        </w:tc>
        <w:sdt>
          <w:sdtPr>
            <w:id w:val="1085189010"/>
            <w:placeholder>
              <w:docPart w:val="31588441EEDC4650B8797FAA7B0BADC9"/>
            </w:placeholder>
            <w:showingPlcHdr/>
            <w:text/>
          </w:sdtPr>
          <w:sdtEndPr/>
          <w:sdtContent>
            <w:tc>
              <w:tcPr>
                <w:tcW w:w="5528" w:type="dxa"/>
              </w:tcPr>
              <w:p w:rsidR="00F7752E" w:rsidRDefault="00B50752" w:rsidP="001F1FBC">
                <w:r>
                  <w:rPr>
                    <w:rStyle w:val="Tekstvantijdelijkeaanduiding"/>
                    <w:rFonts w:eastAsiaTheme="minorHAnsi"/>
                  </w:rPr>
                  <w:t xml:space="preserve">                                                                 </w:t>
                </w:r>
              </w:p>
            </w:tc>
          </w:sdtContent>
        </w:sdt>
      </w:tr>
      <w:tr w:rsidR="00F7752E" w:rsidTr="001F1FBC">
        <w:tc>
          <w:tcPr>
            <w:tcW w:w="3227" w:type="dxa"/>
          </w:tcPr>
          <w:p w:rsidR="00F7752E" w:rsidRPr="00F337E5" w:rsidRDefault="00F7752E" w:rsidP="001F1FBC">
            <w:pPr>
              <w:jc w:val="right"/>
              <w:rPr>
                <w:rFonts w:asciiTheme="minorHAnsi" w:hAnsiTheme="minorHAnsi" w:cstheme="minorHAnsi"/>
                <w:szCs w:val="22"/>
              </w:rPr>
            </w:pPr>
            <w:r w:rsidRPr="00F337E5">
              <w:rPr>
                <w:rFonts w:asciiTheme="minorHAnsi" w:hAnsiTheme="minorHAnsi" w:cstheme="minorHAnsi"/>
                <w:szCs w:val="22"/>
              </w:rPr>
              <w:t>Geboortedatum</w:t>
            </w:r>
          </w:p>
        </w:tc>
        <w:sdt>
          <w:sdtPr>
            <w:id w:val="2092659534"/>
            <w:placeholder>
              <w:docPart w:val="D37EB82656C145C3AA4A4BF62EAA6BC9"/>
            </w:placeholder>
            <w:showingPlcHdr/>
            <w:text/>
          </w:sdtPr>
          <w:sdtEndPr/>
          <w:sdtContent>
            <w:tc>
              <w:tcPr>
                <w:tcW w:w="5528" w:type="dxa"/>
              </w:tcPr>
              <w:p w:rsidR="00F7752E" w:rsidRDefault="00B50752" w:rsidP="001F1FBC">
                <w:r>
                  <w:rPr>
                    <w:rStyle w:val="Tekstvantijdelijkeaanduiding"/>
                    <w:rFonts w:eastAsiaTheme="minorHAnsi"/>
                  </w:rPr>
                  <w:t xml:space="preserve">                                                                 </w:t>
                </w:r>
              </w:p>
            </w:tc>
          </w:sdtContent>
        </w:sdt>
      </w:tr>
      <w:tr w:rsidR="00F7752E" w:rsidTr="001F1FBC">
        <w:tc>
          <w:tcPr>
            <w:tcW w:w="3227" w:type="dxa"/>
          </w:tcPr>
          <w:p w:rsidR="00F7752E" w:rsidRPr="00F337E5" w:rsidRDefault="00F7752E" w:rsidP="001F1FBC">
            <w:pPr>
              <w:jc w:val="right"/>
              <w:rPr>
                <w:rFonts w:asciiTheme="minorHAnsi" w:hAnsiTheme="minorHAnsi" w:cstheme="minorHAnsi"/>
                <w:szCs w:val="22"/>
              </w:rPr>
            </w:pPr>
            <w:r w:rsidRPr="00F337E5">
              <w:rPr>
                <w:rFonts w:asciiTheme="minorHAnsi" w:hAnsiTheme="minorHAnsi" w:cstheme="minorHAnsi"/>
                <w:szCs w:val="22"/>
                <w:lang w:eastAsia="nl-NL"/>
              </w:rPr>
              <w:t>Man/Vrouw</w:t>
            </w:r>
          </w:p>
        </w:tc>
        <w:sdt>
          <w:sdtPr>
            <w:id w:val="-768391120"/>
            <w:placeholder>
              <w:docPart w:val="4B57B0D4182448279A9A22258F485E83"/>
            </w:placeholder>
            <w:showingPlcHdr/>
            <w:text/>
          </w:sdtPr>
          <w:sdtEndPr/>
          <w:sdtContent>
            <w:tc>
              <w:tcPr>
                <w:tcW w:w="5528" w:type="dxa"/>
              </w:tcPr>
              <w:p w:rsidR="00F7752E" w:rsidRDefault="00B50752" w:rsidP="001F1FBC">
                <w:r>
                  <w:rPr>
                    <w:rStyle w:val="Tekstvantijdelijkeaanduiding"/>
                    <w:rFonts w:eastAsiaTheme="minorHAnsi"/>
                  </w:rPr>
                  <w:t xml:space="preserve">                                                                 </w:t>
                </w:r>
              </w:p>
            </w:tc>
          </w:sdtContent>
        </w:sdt>
      </w:tr>
      <w:tr w:rsidR="00F7752E" w:rsidTr="001F1FBC">
        <w:tc>
          <w:tcPr>
            <w:tcW w:w="3227" w:type="dxa"/>
          </w:tcPr>
          <w:p w:rsidR="00F7752E" w:rsidRPr="00F337E5" w:rsidRDefault="00F7752E" w:rsidP="001F1FBC">
            <w:pPr>
              <w:jc w:val="right"/>
              <w:rPr>
                <w:rFonts w:asciiTheme="minorHAnsi" w:hAnsiTheme="minorHAnsi" w:cstheme="minorHAnsi"/>
                <w:szCs w:val="22"/>
              </w:rPr>
            </w:pPr>
            <w:r w:rsidRPr="00F337E5">
              <w:rPr>
                <w:rFonts w:asciiTheme="minorHAnsi" w:hAnsiTheme="minorHAnsi" w:cstheme="minorHAnsi"/>
                <w:szCs w:val="22"/>
              </w:rPr>
              <w:t>Naam kind 5</w:t>
            </w:r>
          </w:p>
        </w:tc>
        <w:sdt>
          <w:sdtPr>
            <w:id w:val="-1522847782"/>
            <w:placeholder>
              <w:docPart w:val="9CB50CC4ABA441D7B6EE4046F4A9D8C8"/>
            </w:placeholder>
            <w:showingPlcHdr/>
            <w:text/>
          </w:sdtPr>
          <w:sdtEndPr/>
          <w:sdtContent>
            <w:tc>
              <w:tcPr>
                <w:tcW w:w="5528" w:type="dxa"/>
              </w:tcPr>
              <w:p w:rsidR="00F7752E" w:rsidRDefault="00B50752" w:rsidP="001F1FBC">
                <w:r>
                  <w:rPr>
                    <w:rStyle w:val="Tekstvantijdelijkeaanduiding"/>
                    <w:rFonts w:eastAsiaTheme="minorHAnsi"/>
                  </w:rPr>
                  <w:t xml:space="preserve">                                                                 </w:t>
                </w:r>
              </w:p>
            </w:tc>
          </w:sdtContent>
        </w:sdt>
      </w:tr>
      <w:tr w:rsidR="00F7752E" w:rsidTr="001F1FBC">
        <w:tc>
          <w:tcPr>
            <w:tcW w:w="3227" w:type="dxa"/>
          </w:tcPr>
          <w:p w:rsidR="00F7752E" w:rsidRPr="00F337E5" w:rsidRDefault="00F7752E" w:rsidP="001F1FBC">
            <w:pPr>
              <w:jc w:val="right"/>
              <w:rPr>
                <w:rFonts w:asciiTheme="minorHAnsi" w:hAnsiTheme="minorHAnsi" w:cstheme="minorHAnsi"/>
                <w:szCs w:val="22"/>
              </w:rPr>
            </w:pPr>
            <w:r w:rsidRPr="00F337E5">
              <w:rPr>
                <w:rFonts w:asciiTheme="minorHAnsi" w:hAnsiTheme="minorHAnsi" w:cstheme="minorHAnsi"/>
                <w:szCs w:val="22"/>
              </w:rPr>
              <w:t>Geboortedatum</w:t>
            </w:r>
          </w:p>
        </w:tc>
        <w:sdt>
          <w:sdtPr>
            <w:id w:val="-1556314177"/>
            <w:placeholder>
              <w:docPart w:val="404CDED2AEA743DA85D4549A436806D0"/>
            </w:placeholder>
            <w:showingPlcHdr/>
            <w:text/>
          </w:sdtPr>
          <w:sdtEndPr/>
          <w:sdtContent>
            <w:tc>
              <w:tcPr>
                <w:tcW w:w="5528" w:type="dxa"/>
              </w:tcPr>
              <w:p w:rsidR="00F7752E" w:rsidRDefault="00B50752" w:rsidP="001F1FBC">
                <w:r>
                  <w:rPr>
                    <w:rStyle w:val="Tekstvantijdelijkeaanduiding"/>
                    <w:rFonts w:eastAsiaTheme="minorHAnsi"/>
                  </w:rPr>
                  <w:t xml:space="preserve">                                                                 </w:t>
                </w:r>
              </w:p>
            </w:tc>
          </w:sdtContent>
        </w:sdt>
      </w:tr>
      <w:tr w:rsidR="00F7752E" w:rsidTr="001F1FBC">
        <w:tc>
          <w:tcPr>
            <w:tcW w:w="3227" w:type="dxa"/>
          </w:tcPr>
          <w:p w:rsidR="00F7752E" w:rsidRPr="00F337E5" w:rsidRDefault="00F7752E" w:rsidP="001F1FBC">
            <w:pPr>
              <w:jc w:val="right"/>
              <w:rPr>
                <w:rFonts w:asciiTheme="minorHAnsi" w:hAnsiTheme="minorHAnsi" w:cstheme="minorHAnsi"/>
                <w:szCs w:val="22"/>
              </w:rPr>
            </w:pPr>
            <w:r w:rsidRPr="00F337E5">
              <w:rPr>
                <w:rFonts w:asciiTheme="minorHAnsi" w:hAnsiTheme="minorHAnsi" w:cstheme="minorHAnsi"/>
                <w:szCs w:val="22"/>
                <w:lang w:eastAsia="nl-NL"/>
              </w:rPr>
              <w:t>Man/Vrouw</w:t>
            </w:r>
          </w:p>
        </w:tc>
        <w:sdt>
          <w:sdtPr>
            <w:id w:val="1128897220"/>
            <w:placeholder>
              <w:docPart w:val="06D5E16E2869440CB8A8F67E01082DEB"/>
            </w:placeholder>
            <w:showingPlcHdr/>
            <w:text/>
          </w:sdtPr>
          <w:sdtEndPr/>
          <w:sdtContent>
            <w:tc>
              <w:tcPr>
                <w:tcW w:w="5528" w:type="dxa"/>
              </w:tcPr>
              <w:p w:rsidR="00F7752E" w:rsidRDefault="00B50752" w:rsidP="001F1FBC">
                <w:pPr>
                  <w:tabs>
                    <w:tab w:val="right" w:pos="5312"/>
                  </w:tabs>
                </w:pPr>
                <w:r>
                  <w:rPr>
                    <w:rStyle w:val="Tekstvantijdelijkeaanduiding"/>
                    <w:rFonts w:eastAsiaTheme="minorHAnsi"/>
                  </w:rPr>
                  <w:t xml:space="preserve">                                                                 </w:t>
                </w:r>
              </w:p>
            </w:tc>
          </w:sdtContent>
        </w:sdt>
      </w:tr>
      <w:tr w:rsidR="00F7752E" w:rsidTr="001F1FBC">
        <w:tc>
          <w:tcPr>
            <w:tcW w:w="3227" w:type="dxa"/>
          </w:tcPr>
          <w:p w:rsidR="00F7752E" w:rsidRPr="00F337E5" w:rsidRDefault="00F7752E" w:rsidP="00F7752E">
            <w:pPr>
              <w:jc w:val="right"/>
              <w:rPr>
                <w:rFonts w:asciiTheme="minorHAnsi" w:hAnsiTheme="minorHAnsi" w:cstheme="minorHAnsi"/>
                <w:szCs w:val="22"/>
              </w:rPr>
            </w:pPr>
            <w:r w:rsidRPr="00F337E5">
              <w:rPr>
                <w:rFonts w:asciiTheme="minorHAnsi" w:hAnsiTheme="minorHAnsi" w:cstheme="minorHAnsi"/>
                <w:szCs w:val="22"/>
              </w:rPr>
              <w:t>Naam kind 6</w:t>
            </w:r>
          </w:p>
        </w:tc>
        <w:sdt>
          <w:sdtPr>
            <w:id w:val="-1025548657"/>
            <w:placeholder>
              <w:docPart w:val="683C760082F247309C2441F981149C2C"/>
            </w:placeholder>
            <w:showingPlcHdr/>
            <w:text/>
          </w:sdtPr>
          <w:sdtEndPr/>
          <w:sdtContent>
            <w:tc>
              <w:tcPr>
                <w:tcW w:w="5528" w:type="dxa"/>
              </w:tcPr>
              <w:p w:rsidR="00F7752E" w:rsidRDefault="00B50752" w:rsidP="001F1FBC">
                <w:r>
                  <w:rPr>
                    <w:rStyle w:val="Tekstvantijdelijkeaanduiding"/>
                    <w:rFonts w:eastAsiaTheme="minorHAnsi"/>
                  </w:rPr>
                  <w:t xml:space="preserve">                                                                 </w:t>
                </w:r>
              </w:p>
            </w:tc>
          </w:sdtContent>
        </w:sdt>
      </w:tr>
      <w:tr w:rsidR="00F7752E" w:rsidTr="001F1FBC">
        <w:tc>
          <w:tcPr>
            <w:tcW w:w="3227" w:type="dxa"/>
          </w:tcPr>
          <w:p w:rsidR="00F7752E" w:rsidRPr="00F337E5" w:rsidRDefault="00F7752E" w:rsidP="001F1FBC">
            <w:pPr>
              <w:jc w:val="right"/>
              <w:rPr>
                <w:rFonts w:asciiTheme="minorHAnsi" w:hAnsiTheme="minorHAnsi" w:cstheme="minorHAnsi"/>
                <w:szCs w:val="22"/>
              </w:rPr>
            </w:pPr>
            <w:r w:rsidRPr="00F337E5">
              <w:rPr>
                <w:rFonts w:asciiTheme="minorHAnsi" w:hAnsiTheme="minorHAnsi" w:cstheme="minorHAnsi"/>
                <w:szCs w:val="22"/>
              </w:rPr>
              <w:lastRenderedPageBreak/>
              <w:t>Geboortedatum</w:t>
            </w:r>
          </w:p>
        </w:tc>
        <w:sdt>
          <w:sdtPr>
            <w:id w:val="-1197545159"/>
            <w:placeholder>
              <w:docPart w:val="CA1083F46435499BA6FCA2047E5BDD70"/>
            </w:placeholder>
            <w:showingPlcHdr/>
            <w:text/>
          </w:sdtPr>
          <w:sdtEndPr/>
          <w:sdtContent>
            <w:tc>
              <w:tcPr>
                <w:tcW w:w="5528" w:type="dxa"/>
              </w:tcPr>
              <w:p w:rsidR="00F7752E" w:rsidRDefault="00B50752" w:rsidP="001F1FBC">
                <w:r>
                  <w:rPr>
                    <w:rStyle w:val="Tekstvantijdelijkeaanduiding"/>
                    <w:rFonts w:eastAsiaTheme="minorHAnsi"/>
                  </w:rPr>
                  <w:t xml:space="preserve">                                                                 </w:t>
                </w:r>
              </w:p>
            </w:tc>
          </w:sdtContent>
        </w:sdt>
      </w:tr>
      <w:tr w:rsidR="00F7752E" w:rsidTr="001F1FBC">
        <w:tc>
          <w:tcPr>
            <w:tcW w:w="3227" w:type="dxa"/>
          </w:tcPr>
          <w:p w:rsidR="00F7752E" w:rsidRPr="00F337E5" w:rsidRDefault="00F7752E" w:rsidP="001F1FBC">
            <w:pPr>
              <w:jc w:val="right"/>
              <w:rPr>
                <w:rFonts w:asciiTheme="minorHAnsi" w:hAnsiTheme="minorHAnsi" w:cstheme="minorHAnsi"/>
                <w:szCs w:val="22"/>
              </w:rPr>
            </w:pPr>
            <w:r w:rsidRPr="00F337E5">
              <w:rPr>
                <w:rFonts w:asciiTheme="minorHAnsi" w:hAnsiTheme="minorHAnsi" w:cstheme="minorHAnsi"/>
                <w:szCs w:val="22"/>
                <w:lang w:eastAsia="nl-NL"/>
              </w:rPr>
              <w:t>Man/Vrouw</w:t>
            </w:r>
          </w:p>
        </w:tc>
        <w:sdt>
          <w:sdtPr>
            <w:id w:val="860780292"/>
            <w:placeholder>
              <w:docPart w:val="2F203F2709754ED484B61783ECBB17A9"/>
            </w:placeholder>
            <w:showingPlcHdr/>
            <w:text/>
          </w:sdtPr>
          <w:sdtEndPr/>
          <w:sdtContent>
            <w:tc>
              <w:tcPr>
                <w:tcW w:w="5528" w:type="dxa"/>
              </w:tcPr>
              <w:p w:rsidR="00F7752E" w:rsidRDefault="00B50752" w:rsidP="001F1FBC">
                <w:pPr>
                  <w:tabs>
                    <w:tab w:val="right" w:pos="5312"/>
                  </w:tabs>
                </w:pPr>
                <w:r>
                  <w:rPr>
                    <w:rStyle w:val="Tekstvantijdelijkeaanduiding"/>
                    <w:rFonts w:eastAsiaTheme="minorHAnsi"/>
                  </w:rPr>
                  <w:t xml:space="preserve">                                                                 </w:t>
                </w:r>
              </w:p>
            </w:tc>
          </w:sdtContent>
        </w:sdt>
      </w:tr>
    </w:tbl>
    <w:p w:rsidR="00F7752E" w:rsidRDefault="006533B5" w:rsidP="00F7752E">
      <w:pPr>
        <w:pStyle w:val="Lijstalinea"/>
        <w:numPr>
          <w:ilvl w:val="1"/>
          <w:numId w:val="1"/>
        </w:numPr>
      </w:pPr>
      <w:r>
        <w:t>Gegevens Hulpverlener</w:t>
      </w:r>
    </w:p>
    <w:tbl>
      <w:tblPr>
        <w:tblStyle w:val="Tabelraster"/>
        <w:tblW w:w="0" w:type="auto"/>
        <w:tblLook w:val="04A0" w:firstRow="1" w:lastRow="0" w:firstColumn="1" w:lastColumn="0" w:noHBand="0" w:noVBand="1"/>
      </w:tblPr>
      <w:tblGrid>
        <w:gridCol w:w="3227"/>
        <w:gridCol w:w="5528"/>
      </w:tblGrid>
      <w:tr w:rsidR="00F7752E" w:rsidTr="001F1FBC">
        <w:tc>
          <w:tcPr>
            <w:tcW w:w="3227" w:type="dxa"/>
          </w:tcPr>
          <w:p w:rsidR="00F7752E" w:rsidRDefault="00F7752E" w:rsidP="001F1FBC">
            <w:pPr>
              <w:jc w:val="right"/>
            </w:pPr>
            <w:r>
              <w:t>Naam Hulpverlener</w:t>
            </w:r>
          </w:p>
        </w:tc>
        <w:sdt>
          <w:sdtPr>
            <w:id w:val="198432948"/>
            <w:placeholder>
              <w:docPart w:val="8FECCD7FB6E9472BB09B83FB2916C2D2"/>
            </w:placeholder>
            <w:showingPlcHdr/>
            <w:text/>
          </w:sdtPr>
          <w:sdtEndPr/>
          <w:sdtContent>
            <w:tc>
              <w:tcPr>
                <w:tcW w:w="5528" w:type="dxa"/>
              </w:tcPr>
              <w:p w:rsidR="00F7752E" w:rsidRDefault="00B50752" w:rsidP="001F1FBC">
                <w:r>
                  <w:rPr>
                    <w:rStyle w:val="Tekstvantijdelijkeaanduiding"/>
                    <w:rFonts w:eastAsiaTheme="minorHAnsi"/>
                  </w:rPr>
                  <w:t xml:space="preserve">                                                                 </w:t>
                </w:r>
              </w:p>
            </w:tc>
          </w:sdtContent>
        </w:sdt>
      </w:tr>
      <w:tr w:rsidR="00F7752E" w:rsidTr="001F1FBC">
        <w:tc>
          <w:tcPr>
            <w:tcW w:w="3227" w:type="dxa"/>
          </w:tcPr>
          <w:p w:rsidR="00F7752E" w:rsidRDefault="00F7752E" w:rsidP="001F1FBC">
            <w:pPr>
              <w:jc w:val="right"/>
            </w:pPr>
            <w:r>
              <w:t>E-Mailadres</w:t>
            </w:r>
          </w:p>
        </w:tc>
        <w:sdt>
          <w:sdtPr>
            <w:id w:val="107940919"/>
            <w:placeholder>
              <w:docPart w:val="7616932419174FB5B3621FC028C40B16"/>
            </w:placeholder>
            <w:showingPlcHdr/>
            <w:text/>
          </w:sdtPr>
          <w:sdtEndPr/>
          <w:sdtContent>
            <w:tc>
              <w:tcPr>
                <w:tcW w:w="5528" w:type="dxa"/>
              </w:tcPr>
              <w:p w:rsidR="00F7752E" w:rsidRDefault="00B50752" w:rsidP="001F1FBC">
                <w:r>
                  <w:rPr>
                    <w:rStyle w:val="Tekstvantijdelijkeaanduiding"/>
                    <w:rFonts w:eastAsiaTheme="minorHAnsi"/>
                  </w:rPr>
                  <w:t xml:space="preserve">                                                                 </w:t>
                </w:r>
              </w:p>
            </w:tc>
          </w:sdtContent>
        </w:sdt>
      </w:tr>
      <w:tr w:rsidR="00F7752E" w:rsidTr="001F1FBC">
        <w:tc>
          <w:tcPr>
            <w:tcW w:w="3227" w:type="dxa"/>
          </w:tcPr>
          <w:p w:rsidR="00F7752E" w:rsidRDefault="00F7752E" w:rsidP="001F1FBC">
            <w:pPr>
              <w:jc w:val="right"/>
            </w:pPr>
            <w:r>
              <w:t>Telefoonnummer</w:t>
            </w:r>
          </w:p>
        </w:tc>
        <w:sdt>
          <w:sdtPr>
            <w:id w:val="1576163031"/>
            <w:placeholder>
              <w:docPart w:val="3D3C514D293342D58C1477F61BB99DFA"/>
            </w:placeholder>
            <w:showingPlcHdr/>
            <w:text/>
          </w:sdtPr>
          <w:sdtEndPr/>
          <w:sdtContent>
            <w:tc>
              <w:tcPr>
                <w:tcW w:w="5528" w:type="dxa"/>
              </w:tcPr>
              <w:p w:rsidR="00F7752E" w:rsidRDefault="00B50752" w:rsidP="001F1FBC">
                <w:r>
                  <w:rPr>
                    <w:rStyle w:val="Tekstvantijdelijkeaanduiding"/>
                    <w:rFonts w:eastAsiaTheme="minorHAnsi"/>
                  </w:rPr>
                  <w:t xml:space="preserve">                                                                 </w:t>
                </w:r>
              </w:p>
            </w:tc>
          </w:sdtContent>
        </w:sdt>
      </w:tr>
      <w:tr w:rsidR="00F7752E" w:rsidTr="001F1FBC">
        <w:tc>
          <w:tcPr>
            <w:tcW w:w="3227" w:type="dxa"/>
          </w:tcPr>
          <w:p w:rsidR="00F7752E" w:rsidRDefault="00F7752E" w:rsidP="001F1FBC">
            <w:pPr>
              <w:jc w:val="right"/>
            </w:pPr>
            <w:r>
              <w:t>Organisatie</w:t>
            </w:r>
          </w:p>
        </w:tc>
        <w:sdt>
          <w:sdtPr>
            <w:id w:val="2134823681"/>
            <w:placeholder>
              <w:docPart w:val="D54C2B12BE354AF4AD32785DD30C9530"/>
            </w:placeholder>
            <w:showingPlcHdr/>
            <w:text/>
          </w:sdtPr>
          <w:sdtEndPr/>
          <w:sdtContent>
            <w:tc>
              <w:tcPr>
                <w:tcW w:w="5528" w:type="dxa"/>
              </w:tcPr>
              <w:p w:rsidR="00F7752E" w:rsidRDefault="00B50752" w:rsidP="00B50752">
                <w:r>
                  <w:rPr>
                    <w:rStyle w:val="Tekstvantijdelijkeaanduiding"/>
                    <w:rFonts w:eastAsiaTheme="minorHAnsi"/>
                  </w:rPr>
                  <w:t xml:space="preserve">                                                                 </w:t>
                </w:r>
              </w:p>
            </w:tc>
          </w:sdtContent>
        </w:sdt>
      </w:tr>
    </w:tbl>
    <w:p w:rsidR="007055E3" w:rsidRDefault="007055E3" w:rsidP="00F7752E"/>
    <w:p w:rsidR="006533B5" w:rsidRDefault="006533B5" w:rsidP="00F7752E">
      <w:pPr>
        <w:pStyle w:val="Lijstalinea"/>
        <w:numPr>
          <w:ilvl w:val="1"/>
          <w:numId w:val="1"/>
        </w:numPr>
      </w:pPr>
      <w:r>
        <w:t xml:space="preserve">Gegevens </w:t>
      </w:r>
      <w:r w:rsidR="00F7752E">
        <w:t>Financiën</w:t>
      </w:r>
    </w:p>
    <w:tbl>
      <w:tblPr>
        <w:tblStyle w:val="Tabelraster"/>
        <w:tblW w:w="12900" w:type="dxa"/>
        <w:tblLook w:val="04A0" w:firstRow="1" w:lastRow="0" w:firstColumn="1" w:lastColumn="0" w:noHBand="0" w:noVBand="1"/>
      </w:tblPr>
      <w:tblGrid>
        <w:gridCol w:w="3298"/>
        <w:gridCol w:w="1630"/>
        <w:gridCol w:w="704"/>
        <w:gridCol w:w="1128"/>
        <w:gridCol w:w="1308"/>
        <w:gridCol w:w="1568"/>
        <w:gridCol w:w="1328"/>
        <w:gridCol w:w="968"/>
        <w:gridCol w:w="968"/>
      </w:tblGrid>
      <w:tr w:rsidR="00D5408A" w:rsidTr="001F1FBC">
        <w:trPr>
          <w:trHeight w:val="450"/>
        </w:trPr>
        <w:tc>
          <w:tcPr>
            <w:tcW w:w="9636" w:type="dxa"/>
            <w:gridSpan w:val="6"/>
            <w:tcBorders>
              <w:right w:val="single" w:sz="4" w:space="0" w:color="000000" w:themeColor="text1"/>
            </w:tcBorders>
            <w:noWrap/>
            <w:hideMark/>
          </w:tcPr>
          <w:p w:rsidR="00D5408A" w:rsidRPr="00D5408A" w:rsidRDefault="00D5408A">
            <w:pPr>
              <w:rPr>
                <w:rFonts w:asciiTheme="minorHAnsi" w:hAnsiTheme="minorHAnsi" w:cstheme="minorHAnsi"/>
                <w:b/>
                <w:bCs/>
                <w:sz w:val="24"/>
                <w:szCs w:val="24"/>
                <w:lang w:eastAsia="nl-NL"/>
              </w:rPr>
            </w:pPr>
            <w:r w:rsidRPr="007055E3">
              <w:rPr>
                <w:rFonts w:asciiTheme="minorHAnsi" w:hAnsiTheme="minorHAnsi" w:cstheme="minorHAnsi"/>
                <w:b/>
                <w:bCs/>
                <w:sz w:val="24"/>
                <w:szCs w:val="24"/>
                <w:lang w:eastAsia="nl-NL"/>
              </w:rPr>
              <w:t>Inkomsten per maand</w:t>
            </w:r>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7055E3" w:rsidTr="00D5408A">
        <w:trPr>
          <w:trHeight w:val="525"/>
        </w:trPr>
        <w:tc>
          <w:tcPr>
            <w:tcW w:w="3298" w:type="dxa"/>
            <w:noWrap/>
            <w:hideMark/>
          </w:tcPr>
          <w:p w:rsidR="007055E3" w:rsidRPr="007055E3" w:rsidRDefault="007055E3">
            <w:pPr>
              <w:rPr>
                <w:rFonts w:asciiTheme="minorHAnsi" w:hAnsiTheme="minorHAnsi" w:cstheme="minorHAnsi"/>
                <w:b/>
                <w:bCs/>
                <w:szCs w:val="22"/>
                <w:lang w:eastAsia="nl-NL"/>
              </w:rPr>
            </w:pPr>
            <w:r w:rsidRPr="007055E3">
              <w:rPr>
                <w:rFonts w:asciiTheme="minorHAnsi" w:hAnsiTheme="minorHAnsi" w:cstheme="minorHAnsi"/>
                <w:b/>
                <w:bCs/>
                <w:szCs w:val="22"/>
                <w:lang w:eastAsia="nl-NL"/>
              </w:rPr>
              <w:t>Type inkomen</w:t>
            </w:r>
          </w:p>
        </w:tc>
        <w:tc>
          <w:tcPr>
            <w:tcW w:w="1630" w:type="dxa"/>
            <w:noWrap/>
            <w:hideMark/>
          </w:tcPr>
          <w:p w:rsidR="007055E3" w:rsidRPr="007055E3" w:rsidRDefault="007055E3">
            <w:pPr>
              <w:rPr>
                <w:rFonts w:asciiTheme="minorHAnsi" w:hAnsiTheme="minorHAnsi" w:cstheme="minorHAnsi"/>
                <w:b/>
                <w:bCs/>
                <w:szCs w:val="22"/>
                <w:lang w:eastAsia="nl-NL"/>
              </w:rPr>
            </w:pPr>
            <w:r w:rsidRPr="007055E3">
              <w:rPr>
                <w:rFonts w:asciiTheme="minorHAnsi" w:hAnsiTheme="minorHAnsi" w:cstheme="minorHAnsi"/>
                <w:b/>
                <w:bCs/>
                <w:szCs w:val="22"/>
                <w:lang w:eastAsia="nl-NL"/>
              </w:rPr>
              <w:t>Instantie</w:t>
            </w:r>
          </w:p>
        </w:tc>
        <w:tc>
          <w:tcPr>
            <w:tcW w:w="704" w:type="dxa"/>
            <w:hideMark/>
          </w:tcPr>
          <w:p w:rsidR="007055E3" w:rsidRPr="007055E3" w:rsidRDefault="007055E3">
            <w:pPr>
              <w:rPr>
                <w:rFonts w:asciiTheme="minorHAnsi" w:hAnsiTheme="minorHAnsi" w:cstheme="minorHAnsi"/>
                <w:b/>
                <w:bCs/>
                <w:szCs w:val="22"/>
                <w:lang w:eastAsia="nl-NL"/>
              </w:rPr>
            </w:pPr>
            <w:r w:rsidRPr="007055E3">
              <w:rPr>
                <w:rFonts w:asciiTheme="minorHAnsi" w:hAnsiTheme="minorHAnsi" w:cstheme="minorHAnsi"/>
                <w:b/>
                <w:bCs/>
                <w:szCs w:val="22"/>
                <w:lang w:eastAsia="nl-NL"/>
              </w:rPr>
              <w:t>Via BBH?</w:t>
            </w:r>
          </w:p>
        </w:tc>
        <w:tc>
          <w:tcPr>
            <w:tcW w:w="1128" w:type="dxa"/>
            <w:noWrap/>
            <w:hideMark/>
          </w:tcPr>
          <w:p w:rsidR="007055E3" w:rsidRPr="007055E3" w:rsidRDefault="007055E3">
            <w:pPr>
              <w:rPr>
                <w:rFonts w:asciiTheme="minorHAnsi" w:hAnsiTheme="minorHAnsi" w:cstheme="minorHAnsi"/>
                <w:b/>
                <w:bCs/>
                <w:szCs w:val="22"/>
                <w:lang w:eastAsia="nl-NL"/>
              </w:rPr>
            </w:pPr>
            <w:r w:rsidRPr="007055E3">
              <w:rPr>
                <w:rFonts w:asciiTheme="minorHAnsi" w:hAnsiTheme="minorHAnsi" w:cstheme="minorHAnsi"/>
                <w:b/>
                <w:bCs/>
                <w:szCs w:val="22"/>
                <w:lang w:eastAsia="nl-NL"/>
              </w:rPr>
              <w:t>Periode</w:t>
            </w:r>
          </w:p>
        </w:tc>
        <w:tc>
          <w:tcPr>
            <w:tcW w:w="1308" w:type="dxa"/>
            <w:tcBorders>
              <w:right w:val="single" w:sz="4" w:space="0" w:color="000000" w:themeColor="text1"/>
            </w:tcBorders>
            <w:hideMark/>
          </w:tcPr>
          <w:p w:rsidR="007055E3" w:rsidRPr="007055E3" w:rsidRDefault="007055E3">
            <w:pPr>
              <w:rPr>
                <w:rFonts w:asciiTheme="minorHAnsi" w:hAnsiTheme="minorHAnsi" w:cstheme="minorHAnsi"/>
                <w:b/>
                <w:bCs/>
                <w:szCs w:val="22"/>
                <w:lang w:eastAsia="nl-NL"/>
              </w:rPr>
            </w:pPr>
            <w:r w:rsidRPr="007055E3">
              <w:rPr>
                <w:rFonts w:asciiTheme="minorHAnsi" w:hAnsiTheme="minorHAnsi" w:cstheme="minorHAnsi"/>
                <w:b/>
                <w:bCs/>
                <w:szCs w:val="22"/>
                <w:lang w:eastAsia="nl-NL"/>
              </w:rPr>
              <w:t>Bedrag per periode</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055E3" w:rsidRPr="007055E3" w:rsidRDefault="007055E3">
            <w:pPr>
              <w:rPr>
                <w:rFonts w:asciiTheme="minorHAnsi" w:hAnsiTheme="minorHAnsi" w:cstheme="minorHAnsi"/>
                <w:b/>
                <w:bCs/>
                <w:szCs w:val="22"/>
                <w:lang w:eastAsia="nl-NL"/>
              </w:rPr>
            </w:pPr>
            <w:r w:rsidRPr="007055E3">
              <w:rPr>
                <w:rFonts w:asciiTheme="minorHAnsi" w:hAnsiTheme="minorHAnsi" w:cstheme="minorHAnsi"/>
                <w:b/>
                <w:bCs/>
                <w:szCs w:val="22"/>
                <w:lang w:eastAsia="nl-NL"/>
              </w:rPr>
              <w:t>Bedrag per maand</w:t>
            </w:r>
          </w:p>
        </w:tc>
        <w:tc>
          <w:tcPr>
            <w:tcW w:w="1328" w:type="dxa"/>
            <w:tcBorders>
              <w:top w:val="nil"/>
              <w:left w:val="single" w:sz="4" w:space="0" w:color="000000" w:themeColor="text1"/>
              <w:bottom w:val="nil"/>
              <w:right w:val="nil"/>
            </w:tcBorders>
            <w:noWrap/>
            <w:hideMark/>
          </w:tcPr>
          <w:p w:rsidR="007055E3" w:rsidRDefault="007055E3">
            <w:pPr>
              <w:spacing w:line="276" w:lineRule="auto"/>
            </w:pPr>
          </w:p>
        </w:tc>
        <w:tc>
          <w:tcPr>
            <w:tcW w:w="968" w:type="dxa"/>
            <w:tcBorders>
              <w:left w:val="nil"/>
            </w:tcBorders>
            <w:noWrap/>
            <w:hideMark/>
          </w:tcPr>
          <w:p w:rsidR="007055E3" w:rsidRDefault="007055E3">
            <w:pPr>
              <w:spacing w:line="276" w:lineRule="auto"/>
            </w:pPr>
          </w:p>
        </w:tc>
        <w:tc>
          <w:tcPr>
            <w:tcW w:w="968" w:type="dxa"/>
            <w:noWrap/>
            <w:hideMark/>
          </w:tcPr>
          <w:p w:rsidR="007055E3" w:rsidRDefault="007055E3">
            <w:pPr>
              <w:spacing w:line="276" w:lineRule="auto"/>
            </w:pPr>
          </w:p>
        </w:tc>
      </w:tr>
      <w:tr w:rsidR="00D5408A" w:rsidTr="00D5408A">
        <w:trPr>
          <w:trHeight w:val="285"/>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Uitkering</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D5408A">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472910297"/>
                <w:placeholder>
                  <w:docPart w:val="B65ED425132E473AA5901BEB27815435"/>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2107566843"/>
                <w:placeholder>
                  <w:docPart w:val="AE41288AF81E4A01A8BF049F3D5F212E"/>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55"/>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Salaris</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469355147"/>
                <w:placeholder>
                  <w:docPart w:val="0269FCF03AEF465A8DCE5A044700B300"/>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194379567"/>
                <w:placeholder>
                  <w:docPart w:val="2CA6DD2CA9D846A3A0CFF7715B179685"/>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55"/>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Huurtoeslag</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15449C">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491320878"/>
                <w:placeholder>
                  <w:docPart w:val="DB7DD44209344428AEFD86B05B91F99B"/>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799333343"/>
                <w:placeholder>
                  <w:docPart w:val="CC00400890F546A480A01718E0DB16F1"/>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85"/>
        </w:trPr>
        <w:tc>
          <w:tcPr>
            <w:tcW w:w="3298" w:type="dxa"/>
            <w:noWrap/>
            <w:hideMark/>
          </w:tcPr>
          <w:p w:rsidR="00D5408A" w:rsidRPr="007055E3" w:rsidRDefault="00D5408A">
            <w:pPr>
              <w:rPr>
                <w:rFonts w:asciiTheme="minorHAnsi" w:hAnsiTheme="minorHAnsi" w:cstheme="minorHAnsi"/>
                <w:color w:val="0000FF"/>
                <w:szCs w:val="22"/>
                <w:u w:val="single"/>
                <w:lang w:eastAsia="nl-NL"/>
              </w:rPr>
            </w:pPr>
            <w:r w:rsidRPr="00D32770">
              <w:rPr>
                <w:rFonts w:asciiTheme="minorHAnsi" w:hAnsiTheme="minorHAnsi" w:cstheme="minorHAnsi"/>
                <w:szCs w:val="22"/>
                <w:lang w:eastAsia="nl-NL"/>
              </w:rPr>
              <w:t>Zorgtoeslag</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15449C">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74311314"/>
                <w:placeholder>
                  <w:docPart w:val="296CAF42D69E49BE9F037E5D5B744BF9"/>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435716771"/>
                <w:placeholder>
                  <w:docPart w:val="BA424B852A534EB4993B1B7AF62EC300"/>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70"/>
        </w:trPr>
        <w:tc>
          <w:tcPr>
            <w:tcW w:w="3298" w:type="dxa"/>
            <w:noWrap/>
            <w:hideMark/>
          </w:tcPr>
          <w:p w:rsidR="00D5408A" w:rsidRPr="007055E3" w:rsidRDefault="00D5408A" w:rsidP="00D32770">
            <w:pPr>
              <w:rPr>
                <w:rFonts w:asciiTheme="minorHAnsi" w:hAnsiTheme="minorHAnsi" w:cstheme="minorHAnsi"/>
                <w:color w:val="0000FF"/>
                <w:szCs w:val="22"/>
                <w:u w:val="single"/>
                <w:lang w:eastAsia="nl-NL"/>
              </w:rPr>
            </w:pPr>
            <w:r>
              <w:rPr>
                <w:rFonts w:asciiTheme="minorHAnsi" w:hAnsiTheme="minorHAnsi" w:cstheme="minorHAnsi"/>
                <w:szCs w:val="22"/>
                <w:lang w:eastAsia="nl-NL"/>
              </w:rPr>
              <w:t>Kindgebonden</w:t>
            </w:r>
            <w:r w:rsidR="00784A4D">
              <w:rPr>
                <w:rFonts w:asciiTheme="minorHAnsi" w:hAnsiTheme="minorHAnsi" w:cstheme="minorHAnsi"/>
                <w:szCs w:val="22"/>
                <w:lang w:eastAsia="nl-NL"/>
              </w:rPr>
              <w:t xml:space="preserve"> </w:t>
            </w:r>
            <w:r>
              <w:rPr>
                <w:rFonts w:asciiTheme="minorHAnsi" w:hAnsiTheme="minorHAnsi" w:cstheme="minorHAnsi"/>
                <w:szCs w:val="22"/>
                <w:lang w:eastAsia="nl-NL"/>
              </w:rPr>
              <w:t>budget</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15449C">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390504293"/>
                <w:placeholder>
                  <w:docPart w:val="CAECDFAFBB2446BE9E4FBBD58F17EF80"/>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659296867"/>
                <w:placeholder>
                  <w:docPart w:val="B25E50F1D15B44B089FD7161B3EA8FF5"/>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70"/>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Kinderopvangtoeslag</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15449C">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991130034"/>
                <w:placeholder>
                  <w:docPart w:val="83B18D6174324487BD551B5B9070C5E8"/>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332521910"/>
                <w:placeholder>
                  <w:docPart w:val="5B2E9A3283B945A2ACBB13EC9D453D36"/>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70"/>
        </w:trPr>
        <w:tc>
          <w:tcPr>
            <w:tcW w:w="3298" w:type="dxa"/>
            <w:noWrap/>
            <w:hideMark/>
          </w:tcPr>
          <w:p w:rsidR="00D5408A" w:rsidRPr="007055E3" w:rsidRDefault="00D5408A">
            <w:pPr>
              <w:rPr>
                <w:rFonts w:asciiTheme="minorHAnsi" w:hAnsiTheme="minorHAnsi" w:cstheme="minorHAnsi"/>
                <w:color w:val="0000FF"/>
                <w:szCs w:val="22"/>
                <w:u w:val="single"/>
                <w:lang w:eastAsia="nl-NL"/>
              </w:rPr>
            </w:pPr>
            <w:r w:rsidRPr="00D32770">
              <w:rPr>
                <w:rFonts w:asciiTheme="minorHAnsi" w:hAnsiTheme="minorHAnsi" w:cstheme="minorHAnsi"/>
                <w:szCs w:val="22"/>
                <w:lang w:eastAsia="nl-NL"/>
              </w:rPr>
              <w:t>Kinderbijslag</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kwartaal</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2129932210"/>
                <w:placeholder>
                  <w:docPart w:val="0375367BB8F849FDAFC055C2A7CDFAB3"/>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294171791"/>
                <w:placeholder>
                  <w:docPart w:val="9FCF0B6957474B2A9B5783E8A29D28E0"/>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85"/>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Heffingskortingen/teruggaven</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jaar</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368144068"/>
                <w:placeholder>
                  <w:docPart w:val="D5DE84E653194E7780C9C251C7359CE7"/>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534269189"/>
                <w:placeholder>
                  <w:docPart w:val="E1DD7E22F7FC4138BE3B6E2A3B838693"/>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70"/>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Overige inkomsten</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222591679"/>
                <w:placeholder>
                  <w:docPart w:val="96C999C9C7A34496B2ABFFC321B5C891"/>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696063248"/>
                <w:placeholder>
                  <w:docPart w:val="FC10A44E87B546A4BDEC3A4CCE33C876"/>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B50752">
        <w:trPr>
          <w:trHeight w:val="285"/>
        </w:trPr>
        <w:sdt>
          <w:sdtPr>
            <w:id w:val="-447006391"/>
            <w:placeholder>
              <w:docPart w:val="CA3C76355D1D4222AE3FDF0EBE30FC23"/>
            </w:placeholder>
            <w:showingPlcHdr/>
            <w:text/>
          </w:sdtPr>
          <w:sdtEndPr/>
          <w:sdtContent>
            <w:tc>
              <w:tcPr>
                <w:tcW w:w="3298" w:type="dxa"/>
                <w:noWrap/>
              </w:tcPr>
              <w:p w:rsidR="00D5408A" w:rsidRPr="007055E3" w:rsidRDefault="00B50752">
                <w:pPr>
                  <w:rPr>
                    <w:rFonts w:asciiTheme="minorHAnsi" w:hAnsiTheme="minorHAnsi" w:cstheme="minorHAnsi"/>
                    <w:szCs w:val="22"/>
                    <w:lang w:eastAsia="nl-NL"/>
                  </w:rPr>
                </w:pPr>
                <w:r>
                  <w:t xml:space="preserve">                                                 </w:t>
                </w:r>
              </w:p>
            </w:tc>
          </w:sdtContent>
        </w:sdt>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252644837"/>
                <w:placeholder>
                  <w:docPart w:val="A93444B4E82E48269C6680C11380AE95"/>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4771852"/>
                <w:placeholder>
                  <w:docPart w:val="62A1AF6478F04251A86BACF967D27419"/>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B50752">
        <w:trPr>
          <w:trHeight w:val="285"/>
        </w:trPr>
        <w:sdt>
          <w:sdtPr>
            <w:id w:val="-763296004"/>
            <w:placeholder>
              <w:docPart w:val="9918D664AFA14C5B9C87C9DEC5C09D27"/>
            </w:placeholder>
            <w:showingPlcHdr/>
            <w:text/>
          </w:sdtPr>
          <w:sdtEndPr/>
          <w:sdtContent>
            <w:tc>
              <w:tcPr>
                <w:tcW w:w="3298" w:type="dxa"/>
                <w:noWrap/>
              </w:tcPr>
              <w:p w:rsidR="00D5408A" w:rsidRPr="007055E3" w:rsidRDefault="00B50752">
                <w:pPr>
                  <w:rPr>
                    <w:rFonts w:asciiTheme="minorHAnsi" w:hAnsiTheme="minorHAnsi" w:cstheme="minorHAnsi"/>
                    <w:szCs w:val="22"/>
                    <w:lang w:eastAsia="nl-NL"/>
                  </w:rPr>
                </w:pPr>
                <w:r>
                  <w:t xml:space="preserve">                                                 </w:t>
                </w:r>
              </w:p>
            </w:tc>
          </w:sdtContent>
        </w:sdt>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752242540"/>
                <w:placeholder>
                  <w:docPart w:val="B9E56BD2B75347C095404EDD01C33A2A"/>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854470194"/>
                <w:placeholder>
                  <w:docPart w:val="59A21C0CE40E443DB8402095C333797C"/>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422"/>
        </w:trPr>
        <w:tc>
          <w:tcPr>
            <w:tcW w:w="8068" w:type="dxa"/>
            <w:gridSpan w:val="5"/>
            <w:tcBorders>
              <w:right w:val="single" w:sz="4" w:space="0" w:color="000000" w:themeColor="text1"/>
            </w:tcBorders>
            <w:noWrap/>
            <w:hideMark/>
          </w:tcPr>
          <w:p w:rsidR="00D5408A" w:rsidRPr="00D5408A" w:rsidRDefault="00D5408A" w:rsidP="001F1FBC">
            <w:pPr>
              <w:rPr>
                <w:rFonts w:asciiTheme="minorHAnsi" w:hAnsiTheme="minorHAnsi" w:cstheme="minorHAnsi"/>
                <w:b/>
                <w:bCs/>
                <w:szCs w:val="22"/>
                <w:lang w:eastAsia="nl-NL"/>
              </w:rPr>
            </w:pPr>
            <w:r w:rsidRPr="007055E3">
              <w:rPr>
                <w:rFonts w:asciiTheme="minorHAnsi" w:hAnsiTheme="minorHAnsi" w:cstheme="minorHAnsi"/>
                <w:b/>
                <w:bCs/>
                <w:szCs w:val="22"/>
                <w:lang w:eastAsia="nl-NL"/>
              </w:rPr>
              <w:t>Totaal inkomsten</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836043731"/>
                <w:placeholder>
                  <w:docPart w:val="A60EE21BF57D4890A8191FCCBC46CF03"/>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1F1FBC">
        <w:trPr>
          <w:trHeight w:val="435"/>
        </w:trPr>
        <w:tc>
          <w:tcPr>
            <w:tcW w:w="9636" w:type="dxa"/>
            <w:gridSpan w:val="6"/>
            <w:tcBorders>
              <w:right w:val="single" w:sz="4" w:space="0" w:color="000000" w:themeColor="text1"/>
            </w:tcBorders>
            <w:noWrap/>
            <w:hideMark/>
          </w:tcPr>
          <w:p w:rsidR="00D5408A" w:rsidRPr="00D5408A" w:rsidRDefault="00D5408A">
            <w:pPr>
              <w:rPr>
                <w:rFonts w:asciiTheme="minorHAnsi" w:hAnsiTheme="minorHAnsi" w:cstheme="minorHAnsi"/>
                <w:b/>
                <w:bCs/>
                <w:sz w:val="24"/>
                <w:szCs w:val="24"/>
                <w:lang w:eastAsia="nl-NL"/>
              </w:rPr>
            </w:pPr>
            <w:r w:rsidRPr="007055E3">
              <w:rPr>
                <w:rFonts w:asciiTheme="minorHAnsi" w:hAnsiTheme="minorHAnsi" w:cstheme="minorHAnsi"/>
                <w:b/>
                <w:bCs/>
                <w:sz w:val="24"/>
                <w:szCs w:val="24"/>
                <w:lang w:eastAsia="nl-NL"/>
              </w:rPr>
              <w:t>Vaste lasten en huishoudelijke uitgaven</w:t>
            </w:r>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7055E3" w:rsidTr="00D5408A">
        <w:trPr>
          <w:trHeight w:val="510"/>
        </w:trPr>
        <w:tc>
          <w:tcPr>
            <w:tcW w:w="3298" w:type="dxa"/>
            <w:noWrap/>
            <w:hideMark/>
          </w:tcPr>
          <w:p w:rsidR="007055E3" w:rsidRPr="007055E3" w:rsidRDefault="007055E3">
            <w:pPr>
              <w:rPr>
                <w:rFonts w:asciiTheme="minorHAnsi" w:hAnsiTheme="minorHAnsi" w:cstheme="minorHAnsi"/>
                <w:b/>
                <w:bCs/>
                <w:szCs w:val="22"/>
                <w:lang w:eastAsia="nl-NL"/>
              </w:rPr>
            </w:pPr>
            <w:r w:rsidRPr="007055E3">
              <w:rPr>
                <w:rFonts w:asciiTheme="minorHAnsi" w:hAnsiTheme="minorHAnsi" w:cstheme="minorHAnsi"/>
                <w:b/>
                <w:bCs/>
                <w:szCs w:val="22"/>
                <w:lang w:eastAsia="nl-NL"/>
              </w:rPr>
              <w:t>Type uitgave</w:t>
            </w:r>
          </w:p>
        </w:tc>
        <w:tc>
          <w:tcPr>
            <w:tcW w:w="1630" w:type="dxa"/>
            <w:noWrap/>
            <w:hideMark/>
          </w:tcPr>
          <w:p w:rsidR="007055E3" w:rsidRPr="007055E3" w:rsidRDefault="007055E3">
            <w:pPr>
              <w:rPr>
                <w:rFonts w:asciiTheme="minorHAnsi" w:hAnsiTheme="minorHAnsi" w:cstheme="minorHAnsi"/>
                <w:b/>
                <w:bCs/>
                <w:szCs w:val="22"/>
                <w:lang w:eastAsia="nl-NL"/>
              </w:rPr>
            </w:pPr>
            <w:r w:rsidRPr="007055E3">
              <w:rPr>
                <w:rFonts w:asciiTheme="minorHAnsi" w:hAnsiTheme="minorHAnsi" w:cstheme="minorHAnsi"/>
                <w:b/>
                <w:bCs/>
                <w:szCs w:val="22"/>
                <w:lang w:eastAsia="nl-NL"/>
              </w:rPr>
              <w:t>Instantie</w:t>
            </w:r>
          </w:p>
        </w:tc>
        <w:tc>
          <w:tcPr>
            <w:tcW w:w="704" w:type="dxa"/>
            <w:hideMark/>
          </w:tcPr>
          <w:p w:rsidR="007055E3" w:rsidRPr="007055E3" w:rsidRDefault="007055E3">
            <w:pPr>
              <w:rPr>
                <w:rFonts w:asciiTheme="minorHAnsi" w:hAnsiTheme="minorHAnsi" w:cstheme="minorHAnsi"/>
                <w:b/>
                <w:bCs/>
                <w:szCs w:val="22"/>
                <w:lang w:eastAsia="nl-NL"/>
              </w:rPr>
            </w:pPr>
            <w:r w:rsidRPr="007055E3">
              <w:rPr>
                <w:rFonts w:asciiTheme="minorHAnsi" w:hAnsiTheme="minorHAnsi" w:cstheme="minorHAnsi"/>
                <w:b/>
                <w:bCs/>
                <w:szCs w:val="22"/>
                <w:lang w:eastAsia="nl-NL"/>
              </w:rPr>
              <w:t>Via BBH?</w:t>
            </w:r>
          </w:p>
        </w:tc>
        <w:tc>
          <w:tcPr>
            <w:tcW w:w="1128" w:type="dxa"/>
            <w:noWrap/>
            <w:hideMark/>
          </w:tcPr>
          <w:p w:rsidR="007055E3" w:rsidRPr="007055E3" w:rsidRDefault="007055E3">
            <w:pPr>
              <w:rPr>
                <w:rFonts w:asciiTheme="minorHAnsi" w:hAnsiTheme="minorHAnsi" w:cstheme="minorHAnsi"/>
                <w:b/>
                <w:bCs/>
                <w:szCs w:val="22"/>
                <w:lang w:eastAsia="nl-NL"/>
              </w:rPr>
            </w:pPr>
            <w:r w:rsidRPr="007055E3">
              <w:rPr>
                <w:rFonts w:asciiTheme="minorHAnsi" w:hAnsiTheme="minorHAnsi" w:cstheme="minorHAnsi"/>
                <w:b/>
                <w:bCs/>
                <w:szCs w:val="22"/>
                <w:lang w:eastAsia="nl-NL"/>
              </w:rPr>
              <w:t>Periode</w:t>
            </w:r>
          </w:p>
        </w:tc>
        <w:tc>
          <w:tcPr>
            <w:tcW w:w="1308" w:type="dxa"/>
            <w:tcBorders>
              <w:right w:val="single" w:sz="4" w:space="0" w:color="000000" w:themeColor="text1"/>
            </w:tcBorders>
            <w:hideMark/>
          </w:tcPr>
          <w:p w:rsidR="007055E3" w:rsidRPr="007055E3" w:rsidRDefault="007055E3">
            <w:pPr>
              <w:rPr>
                <w:rFonts w:asciiTheme="minorHAnsi" w:hAnsiTheme="minorHAnsi" w:cstheme="minorHAnsi"/>
                <w:b/>
                <w:bCs/>
                <w:szCs w:val="22"/>
                <w:lang w:eastAsia="nl-NL"/>
              </w:rPr>
            </w:pPr>
            <w:r w:rsidRPr="007055E3">
              <w:rPr>
                <w:rFonts w:asciiTheme="minorHAnsi" w:hAnsiTheme="minorHAnsi" w:cstheme="minorHAnsi"/>
                <w:b/>
                <w:bCs/>
                <w:szCs w:val="22"/>
                <w:lang w:eastAsia="nl-NL"/>
              </w:rPr>
              <w:t>Bedrag per periode</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055E3" w:rsidRPr="007055E3" w:rsidRDefault="007055E3">
            <w:pPr>
              <w:rPr>
                <w:rFonts w:asciiTheme="minorHAnsi" w:hAnsiTheme="minorHAnsi" w:cstheme="minorHAnsi"/>
                <w:b/>
                <w:bCs/>
                <w:szCs w:val="22"/>
                <w:lang w:eastAsia="nl-NL"/>
              </w:rPr>
            </w:pPr>
            <w:r w:rsidRPr="007055E3">
              <w:rPr>
                <w:rFonts w:asciiTheme="minorHAnsi" w:hAnsiTheme="minorHAnsi" w:cstheme="minorHAnsi"/>
                <w:b/>
                <w:bCs/>
                <w:szCs w:val="22"/>
                <w:lang w:eastAsia="nl-NL"/>
              </w:rPr>
              <w:t>Bedrag per maand</w:t>
            </w:r>
          </w:p>
        </w:tc>
        <w:tc>
          <w:tcPr>
            <w:tcW w:w="1328" w:type="dxa"/>
            <w:tcBorders>
              <w:top w:val="nil"/>
              <w:left w:val="single" w:sz="4" w:space="0" w:color="000000" w:themeColor="text1"/>
              <w:bottom w:val="nil"/>
              <w:right w:val="nil"/>
            </w:tcBorders>
            <w:noWrap/>
            <w:hideMark/>
          </w:tcPr>
          <w:p w:rsidR="007055E3" w:rsidRDefault="007055E3">
            <w:pPr>
              <w:spacing w:line="276" w:lineRule="auto"/>
            </w:pPr>
          </w:p>
        </w:tc>
        <w:tc>
          <w:tcPr>
            <w:tcW w:w="968" w:type="dxa"/>
            <w:tcBorders>
              <w:left w:val="nil"/>
            </w:tcBorders>
            <w:noWrap/>
            <w:hideMark/>
          </w:tcPr>
          <w:p w:rsidR="007055E3" w:rsidRDefault="007055E3">
            <w:pPr>
              <w:spacing w:line="276" w:lineRule="auto"/>
            </w:pPr>
          </w:p>
        </w:tc>
        <w:tc>
          <w:tcPr>
            <w:tcW w:w="968" w:type="dxa"/>
            <w:noWrap/>
            <w:hideMark/>
          </w:tcPr>
          <w:p w:rsidR="007055E3" w:rsidRDefault="007055E3">
            <w:pPr>
              <w:spacing w:line="276" w:lineRule="auto"/>
            </w:pPr>
          </w:p>
        </w:tc>
      </w:tr>
      <w:tr w:rsidR="00D5408A" w:rsidTr="00D5408A">
        <w:trPr>
          <w:trHeight w:val="255"/>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Huur</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177891630"/>
                <w:placeholder>
                  <w:docPart w:val="01E9371E36524854B316EA5660D723C2"/>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977833278"/>
                <w:placeholder>
                  <w:docPart w:val="B5A68459DBB840608753D32168DCC639"/>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55"/>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Kostgeld</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8481924"/>
                <w:placeholder>
                  <w:docPart w:val="948463C847F1471898BB9E2E5C474D0D"/>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436598352"/>
                <w:placeholder>
                  <w:docPart w:val="97A752A622764042B72F6936CA2C7093"/>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55"/>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xml:space="preserve">Premie zorgverzekering </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414935234"/>
                <w:placeholder>
                  <w:docPart w:val="BAD19F882096461D8AF000C375B51B80"/>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227382757"/>
                <w:placeholder>
                  <w:docPart w:val="0718636209914FCAB6D1B3CDFE498921"/>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55"/>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Premie zorgverzekering (2)</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784462092"/>
                <w:placeholder>
                  <w:docPart w:val="783C6A0437ED4DBAA3B7937126B848E2"/>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238711002"/>
                <w:placeholder>
                  <w:docPart w:val="9A05FCAF79F74137A67FAA28F2812C69"/>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55"/>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Eigen risico zorgverzekering</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half jaar</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4467125"/>
                <w:placeholder>
                  <w:docPart w:val="1D8DFD31C7D34C66946B6A8CC5477E16"/>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62713068"/>
                <w:placeholder>
                  <w:docPart w:val="EEB7C177B43249D78E8DB8C7B67822D4"/>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55"/>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Energiebedrijf (1)</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724592501"/>
                <w:placeholder>
                  <w:docPart w:val="875BB55AE5D04C929868077D034AF660"/>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652105064"/>
                <w:placeholder>
                  <w:docPart w:val="780205A443474282864F8A392D6D243B"/>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55"/>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Energiebedrijf (2)</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451219718"/>
                <w:placeholder>
                  <w:docPart w:val="A55064FF909C424380EE97D9FC12DE8E"/>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634563333"/>
                <w:placeholder>
                  <w:docPart w:val="1B7F3C79961345A3A7747267B7DDF85F"/>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55"/>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Waterleiding</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kwartaal</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811205088"/>
                <w:placeholder>
                  <w:docPart w:val="A2A797763B1C403691A1977B0E07E8C1"/>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925529565"/>
                <w:placeholder>
                  <w:docPart w:val="8193D4BFD20F4CE6B5385CA4E417FDB5"/>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55"/>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Kabeltelevisie</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635943207"/>
                <w:placeholder>
                  <w:docPart w:val="1B07357F5C004632AAEB4B13140D89EF"/>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536779620"/>
                <w:placeholder>
                  <w:docPart w:val="AC14AF35B74F464A939D993BEF8E048D"/>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55"/>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Telefoon mobiel</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502892737"/>
                <w:placeholder>
                  <w:docPart w:val="16D40B91DED14DC3B1781863092B305F"/>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78283811"/>
                <w:placeholder>
                  <w:docPart w:val="CDF200A989CD48848575169D24A67F49"/>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70"/>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Internet</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65474834"/>
                <w:placeholder>
                  <w:docPart w:val="BFDA9594620C4F4098D8AD784289CA7A"/>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800806189"/>
                <w:placeholder>
                  <w:docPart w:val="063268FF4FEE47EF8057EE4FFC25CF84"/>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70"/>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Inboedelverzekering</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472590089"/>
                <w:placeholder>
                  <w:docPart w:val="23CAED061F06490DAAD510B4113B1C5C"/>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345475336"/>
                <w:placeholder>
                  <w:docPart w:val="0099F1D4B971405BBBDA90A5C51869D9"/>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55"/>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xml:space="preserve">WA verzekering </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624271231"/>
                <w:placeholder>
                  <w:docPart w:val="1BC8832D8C85476FB9DC8A2002C75E7A"/>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51396651"/>
                <w:placeholder>
                  <w:docPart w:val="542DBB4CD26A43439BF7514B178C1F63"/>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55"/>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Uitvaartverzekering</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2138828135"/>
                <w:placeholder>
                  <w:docPart w:val="51226C31C6ED4133B5ECAD26860FB512"/>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178729896"/>
                <w:placeholder>
                  <w:docPart w:val="931BB0EAC33B4A38B8F51A77F438E56E"/>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55"/>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Overige verzekeringen</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83729527"/>
                <w:placeholder>
                  <w:docPart w:val="27C98CB510C5445AABBD6DC70A25E6C2"/>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382399760"/>
                <w:placeholder>
                  <w:docPart w:val="71DB8D1950944F88AD52B319D809C07D"/>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55"/>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Autoverzekering</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807394450"/>
                <w:placeholder>
                  <w:docPart w:val="777740F29DA341C6B5597816F742571A"/>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390962960"/>
                <w:placeholder>
                  <w:docPart w:val="C669638271A047F689612F0CD21C1FF5"/>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55"/>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Motorrijtuigenbelasting</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752506615"/>
                <w:placeholder>
                  <w:docPart w:val="6A69512C37964351A66047915B3882EB"/>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490059355"/>
                <w:placeholder>
                  <w:docPart w:val="7857E3C3BE0A4220A107B3128FFB941A"/>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55"/>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Brandstof</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313072234"/>
                <w:placeholder>
                  <w:docPart w:val="22198B6C020E4BB5A9726F16E6463CEC"/>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833571269"/>
                <w:placeholder>
                  <w:docPart w:val="6411C34B73784216972301B66E17FB7D"/>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5408A">
        <w:trPr>
          <w:trHeight w:val="255"/>
        </w:trPr>
        <w:tc>
          <w:tcPr>
            <w:tcW w:w="3298"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lastRenderedPageBreak/>
              <w:t>Overige reiskosten</w:t>
            </w:r>
          </w:p>
        </w:tc>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pPr>
              <w:jc w:val="center"/>
              <w:rPr>
                <w:rFonts w:asciiTheme="minorHAnsi" w:hAnsiTheme="minorHAnsi" w:cstheme="minorHAnsi"/>
                <w:szCs w:val="22"/>
                <w:lang w:eastAsia="nl-NL"/>
              </w:rPr>
            </w:pP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778479922"/>
                <w:placeholder>
                  <w:docPart w:val="B4CD25A70B57455BA4D21330FB9EC4E3"/>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197307752"/>
                <w:placeholder>
                  <w:docPart w:val="0F4C5D4DFFE8432F9F3A4A97154183BF"/>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8E68E5">
        <w:trPr>
          <w:trHeight w:val="255"/>
        </w:trPr>
        <w:sdt>
          <w:sdtPr>
            <w:id w:val="-1651746796"/>
            <w:placeholder>
              <w:docPart w:val="2A1FEB5414714574A8B66AD3A27B362A"/>
            </w:placeholder>
            <w:showingPlcHdr/>
            <w:text/>
          </w:sdtPr>
          <w:sdtEndPr/>
          <w:sdtContent>
            <w:tc>
              <w:tcPr>
                <w:tcW w:w="3298" w:type="dxa"/>
                <w:noWrap/>
              </w:tcPr>
              <w:p w:rsidR="00D5408A" w:rsidRPr="007055E3" w:rsidRDefault="008E68E5">
                <w:pPr>
                  <w:rPr>
                    <w:rFonts w:asciiTheme="minorHAnsi" w:hAnsiTheme="minorHAnsi" w:cstheme="minorHAnsi"/>
                    <w:szCs w:val="22"/>
                    <w:lang w:eastAsia="nl-NL"/>
                  </w:rPr>
                </w:pPr>
                <w:r>
                  <w:t xml:space="preserve">                                                 </w:t>
                </w:r>
              </w:p>
            </w:tc>
          </w:sdtContent>
        </w:sdt>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751250701"/>
                <w:placeholder>
                  <w:docPart w:val="E2CB1B2779154876A8B719A57584F580"/>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655914166"/>
                <w:placeholder>
                  <w:docPart w:val="56ED2A20E1104E26B6E1DA4696379104"/>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8E68E5">
        <w:trPr>
          <w:trHeight w:val="255"/>
        </w:trPr>
        <w:sdt>
          <w:sdtPr>
            <w:id w:val="1663437136"/>
            <w:placeholder>
              <w:docPart w:val="EC164686DBC14186A35A2F3C8A25E638"/>
            </w:placeholder>
            <w:showingPlcHdr/>
            <w:text/>
          </w:sdtPr>
          <w:sdtEndPr/>
          <w:sdtContent>
            <w:tc>
              <w:tcPr>
                <w:tcW w:w="3298" w:type="dxa"/>
                <w:noWrap/>
              </w:tcPr>
              <w:p w:rsidR="00D5408A" w:rsidRPr="007055E3" w:rsidRDefault="008E68E5">
                <w:pPr>
                  <w:rPr>
                    <w:rFonts w:asciiTheme="minorHAnsi" w:hAnsiTheme="minorHAnsi" w:cstheme="minorHAnsi"/>
                    <w:szCs w:val="22"/>
                    <w:lang w:eastAsia="nl-NL"/>
                  </w:rPr>
                </w:pPr>
                <w:r>
                  <w:t xml:space="preserve">                                                 </w:t>
                </w:r>
              </w:p>
            </w:tc>
          </w:sdtContent>
        </w:sdt>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486460794"/>
                <w:placeholder>
                  <w:docPart w:val="B201CDB215DF405AA3DE168F3638DA11"/>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557310424"/>
                <w:placeholder>
                  <w:docPart w:val="55011CB7004A40008CC13663E72CA925"/>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8E68E5">
        <w:trPr>
          <w:trHeight w:val="255"/>
        </w:trPr>
        <w:sdt>
          <w:sdtPr>
            <w:id w:val="-1145502763"/>
            <w:placeholder>
              <w:docPart w:val="C9BDF7E794454A1FAFBE733A6AA4F22F"/>
            </w:placeholder>
            <w:showingPlcHdr/>
            <w:text/>
          </w:sdtPr>
          <w:sdtEndPr/>
          <w:sdtContent>
            <w:tc>
              <w:tcPr>
                <w:tcW w:w="3298" w:type="dxa"/>
                <w:noWrap/>
              </w:tcPr>
              <w:p w:rsidR="00D5408A" w:rsidRPr="007055E3" w:rsidRDefault="008E68E5">
                <w:pPr>
                  <w:rPr>
                    <w:rFonts w:asciiTheme="minorHAnsi" w:hAnsiTheme="minorHAnsi" w:cstheme="minorHAnsi"/>
                    <w:szCs w:val="22"/>
                    <w:lang w:eastAsia="nl-NL"/>
                  </w:rPr>
                </w:pPr>
                <w:r>
                  <w:t xml:space="preserve">                                                 </w:t>
                </w:r>
              </w:p>
            </w:tc>
          </w:sdtContent>
        </w:sdt>
        <w:tc>
          <w:tcPr>
            <w:tcW w:w="1630" w:type="dxa"/>
            <w:noWrap/>
            <w:hideMark/>
          </w:tcPr>
          <w:p w:rsidR="00D5408A" w:rsidRPr="007055E3" w:rsidRDefault="00D5408A">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1128" w:type="dxa"/>
            <w:noWrap/>
            <w:hideMark/>
          </w:tcPr>
          <w:p w:rsidR="00D5408A" w:rsidRPr="007055E3" w:rsidRDefault="00D5408A">
            <w:pPr>
              <w:jc w:val="cente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682477489"/>
                <w:placeholder>
                  <w:docPart w:val="F99A8111DA794CB388E588C9BEA696DE"/>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501006248"/>
                <w:placeholder>
                  <w:docPart w:val="23BE5C3367614041AA1879150C76538B"/>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pPr>
              <w:spacing w:line="276" w:lineRule="auto"/>
            </w:pPr>
          </w:p>
        </w:tc>
        <w:tc>
          <w:tcPr>
            <w:tcW w:w="968" w:type="dxa"/>
            <w:tcBorders>
              <w:left w:val="nil"/>
            </w:tcBorders>
            <w:noWrap/>
            <w:hideMark/>
          </w:tcPr>
          <w:p w:rsidR="00D5408A" w:rsidRDefault="00D5408A">
            <w:pPr>
              <w:spacing w:line="276" w:lineRule="auto"/>
            </w:pPr>
          </w:p>
        </w:tc>
        <w:tc>
          <w:tcPr>
            <w:tcW w:w="968" w:type="dxa"/>
            <w:noWrap/>
            <w:hideMark/>
          </w:tcPr>
          <w:p w:rsidR="00D5408A" w:rsidRDefault="00D5408A">
            <w:pPr>
              <w:spacing w:line="276" w:lineRule="auto"/>
            </w:pPr>
          </w:p>
        </w:tc>
      </w:tr>
      <w:tr w:rsidR="00D5408A" w:rsidTr="00D266C7">
        <w:trPr>
          <w:trHeight w:val="567"/>
        </w:trPr>
        <w:tc>
          <w:tcPr>
            <w:tcW w:w="8068" w:type="dxa"/>
            <w:gridSpan w:val="5"/>
            <w:noWrap/>
            <w:hideMark/>
          </w:tcPr>
          <w:p w:rsidR="00D5408A" w:rsidRPr="007055E3" w:rsidRDefault="00D5408A">
            <w:pPr>
              <w:rPr>
                <w:rFonts w:asciiTheme="minorHAnsi" w:hAnsiTheme="minorHAnsi" w:cstheme="minorHAnsi"/>
                <w:b/>
                <w:bCs/>
                <w:szCs w:val="22"/>
                <w:lang w:eastAsia="nl-NL"/>
              </w:rPr>
            </w:pPr>
            <w:r w:rsidRPr="007055E3">
              <w:rPr>
                <w:rFonts w:asciiTheme="minorHAnsi" w:hAnsiTheme="minorHAnsi" w:cstheme="minorHAnsi"/>
                <w:b/>
                <w:bCs/>
                <w:szCs w:val="22"/>
                <w:lang w:eastAsia="nl-NL"/>
              </w:rPr>
              <w:t xml:space="preserve">Subtotaal vaste lasten en </w:t>
            </w:r>
            <w:r>
              <w:rPr>
                <w:rFonts w:asciiTheme="minorHAnsi" w:hAnsiTheme="minorHAnsi" w:cstheme="minorHAnsi"/>
                <w:b/>
                <w:bCs/>
                <w:szCs w:val="22"/>
                <w:lang w:eastAsia="nl-NL"/>
              </w:rPr>
              <w:t>huishoudelijke uitgaven</w:t>
            </w:r>
          </w:p>
        </w:tc>
        <w:tc>
          <w:tcPr>
            <w:tcW w:w="1568" w:type="dxa"/>
            <w:tcBorders>
              <w:top w:val="single" w:sz="4" w:space="0" w:color="000000" w:themeColor="text1"/>
            </w:tcBorders>
            <w:noWrap/>
            <w:hideMark/>
          </w:tcPr>
          <w:p w:rsidR="00D5408A" w:rsidRPr="007055E3" w:rsidRDefault="00D5408A">
            <w:pPr>
              <w:rPr>
                <w:rFonts w:asciiTheme="minorHAnsi" w:hAnsiTheme="minorHAnsi" w:cstheme="minorHAnsi"/>
                <w:b/>
                <w:bCs/>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100331549"/>
                <w:placeholder>
                  <w:docPart w:val="C450C5A54E374428AECE5805474FA8E0"/>
                </w:placeholder>
                <w:showingPlcHdr/>
                <w:text/>
              </w:sdtPr>
              <w:sdtEndPr/>
              <w:sdtContent>
                <w:r>
                  <w:rPr>
                    <w:rStyle w:val="Tekstvantijdelijkeaanduiding"/>
                    <w:rFonts w:eastAsiaTheme="minorHAnsi"/>
                  </w:rPr>
                  <w:t>bedrag</w:t>
                </w:r>
              </w:sdtContent>
            </w:sdt>
          </w:p>
        </w:tc>
        <w:tc>
          <w:tcPr>
            <w:tcW w:w="1328" w:type="dxa"/>
            <w:tcBorders>
              <w:top w:val="nil"/>
              <w:bottom w:val="nil"/>
            </w:tcBorders>
            <w:noWrap/>
            <w:hideMark/>
          </w:tcPr>
          <w:p w:rsidR="00D5408A" w:rsidRPr="007055E3" w:rsidRDefault="00D5408A">
            <w:pPr>
              <w:spacing w:line="276" w:lineRule="auto"/>
            </w:pPr>
          </w:p>
        </w:tc>
        <w:tc>
          <w:tcPr>
            <w:tcW w:w="968" w:type="dxa"/>
            <w:noWrap/>
            <w:hideMark/>
          </w:tcPr>
          <w:p w:rsidR="00D5408A" w:rsidRDefault="00D5408A">
            <w:pPr>
              <w:spacing w:line="276" w:lineRule="auto"/>
            </w:pPr>
          </w:p>
        </w:tc>
        <w:tc>
          <w:tcPr>
            <w:tcW w:w="968" w:type="dxa"/>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470941382"/>
                <w:placeholder>
                  <w:docPart w:val="910D503B69354950994AB2E506BB2251"/>
                </w:placeholder>
                <w:showingPlcHdr/>
                <w:text/>
              </w:sdtPr>
              <w:sdtEndPr/>
              <w:sdtContent>
                <w:r>
                  <w:rPr>
                    <w:rStyle w:val="Tekstvantijdelijkeaanduiding"/>
                    <w:rFonts w:eastAsiaTheme="minorHAnsi"/>
                  </w:rPr>
                  <w:t>bedrag</w:t>
                </w:r>
              </w:sdtContent>
            </w:sdt>
          </w:p>
        </w:tc>
      </w:tr>
    </w:tbl>
    <w:p w:rsidR="00F7752E" w:rsidRDefault="00F7752E" w:rsidP="00F7752E">
      <w:pPr>
        <w:pStyle w:val="Lijstalinea"/>
        <w:ind w:left="360"/>
      </w:pPr>
    </w:p>
    <w:tbl>
      <w:tblPr>
        <w:tblStyle w:val="Tabelraster"/>
        <w:tblW w:w="12900" w:type="dxa"/>
        <w:tblLook w:val="04A0" w:firstRow="1" w:lastRow="0" w:firstColumn="1" w:lastColumn="0" w:noHBand="0" w:noVBand="1"/>
      </w:tblPr>
      <w:tblGrid>
        <w:gridCol w:w="3298"/>
        <w:gridCol w:w="1630"/>
        <w:gridCol w:w="704"/>
        <w:gridCol w:w="1128"/>
        <w:gridCol w:w="1308"/>
        <w:gridCol w:w="1568"/>
        <w:gridCol w:w="1328"/>
        <w:gridCol w:w="968"/>
        <w:gridCol w:w="968"/>
      </w:tblGrid>
      <w:tr w:rsidR="00D5408A" w:rsidTr="001F1FBC">
        <w:trPr>
          <w:trHeight w:val="450"/>
        </w:trPr>
        <w:tc>
          <w:tcPr>
            <w:tcW w:w="9636" w:type="dxa"/>
            <w:gridSpan w:val="6"/>
            <w:tcBorders>
              <w:right w:val="single" w:sz="4" w:space="0" w:color="000000" w:themeColor="text1"/>
            </w:tcBorders>
            <w:noWrap/>
            <w:hideMark/>
          </w:tcPr>
          <w:p w:rsidR="00D5408A" w:rsidRPr="00D5408A" w:rsidRDefault="004321B6" w:rsidP="001F1FBC">
            <w:pPr>
              <w:rPr>
                <w:rFonts w:asciiTheme="minorHAnsi" w:hAnsiTheme="minorHAnsi" w:cstheme="minorHAnsi"/>
                <w:b/>
                <w:bCs/>
                <w:sz w:val="24"/>
                <w:szCs w:val="24"/>
                <w:lang w:eastAsia="nl-NL"/>
              </w:rPr>
            </w:pPr>
            <w:r>
              <w:br w:type="page"/>
            </w:r>
            <w:r w:rsidR="00D5408A">
              <w:rPr>
                <w:rFonts w:asciiTheme="minorHAnsi" w:hAnsiTheme="minorHAnsi" w:cstheme="minorHAnsi"/>
                <w:b/>
                <w:bCs/>
                <w:sz w:val="24"/>
                <w:szCs w:val="24"/>
                <w:lang w:eastAsia="nl-NL"/>
              </w:rPr>
              <w:t>Schulden</w:t>
            </w:r>
          </w:p>
        </w:tc>
        <w:tc>
          <w:tcPr>
            <w:tcW w:w="1328" w:type="dxa"/>
            <w:tcBorders>
              <w:top w:val="nil"/>
              <w:left w:val="single" w:sz="4" w:space="0" w:color="000000" w:themeColor="text1"/>
              <w:bottom w:val="nil"/>
              <w:right w:val="nil"/>
            </w:tcBorders>
            <w:noWrap/>
            <w:hideMark/>
          </w:tcPr>
          <w:p w:rsidR="00D5408A" w:rsidRDefault="00D5408A" w:rsidP="001F1FBC">
            <w:pPr>
              <w:spacing w:line="276" w:lineRule="auto"/>
            </w:pPr>
          </w:p>
        </w:tc>
        <w:tc>
          <w:tcPr>
            <w:tcW w:w="968" w:type="dxa"/>
            <w:tcBorders>
              <w:left w:val="nil"/>
            </w:tcBorders>
            <w:noWrap/>
            <w:hideMark/>
          </w:tcPr>
          <w:p w:rsidR="00D5408A" w:rsidRDefault="00D5408A" w:rsidP="001F1FBC">
            <w:pPr>
              <w:spacing w:line="276" w:lineRule="auto"/>
            </w:pPr>
          </w:p>
        </w:tc>
        <w:tc>
          <w:tcPr>
            <w:tcW w:w="968" w:type="dxa"/>
            <w:noWrap/>
            <w:hideMark/>
          </w:tcPr>
          <w:p w:rsidR="00D5408A" w:rsidRDefault="00D5408A" w:rsidP="001F1FBC">
            <w:pPr>
              <w:spacing w:line="276" w:lineRule="auto"/>
            </w:pPr>
          </w:p>
        </w:tc>
      </w:tr>
      <w:tr w:rsidR="00D5408A" w:rsidTr="001F1FBC">
        <w:trPr>
          <w:trHeight w:val="525"/>
        </w:trPr>
        <w:tc>
          <w:tcPr>
            <w:tcW w:w="3298" w:type="dxa"/>
            <w:noWrap/>
            <w:hideMark/>
          </w:tcPr>
          <w:p w:rsidR="00D5408A" w:rsidRPr="007055E3" w:rsidRDefault="00D5408A" w:rsidP="001F1FBC">
            <w:pPr>
              <w:rPr>
                <w:rFonts w:asciiTheme="minorHAnsi" w:hAnsiTheme="minorHAnsi" w:cstheme="minorHAnsi"/>
                <w:b/>
                <w:bCs/>
                <w:szCs w:val="22"/>
                <w:lang w:eastAsia="nl-NL"/>
              </w:rPr>
            </w:pPr>
            <w:r w:rsidRPr="007055E3">
              <w:rPr>
                <w:rFonts w:asciiTheme="minorHAnsi" w:hAnsiTheme="minorHAnsi" w:cstheme="minorHAnsi"/>
                <w:b/>
                <w:bCs/>
                <w:szCs w:val="22"/>
                <w:lang w:eastAsia="nl-NL"/>
              </w:rPr>
              <w:t>Type inkomen</w:t>
            </w:r>
          </w:p>
        </w:tc>
        <w:tc>
          <w:tcPr>
            <w:tcW w:w="1630" w:type="dxa"/>
            <w:noWrap/>
            <w:hideMark/>
          </w:tcPr>
          <w:p w:rsidR="00D5408A" w:rsidRPr="007055E3" w:rsidRDefault="00D5408A" w:rsidP="001F1FBC">
            <w:pPr>
              <w:rPr>
                <w:rFonts w:asciiTheme="minorHAnsi" w:hAnsiTheme="minorHAnsi" w:cstheme="minorHAnsi"/>
                <w:b/>
                <w:bCs/>
                <w:szCs w:val="22"/>
                <w:lang w:eastAsia="nl-NL"/>
              </w:rPr>
            </w:pPr>
            <w:r w:rsidRPr="007055E3">
              <w:rPr>
                <w:rFonts w:asciiTheme="minorHAnsi" w:hAnsiTheme="minorHAnsi" w:cstheme="minorHAnsi"/>
                <w:b/>
                <w:bCs/>
                <w:szCs w:val="22"/>
                <w:lang w:eastAsia="nl-NL"/>
              </w:rPr>
              <w:t>Instantie</w:t>
            </w:r>
          </w:p>
        </w:tc>
        <w:tc>
          <w:tcPr>
            <w:tcW w:w="704" w:type="dxa"/>
            <w:hideMark/>
          </w:tcPr>
          <w:p w:rsidR="00D5408A" w:rsidRPr="007055E3" w:rsidRDefault="00D5408A" w:rsidP="001F1FBC">
            <w:pPr>
              <w:rPr>
                <w:rFonts w:asciiTheme="minorHAnsi" w:hAnsiTheme="minorHAnsi" w:cstheme="minorHAnsi"/>
                <w:b/>
                <w:bCs/>
                <w:szCs w:val="22"/>
                <w:lang w:eastAsia="nl-NL"/>
              </w:rPr>
            </w:pPr>
            <w:r w:rsidRPr="007055E3">
              <w:rPr>
                <w:rFonts w:asciiTheme="minorHAnsi" w:hAnsiTheme="minorHAnsi" w:cstheme="minorHAnsi"/>
                <w:b/>
                <w:bCs/>
                <w:szCs w:val="22"/>
                <w:lang w:eastAsia="nl-NL"/>
              </w:rPr>
              <w:t>Via BBH?</w:t>
            </w:r>
          </w:p>
        </w:tc>
        <w:tc>
          <w:tcPr>
            <w:tcW w:w="1128" w:type="dxa"/>
            <w:noWrap/>
            <w:hideMark/>
          </w:tcPr>
          <w:p w:rsidR="00D5408A" w:rsidRPr="007055E3" w:rsidRDefault="00D5408A" w:rsidP="001F1FBC">
            <w:pPr>
              <w:rPr>
                <w:rFonts w:asciiTheme="minorHAnsi" w:hAnsiTheme="minorHAnsi" w:cstheme="minorHAnsi"/>
                <w:b/>
                <w:bCs/>
                <w:szCs w:val="22"/>
                <w:lang w:eastAsia="nl-NL"/>
              </w:rPr>
            </w:pPr>
            <w:r w:rsidRPr="007055E3">
              <w:rPr>
                <w:rFonts w:asciiTheme="minorHAnsi" w:hAnsiTheme="minorHAnsi" w:cstheme="minorHAnsi"/>
                <w:b/>
                <w:bCs/>
                <w:szCs w:val="22"/>
                <w:lang w:eastAsia="nl-NL"/>
              </w:rPr>
              <w:t>Periode</w:t>
            </w:r>
          </w:p>
        </w:tc>
        <w:tc>
          <w:tcPr>
            <w:tcW w:w="1308" w:type="dxa"/>
            <w:tcBorders>
              <w:right w:val="single" w:sz="4" w:space="0" w:color="000000" w:themeColor="text1"/>
            </w:tcBorders>
            <w:hideMark/>
          </w:tcPr>
          <w:p w:rsidR="00D5408A" w:rsidRPr="007055E3" w:rsidRDefault="00D5408A" w:rsidP="001F1FBC">
            <w:pPr>
              <w:rPr>
                <w:rFonts w:asciiTheme="minorHAnsi" w:hAnsiTheme="minorHAnsi" w:cstheme="minorHAnsi"/>
                <w:b/>
                <w:bCs/>
                <w:szCs w:val="22"/>
                <w:lang w:eastAsia="nl-NL"/>
              </w:rPr>
            </w:pPr>
            <w:r w:rsidRPr="007055E3">
              <w:rPr>
                <w:rFonts w:asciiTheme="minorHAnsi" w:hAnsiTheme="minorHAnsi" w:cstheme="minorHAnsi"/>
                <w:b/>
                <w:bCs/>
                <w:szCs w:val="22"/>
                <w:lang w:eastAsia="nl-NL"/>
              </w:rPr>
              <w:t>Bedrag per periode</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5408A" w:rsidRPr="007055E3" w:rsidRDefault="00D5408A" w:rsidP="001F1FBC">
            <w:pPr>
              <w:rPr>
                <w:rFonts w:asciiTheme="minorHAnsi" w:hAnsiTheme="minorHAnsi" w:cstheme="minorHAnsi"/>
                <w:b/>
                <w:bCs/>
                <w:szCs w:val="22"/>
                <w:lang w:eastAsia="nl-NL"/>
              </w:rPr>
            </w:pPr>
            <w:r w:rsidRPr="007055E3">
              <w:rPr>
                <w:rFonts w:asciiTheme="minorHAnsi" w:hAnsiTheme="minorHAnsi" w:cstheme="minorHAnsi"/>
                <w:b/>
                <w:bCs/>
                <w:szCs w:val="22"/>
                <w:lang w:eastAsia="nl-NL"/>
              </w:rPr>
              <w:t>Bedrag per maand</w:t>
            </w:r>
          </w:p>
        </w:tc>
        <w:tc>
          <w:tcPr>
            <w:tcW w:w="1328" w:type="dxa"/>
            <w:tcBorders>
              <w:top w:val="nil"/>
              <w:left w:val="single" w:sz="4" w:space="0" w:color="000000" w:themeColor="text1"/>
              <w:bottom w:val="nil"/>
              <w:right w:val="nil"/>
            </w:tcBorders>
            <w:noWrap/>
            <w:hideMark/>
          </w:tcPr>
          <w:p w:rsidR="00D5408A" w:rsidRDefault="00D5408A" w:rsidP="001F1FBC">
            <w:pPr>
              <w:spacing w:line="276" w:lineRule="auto"/>
            </w:pPr>
          </w:p>
        </w:tc>
        <w:tc>
          <w:tcPr>
            <w:tcW w:w="968" w:type="dxa"/>
            <w:tcBorders>
              <w:left w:val="nil"/>
            </w:tcBorders>
            <w:noWrap/>
            <w:hideMark/>
          </w:tcPr>
          <w:p w:rsidR="00D5408A" w:rsidRDefault="00D5408A" w:rsidP="001F1FBC">
            <w:pPr>
              <w:spacing w:line="276" w:lineRule="auto"/>
            </w:pPr>
          </w:p>
        </w:tc>
        <w:tc>
          <w:tcPr>
            <w:tcW w:w="968" w:type="dxa"/>
            <w:noWrap/>
            <w:hideMark/>
          </w:tcPr>
          <w:p w:rsidR="00D5408A" w:rsidRDefault="00D5408A" w:rsidP="001F1FBC">
            <w:pPr>
              <w:spacing w:line="276" w:lineRule="auto"/>
            </w:pPr>
          </w:p>
        </w:tc>
      </w:tr>
      <w:tr w:rsidR="00D5408A" w:rsidTr="006C7AF6">
        <w:trPr>
          <w:trHeight w:val="285"/>
        </w:trPr>
        <w:sdt>
          <w:sdtPr>
            <w:id w:val="-567574742"/>
            <w:placeholder>
              <w:docPart w:val="07957DDA23A248A58A71D7B904667385"/>
            </w:placeholder>
            <w:showingPlcHdr/>
            <w:text/>
          </w:sdtPr>
          <w:sdtEndPr/>
          <w:sdtContent>
            <w:tc>
              <w:tcPr>
                <w:tcW w:w="3298" w:type="dxa"/>
                <w:noWrap/>
              </w:tcPr>
              <w:p w:rsidR="00D5408A" w:rsidRPr="007055E3" w:rsidRDefault="006C7AF6" w:rsidP="00D5408A">
                <w:pPr>
                  <w:rPr>
                    <w:rFonts w:asciiTheme="minorHAnsi" w:hAnsiTheme="minorHAnsi" w:cstheme="minorHAnsi"/>
                    <w:szCs w:val="22"/>
                    <w:lang w:eastAsia="nl-NL"/>
                  </w:rPr>
                </w:pPr>
                <w:r>
                  <w:t xml:space="preserve">                                                 </w:t>
                </w:r>
              </w:p>
            </w:tc>
          </w:sdtContent>
        </w:sdt>
        <w:tc>
          <w:tcPr>
            <w:tcW w:w="1630" w:type="dxa"/>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rsidP="001F1FBC">
            <w:pPr>
              <w:jc w:val="center"/>
              <w:rPr>
                <w:rFonts w:asciiTheme="minorHAnsi" w:hAnsiTheme="minorHAnsi" w:cstheme="minorHAnsi"/>
                <w:szCs w:val="22"/>
                <w:lang w:eastAsia="nl-NL"/>
              </w:rPr>
            </w:pPr>
          </w:p>
        </w:tc>
        <w:tc>
          <w:tcPr>
            <w:tcW w:w="1128" w:type="dxa"/>
            <w:noWrap/>
            <w:hideMark/>
          </w:tcPr>
          <w:p w:rsidR="00D5408A" w:rsidRPr="007055E3" w:rsidRDefault="00D5408A" w:rsidP="001F1FBC">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249567386"/>
                <w:placeholder>
                  <w:docPart w:val="7EDF10C73EA5487D842BD0F498F52F05"/>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234365399"/>
                <w:placeholder>
                  <w:docPart w:val="FADB5FE9FBD94158A03A5CDC09E4D7ED"/>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rsidP="001F1FBC">
            <w:pPr>
              <w:spacing w:line="276" w:lineRule="auto"/>
            </w:pPr>
          </w:p>
        </w:tc>
        <w:tc>
          <w:tcPr>
            <w:tcW w:w="968" w:type="dxa"/>
            <w:tcBorders>
              <w:left w:val="nil"/>
            </w:tcBorders>
            <w:noWrap/>
            <w:hideMark/>
          </w:tcPr>
          <w:p w:rsidR="00D5408A" w:rsidRDefault="00D5408A" w:rsidP="001F1FBC">
            <w:pPr>
              <w:spacing w:line="276" w:lineRule="auto"/>
            </w:pPr>
          </w:p>
        </w:tc>
        <w:tc>
          <w:tcPr>
            <w:tcW w:w="968" w:type="dxa"/>
            <w:noWrap/>
            <w:hideMark/>
          </w:tcPr>
          <w:p w:rsidR="00D5408A" w:rsidRDefault="00D5408A" w:rsidP="001F1FBC">
            <w:pPr>
              <w:spacing w:line="276" w:lineRule="auto"/>
            </w:pPr>
          </w:p>
        </w:tc>
      </w:tr>
      <w:tr w:rsidR="00D5408A" w:rsidTr="006C7AF6">
        <w:trPr>
          <w:trHeight w:val="255"/>
        </w:trPr>
        <w:sdt>
          <w:sdtPr>
            <w:id w:val="17588185"/>
            <w:placeholder>
              <w:docPart w:val="98A1055AF1FD412D83E2FF7C3AFF7B83"/>
            </w:placeholder>
            <w:showingPlcHdr/>
            <w:text/>
          </w:sdtPr>
          <w:sdtEndPr/>
          <w:sdtContent>
            <w:tc>
              <w:tcPr>
                <w:tcW w:w="3298" w:type="dxa"/>
                <w:noWrap/>
              </w:tcPr>
              <w:p w:rsidR="00D5408A" w:rsidRPr="007055E3" w:rsidRDefault="006C7AF6" w:rsidP="001F1FBC">
                <w:pPr>
                  <w:rPr>
                    <w:rFonts w:asciiTheme="minorHAnsi" w:hAnsiTheme="minorHAnsi" w:cstheme="minorHAnsi"/>
                    <w:szCs w:val="22"/>
                    <w:lang w:eastAsia="nl-NL"/>
                  </w:rPr>
                </w:pPr>
                <w:r>
                  <w:t xml:space="preserve">                                                 </w:t>
                </w:r>
              </w:p>
            </w:tc>
          </w:sdtContent>
        </w:sdt>
        <w:tc>
          <w:tcPr>
            <w:tcW w:w="1630" w:type="dxa"/>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rsidP="001F1FBC">
            <w:pPr>
              <w:jc w:val="center"/>
              <w:rPr>
                <w:rFonts w:asciiTheme="minorHAnsi" w:hAnsiTheme="minorHAnsi" w:cstheme="minorHAnsi"/>
                <w:szCs w:val="22"/>
                <w:lang w:eastAsia="nl-NL"/>
              </w:rPr>
            </w:pPr>
          </w:p>
        </w:tc>
        <w:tc>
          <w:tcPr>
            <w:tcW w:w="1128" w:type="dxa"/>
            <w:noWrap/>
            <w:hideMark/>
          </w:tcPr>
          <w:p w:rsidR="00D5408A" w:rsidRPr="007055E3" w:rsidRDefault="00D5408A" w:rsidP="001F1FBC">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995378173"/>
                <w:placeholder>
                  <w:docPart w:val="1F4A00A1F20341F885A318FA1CEA548C"/>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531648682"/>
                <w:placeholder>
                  <w:docPart w:val="C47BA6A5A3004C75BF9497657A86FCB5"/>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rsidP="001F1FBC">
            <w:pPr>
              <w:spacing w:line="276" w:lineRule="auto"/>
            </w:pPr>
          </w:p>
        </w:tc>
        <w:tc>
          <w:tcPr>
            <w:tcW w:w="968" w:type="dxa"/>
            <w:tcBorders>
              <w:left w:val="nil"/>
            </w:tcBorders>
            <w:noWrap/>
            <w:hideMark/>
          </w:tcPr>
          <w:p w:rsidR="00D5408A" w:rsidRDefault="00D5408A" w:rsidP="001F1FBC">
            <w:pPr>
              <w:spacing w:line="276" w:lineRule="auto"/>
            </w:pPr>
          </w:p>
        </w:tc>
        <w:tc>
          <w:tcPr>
            <w:tcW w:w="968" w:type="dxa"/>
            <w:noWrap/>
            <w:hideMark/>
          </w:tcPr>
          <w:p w:rsidR="00D5408A" w:rsidRDefault="00D5408A" w:rsidP="001F1FBC">
            <w:pPr>
              <w:spacing w:line="276" w:lineRule="auto"/>
            </w:pPr>
          </w:p>
        </w:tc>
      </w:tr>
      <w:tr w:rsidR="00D5408A" w:rsidTr="006C7AF6">
        <w:trPr>
          <w:trHeight w:val="255"/>
        </w:trPr>
        <w:sdt>
          <w:sdtPr>
            <w:id w:val="-1831826008"/>
            <w:placeholder>
              <w:docPart w:val="D3302A0592E7472AB8D8E35A19888D06"/>
            </w:placeholder>
            <w:showingPlcHdr/>
            <w:text/>
          </w:sdtPr>
          <w:sdtEndPr/>
          <w:sdtContent>
            <w:tc>
              <w:tcPr>
                <w:tcW w:w="3298" w:type="dxa"/>
                <w:noWrap/>
              </w:tcPr>
              <w:p w:rsidR="00D5408A" w:rsidRPr="007055E3" w:rsidRDefault="006C7AF6" w:rsidP="001F1FBC">
                <w:pPr>
                  <w:rPr>
                    <w:rFonts w:asciiTheme="minorHAnsi" w:hAnsiTheme="minorHAnsi" w:cstheme="minorHAnsi"/>
                    <w:szCs w:val="22"/>
                    <w:lang w:eastAsia="nl-NL"/>
                  </w:rPr>
                </w:pPr>
                <w:r>
                  <w:t xml:space="preserve">                                                 </w:t>
                </w:r>
              </w:p>
            </w:tc>
          </w:sdtContent>
        </w:sdt>
        <w:tc>
          <w:tcPr>
            <w:tcW w:w="1630" w:type="dxa"/>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rsidP="001F1FBC">
            <w:pPr>
              <w:jc w:val="center"/>
              <w:rPr>
                <w:rFonts w:asciiTheme="minorHAnsi" w:hAnsiTheme="minorHAnsi" w:cstheme="minorHAnsi"/>
                <w:szCs w:val="22"/>
                <w:lang w:eastAsia="nl-NL"/>
              </w:rPr>
            </w:pPr>
          </w:p>
        </w:tc>
        <w:tc>
          <w:tcPr>
            <w:tcW w:w="1128" w:type="dxa"/>
            <w:noWrap/>
            <w:hideMark/>
          </w:tcPr>
          <w:p w:rsidR="00D5408A" w:rsidRPr="007055E3" w:rsidRDefault="00D5408A" w:rsidP="001F1FBC">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873921706"/>
                <w:placeholder>
                  <w:docPart w:val="79BDA916DA6D454981B5C00CB6F57EDE"/>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362168918"/>
                <w:placeholder>
                  <w:docPart w:val="5B085A214082497D9B8E1A8261EB32C3"/>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rsidP="001F1FBC">
            <w:pPr>
              <w:spacing w:line="276" w:lineRule="auto"/>
            </w:pPr>
          </w:p>
        </w:tc>
        <w:tc>
          <w:tcPr>
            <w:tcW w:w="968" w:type="dxa"/>
            <w:tcBorders>
              <w:left w:val="nil"/>
            </w:tcBorders>
            <w:noWrap/>
            <w:hideMark/>
          </w:tcPr>
          <w:p w:rsidR="00D5408A" w:rsidRDefault="00D5408A" w:rsidP="001F1FBC">
            <w:pPr>
              <w:spacing w:line="276" w:lineRule="auto"/>
            </w:pPr>
          </w:p>
        </w:tc>
        <w:tc>
          <w:tcPr>
            <w:tcW w:w="968" w:type="dxa"/>
            <w:noWrap/>
            <w:hideMark/>
          </w:tcPr>
          <w:p w:rsidR="00D5408A" w:rsidRDefault="00D5408A" w:rsidP="001F1FBC">
            <w:pPr>
              <w:spacing w:line="276" w:lineRule="auto"/>
            </w:pPr>
          </w:p>
        </w:tc>
      </w:tr>
      <w:tr w:rsidR="00D5408A" w:rsidTr="006C7AF6">
        <w:trPr>
          <w:trHeight w:val="285"/>
        </w:trPr>
        <w:sdt>
          <w:sdtPr>
            <w:id w:val="2041546372"/>
            <w:placeholder>
              <w:docPart w:val="37F2EB40D229491CBAB34E35EA08ECD5"/>
            </w:placeholder>
            <w:showingPlcHdr/>
            <w:text/>
          </w:sdtPr>
          <w:sdtEndPr/>
          <w:sdtContent>
            <w:tc>
              <w:tcPr>
                <w:tcW w:w="3298" w:type="dxa"/>
                <w:noWrap/>
              </w:tcPr>
              <w:p w:rsidR="00D5408A" w:rsidRPr="007055E3" w:rsidRDefault="006C7AF6" w:rsidP="001F1FBC">
                <w:pPr>
                  <w:rPr>
                    <w:rFonts w:asciiTheme="minorHAnsi" w:hAnsiTheme="minorHAnsi" w:cstheme="minorHAnsi"/>
                    <w:color w:val="0000FF"/>
                    <w:szCs w:val="22"/>
                    <w:u w:val="single"/>
                    <w:lang w:eastAsia="nl-NL"/>
                  </w:rPr>
                </w:pPr>
                <w:r>
                  <w:t xml:space="preserve">                                                 </w:t>
                </w:r>
              </w:p>
            </w:tc>
          </w:sdtContent>
        </w:sdt>
        <w:tc>
          <w:tcPr>
            <w:tcW w:w="1630" w:type="dxa"/>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rsidP="001F1FBC">
            <w:pPr>
              <w:jc w:val="center"/>
              <w:rPr>
                <w:rFonts w:asciiTheme="minorHAnsi" w:hAnsiTheme="minorHAnsi" w:cstheme="minorHAnsi"/>
                <w:szCs w:val="22"/>
                <w:lang w:eastAsia="nl-NL"/>
              </w:rPr>
            </w:pPr>
          </w:p>
        </w:tc>
        <w:tc>
          <w:tcPr>
            <w:tcW w:w="1128" w:type="dxa"/>
            <w:noWrap/>
            <w:hideMark/>
          </w:tcPr>
          <w:p w:rsidR="00D5408A" w:rsidRPr="007055E3" w:rsidRDefault="00D5408A" w:rsidP="001F1FBC">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652666334"/>
                <w:placeholder>
                  <w:docPart w:val="F7CC5BA79B874E5090C89BEC4F9C38D9"/>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1951277931"/>
                <w:placeholder>
                  <w:docPart w:val="640D51C85DE2408B88B5A586A6588B39"/>
                </w:placeholder>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rsidP="001F1FBC">
            <w:pPr>
              <w:spacing w:line="276" w:lineRule="auto"/>
            </w:pPr>
          </w:p>
        </w:tc>
        <w:tc>
          <w:tcPr>
            <w:tcW w:w="968" w:type="dxa"/>
            <w:tcBorders>
              <w:left w:val="nil"/>
            </w:tcBorders>
            <w:noWrap/>
            <w:hideMark/>
          </w:tcPr>
          <w:p w:rsidR="00D5408A" w:rsidRDefault="00D5408A" w:rsidP="001F1FBC">
            <w:pPr>
              <w:spacing w:line="276" w:lineRule="auto"/>
            </w:pPr>
          </w:p>
        </w:tc>
        <w:tc>
          <w:tcPr>
            <w:tcW w:w="968" w:type="dxa"/>
            <w:noWrap/>
            <w:hideMark/>
          </w:tcPr>
          <w:p w:rsidR="00D5408A" w:rsidRDefault="00D5408A" w:rsidP="001F1FBC">
            <w:pPr>
              <w:spacing w:line="276" w:lineRule="auto"/>
            </w:pPr>
          </w:p>
        </w:tc>
      </w:tr>
      <w:tr w:rsidR="00D5408A" w:rsidTr="001F1FBC">
        <w:trPr>
          <w:trHeight w:val="270"/>
        </w:trPr>
        <w:sdt>
          <w:sdtPr>
            <w:id w:val="-201015809"/>
            <w:placeholder>
              <w:docPart w:val="6BE4BD5B0D234C24B57C640A35FE8ADA"/>
            </w:placeholder>
            <w:showingPlcHdr/>
            <w:text/>
          </w:sdtPr>
          <w:sdtEndPr/>
          <w:sdtContent>
            <w:tc>
              <w:tcPr>
                <w:tcW w:w="3298" w:type="dxa"/>
                <w:noWrap/>
                <w:hideMark/>
              </w:tcPr>
              <w:p w:rsidR="00D5408A" w:rsidRPr="007055E3" w:rsidRDefault="006C7AF6" w:rsidP="006C7AF6">
                <w:pPr>
                  <w:rPr>
                    <w:rFonts w:asciiTheme="minorHAnsi" w:hAnsiTheme="minorHAnsi" w:cstheme="minorHAnsi"/>
                    <w:color w:val="0000FF"/>
                    <w:szCs w:val="22"/>
                    <w:u w:val="single"/>
                    <w:lang w:eastAsia="nl-NL"/>
                  </w:rPr>
                </w:pPr>
                <w:r>
                  <w:t xml:space="preserve">                                                 </w:t>
                </w:r>
              </w:p>
            </w:tc>
          </w:sdtContent>
        </w:sdt>
        <w:tc>
          <w:tcPr>
            <w:tcW w:w="1630" w:type="dxa"/>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 </w:t>
            </w:r>
          </w:p>
        </w:tc>
        <w:tc>
          <w:tcPr>
            <w:tcW w:w="704" w:type="dxa"/>
            <w:noWrap/>
          </w:tcPr>
          <w:p w:rsidR="00D5408A" w:rsidRPr="007055E3" w:rsidRDefault="00D5408A" w:rsidP="001F1FBC">
            <w:pPr>
              <w:jc w:val="center"/>
              <w:rPr>
                <w:rFonts w:asciiTheme="minorHAnsi" w:hAnsiTheme="minorHAnsi" w:cstheme="minorHAnsi"/>
                <w:szCs w:val="22"/>
                <w:lang w:eastAsia="nl-NL"/>
              </w:rPr>
            </w:pPr>
          </w:p>
        </w:tc>
        <w:tc>
          <w:tcPr>
            <w:tcW w:w="1128" w:type="dxa"/>
            <w:noWrap/>
            <w:hideMark/>
          </w:tcPr>
          <w:p w:rsidR="00D5408A" w:rsidRPr="007055E3" w:rsidRDefault="00D5408A" w:rsidP="001F1FBC">
            <w:pPr>
              <w:jc w:val="center"/>
              <w:rPr>
                <w:rFonts w:asciiTheme="minorHAnsi" w:hAnsiTheme="minorHAnsi" w:cstheme="minorHAnsi"/>
                <w:szCs w:val="22"/>
                <w:lang w:eastAsia="nl-NL"/>
              </w:rPr>
            </w:pPr>
            <w:r w:rsidRPr="007055E3">
              <w:rPr>
                <w:rFonts w:asciiTheme="minorHAnsi" w:hAnsiTheme="minorHAnsi" w:cstheme="minorHAnsi"/>
                <w:szCs w:val="22"/>
                <w:lang w:eastAsia="nl-NL"/>
              </w:rPr>
              <w:t>maand</w:t>
            </w:r>
          </w:p>
        </w:tc>
        <w:tc>
          <w:tcPr>
            <w:tcW w:w="1308" w:type="dxa"/>
            <w:tcBorders>
              <w:right w:val="single" w:sz="4" w:space="0" w:color="000000" w:themeColor="text1"/>
            </w:tcBorders>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239835229"/>
                <w:placeholder>
                  <w:docPart w:val="669C9C9C305D4760AFF44AAEE11AC02C"/>
                </w:placeholder>
                <w:showingPlcHdr/>
                <w:text/>
              </w:sdtPr>
              <w:sdtEndPr/>
              <w:sdtContent>
                <w:r>
                  <w:rPr>
                    <w:rStyle w:val="Tekstvantijdelijkeaanduiding"/>
                    <w:rFonts w:eastAsiaTheme="minorHAnsi"/>
                  </w:rPr>
                  <w:t>bedrag</w:t>
                </w:r>
              </w:sdtContent>
            </w:sdt>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2059967384"/>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hideMark/>
          </w:tcPr>
          <w:p w:rsidR="00D5408A" w:rsidRDefault="00D5408A" w:rsidP="001F1FBC">
            <w:pPr>
              <w:spacing w:line="276" w:lineRule="auto"/>
            </w:pPr>
          </w:p>
        </w:tc>
        <w:tc>
          <w:tcPr>
            <w:tcW w:w="968" w:type="dxa"/>
            <w:tcBorders>
              <w:left w:val="nil"/>
            </w:tcBorders>
            <w:noWrap/>
            <w:hideMark/>
          </w:tcPr>
          <w:p w:rsidR="00D5408A" w:rsidRDefault="00D5408A" w:rsidP="001F1FBC">
            <w:pPr>
              <w:spacing w:line="276" w:lineRule="auto"/>
            </w:pPr>
          </w:p>
        </w:tc>
        <w:tc>
          <w:tcPr>
            <w:tcW w:w="968" w:type="dxa"/>
            <w:noWrap/>
            <w:hideMark/>
          </w:tcPr>
          <w:p w:rsidR="00D5408A" w:rsidRDefault="00D5408A" w:rsidP="001F1FBC">
            <w:pPr>
              <w:spacing w:line="276" w:lineRule="auto"/>
            </w:pPr>
          </w:p>
        </w:tc>
      </w:tr>
      <w:tr w:rsidR="00D5408A" w:rsidTr="001F1FBC">
        <w:trPr>
          <w:trHeight w:val="270"/>
        </w:trPr>
        <w:tc>
          <w:tcPr>
            <w:tcW w:w="8068" w:type="dxa"/>
            <w:gridSpan w:val="5"/>
            <w:tcBorders>
              <w:right w:val="single" w:sz="4" w:space="0" w:color="000000" w:themeColor="text1"/>
            </w:tcBorders>
            <w:noWrap/>
          </w:tcPr>
          <w:p w:rsidR="00D5408A" w:rsidRDefault="00D5408A" w:rsidP="001F1FBC">
            <w:pPr>
              <w:rPr>
                <w:b/>
              </w:rPr>
            </w:pPr>
            <w:r w:rsidRPr="00D5408A">
              <w:rPr>
                <w:b/>
              </w:rPr>
              <w:t>Totaal per maand</w:t>
            </w:r>
          </w:p>
          <w:p w:rsidR="00D5408A" w:rsidRPr="00D5408A" w:rsidRDefault="00D5408A" w:rsidP="001F1FBC">
            <w:pPr>
              <w:rPr>
                <w:rFonts w:asciiTheme="minorHAnsi" w:hAnsiTheme="minorHAnsi" w:cstheme="minorHAnsi"/>
                <w:b/>
                <w:szCs w:val="22"/>
                <w:lang w:eastAsia="nl-NL"/>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D5408A" w:rsidRPr="007055E3" w:rsidRDefault="00D5408A" w:rsidP="001F1FBC">
            <w:pPr>
              <w:rPr>
                <w:rFonts w:asciiTheme="minorHAnsi" w:hAnsiTheme="minorHAnsi" w:cstheme="minorHAnsi"/>
                <w:szCs w:val="22"/>
                <w:lang w:eastAsia="nl-NL"/>
              </w:rPr>
            </w:pPr>
            <w:r w:rsidRPr="007055E3">
              <w:rPr>
                <w:rFonts w:asciiTheme="minorHAnsi" w:hAnsiTheme="minorHAnsi" w:cstheme="minorHAnsi"/>
                <w:szCs w:val="22"/>
                <w:lang w:eastAsia="nl-NL"/>
              </w:rPr>
              <w:t>€</w:t>
            </w:r>
            <w:r>
              <w:rPr>
                <w:rFonts w:asciiTheme="minorHAnsi" w:hAnsiTheme="minorHAnsi" w:cstheme="minorHAnsi"/>
                <w:szCs w:val="22"/>
                <w:lang w:eastAsia="nl-NL"/>
              </w:rPr>
              <w:t xml:space="preserve">    </w:t>
            </w:r>
            <w:sdt>
              <w:sdtPr>
                <w:rPr>
                  <w:rFonts w:asciiTheme="minorHAnsi" w:hAnsiTheme="minorHAnsi" w:cstheme="minorHAnsi"/>
                  <w:szCs w:val="22"/>
                  <w:lang w:eastAsia="nl-NL"/>
                </w:rPr>
                <w:id w:val="347526313"/>
                <w:showingPlcHdr/>
                <w:text/>
              </w:sdtPr>
              <w:sdtEndPr/>
              <w:sdtContent>
                <w:r>
                  <w:rPr>
                    <w:rStyle w:val="Tekstvantijdelijkeaanduiding"/>
                    <w:rFonts w:eastAsiaTheme="minorHAnsi"/>
                  </w:rPr>
                  <w:t>bedrag</w:t>
                </w:r>
              </w:sdtContent>
            </w:sdt>
          </w:p>
        </w:tc>
        <w:tc>
          <w:tcPr>
            <w:tcW w:w="1328" w:type="dxa"/>
            <w:tcBorders>
              <w:top w:val="nil"/>
              <w:left w:val="single" w:sz="4" w:space="0" w:color="000000" w:themeColor="text1"/>
              <w:bottom w:val="nil"/>
              <w:right w:val="nil"/>
            </w:tcBorders>
            <w:noWrap/>
          </w:tcPr>
          <w:p w:rsidR="00D5408A" w:rsidRDefault="00D5408A" w:rsidP="001F1FBC"/>
        </w:tc>
        <w:tc>
          <w:tcPr>
            <w:tcW w:w="968" w:type="dxa"/>
            <w:tcBorders>
              <w:left w:val="nil"/>
            </w:tcBorders>
            <w:noWrap/>
          </w:tcPr>
          <w:p w:rsidR="00D5408A" w:rsidRDefault="00D5408A" w:rsidP="001F1FBC"/>
        </w:tc>
        <w:tc>
          <w:tcPr>
            <w:tcW w:w="968" w:type="dxa"/>
            <w:noWrap/>
          </w:tcPr>
          <w:p w:rsidR="00D5408A" w:rsidRDefault="00D5408A" w:rsidP="001F1FBC"/>
        </w:tc>
      </w:tr>
    </w:tbl>
    <w:p w:rsidR="00D5408A" w:rsidRDefault="00D5408A" w:rsidP="00F7752E">
      <w:pPr>
        <w:pStyle w:val="Lijstalinea"/>
        <w:ind w:left="360"/>
      </w:pPr>
    </w:p>
    <w:p w:rsidR="0085371F" w:rsidRDefault="0085371F">
      <w:pPr>
        <w:rPr>
          <w:b/>
        </w:rPr>
      </w:pPr>
      <w:r>
        <w:rPr>
          <w:b/>
        </w:rPr>
        <w:br w:type="page"/>
      </w:r>
    </w:p>
    <w:p w:rsidR="002A16F8" w:rsidRDefault="002A16F8" w:rsidP="002A16F8">
      <w:pPr>
        <w:pStyle w:val="Lijstalinea"/>
        <w:ind w:left="360"/>
        <w:rPr>
          <w:b/>
        </w:rPr>
      </w:pPr>
      <w:r>
        <w:rPr>
          <w:b/>
        </w:rPr>
        <w:lastRenderedPageBreak/>
        <w:t>PRIVACY OVEREENKOMST</w:t>
      </w:r>
    </w:p>
    <w:p w:rsidR="002A16F8" w:rsidRDefault="002A16F8" w:rsidP="002A16F8">
      <w:pPr>
        <w:pStyle w:val="Lijstalinea"/>
        <w:ind w:left="360"/>
      </w:pPr>
    </w:p>
    <w:p w:rsidR="002A16F8" w:rsidRPr="00EE5B36" w:rsidRDefault="002A16F8" w:rsidP="002A16F8">
      <w:pPr>
        <w:pStyle w:val="Lijstalinea"/>
        <w:ind w:left="360"/>
        <w:rPr>
          <w:b/>
        </w:rPr>
      </w:pPr>
      <w:r w:rsidRPr="00EE5B36">
        <w:rPr>
          <w:b/>
        </w:rPr>
        <w:t>PERSOONLIJKE GEGEVENS</w:t>
      </w:r>
    </w:p>
    <w:p w:rsidR="002A16F8" w:rsidRDefault="002A16F8" w:rsidP="002A16F8">
      <w:pPr>
        <w:pStyle w:val="Lijstalinea"/>
        <w:ind w:left="360"/>
      </w:pPr>
      <w:r>
        <w:t xml:space="preserve">De cliënt geeft hierbij toestemming de NAW- en Financiële gegevens van de cliënt te verwerken, op te slaan en te bewerken. Deze gegevens zijn noodzakelijk voor de financiële toetsing van de cliënt zowel als de uitvoering van de dienstverlening van het VoedselLoket Almere en haar verwante organisaties. </w:t>
      </w:r>
    </w:p>
    <w:p w:rsidR="002A16F8" w:rsidRDefault="002A16F8" w:rsidP="002A16F8">
      <w:pPr>
        <w:pStyle w:val="Lijstalinea"/>
        <w:ind w:left="360"/>
      </w:pPr>
    </w:p>
    <w:p w:rsidR="002A16F8" w:rsidRPr="00EE5B36" w:rsidRDefault="002A16F8" w:rsidP="002A16F8">
      <w:pPr>
        <w:pStyle w:val="Lijstalinea"/>
        <w:ind w:left="360"/>
        <w:rPr>
          <w:b/>
        </w:rPr>
      </w:pPr>
      <w:r>
        <w:rPr>
          <w:b/>
        </w:rPr>
        <w:t>JARIGE JOB</w:t>
      </w:r>
    </w:p>
    <w:p w:rsidR="002A16F8" w:rsidRDefault="002A16F8" w:rsidP="002A16F8">
      <w:pPr>
        <w:pStyle w:val="Lijstalinea"/>
        <w:ind w:left="360"/>
      </w:pPr>
      <w:r>
        <w:t>Indien deze zijn ingevuld geeft de cliënt hierbij toestemming de namen en geboortedata van de kinderen van de cliënt op te slaan ten behoeve van de uitvoering van de dienst “Jarige Job”-</w:t>
      </w:r>
      <w:r w:rsidR="008C7284">
        <w:t>pakketten</w:t>
      </w:r>
      <w:r>
        <w:t xml:space="preserve"> van het VoedselLoket Almere.</w:t>
      </w:r>
    </w:p>
    <w:p w:rsidR="002A16F8" w:rsidRDefault="002A16F8" w:rsidP="002A16F8">
      <w:pPr>
        <w:pStyle w:val="Lijstalinea"/>
        <w:ind w:left="360"/>
      </w:pPr>
    </w:p>
    <w:p w:rsidR="002A16F8" w:rsidRPr="00EE5B36" w:rsidRDefault="002A16F8" w:rsidP="002A16F8">
      <w:pPr>
        <w:pStyle w:val="Lijstalinea"/>
        <w:ind w:left="360"/>
        <w:rPr>
          <w:b/>
        </w:rPr>
      </w:pPr>
      <w:r>
        <w:rPr>
          <w:b/>
        </w:rPr>
        <w:t>BEVEILIGING GEGEVENS</w:t>
      </w:r>
    </w:p>
    <w:p w:rsidR="002A16F8" w:rsidRDefault="002A16F8" w:rsidP="002A16F8">
      <w:pPr>
        <w:pStyle w:val="Lijstalinea"/>
        <w:ind w:left="360"/>
      </w:pPr>
      <w:r>
        <w:t xml:space="preserve">De gegevens van de cliënt worden lokaal bij het VoedselLoket Almere opgeslagen in een database. De gegevens van de cliënt worden tot maximaal </w:t>
      </w:r>
      <w:r w:rsidR="00B50752">
        <w:t>2</w:t>
      </w:r>
      <w:r>
        <w:t xml:space="preserve"> jaar na de dienstverlening bewaard. </w:t>
      </w:r>
    </w:p>
    <w:p w:rsidR="002A16F8" w:rsidRDefault="002A16F8" w:rsidP="002A16F8">
      <w:pPr>
        <w:pStyle w:val="Lijstalinea"/>
        <w:ind w:left="360"/>
      </w:pPr>
      <w:r>
        <w:t>De beveiligingsmaatregelen die VoedselLoket Almere heeft genomen hebben een beveiligingsniveau dat past bij de aard van de Persoonsgegevens en de omvang, context, doeleinden en risico’s van de verwerking.</w:t>
      </w:r>
    </w:p>
    <w:p w:rsidR="002A16F8" w:rsidRDefault="002A16F8" w:rsidP="002A16F8">
      <w:pPr>
        <w:pStyle w:val="Lijstalinea"/>
        <w:ind w:left="360"/>
      </w:pPr>
    </w:p>
    <w:p w:rsidR="002A16F8" w:rsidRPr="00EE5B36" w:rsidRDefault="002A16F8" w:rsidP="002A16F8">
      <w:pPr>
        <w:pStyle w:val="Lijstalinea"/>
        <w:ind w:left="360"/>
        <w:rPr>
          <w:b/>
        </w:rPr>
      </w:pPr>
      <w:r w:rsidRPr="00EE5B36">
        <w:rPr>
          <w:b/>
        </w:rPr>
        <w:t>RECHTEN CLIENT</w:t>
      </w:r>
    </w:p>
    <w:p w:rsidR="002A16F8" w:rsidRDefault="002A16F8" w:rsidP="002A16F8">
      <w:pPr>
        <w:pStyle w:val="Lijstalinea"/>
        <w:ind w:left="360"/>
      </w:pPr>
      <w:r>
        <w:t>De cliënt kan zich ten alle tijden beroepen op het recht op inzage, correctie of verwijdering. De cliënt heeft ten alle tijden het recht de toestemming voor de verwerking en opslag van de gegevens in te trekken. Intrekken van de toestemming heeft voor de cliënt beëindiging van de dienstverlening tot gevolg, gezien de gegevens van de cliënt noodzakelijk zijn voor de dienstverlening.</w:t>
      </w:r>
    </w:p>
    <w:p w:rsidR="002A16F8" w:rsidRDefault="002A16F8" w:rsidP="002A16F8">
      <w:pPr>
        <w:pStyle w:val="Lijstalinea"/>
        <w:ind w:left="360"/>
      </w:pPr>
    </w:p>
    <w:p w:rsidR="002A16F8" w:rsidRPr="00EE5B36" w:rsidRDefault="002A16F8" w:rsidP="002A16F8">
      <w:pPr>
        <w:pStyle w:val="Lijstalinea"/>
        <w:ind w:left="360"/>
        <w:rPr>
          <w:b/>
        </w:rPr>
      </w:pPr>
      <w:r w:rsidRPr="00EE5B36">
        <w:rPr>
          <w:b/>
        </w:rPr>
        <w:t>TOESTEMMING</w:t>
      </w:r>
    </w:p>
    <w:p w:rsidR="002A16F8" w:rsidRDefault="002A16F8" w:rsidP="002A16F8">
      <w:pPr>
        <w:pStyle w:val="Lijstalinea"/>
        <w:ind w:left="360"/>
      </w:pPr>
      <w:r>
        <w:t>De cliënt geeft hierbij toestemming aan het VoedselLoket Almere om contact op te nemen met Uitkeringsinstanties om de gegevens te controleren.</w:t>
      </w:r>
    </w:p>
    <w:p w:rsidR="002A16F8" w:rsidRDefault="002A16F8" w:rsidP="002A16F8">
      <w:pPr>
        <w:pStyle w:val="Lijstalinea"/>
        <w:ind w:left="360"/>
      </w:pPr>
    </w:p>
    <w:p w:rsidR="002A16F8" w:rsidRPr="00EE5B36" w:rsidRDefault="002A16F8" w:rsidP="002A16F8">
      <w:pPr>
        <w:pStyle w:val="Lijstalinea"/>
        <w:ind w:left="360"/>
        <w:rPr>
          <w:b/>
        </w:rPr>
      </w:pPr>
      <w:r w:rsidRPr="00EE5B36">
        <w:rPr>
          <w:b/>
        </w:rPr>
        <w:t>KLACHTEN</w:t>
      </w:r>
    </w:p>
    <w:p w:rsidR="002A16F8" w:rsidRDefault="002A16F8" w:rsidP="002A16F8">
      <w:pPr>
        <w:pStyle w:val="Lijstalinea"/>
        <w:ind w:left="360"/>
      </w:pPr>
      <w:r>
        <w:t>Wanneer het VoedselLoket Almere niet aan bovengenoemde afspraken voldoet, heeft de cliënt het recht een klacht in te dienen bij de Autoriteit Persoonsgegevens.</w:t>
      </w:r>
    </w:p>
    <w:p w:rsidR="002A16F8" w:rsidRDefault="002A16F8" w:rsidP="002A16F8">
      <w:pPr>
        <w:pStyle w:val="Lijstalinea"/>
        <w:ind w:left="360"/>
      </w:pPr>
    </w:p>
    <w:p w:rsidR="002A16F8" w:rsidRPr="00EE5B36" w:rsidRDefault="002A16F8" w:rsidP="002A16F8">
      <w:pPr>
        <w:pStyle w:val="Lijstalinea"/>
        <w:ind w:left="360"/>
        <w:rPr>
          <w:b/>
        </w:rPr>
      </w:pPr>
      <w:r w:rsidRPr="00EE5B36">
        <w:rPr>
          <w:b/>
        </w:rPr>
        <w:t>AANSPRAKELIJKHEID DERDEN</w:t>
      </w:r>
    </w:p>
    <w:p w:rsidR="004321B6" w:rsidRDefault="002A16F8" w:rsidP="002A16F8">
      <w:pPr>
        <w:pStyle w:val="Lijstalinea"/>
        <w:ind w:left="360"/>
      </w:pPr>
      <w:r>
        <w:t>De cliënt vrijwaart het VoedselLoket Almere voor alle aanspraken van derden, daaronder begrepen Betrokkenen, die jegens het VoedselLoket Almere mochten worden ingesteld wegens een aan Bewerker of door haar ingeschakelde Hulpleverancier, toe te rekenen schending van de Wbp of andere toepasselijke regelgeving betreffende de verwerking van Persoonsgegevens.</w:t>
      </w:r>
    </w:p>
    <w:p w:rsidR="002A16F8" w:rsidRDefault="002A16F8" w:rsidP="002A16F8">
      <w:pPr>
        <w:pStyle w:val="Lijstalinea"/>
        <w:ind w:left="360"/>
      </w:pPr>
    </w:p>
    <w:p w:rsidR="004321B6" w:rsidRPr="00B9322A" w:rsidRDefault="00E34E02" w:rsidP="0085371F">
      <w:pPr>
        <w:pStyle w:val="Lijstalinea"/>
        <w:ind w:left="360"/>
        <w:rPr>
          <w:b/>
        </w:rPr>
      </w:pPr>
      <w:sdt>
        <w:sdtPr>
          <w:alias w:val="akkoordPrivacy"/>
          <w:tag w:val="akkoordPrivacy"/>
          <w:id w:val="1981190973"/>
          <w14:checkbox>
            <w14:checked w14:val="0"/>
            <w14:checkedState w14:val="2612" w14:font="MS Gothic"/>
            <w14:uncheckedState w14:val="2610" w14:font="MS Gothic"/>
          </w14:checkbox>
        </w:sdtPr>
        <w:sdtEndPr/>
        <w:sdtContent>
          <w:r w:rsidR="00B9322A">
            <w:rPr>
              <w:rFonts w:ascii="MS Gothic" w:eastAsia="MS Gothic" w:hAnsi="MS Gothic" w:hint="eastAsia"/>
            </w:rPr>
            <w:t>☐</w:t>
          </w:r>
        </w:sdtContent>
      </w:sdt>
      <w:r w:rsidR="004321B6">
        <w:t xml:space="preserve"> </w:t>
      </w:r>
      <w:r w:rsidR="004321B6" w:rsidRPr="00B9322A">
        <w:rPr>
          <w:b/>
        </w:rPr>
        <w:t xml:space="preserve">De cliënt gaat akkoord met de Privacy </w:t>
      </w:r>
      <w:r w:rsidR="002A16F8">
        <w:rPr>
          <w:b/>
        </w:rPr>
        <w:t>Overeenkomst</w:t>
      </w:r>
      <w:r w:rsidR="008C6F36">
        <w:rPr>
          <w:b/>
        </w:rPr>
        <w:t>.</w:t>
      </w:r>
    </w:p>
    <w:sectPr w:rsidR="004321B6" w:rsidRPr="00B9322A" w:rsidSect="00E75C1F">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CCC" w:rsidRDefault="00934CCC" w:rsidP="00E75C1F">
      <w:pPr>
        <w:spacing w:after="0" w:line="240" w:lineRule="auto"/>
      </w:pPr>
      <w:r>
        <w:separator/>
      </w:r>
    </w:p>
  </w:endnote>
  <w:endnote w:type="continuationSeparator" w:id="0">
    <w:p w:rsidR="00934CCC" w:rsidRDefault="00934CCC" w:rsidP="00E7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1F" w:rsidRDefault="00E75C1F">
    <w:pPr>
      <w:pStyle w:val="Voettekst"/>
    </w:pPr>
    <w:r>
      <w:rPr>
        <w:noProof/>
        <w:lang w:eastAsia="nl-NL"/>
      </w:rPr>
      <w:drawing>
        <wp:anchor distT="0" distB="0" distL="114300" distR="114300" simplePos="0" relativeHeight="251663360" behindDoc="0" locked="0" layoutInCell="1" allowOverlap="1" wp14:anchorId="68014775" wp14:editId="141F532F">
          <wp:simplePos x="0" y="0"/>
          <wp:positionH relativeFrom="column">
            <wp:posOffset>4343400</wp:posOffset>
          </wp:positionH>
          <wp:positionV relativeFrom="paragraph">
            <wp:posOffset>1885315</wp:posOffset>
          </wp:positionV>
          <wp:extent cx="2047875" cy="745490"/>
          <wp:effectExtent l="0" t="0" r="0" b="0"/>
          <wp:wrapNone/>
          <wp:docPr id="6" name="Afbeelding 6" descr="C:\Users\ICT\AppData\Local\Microsoft\Windows\INetCache\Content.Word\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T\AppData\Local\Microsoft\Windows\INetCache\Content.Word\DD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0" locked="0" layoutInCell="1" allowOverlap="1" wp14:anchorId="10C6F956" wp14:editId="3C5801C1">
          <wp:simplePos x="0" y="0"/>
          <wp:positionH relativeFrom="column">
            <wp:posOffset>2705735</wp:posOffset>
          </wp:positionH>
          <wp:positionV relativeFrom="paragraph">
            <wp:posOffset>1887855</wp:posOffset>
          </wp:positionV>
          <wp:extent cx="1548130" cy="849630"/>
          <wp:effectExtent l="0" t="0" r="0" b="7620"/>
          <wp:wrapNone/>
          <wp:docPr id="5" name="Afbeelding 5" descr="C:\Users\ICT\AppData\Local\Microsoft\Windows\INetCache\Content.Word\MW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T\AppData\Local\Microsoft\Windows\INetCache\Content.Word\MWL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13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0" locked="0" layoutInCell="1" allowOverlap="1" wp14:anchorId="174814B8" wp14:editId="434F94E2">
          <wp:simplePos x="0" y="0"/>
          <wp:positionH relativeFrom="column">
            <wp:posOffset>1477010</wp:posOffset>
          </wp:positionH>
          <wp:positionV relativeFrom="paragraph">
            <wp:posOffset>1885315</wp:posOffset>
          </wp:positionV>
          <wp:extent cx="1228725" cy="714375"/>
          <wp:effectExtent l="0" t="0" r="9525" b="9525"/>
          <wp:wrapNone/>
          <wp:docPr id="4" name="Afbeelding 4" descr="C:\Users\ICT\AppData\Local\Microsoft\Windows\INetCache\Content.Word\VLAlogo2013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T\AppData\Local\Microsoft\Windows\INetCache\Content.Word\VLAlogo2013 Klei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E75C1F" w:rsidRDefault="00E75C1F">
    <w:pPr>
      <w:pStyle w:val="Voettekst"/>
    </w:pPr>
    <w:r>
      <w:rPr>
        <w:noProof/>
        <w:lang w:eastAsia="nl-NL"/>
      </w:rPr>
      <w:drawing>
        <wp:anchor distT="0" distB="0" distL="114300" distR="114300" simplePos="0" relativeHeight="251660288" behindDoc="0" locked="0" layoutInCell="1" allowOverlap="1" wp14:anchorId="4F0F6B64" wp14:editId="1D97AEBA">
          <wp:simplePos x="0" y="0"/>
          <wp:positionH relativeFrom="column">
            <wp:posOffset>4343400</wp:posOffset>
          </wp:positionH>
          <wp:positionV relativeFrom="paragraph">
            <wp:posOffset>1885315</wp:posOffset>
          </wp:positionV>
          <wp:extent cx="2047875" cy="745490"/>
          <wp:effectExtent l="0" t="0" r="0" b="0"/>
          <wp:wrapNone/>
          <wp:docPr id="3" name="Afbeelding 3" descr="C:\Users\ICT\AppData\Local\Microsoft\Windows\INetCache\Content.Word\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T\AppData\Local\Microsoft\Windows\INetCache\Content.Word\DD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5F16CF6A" wp14:editId="091FF80B">
          <wp:simplePos x="0" y="0"/>
          <wp:positionH relativeFrom="column">
            <wp:posOffset>2705735</wp:posOffset>
          </wp:positionH>
          <wp:positionV relativeFrom="paragraph">
            <wp:posOffset>1887855</wp:posOffset>
          </wp:positionV>
          <wp:extent cx="1548130" cy="849630"/>
          <wp:effectExtent l="0" t="0" r="0" b="7620"/>
          <wp:wrapNone/>
          <wp:docPr id="2" name="Afbeelding 2" descr="C:\Users\ICT\AppData\Local\Microsoft\Windows\INetCache\Content.Word\MW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AppData\Local\Microsoft\Windows\INetCache\Content.Word\MWL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13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0" behindDoc="0" locked="0" layoutInCell="1" allowOverlap="1" wp14:anchorId="2A7B6C01" wp14:editId="5BEB2A11">
          <wp:simplePos x="0" y="0"/>
          <wp:positionH relativeFrom="column">
            <wp:posOffset>1477010</wp:posOffset>
          </wp:positionH>
          <wp:positionV relativeFrom="paragraph">
            <wp:posOffset>1885315</wp:posOffset>
          </wp:positionV>
          <wp:extent cx="1228725" cy="714375"/>
          <wp:effectExtent l="0" t="0" r="9525" b="9525"/>
          <wp:wrapNone/>
          <wp:docPr id="1" name="Afbeelding 1" descr="C:\Users\ICT\AppData\Local\Microsoft\Windows\INetCache\Content.Word\VLAlogo2013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AppData\Local\Microsoft\Windows\INetCache\Content.Word\VLAlogo2013 Klei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CCC" w:rsidRDefault="00934CCC" w:rsidP="00E75C1F">
      <w:pPr>
        <w:spacing w:after="0" w:line="240" w:lineRule="auto"/>
      </w:pPr>
      <w:r>
        <w:separator/>
      </w:r>
    </w:p>
  </w:footnote>
  <w:footnote w:type="continuationSeparator" w:id="0">
    <w:p w:rsidR="00934CCC" w:rsidRDefault="00934CCC" w:rsidP="00E75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92D"/>
    <w:multiLevelType w:val="multilevel"/>
    <w:tmpl w:val="78141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CC"/>
    <w:rsid w:val="000046EE"/>
    <w:rsid w:val="0004241C"/>
    <w:rsid w:val="000843BA"/>
    <w:rsid w:val="000864CF"/>
    <w:rsid w:val="00124008"/>
    <w:rsid w:val="0015449C"/>
    <w:rsid w:val="00193861"/>
    <w:rsid w:val="001E64EF"/>
    <w:rsid w:val="001F1FBC"/>
    <w:rsid w:val="002A16F8"/>
    <w:rsid w:val="00315F9A"/>
    <w:rsid w:val="00350D41"/>
    <w:rsid w:val="003578A4"/>
    <w:rsid w:val="003E0061"/>
    <w:rsid w:val="004321B6"/>
    <w:rsid w:val="0045205F"/>
    <w:rsid w:val="004B221B"/>
    <w:rsid w:val="005062AF"/>
    <w:rsid w:val="00537E91"/>
    <w:rsid w:val="005E481F"/>
    <w:rsid w:val="006435F7"/>
    <w:rsid w:val="006533B5"/>
    <w:rsid w:val="00654445"/>
    <w:rsid w:val="006C3290"/>
    <w:rsid w:val="006C7AF6"/>
    <w:rsid w:val="007055E3"/>
    <w:rsid w:val="00715297"/>
    <w:rsid w:val="007430BE"/>
    <w:rsid w:val="00784A4D"/>
    <w:rsid w:val="0079455B"/>
    <w:rsid w:val="0085371F"/>
    <w:rsid w:val="008A3E9E"/>
    <w:rsid w:val="008C6F36"/>
    <w:rsid w:val="008C7284"/>
    <w:rsid w:val="008E68E5"/>
    <w:rsid w:val="00934CCC"/>
    <w:rsid w:val="00982260"/>
    <w:rsid w:val="009945A7"/>
    <w:rsid w:val="009F7D06"/>
    <w:rsid w:val="00A3654C"/>
    <w:rsid w:val="00A653CE"/>
    <w:rsid w:val="00B009D6"/>
    <w:rsid w:val="00B50752"/>
    <w:rsid w:val="00B92BBD"/>
    <w:rsid w:val="00B9322A"/>
    <w:rsid w:val="00BA247F"/>
    <w:rsid w:val="00BD4C78"/>
    <w:rsid w:val="00BE01C8"/>
    <w:rsid w:val="00BF28D6"/>
    <w:rsid w:val="00BF7328"/>
    <w:rsid w:val="00C47D2D"/>
    <w:rsid w:val="00C84D95"/>
    <w:rsid w:val="00CD2011"/>
    <w:rsid w:val="00CD372A"/>
    <w:rsid w:val="00D0056E"/>
    <w:rsid w:val="00D266C7"/>
    <w:rsid w:val="00D32770"/>
    <w:rsid w:val="00D5408A"/>
    <w:rsid w:val="00D83499"/>
    <w:rsid w:val="00DB775B"/>
    <w:rsid w:val="00DF4006"/>
    <w:rsid w:val="00E34E02"/>
    <w:rsid w:val="00E56702"/>
    <w:rsid w:val="00E75C1F"/>
    <w:rsid w:val="00F00394"/>
    <w:rsid w:val="00F337E5"/>
    <w:rsid w:val="00F7752E"/>
    <w:rsid w:val="00F87C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1924521-870C-4C4C-91FB-1D4C25B3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7E91"/>
    <w:rPr>
      <w:rFonts w:ascii="Calibri" w:eastAsia="Times New Roman" w:hAnsi="Calibri" w:cs="Times New Roman"/>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37E91"/>
    <w:pPr>
      <w:spacing w:after="0"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37E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7E9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6533B5"/>
    <w:rPr>
      <w:color w:val="808080"/>
    </w:rPr>
  </w:style>
  <w:style w:type="paragraph" w:styleId="Lijstalinea">
    <w:name w:val="List Paragraph"/>
    <w:basedOn w:val="Standaard"/>
    <w:uiPriority w:val="34"/>
    <w:qFormat/>
    <w:rsid w:val="006533B5"/>
    <w:pPr>
      <w:ind w:left="720"/>
      <w:contextualSpacing/>
    </w:pPr>
  </w:style>
  <w:style w:type="character" w:styleId="Hyperlink">
    <w:name w:val="Hyperlink"/>
    <w:basedOn w:val="Standaardalinea-lettertype"/>
    <w:uiPriority w:val="99"/>
    <w:semiHidden/>
    <w:unhideWhenUsed/>
    <w:rsid w:val="007055E3"/>
    <w:rPr>
      <w:color w:val="0000FF" w:themeColor="hyperlink"/>
      <w:u w:val="single"/>
    </w:rPr>
  </w:style>
  <w:style w:type="paragraph" w:styleId="Koptekst">
    <w:name w:val="header"/>
    <w:basedOn w:val="Standaard"/>
    <w:link w:val="KoptekstChar"/>
    <w:uiPriority w:val="99"/>
    <w:unhideWhenUsed/>
    <w:rsid w:val="00E75C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5C1F"/>
    <w:rPr>
      <w:rFonts w:ascii="Calibri" w:eastAsia="Times New Roman" w:hAnsi="Calibri" w:cs="Times New Roman"/>
      <w:szCs w:val="20"/>
    </w:rPr>
  </w:style>
  <w:style w:type="paragraph" w:styleId="Voettekst">
    <w:name w:val="footer"/>
    <w:basedOn w:val="Standaard"/>
    <w:link w:val="VoettekstChar"/>
    <w:uiPriority w:val="99"/>
    <w:unhideWhenUsed/>
    <w:rsid w:val="00E75C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5C1F"/>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274138">
      <w:bodyDiv w:val="1"/>
      <w:marLeft w:val="0"/>
      <w:marRight w:val="0"/>
      <w:marTop w:val="0"/>
      <w:marBottom w:val="0"/>
      <w:divBdr>
        <w:top w:val="none" w:sz="0" w:space="0" w:color="auto"/>
        <w:left w:val="none" w:sz="0" w:space="0" w:color="auto"/>
        <w:bottom w:val="none" w:sz="0" w:space="0" w:color="auto"/>
        <w:right w:val="none" w:sz="0" w:space="0" w:color="auto"/>
      </w:divBdr>
    </w:div>
    <w:div w:id="1288702080">
      <w:bodyDiv w:val="1"/>
      <w:marLeft w:val="0"/>
      <w:marRight w:val="0"/>
      <w:marTop w:val="0"/>
      <w:marBottom w:val="0"/>
      <w:divBdr>
        <w:top w:val="none" w:sz="0" w:space="0" w:color="auto"/>
        <w:left w:val="none" w:sz="0" w:space="0" w:color="auto"/>
        <w:bottom w:val="none" w:sz="0" w:space="0" w:color="auto"/>
        <w:right w:val="none" w:sz="0" w:space="0" w:color="auto"/>
      </w:divBdr>
    </w:div>
    <w:div w:id="1312128202">
      <w:bodyDiv w:val="1"/>
      <w:marLeft w:val="0"/>
      <w:marRight w:val="0"/>
      <w:marTop w:val="0"/>
      <w:marBottom w:val="0"/>
      <w:divBdr>
        <w:top w:val="none" w:sz="0" w:space="0" w:color="auto"/>
        <w:left w:val="none" w:sz="0" w:space="0" w:color="auto"/>
        <w:bottom w:val="none" w:sz="0" w:space="0" w:color="auto"/>
        <w:right w:val="none" w:sz="0" w:space="0" w:color="auto"/>
      </w:divBdr>
    </w:div>
    <w:div w:id="15381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3.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T\Desktop\Aanvraag%202018.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4C2B12BE354AF4AD32785DD30C9530"/>
        <w:category>
          <w:name w:val="Algemeen"/>
          <w:gallery w:val="placeholder"/>
        </w:category>
        <w:types>
          <w:type w:val="bbPlcHdr"/>
        </w:types>
        <w:behaviors>
          <w:behavior w:val="content"/>
        </w:behaviors>
        <w:guid w:val="{B7A3BA4F-3D20-42FF-8AC5-92EFEA4AD9A6}"/>
      </w:docPartPr>
      <w:docPartBody>
        <w:p w:rsidR="006C23B8" w:rsidRDefault="00915DCC" w:rsidP="00915DCC">
          <w:pPr>
            <w:pStyle w:val="D54C2B12BE354AF4AD32785DD30C95303"/>
          </w:pPr>
          <w:r>
            <w:rPr>
              <w:rStyle w:val="Tekstvantijdelijkeaanduiding"/>
              <w:rFonts w:eastAsiaTheme="minorHAnsi"/>
            </w:rPr>
            <w:t xml:space="preserve">                                                                 </w:t>
          </w:r>
        </w:p>
      </w:docPartBody>
    </w:docPart>
    <w:docPart>
      <w:docPartPr>
        <w:name w:val="B65ED425132E473AA5901BEB27815435"/>
        <w:category>
          <w:name w:val="Algemeen"/>
          <w:gallery w:val="placeholder"/>
        </w:category>
        <w:types>
          <w:type w:val="bbPlcHdr"/>
        </w:types>
        <w:behaviors>
          <w:behavior w:val="content"/>
        </w:behaviors>
        <w:guid w:val="{F75EE559-311A-4F13-B47D-EE518A1DA7B2}"/>
      </w:docPartPr>
      <w:docPartBody>
        <w:p w:rsidR="006C23B8" w:rsidRDefault="00915DCC" w:rsidP="00915DCC">
          <w:pPr>
            <w:pStyle w:val="B65ED425132E473AA5901BEB278154353"/>
          </w:pPr>
          <w:r>
            <w:rPr>
              <w:rStyle w:val="Tekstvantijdelijkeaanduiding"/>
              <w:rFonts w:eastAsiaTheme="minorHAnsi"/>
            </w:rPr>
            <w:t>bedrag</w:t>
          </w:r>
        </w:p>
      </w:docPartBody>
    </w:docPart>
    <w:docPart>
      <w:docPartPr>
        <w:name w:val="AE41288AF81E4A01A8BF049F3D5F212E"/>
        <w:category>
          <w:name w:val="Algemeen"/>
          <w:gallery w:val="placeholder"/>
        </w:category>
        <w:types>
          <w:type w:val="bbPlcHdr"/>
        </w:types>
        <w:behaviors>
          <w:behavior w:val="content"/>
        </w:behaviors>
        <w:guid w:val="{79280A0C-FD25-4DEF-A640-D4890D3B7F31}"/>
      </w:docPartPr>
      <w:docPartBody>
        <w:p w:rsidR="006C23B8" w:rsidRDefault="00915DCC" w:rsidP="00915DCC">
          <w:pPr>
            <w:pStyle w:val="AE41288AF81E4A01A8BF049F3D5F212E3"/>
          </w:pPr>
          <w:r>
            <w:rPr>
              <w:rStyle w:val="Tekstvantijdelijkeaanduiding"/>
              <w:rFonts w:eastAsiaTheme="minorHAnsi"/>
            </w:rPr>
            <w:t>bedrag</w:t>
          </w:r>
        </w:p>
      </w:docPartBody>
    </w:docPart>
    <w:docPart>
      <w:docPartPr>
        <w:name w:val="0269FCF03AEF465A8DCE5A044700B300"/>
        <w:category>
          <w:name w:val="Algemeen"/>
          <w:gallery w:val="placeholder"/>
        </w:category>
        <w:types>
          <w:type w:val="bbPlcHdr"/>
        </w:types>
        <w:behaviors>
          <w:behavior w:val="content"/>
        </w:behaviors>
        <w:guid w:val="{1CC611A3-28B1-4C08-BEDC-1E258582B897}"/>
      </w:docPartPr>
      <w:docPartBody>
        <w:p w:rsidR="006C23B8" w:rsidRDefault="00915DCC" w:rsidP="00915DCC">
          <w:pPr>
            <w:pStyle w:val="0269FCF03AEF465A8DCE5A044700B3003"/>
          </w:pPr>
          <w:r>
            <w:rPr>
              <w:rStyle w:val="Tekstvantijdelijkeaanduiding"/>
              <w:rFonts w:eastAsiaTheme="minorHAnsi"/>
            </w:rPr>
            <w:t>bedrag</w:t>
          </w:r>
        </w:p>
      </w:docPartBody>
    </w:docPart>
    <w:docPart>
      <w:docPartPr>
        <w:name w:val="2CA6DD2CA9D846A3A0CFF7715B179685"/>
        <w:category>
          <w:name w:val="Algemeen"/>
          <w:gallery w:val="placeholder"/>
        </w:category>
        <w:types>
          <w:type w:val="bbPlcHdr"/>
        </w:types>
        <w:behaviors>
          <w:behavior w:val="content"/>
        </w:behaviors>
        <w:guid w:val="{E92933D6-1494-48BC-85A0-B49EEEC0EC08}"/>
      </w:docPartPr>
      <w:docPartBody>
        <w:p w:rsidR="006C23B8" w:rsidRDefault="00915DCC" w:rsidP="00915DCC">
          <w:pPr>
            <w:pStyle w:val="2CA6DD2CA9D846A3A0CFF7715B1796853"/>
          </w:pPr>
          <w:r>
            <w:rPr>
              <w:rStyle w:val="Tekstvantijdelijkeaanduiding"/>
              <w:rFonts w:eastAsiaTheme="minorHAnsi"/>
            </w:rPr>
            <w:t>bedrag</w:t>
          </w:r>
        </w:p>
      </w:docPartBody>
    </w:docPart>
    <w:docPart>
      <w:docPartPr>
        <w:name w:val="DB7DD44209344428AEFD86B05B91F99B"/>
        <w:category>
          <w:name w:val="Algemeen"/>
          <w:gallery w:val="placeholder"/>
        </w:category>
        <w:types>
          <w:type w:val="bbPlcHdr"/>
        </w:types>
        <w:behaviors>
          <w:behavior w:val="content"/>
        </w:behaviors>
        <w:guid w:val="{D5282FE7-6210-45B9-A739-E60EF57F920B}"/>
      </w:docPartPr>
      <w:docPartBody>
        <w:p w:rsidR="006C23B8" w:rsidRDefault="00915DCC" w:rsidP="00915DCC">
          <w:pPr>
            <w:pStyle w:val="DB7DD44209344428AEFD86B05B91F99B3"/>
          </w:pPr>
          <w:r>
            <w:rPr>
              <w:rStyle w:val="Tekstvantijdelijkeaanduiding"/>
              <w:rFonts w:eastAsiaTheme="minorHAnsi"/>
            </w:rPr>
            <w:t>bedrag</w:t>
          </w:r>
        </w:p>
      </w:docPartBody>
    </w:docPart>
    <w:docPart>
      <w:docPartPr>
        <w:name w:val="CC00400890F546A480A01718E0DB16F1"/>
        <w:category>
          <w:name w:val="Algemeen"/>
          <w:gallery w:val="placeholder"/>
        </w:category>
        <w:types>
          <w:type w:val="bbPlcHdr"/>
        </w:types>
        <w:behaviors>
          <w:behavior w:val="content"/>
        </w:behaviors>
        <w:guid w:val="{5C13E888-2B57-4417-90C3-FDC320B6477D}"/>
      </w:docPartPr>
      <w:docPartBody>
        <w:p w:rsidR="006C23B8" w:rsidRDefault="00915DCC" w:rsidP="00915DCC">
          <w:pPr>
            <w:pStyle w:val="CC00400890F546A480A01718E0DB16F13"/>
          </w:pPr>
          <w:r>
            <w:rPr>
              <w:rStyle w:val="Tekstvantijdelijkeaanduiding"/>
              <w:rFonts w:eastAsiaTheme="minorHAnsi"/>
            </w:rPr>
            <w:t>bedrag</w:t>
          </w:r>
        </w:p>
      </w:docPartBody>
    </w:docPart>
    <w:docPart>
      <w:docPartPr>
        <w:name w:val="296CAF42D69E49BE9F037E5D5B744BF9"/>
        <w:category>
          <w:name w:val="Algemeen"/>
          <w:gallery w:val="placeholder"/>
        </w:category>
        <w:types>
          <w:type w:val="bbPlcHdr"/>
        </w:types>
        <w:behaviors>
          <w:behavior w:val="content"/>
        </w:behaviors>
        <w:guid w:val="{9B001C99-0A2F-4B3F-84E9-1215EFD76800}"/>
      </w:docPartPr>
      <w:docPartBody>
        <w:p w:rsidR="006C23B8" w:rsidRDefault="00915DCC" w:rsidP="00915DCC">
          <w:pPr>
            <w:pStyle w:val="296CAF42D69E49BE9F037E5D5B744BF93"/>
          </w:pPr>
          <w:r>
            <w:rPr>
              <w:rStyle w:val="Tekstvantijdelijkeaanduiding"/>
              <w:rFonts w:eastAsiaTheme="minorHAnsi"/>
            </w:rPr>
            <w:t>bedrag</w:t>
          </w:r>
        </w:p>
      </w:docPartBody>
    </w:docPart>
    <w:docPart>
      <w:docPartPr>
        <w:name w:val="BA424B852A534EB4993B1B7AF62EC300"/>
        <w:category>
          <w:name w:val="Algemeen"/>
          <w:gallery w:val="placeholder"/>
        </w:category>
        <w:types>
          <w:type w:val="bbPlcHdr"/>
        </w:types>
        <w:behaviors>
          <w:behavior w:val="content"/>
        </w:behaviors>
        <w:guid w:val="{120C38B3-B1EA-45C9-828C-50A8AF84223A}"/>
      </w:docPartPr>
      <w:docPartBody>
        <w:p w:rsidR="006C23B8" w:rsidRDefault="00915DCC" w:rsidP="00915DCC">
          <w:pPr>
            <w:pStyle w:val="BA424B852A534EB4993B1B7AF62EC3003"/>
          </w:pPr>
          <w:r>
            <w:rPr>
              <w:rStyle w:val="Tekstvantijdelijkeaanduiding"/>
              <w:rFonts w:eastAsiaTheme="minorHAnsi"/>
            </w:rPr>
            <w:t>bedrag</w:t>
          </w:r>
        </w:p>
      </w:docPartBody>
    </w:docPart>
    <w:docPart>
      <w:docPartPr>
        <w:name w:val="CAECDFAFBB2446BE9E4FBBD58F17EF80"/>
        <w:category>
          <w:name w:val="Algemeen"/>
          <w:gallery w:val="placeholder"/>
        </w:category>
        <w:types>
          <w:type w:val="bbPlcHdr"/>
        </w:types>
        <w:behaviors>
          <w:behavior w:val="content"/>
        </w:behaviors>
        <w:guid w:val="{50723DCE-BC2F-4F8F-B056-916D376B28E1}"/>
      </w:docPartPr>
      <w:docPartBody>
        <w:p w:rsidR="006C23B8" w:rsidRDefault="00915DCC" w:rsidP="00915DCC">
          <w:pPr>
            <w:pStyle w:val="CAECDFAFBB2446BE9E4FBBD58F17EF803"/>
          </w:pPr>
          <w:r>
            <w:rPr>
              <w:rStyle w:val="Tekstvantijdelijkeaanduiding"/>
              <w:rFonts w:eastAsiaTheme="minorHAnsi"/>
            </w:rPr>
            <w:t>bedrag</w:t>
          </w:r>
        </w:p>
      </w:docPartBody>
    </w:docPart>
    <w:docPart>
      <w:docPartPr>
        <w:name w:val="B25E50F1D15B44B089FD7161B3EA8FF5"/>
        <w:category>
          <w:name w:val="Algemeen"/>
          <w:gallery w:val="placeholder"/>
        </w:category>
        <w:types>
          <w:type w:val="bbPlcHdr"/>
        </w:types>
        <w:behaviors>
          <w:behavior w:val="content"/>
        </w:behaviors>
        <w:guid w:val="{0A5DA100-4C5B-4E3E-BE35-4B53632DF689}"/>
      </w:docPartPr>
      <w:docPartBody>
        <w:p w:rsidR="006C23B8" w:rsidRDefault="00915DCC" w:rsidP="00915DCC">
          <w:pPr>
            <w:pStyle w:val="B25E50F1D15B44B089FD7161B3EA8FF53"/>
          </w:pPr>
          <w:r>
            <w:rPr>
              <w:rStyle w:val="Tekstvantijdelijkeaanduiding"/>
              <w:rFonts w:eastAsiaTheme="minorHAnsi"/>
            </w:rPr>
            <w:t>bedrag</w:t>
          </w:r>
        </w:p>
      </w:docPartBody>
    </w:docPart>
    <w:docPart>
      <w:docPartPr>
        <w:name w:val="83B18D6174324487BD551B5B9070C5E8"/>
        <w:category>
          <w:name w:val="Algemeen"/>
          <w:gallery w:val="placeholder"/>
        </w:category>
        <w:types>
          <w:type w:val="bbPlcHdr"/>
        </w:types>
        <w:behaviors>
          <w:behavior w:val="content"/>
        </w:behaviors>
        <w:guid w:val="{26B41C74-9836-465F-B8AB-29FB6FC244C2}"/>
      </w:docPartPr>
      <w:docPartBody>
        <w:p w:rsidR="006C23B8" w:rsidRDefault="00915DCC" w:rsidP="00915DCC">
          <w:pPr>
            <w:pStyle w:val="83B18D6174324487BD551B5B9070C5E83"/>
          </w:pPr>
          <w:r>
            <w:rPr>
              <w:rStyle w:val="Tekstvantijdelijkeaanduiding"/>
              <w:rFonts w:eastAsiaTheme="minorHAnsi"/>
            </w:rPr>
            <w:t>bedrag</w:t>
          </w:r>
        </w:p>
      </w:docPartBody>
    </w:docPart>
    <w:docPart>
      <w:docPartPr>
        <w:name w:val="5B2E9A3283B945A2ACBB13EC9D453D36"/>
        <w:category>
          <w:name w:val="Algemeen"/>
          <w:gallery w:val="placeholder"/>
        </w:category>
        <w:types>
          <w:type w:val="bbPlcHdr"/>
        </w:types>
        <w:behaviors>
          <w:behavior w:val="content"/>
        </w:behaviors>
        <w:guid w:val="{FCCC52B7-2332-4ECC-8919-A3751E1BDDD5}"/>
      </w:docPartPr>
      <w:docPartBody>
        <w:p w:rsidR="006C23B8" w:rsidRDefault="00915DCC" w:rsidP="00915DCC">
          <w:pPr>
            <w:pStyle w:val="5B2E9A3283B945A2ACBB13EC9D453D363"/>
          </w:pPr>
          <w:r>
            <w:rPr>
              <w:rStyle w:val="Tekstvantijdelijkeaanduiding"/>
              <w:rFonts w:eastAsiaTheme="minorHAnsi"/>
            </w:rPr>
            <w:t>bedrag</w:t>
          </w:r>
        </w:p>
      </w:docPartBody>
    </w:docPart>
    <w:docPart>
      <w:docPartPr>
        <w:name w:val="0375367BB8F849FDAFC055C2A7CDFAB3"/>
        <w:category>
          <w:name w:val="Algemeen"/>
          <w:gallery w:val="placeholder"/>
        </w:category>
        <w:types>
          <w:type w:val="bbPlcHdr"/>
        </w:types>
        <w:behaviors>
          <w:behavior w:val="content"/>
        </w:behaviors>
        <w:guid w:val="{9A13CB74-4DC5-4BA6-8B91-26F0D711B1CB}"/>
      </w:docPartPr>
      <w:docPartBody>
        <w:p w:rsidR="006C23B8" w:rsidRDefault="00915DCC" w:rsidP="00915DCC">
          <w:pPr>
            <w:pStyle w:val="0375367BB8F849FDAFC055C2A7CDFAB33"/>
          </w:pPr>
          <w:r>
            <w:rPr>
              <w:rStyle w:val="Tekstvantijdelijkeaanduiding"/>
              <w:rFonts w:eastAsiaTheme="minorHAnsi"/>
            </w:rPr>
            <w:t>bedrag</w:t>
          </w:r>
        </w:p>
      </w:docPartBody>
    </w:docPart>
    <w:docPart>
      <w:docPartPr>
        <w:name w:val="9FCF0B6957474B2A9B5783E8A29D28E0"/>
        <w:category>
          <w:name w:val="Algemeen"/>
          <w:gallery w:val="placeholder"/>
        </w:category>
        <w:types>
          <w:type w:val="bbPlcHdr"/>
        </w:types>
        <w:behaviors>
          <w:behavior w:val="content"/>
        </w:behaviors>
        <w:guid w:val="{0FFE3E73-504D-4DF0-B0B5-FCACA635401E}"/>
      </w:docPartPr>
      <w:docPartBody>
        <w:p w:rsidR="006C23B8" w:rsidRDefault="00915DCC" w:rsidP="00915DCC">
          <w:pPr>
            <w:pStyle w:val="9FCF0B6957474B2A9B5783E8A29D28E03"/>
          </w:pPr>
          <w:r>
            <w:rPr>
              <w:rStyle w:val="Tekstvantijdelijkeaanduiding"/>
              <w:rFonts w:eastAsiaTheme="minorHAnsi"/>
            </w:rPr>
            <w:t>bedrag</w:t>
          </w:r>
        </w:p>
      </w:docPartBody>
    </w:docPart>
    <w:docPart>
      <w:docPartPr>
        <w:name w:val="D5DE84E653194E7780C9C251C7359CE7"/>
        <w:category>
          <w:name w:val="Algemeen"/>
          <w:gallery w:val="placeholder"/>
        </w:category>
        <w:types>
          <w:type w:val="bbPlcHdr"/>
        </w:types>
        <w:behaviors>
          <w:behavior w:val="content"/>
        </w:behaviors>
        <w:guid w:val="{645A37BD-3631-4564-9164-C835390A842D}"/>
      </w:docPartPr>
      <w:docPartBody>
        <w:p w:rsidR="006C23B8" w:rsidRDefault="00915DCC" w:rsidP="00915DCC">
          <w:pPr>
            <w:pStyle w:val="D5DE84E653194E7780C9C251C7359CE73"/>
          </w:pPr>
          <w:r>
            <w:rPr>
              <w:rStyle w:val="Tekstvantijdelijkeaanduiding"/>
              <w:rFonts w:eastAsiaTheme="minorHAnsi"/>
            </w:rPr>
            <w:t>bedrag</w:t>
          </w:r>
        </w:p>
      </w:docPartBody>
    </w:docPart>
    <w:docPart>
      <w:docPartPr>
        <w:name w:val="E1DD7E22F7FC4138BE3B6E2A3B838693"/>
        <w:category>
          <w:name w:val="Algemeen"/>
          <w:gallery w:val="placeholder"/>
        </w:category>
        <w:types>
          <w:type w:val="bbPlcHdr"/>
        </w:types>
        <w:behaviors>
          <w:behavior w:val="content"/>
        </w:behaviors>
        <w:guid w:val="{F5552FB1-7877-4BCA-98F9-E0761A3ED01A}"/>
      </w:docPartPr>
      <w:docPartBody>
        <w:p w:rsidR="006C23B8" w:rsidRDefault="00915DCC" w:rsidP="00915DCC">
          <w:pPr>
            <w:pStyle w:val="E1DD7E22F7FC4138BE3B6E2A3B8386933"/>
          </w:pPr>
          <w:r>
            <w:rPr>
              <w:rStyle w:val="Tekstvantijdelijkeaanduiding"/>
              <w:rFonts w:eastAsiaTheme="minorHAnsi"/>
            </w:rPr>
            <w:t>bedrag</w:t>
          </w:r>
        </w:p>
      </w:docPartBody>
    </w:docPart>
    <w:docPart>
      <w:docPartPr>
        <w:name w:val="96C999C9C7A34496B2ABFFC321B5C891"/>
        <w:category>
          <w:name w:val="Algemeen"/>
          <w:gallery w:val="placeholder"/>
        </w:category>
        <w:types>
          <w:type w:val="bbPlcHdr"/>
        </w:types>
        <w:behaviors>
          <w:behavior w:val="content"/>
        </w:behaviors>
        <w:guid w:val="{FB370864-A267-489C-BE75-30EFE5882121}"/>
      </w:docPartPr>
      <w:docPartBody>
        <w:p w:rsidR="006C23B8" w:rsidRDefault="00915DCC" w:rsidP="00915DCC">
          <w:pPr>
            <w:pStyle w:val="96C999C9C7A34496B2ABFFC321B5C8913"/>
          </w:pPr>
          <w:r>
            <w:rPr>
              <w:rStyle w:val="Tekstvantijdelijkeaanduiding"/>
              <w:rFonts w:eastAsiaTheme="minorHAnsi"/>
            </w:rPr>
            <w:t>bedrag</w:t>
          </w:r>
        </w:p>
      </w:docPartBody>
    </w:docPart>
    <w:docPart>
      <w:docPartPr>
        <w:name w:val="FC10A44E87B546A4BDEC3A4CCE33C876"/>
        <w:category>
          <w:name w:val="Algemeen"/>
          <w:gallery w:val="placeholder"/>
        </w:category>
        <w:types>
          <w:type w:val="bbPlcHdr"/>
        </w:types>
        <w:behaviors>
          <w:behavior w:val="content"/>
        </w:behaviors>
        <w:guid w:val="{AA289622-C0AE-4E85-942C-1CA65C1DB2C8}"/>
      </w:docPartPr>
      <w:docPartBody>
        <w:p w:rsidR="006C23B8" w:rsidRDefault="00915DCC" w:rsidP="00915DCC">
          <w:pPr>
            <w:pStyle w:val="FC10A44E87B546A4BDEC3A4CCE33C8763"/>
          </w:pPr>
          <w:r>
            <w:rPr>
              <w:rStyle w:val="Tekstvantijdelijkeaanduiding"/>
              <w:rFonts w:eastAsiaTheme="minorHAnsi"/>
            </w:rPr>
            <w:t>bedrag</w:t>
          </w:r>
        </w:p>
      </w:docPartBody>
    </w:docPart>
    <w:docPart>
      <w:docPartPr>
        <w:name w:val="A93444B4E82E48269C6680C11380AE95"/>
        <w:category>
          <w:name w:val="Algemeen"/>
          <w:gallery w:val="placeholder"/>
        </w:category>
        <w:types>
          <w:type w:val="bbPlcHdr"/>
        </w:types>
        <w:behaviors>
          <w:behavior w:val="content"/>
        </w:behaviors>
        <w:guid w:val="{B5E1A568-02D0-47CE-822D-59F952A3546D}"/>
      </w:docPartPr>
      <w:docPartBody>
        <w:p w:rsidR="006C23B8" w:rsidRDefault="00915DCC" w:rsidP="00915DCC">
          <w:pPr>
            <w:pStyle w:val="A93444B4E82E48269C6680C11380AE953"/>
          </w:pPr>
          <w:r>
            <w:rPr>
              <w:rStyle w:val="Tekstvantijdelijkeaanduiding"/>
              <w:rFonts w:eastAsiaTheme="minorHAnsi"/>
            </w:rPr>
            <w:t>bedrag</w:t>
          </w:r>
        </w:p>
      </w:docPartBody>
    </w:docPart>
    <w:docPart>
      <w:docPartPr>
        <w:name w:val="62A1AF6478F04251A86BACF967D27419"/>
        <w:category>
          <w:name w:val="Algemeen"/>
          <w:gallery w:val="placeholder"/>
        </w:category>
        <w:types>
          <w:type w:val="bbPlcHdr"/>
        </w:types>
        <w:behaviors>
          <w:behavior w:val="content"/>
        </w:behaviors>
        <w:guid w:val="{E1D538CD-C4E9-40C2-A13D-DFA3F26E19A3}"/>
      </w:docPartPr>
      <w:docPartBody>
        <w:p w:rsidR="006C23B8" w:rsidRDefault="00915DCC" w:rsidP="00915DCC">
          <w:pPr>
            <w:pStyle w:val="62A1AF6478F04251A86BACF967D274193"/>
          </w:pPr>
          <w:r>
            <w:rPr>
              <w:rStyle w:val="Tekstvantijdelijkeaanduiding"/>
              <w:rFonts w:eastAsiaTheme="minorHAnsi"/>
            </w:rPr>
            <w:t>bedrag</w:t>
          </w:r>
        </w:p>
      </w:docPartBody>
    </w:docPart>
    <w:docPart>
      <w:docPartPr>
        <w:name w:val="B9E56BD2B75347C095404EDD01C33A2A"/>
        <w:category>
          <w:name w:val="Algemeen"/>
          <w:gallery w:val="placeholder"/>
        </w:category>
        <w:types>
          <w:type w:val="bbPlcHdr"/>
        </w:types>
        <w:behaviors>
          <w:behavior w:val="content"/>
        </w:behaviors>
        <w:guid w:val="{8D0F3301-FC6B-46E7-8F4B-DF7E8E7F950B}"/>
      </w:docPartPr>
      <w:docPartBody>
        <w:p w:rsidR="006C23B8" w:rsidRDefault="00915DCC" w:rsidP="00915DCC">
          <w:pPr>
            <w:pStyle w:val="B9E56BD2B75347C095404EDD01C33A2A3"/>
          </w:pPr>
          <w:r>
            <w:rPr>
              <w:rStyle w:val="Tekstvantijdelijkeaanduiding"/>
              <w:rFonts w:eastAsiaTheme="minorHAnsi"/>
            </w:rPr>
            <w:t>bedrag</w:t>
          </w:r>
        </w:p>
      </w:docPartBody>
    </w:docPart>
    <w:docPart>
      <w:docPartPr>
        <w:name w:val="59A21C0CE40E443DB8402095C333797C"/>
        <w:category>
          <w:name w:val="Algemeen"/>
          <w:gallery w:val="placeholder"/>
        </w:category>
        <w:types>
          <w:type w:val="bbPlcHdr"/>
        </w:types>
        <w:behaviors>
          <w:behavior w:val="content"/>
        </w:behaviors>
        <w:guid w:val="{5FC27890-673E-42EA-A524-BB7312937DA0}"/>
      </w:docPartPr>
      <w:docPartBody>
        <w:p w:rsidR="006C23B8" w:rsidRDefault="00915DCC" w:rsidP="00915DCC">
          <w:pPr>
            <w:pStyle w:val="59A21C0CE40E443DB8402095C333797C3"/>
          </w:pPr>
          <w:r>
            <w:rPr>
              <w:rStyle w:val="Tekstvantijdelijkeaanduiding"/>
              <w:rFonts w:eastAsiaTheme="minorHAnsi"/>
            </w:rPr>
            <w:t>bedrag</w:t>
          </w:r>
        </w:p>
      </w:docPartBody>
    </w:docPart>
    <w:docPart>
      <w:docPartPr>
        <w:name w:val="A60EE21BF57D4890A8191FCCBC46CF03"/>
        <w:category>
          <w:name w:val="Algemeen"/>
          <w:gallery w:val="placeholder"/>
        </w:category>
        <w:types>
          <w:type w:val="bbPlcHdr"/>
        </w:types>
        <w:behaviors>
          <w:behavior w:val="content"/>
        </w:behaviors>
        <w:guid w:val="{317A42A4-AEAD-4B3C-8C82-4EB228C70927}"/>
      </w:docPartPr>
      <w:docPartBody>
        <w:p w:rsidR="006C23B8" w:rsidRDefault="00915DCC" w:rsidP="00915DCC">
          <w:pPr>
            <w:pStyle w:val="A60EE21BF57D4890A8191FCCBC46CF033"/>
          </w:pPr>
          <w:r>
            <w:rPr>
              <w:rStyle w:val="Tekstvantijdelijkeaanduiding"/>
              <w:rFonts w:eastAsiaTheme="minorHAnsi"/>
            </w:rPr>
            <w:t>bedrag</w:t>
          </w:r>
        </w:p>
      </w:docPartBody>
    </w:docPart>
    <w:docPart>
      <w:docPartPr>
        <w:name w:val="01E9371E36524854B316EA5660D723C2"/>
        <w:category>
          <w:name w:val="Algemeen"/>
          <w:gallery w:val="placeholder"/>
        </w:category>
        <w:types>
          <w:type w:val="bbPlcHdr"/>
        </w:types>
        <w:behaviors>
          <w:behavior w:val="content"/>
        </w:behaviors>
        <w:guid w:val="{60207312-9872-4CFE-A676-D8CC3A608E31}"/>
      </w:docPartPr>
      <w:docPartBody>
        <w:p w:rsidR="006C23B8" w:rsidRDefault="00915DCC" w:rsidP="00915DCC">
          <w:pPr>
            <w:pStyle w:val="01E9371E36524854B316EA5660D723C23"/>
          </w:pPr>
          <w:r>
            <w:rPr>
              <w:rStyle w:val="Tekstvantijdelijkeaanduiding"/>
              <w:rFonts w:eastAsiaTheme="minorHAnsi"/>
            </w:rPr>
            <w:t>bedrag</w:t>
          </w:r>
        </w:p>
      </w:docPartBody>
    </w:docPart>
    <w:docPart>
      <w:docPartPr>
        <w:name w:val="B5A68459DBB840608753D32168DCC639"/>
        <w:category>
          <w:name w:val="Algemeen"/>
          <w:gallery w:val="placeholder"/>
        </w:category>
        <w:types>
          <w:type w:val="bbPlcHdr"/>
        </w:types>
        <w:behaviors>
          <w:behavior w:val="content"/>
        </w:behaviors>
        <w:guid w:val="{8DDAA6BF-4E56-4BF3-A238-CC81E2F805D4}"/>
      </w:docPartPr>
      <w:docPartBody>
        <w:p w:rsidR="006C23B8" w:rsidRDefault="00915DCC" w:rsidP="00915DCC">
          <w:pPr>
            <w:pStyle w:val="B5A68459DBB840608753D32168DCC6393"/>
          </w:pPr>
          <w:r>
            <w:rPr>
              <w:rStyle w:val="Tekstvantijdelijkeaanduiding"/>
              <w:rFonts w:eastAsiaTheme="minorHAnsi"/>
            </w:rPr>
            <w:t>bedrag</w:t>
          </w:r>
        </w:p>
      </w:docPartBody>
    </w:docPart>
    <w:docPart>
      <w:docPartPr>
        <w:name w:val="948463C847F1471898BB9E2E5C474D0D"/>
        <w:category>
          <w:name w:val="Algemeen"/>
          <w:gallery w:val="placeholder"/>
        </w:category>
        <w:types>
          <w:type w:val="bbPlcHdr"/>
        </w:types>
        <w:behaviors>
          <w:behavior w:val="content"/>
        </w:behaviors>
        <w:guid w:val="{B537013F-692A-49C2-9457-5199FFD9E206}"/>
      </w:docPartPr>
      <w:docPartBody>
        <w:p w:rsidR="006C23B8" w:rsidRDefault="00915DCC" w:rsidP="00915DCC">
          <w:pPr>
            <w:pStyle w:val="948463C847F1471898BB9E2E5C474D0D3"/>
          </w:pPr>
          <w:r>
            <w:rPr>
              <w:rStyle w:val="Tekstvantijdelijkeaanduiding"/>
              <w:rFonts w:eastAsiaTheme="minorHAnsi"/>
            </w:rPr>
            <w:t>bedrag</w:t>
          </w:r>
        </w:p>
      </w:docPartBody>
    </w:docPart>
    <w:docPart>
      <w:docPartPr>
        <w:name w:val="97A752A622764042B72F6936CA2C7093"/>
        <w:category>
          <w:name w:val="Algemeen"/>
          <w:gallery w:val="placeholder"/>
        </w:category>
        <w:types>
          <w:type w:val="bbPlcHdr"/>
        </w:types>
        <w:behaviors>
          <w:behavior w:val="content"/>
        </w:behaviors>
        <w:guid w:val="{7E52A25E-8420-435F-B31E-1790D1E014ED}"/>
      </w:docPartPr>
      <w:docPartBody>
        <w:p w:rsidR="006C23B8" w:rsidRDefault="00915DCC" w:rsidP="00915DCC">
          <w:pPr>
            <w:pStyle w:val="97A752A622764042B72F6936CA2C70933"/>
          </w:pPr>
          <w:r>
            <w:rPr>
              <w:rStyle w:val="Tekstvantijdelijkeaanduiding"/>
              <w:rFonts w:eastAsiaTheme="minorHAnsi"/>
            </w:rPr>
            <w:t>bedrag</w:t>
          </w:r>
        </w:p>
      </w:docPartBody>
    </w:docPart>
    <w:docPart>
      <w:docPartPr>
        <w:name w:val="BAD19F882096461D8AF000C375B51B80"/>
        <w:category>
          <w:name w:val="Algemeen"/>
          <w:gallery w:val="placeholder"/>
        </w:category>
        <w:types>
          <w:type w:val="bbPlcHdr"/>
        </w:types>
        <w:behaviors>
          <w:behavior w:val="content"/>
        </w:behaviors>
        <w:guid w:val="{FEE11EF8-091B-43A4-93BA-D10B8F00F0F0}"/>
      </w:docPartPr>
      <w:docPartBody>
        <w:p w:rsidR="006C23B8" w:rsidRDefault="00915DCC" w:rsidP="00915DCC">
          <w:pPr>
            <w:pStyle w:val="BAD19F882096461D8AF000C375B51B803"/>
          </w:pPr>
          <w:r>
            <w:rPr>
              <w:rStyle w:val="Tekstvantijdelijkeaanduiding"/>
              <w:rFonts w:eastAsiaTheme="minorHAnsi"/>
            </w:rPr>
            <w:t>bedrag</w:t>
          </w:r>
        </w:p>
      </w:docPartBody>
    </w:docPart>
    <w:docPart>
      <w:docPartPr>
        <w:name w:val="0718636209914FCAB6D1B3CDFE498921"/>
        <w:category>
          <w:name w:val="Algemeen"/>
          <w:gallery w:val="placeholder"/>
        </w:category>
        <w:types>
          <w:type w:val="bbPlcHdr"/>
        </w:types>
        <w:behaviors>
          <w:behavior w:val="content"/>
        </w:behaviors>
        <w:guid w:val="{B79EBC1A-60DA-4E73-B069-CF8656C1C802}"/>
      </w:docPartPr>
      <w:docPartBody>
        <w:p w:rsidR="006C23B8" w:rsidRDefault="00915DCC" w:rsidP="00915DCC">
          <w:pPr>
            <w:pStyle w:val="0718636209914FCAB6D1B3CDFE4989213"/>
          </w:pPr>
          <w:r>
            <w:rPr>
              <w:rStyle w:val="Tekstvantijdelijkeaanduiding"/>
              <w:rFonts w:eastAsiaTheme="minorHAnsi"/>
            </w:rPr>
            <w:t>bedrag</w:t>
          </w:r>
        </w:p>
      </w:docPartBody>
    </w:docPart>
    <w:docPart>
      <w:docPartPr>
        <w:name w:val="783C6A0437ED4DBAA3B7937126B848E2"/>
        <w:category>
          <w:name w:val="Algemeen"/>
          <w:gallery w:val="placeholder"/>
        </w:category>
        <w:types>
          <w:type w:val="bbPlcHdr"/>
        </w:types>
        <w:behaviors>
          <w:behavior w:val="content"/>
        </w:behaviors>
        <w:guid w:val="{527BA28E-0E68-41D2-A8D1-7EF481B5E04B}"/>
      </w:docPartPr>
      <w:docPartBody>
        <w:p w:rsidR="006C23B8" w:rsidRDefault="00915DCC" w:rsidP="00915DCC">
          <w:pPr>
            <w:pStyle w:val="783C6A0437ED4DBAA3B7937126B848E23"/>
          </w:pPr>
          <w:r>
            <w:rPr>
              <w:rStyle w:val="Tekstvantijdelijkeaanduiding"/>
              <w:rFonts w:eastAsiaTheme="minorHAnsi"/>
            </w:rPr>
            <w:t>bedrag</w:t>
          </w:r>
        </w:p>
      </w:docPartBody>
    </w:docPart>
    <w:docPart>
      <w:docPartPr>
        <w:name w:val="9A05FCAF79F74137A67FAA28F2812C69"/>
        <w:category>
          <w:name w:val="Algemeen"/>
          <w:gallery w:val="placeholder"/>
        </w:category>
        <w:types>
          <w:type w:val="bbPlcHdr"/>
        </w:types>
        <w:behaviors>
          <w:behavior w:val="content"/>
        </w:behaviors>
        <w:guid w:val="{D92D4A84-E443-44A4-BA07-D22548EF6F51}"/>
      </w:docPartPr>
      <w:docPartBody>
        <w:p w:rsidR="006C23B8" w:rsidRDefault="00915DCC" w:rsidP="00915DCC">
          <w:pPr>
            <w:pStyle w:val="9A05FCAF79F74137A67FAA28F2812C693"/>
          </w:pPr>
          <w:r>
            <w:rPr>
              <w:rStyle w:val="Tekstvantijdelijkeaanduiding"/>
              <w:rFonts w:eastAsiaTheme="minorHAnsi"/>
            </w:rPr>
            <w:t>bedrag</w:t>
          </w:r>
        </w:p>
      </w:docPartBody>
    </w:docPart>
    <w:docPart>
      <w:docPartPr>
        <w:name w:val="1D8DFD31C7D34C66946B6A8CC5477E16"/>
        <w:category>
          <w:name w:val="Algemeen"/>
          <w:gallery w:val="placeholder"/>
        </w:category>
        <w:types>
          <w:type w:val="bbPlcHdr"/>
        </w:types>
        <w:behaviors>
          <w:behavior w:val="content"/>
        </w:behaviors>
        <w:guid w:val="{4B9E1297-4829-4DA4-A49A-81935470F7B9}"/>
      </w:docPartPr>
      <w:docPartBody>
        <w:p w:rsidR="006C23B8" w:rsidRDefault="00915DCC" w:rsidP="00915DCC">
          <w:pPr>
            <w:pStyle w:val="1D8DFD31C7D34C66946B6A8CC5477E163"/>
          </w:pPr>
          <w:r>
            <w:rPr>
              <w:rStyle w:val="Tekstvantijdelijkeaanduiding"/>
              <w:rFonts w:eastAsiaTheme="minorHAnsi"/>
            </w:rPr>
            <w:t>bedrag</w:t>
          </w:r>
        </w:p>
      </w:docPartBody>
    </w:docPart>
    <w:docPart>
      <w:docPartPr>
        <w:name w:val="EEB7C177B43249D78E8DB8C7B67822D4"/>
        <w:category>
          <w:name w:val="Algemeen"/>
          <w:gallery w:val="placeholder"/>
        </w:category>
        <w:types>
          <w:type w:val="bbPlcHdr"/>
        </w:types>
        <w:behaviors>
          <w:behavior w:val="content"/>
        </w:behaviors>
        <w:guid w:val="{C1D71632-88FC-4890-A968-8B3C26E2014F}"/>
      </w:docPartPr>
      <w:docPartBody>
        <w:p w:rsidR="006C23B8" w:rsidRDefault="00915DCC" w:rsidP="00915DCC">
          <w:pPr>
            <w:pStyle w:val="EEB7C177B43249D78E8DB8C7B67822D43"/>
          </w:pPr>
          <w:r>
            <w:rPr>
              <w:rStyle w:val="Tekstvantijdelijkeaanduiding"/>
              <w:rFonts w:eastAsiaTheme="minorHAnsi"/>
            </w:rPr>
            <w:t>bedrag</w:t>
          </w:r>
        </w:p>
      </w:docPartBody>
    </w:docPart>
    <w:docPart>
      <w:docPartPr>
        <w:name w:val="875BB55AE5D04C929868077D034AF660"/>
        <w:category>
          <w:name w:val="Algemeen"/>
          <w:gallery w:val="placeholder"/>
        </w:category>
        <w:types>
          <w:type w:val="bbPlcHdr"/>
        </w:types>
        <w:behaviors>
          <w:behavior w:val="content"/>
        </w:behaviors>
        <w:guid w:val="{1281EA9C-E853-4D78-B662-12EB3D8B4F17}"/>
      </w:docPartPr>
      <w:docPartBody>
        <w:p w:rsidR="006C23B8" w:rsidRDefault="00915DCC" w:rsidP="00915DCC">
          <w:pPr>
            <w:pStyle w:val="875BB55AE5D04C929868077D034AF6603"/>
          </w:pPr>
          <w:r>
            <w:rPr>
              <w:rStyle w:val="Tekstvantijdelijkeaanduiding"/>
              <w:rFonts w:eastAsiaTheme="minorHAnsi"/>
            </w:rPr>
            <w:t>bedrag</w:t>
          </w:r>
        </w:p>
      </w:docPartBody>
    </w:docPart>
    <w:docPart>
      <w:docPartPr>
        <w:name w:val="780205A443474282864F8A392D6D243B"/>
        <w:category>
          <w:name w:val="Algemeen"/>
          <w:gallery w:val="placeholder"/>
        </w:category>
        <w:types>
          <w:type w:val="bbPlcHdr"/>
        </w:types>
        <w:behaviors>
          <w:behavior w:val="content"/>
        </w:behaviors>
        <w:guid w:val="{8E8EA031-12C6-4B3E-A04F-195736087E95}"/>
      </w:docPartPr>
      <w:docPartBody>
        <w:p w:rsidR="006C23B8" w:rsidRDefault="00915DCC" w:rsidP="00915DCC">
          <w:pPr>
            <w:pStyle w:val="780205A443474282864F8A392D6D243B3"/>
          </w:pPr>
          <w:r>
            <w:rPr>
              <w:rStyle w:val="Tekstvantijdelijkeaanduiding"/>
              <w:rFonts w:eastAsiaTheme="minorHAnsi"/>
            </w:rPr>
            <w:t>bedrag</w:t>
          </w:r>
        </w:p>
      </w:docPartBody>
    </w:docPart>
    <w:docPart>
      <w:docPartPr>
        <w:name w:val="A55064FF909C424380EE97D9FC12DE8E"/>
        <w:category>
          <w:name w:val="Algemeen"/>
          <w:gallery w:val="placeholder"/>
        </w:category>
        <w:types>
          <w:type w:val="bbPlcHdr"/>
        </w:types>
        <w:behaviors>
          <w:behavior w:val="content"/>
        </w:behaviors>
        <w:guid w:val="{6D4CF1EB-7B74-4EC4-8861-EE6F6DFE03D9}"/>
      </w:docPartPr>
      <w:docPartBody>
        <w:p w:rsidR="006C23B8" w:rsidRDefault="00915DCC" w:rsidP="00915DCC">
          <w:pPr>
            <w:pStyle w:val="A55064FF909C424380EE97D9FC12DE8E3"/>
          </w:pPr>
          <w:r>
            <w:rPr>
              <w:rStyle w:val="Tekstvantijdelijkeaanduiding"/>
              <w:rFonts w:eastAsiaTheme="minorHAnsi"/>
            </w:rPr>
            <w:t>bedrag</w:t>
          </w:r>
        </w:p>
      </w:docPartBody>
    </w:docPart>
    <w:docPart>
      <w:docPartPr>
        <w:name w:val="1B7F3C79961345A3A7747267B7DDF85F"/>
        <w:category>
          <w:name w:val="Algemeen"/>
          <w:gallery w:val="placeholder"/>
        </w:category>
        <w:types>
          <w:type w:val="bbPlcHdr"/>
        </w:types>
        <w:behaviors>
          <w:behavior w:val="content"/>
        </w:behaviors>
        <w:guid w:val="{E6E8732F-BE8A-4E98-B25A-8AD5F03B6442}"/>
      </w:docPartPr>
      <w:docPartBody>
        <w:p w:rsidR="006C23B8" w:rsidRDefault="00915DCC" w:rsidP="00915DCC">
          <w:pPr>
            <w:pStyle w:val="1B7F3C79961345A3A7747267B7DDF85F3"/>
          </w:pPr>
          <w:r>
            <w:rPr>
              <w:rStyle w:val="Tekstvantijdelijkeaanduiding"/>
              <w:rFonts w:eastAsiaTheme="minorHAnsi"/>
            </w:rPr>
            <w:t>bedrag</w:t>
          </w:r>
        </w:p>
      </w:docPartBody>
    </w:docPart>
    <w:docPart>
      <w:docPartPr>
        <w:name w:val="A2A797763B1C403691A1977B0E07E8C1"/>
        <w:category>
          <w:name w:val="Algemeen"/>
          <w:gallery w:val="placeholder"/>
        </w:category>
        <w:types>
          <w:type w:val="bbPlcHdr"/>
        </w:types>
        <w:behaviors>
          <w:behavior w:val="content"/>
        </w:behaviors>
        <w:guid w:val="{A94421E6-8CF1-4D5F-B64E-6E456F1ABCD3}"/>
      </w:docPartPr>
      <w:docPartBody>
        <w:p w:rsidR="006C23B8" w:rsidRDefault="00915DCC" w:rsidP="00915DCC">
          <w:pPr>
            <w:pStyle w:val="A2A797763B1C403691A1977B0E07E8C13"/>
          </w:pPr>
          <w:r>
            <w:rPr>
              <w:rStyle w:val="Tekstvantijdelijkeaanduiding"/>
              <w:rFonts w:eastAsiaTheme="minorHAnsi"/>
            </w:rPr>
            <w:t>bedrag</w:t>
          </w:r>
        </w:p>
      </w:docPartBody>
    </w:docPart>
    <w:docPart>
      <w:docPartPr>
        <w:name w:val="8193D4BFD20F4CE6B5385CA4E417FDB5"/>
        <w:category>
          <w:name w:val="Algemeen"/>
          <w:gallery w:val="placeholder"/>
        </w:category>
        <w:types>
          <w:type w:val="bbPlcHdr"/>
        </w:types>
        <w:behaviors>
          <w:behavior w:val="content"/>
        </w:behaviors>
        <w:guid w:val="{D641E10E-3F04-4C9A-B907-934AB683D9B1}"/>
      </w:docPartPr>
      <w:docPartBody>
        <w:p w:rsidR="006C23B8" w:rsidRDefault="00915DCC" w:rsidP="00915DCC">
          <w:pPr>
            <w:pStyle w:val="8193D4BFD20F4CE6B5385CA4E417FDB53"/>
          </w:pPr>
          <w:r>
            <w:rPr>
              <w:rStyle w:val="Tekstvantijdelijkeaanduiding"/>
              <w:rFonts w:eastAsiaTheme="minorHAnsi"/>
            </w:rPr>
            <w:t>bedrag</w:t>
          </w:r>
        </w:p>
      </w:docPartBody>
    </w:docPart>
    <w:docPart>
      <w:docPartPr>
        <w:name w:val="1B07357F5C004632AAEB4B13140D89EF"/>
        <w:category>
          <w:name w:val="Algemeen"/>
          <w:gallery w:val="placeholder"/>
        </w:category>
        <w:types>
          <w:type w:val="bbPlcHdr"/>
        </w:types>
        <w:behaviors>
          <w:behavior w:val="content"/>
        </w:behaviors>
        <w:guid w:val="{0C12B4A0-7BBF-43F5-8B86-EF9C2593E3EE}"/>
      </w:docPartPr>
      <w:docPartBody>
        <w:p w:rsidR="006C23B8" w:rsidRDefault="00915DCC" w:rsidP="00915DCC">
          <w:pPr>
            <w:pStyle w:val="1B07357F5C004632AAEB4B13140D89EF3"/>
          </w:pPr>
          <w:r>
            <w:rPr>
              <w:rStyle w:val="Tekstvantijdelijkeaanduiding"/>
              <w:rFonts w:eastAsiaTheme="minorHAnsi"/>
            </w:rPr>
            <w:t>bedrag</w:t>
          </w:r>
        </w:p>
      </w:docPartBody>
    </w:docPart>
    <w:docPart>
      <w:docPartPr>
        <w:name w:val="AC14AF35B74F464A939D993BEF8E048D"/>
        <w:category>
          <w:name w:val="Algemeen"/>
          <w:gallery w:val="placeholder"/>
        </w:category>
        <w:types>
          <w:type w:val="bbPlcHdr"/>
        </w:types>
        <w:behaviors>
          <w:behavior w:val="content"/>
        </w:behaviors>
        <w:guid w:val="{EEA28047-3411-4F3B-BCAA-BC8991341458}"/>
      </w:docPartPr>
      <w:docPartBody>
        <w:p w:rsidR="006C23B8" w:rsidRDefault="00915DCC" w:rsidP="00915DCC">
          <w:pPr>
            <w:pStyle w:val="AC14AF35B74F464A939D993BEF8E048D3"/>
          </w:pPr>
          <w:r>
            <w:rPr>
              <w:rStyle w:val="Tekstvantijdelijkeaanduiding"/>
              <w:rFonts w:eastAsiaTheme="minorHAnsi"/>
            </w:rPr>
            <w:t>bedrag</w:t>
          </w:r>
        </w:p>
      </w:docPartBody>
    </w:docPart>
    <w:docPart>
      <w:docPartPr>
        <w:name w:val="16D40B91DED14DC3B1781863092B305F"/>
        <w:category>
          <w:name w:val="Algemeen"/>
          <w:gallery w:val="placeholder"/>
        </w:category>
        <w:types>
          <w:type w:val="bbPlcHdr"/>
        </w:types>
        <w:behaviors>
          <w:behavior w:val="content"/>
        </w:behaviors>
        <w:guid w:val="{4B1DCC91-007F-46CE-8FF4-03105C3F509B}"/>
      </w:docPartPr>
      <w:docPartBody>
        <w:p w:rsidR="006C23B8" w:rsidRDefault="00915DCC" w:rsidP="00915DCC">
          <w:pPr>
            <w:pStyle w:val="16D40B91DED14DC3B1781863092B305F3"/>
          </w:pPr>
          <w:r>
            <w:rPr>
              <w:rStyle w:val="Tekstvantijdelijkeaanduiding"/>
              <w:rFonts w:eastAsiaTheme="minorHAnsi"/>
            </w:rPr>
            <w:t>bedrag</w:t>
          </w:r>
        </w:p>
      </w:docPartBody>
    </w:docPart>
    <w:docPart>
      <w:docPartPr>
        <w:name w:val="CDF200A989CD48848575169D24A67F49"/>
        <w:category>
          <w:name w:val="Algemeen"/>
          <w:gallery w:val="placeholder"/>
        </w:category>
        <w:types>
          <w:type w:val="bbPlcHdr"/>
        </w:types>
        <w:behaviors>
          <w:behavior w:val="content"/>
        </w:behaviors>
        <w:guid w:val="{6D08A636-DFB9-4044-AD59-EE3583DBF7A4}"/>
      </w:docPartPr>
      <w:docPartBody>
        <w:p w:rsidR="006C23B8" w:rsidRDefault="00915DCC" w:rsidP="00915DCC">
          <w:pPr>
            <w:pStyle w:val="CDF200A989CD48848575169D24A67F493"/>
          </w:pPr>
          <w:r>
            <w:rPr>
              <w:rStyle w:val="Tekstvantijdelijkeaanduiding"/>
              <w:rFonts w:eastAsiaTheme="minorHAnsi"/>
            </w:rPr>
            <w:t>bedrag</w:t>
          </w:r>
        </w:p>
      </w:docPartBody>
    </w:docPart>
    <w:docPart>
      <w:docPartPr>
        <w:name w:val="BFDA9594620C4F4098D8AD784289CA7A"/>
        <w:category>
          <w:name w:val="Algemeen"/>
          <w:gallery w:val="placeholder"/>
        </w:category>
        <w:types>
          <w:type w:val="bbPlcHdr"/>
        </w:types>
        <w:behaviors>
          <w:behavior w:val="content"/>
        </w:behaviors>
        <w:guid w:val="{CDC34624-ADDE-448C-88E1-161173489EF1}"/>
      </w:docPartPr>
      <w:docPartBody>
        <w:p w:rsidR="006C23B8" w:rsidRDefault="00915DCC" w:rsidP="00915DCC">
          <w:pPr>
            <w:pStyle w:val="BFDA9594620C4F4098D8AD784289CA7A3"/>
          </w:pPr>
          <w:r>
            <w:rPr>
              <w:rStyle w:val="Tekstvantijdelijkeaanduiding"/>
              <w:rFonts w:eastAsiaTheme="minorHAnsi"/>
            </w:rPr>
            <w:t>bedrag</w:t>
          </w:r>
        </w:p>
      </w:docPartBody>
    </w:docPart>
    <w:docPart>
      <w:docPartPr>
        <w:name w:val="063268FF4FEE47EF8057EE4FFC25CF84"/>
        <w:category>
          <w:name w:val="Algemeen"/>
          <w:gallery w:val="placeholder"/>
        </w:category>
        <w:types>
          <w:type w:val="bbPlcHdr"/>
        </w:types>
        <w:behaviors>
          <w:behavior w:val="content"/>
        </w:behaviors>
        <w:guid w:val="{63AE59D5-C644-4664-8890-27A3212D8873}"/>
      </w:docPartPr>
      <w:docPartBody>
        <w:p w:rsidR="006C23B8" w:rsidRDefault="00915DCC" w:rsidP="00915DCC">
          <w:pPr>
            <w:pStyle w:val="063268FF4FEE47EF8057EE4FFC25CF843"/>
          </w:pPr>
          <w:r>
            <w:rPr>
              <w:rStyle w:val="Tekstvantijdelijkeaanduiding"/>
              <w:rFonts w:eastAsiaTheme="minorHAnsi"/>
            </w:rPr>
            <w:t>bedrag</w:t>
          </w:r>
        </w:p>
      </w:docPartBody>
    </w:docPart>
    <w:docPart>
      <w:docPartPr>
        <w:name w:val="23CAED061F06490DAAD510B4113B1C5C"/>
        <w:category>
          <w:name w:val="Algemeen"/>
          <w:gallery w:val="placeholder"/>
        </w:category>
        <w:types>
          <w:type w:val="bbPlcHdr"/>
        </w:types>
        <w:behaviors>
          <w:behavior w:val="content"/>
        </w:behaviors>
        <w:guid w:val="{B92B31C5-4B56-4531-BC0D-618F366F514A}"/>
      </w:docPartPr>
      <w:docPartBody>
        <w:p w:rsidR="006C23B8" w:rsidRDefault="00915DCC" w:rsidP="00915DCC">
          <w:pPr>
            <w:pStyle w:val="23CAED061F06490DAAD510B4113B1C5C3"/>
          </w:pPr>
          <w:r>
            <w:rPr>
              <w:rStyle w:val="Tekstvantijdelijkeaanduiding"/>
              <w:rFonts w:eastAsiaTheme="minorHAnsi"/>
            </w:rPr>
            <w:t>bedrag</w:t>
          </w:r>
        </w:p>
      </w:docPartBody>
    </w:docPart>
    <w:docPart>
      <w:docPartPr>
        <w:name w:val="0099F1D4B971405BBBDA90A5C51869D9"/>
        <w:category>
          <w:name w:val="Algemeen"/>
          <w:gallery w:val="placeholder"/>
        </w:category>
        <w:types>
          <w:type w:val="bbPlcHdr"/>
        </w:types>
        <w:behaviors>
          <w:behavior w:val="content"/>
        </w:behaviors>
        <w:guid w:val="{4630344B-9C8C-42AF-BDB2-38E8CC411120}"/>
      </w:docPartPr>
      <w:docPartBody>
        <w:p w:rsidR="006C23B8" w:rsidRDefault="00915DCC" w:rsidP="00915DCC">
          <w:pPr>
            <w:pStyle w:val="0099F1D4B971405BBBDA90A5C51869D93"/>
          </w:pPr>
          <w:r>
            <w:rPr>
              <w:rStyle w:val="Tekstvantijdelijkeaanduiding"/>
              <w:rFonts w:eastAsiaTheme="minorHAnsi"/>
            </w:rPr>
            <w:t>bedrag</w:t>
          </w:r>
        </w:p>
      </w:docPartBody>
    </w:docPart>
    <w:docPart>
      <w:docPartPr>
        <w:name w:val="1BC8832D8C85476FB9DC8A2002C75E7A"/>
        <w:category>
          <w:name w:val="Algemeen"/>
          <w:gallery w:val="placeholder"/>
        </w:category>
        <w:types>
          <w:type w:val="bbPlcHdr"/>
        </w:types>
        <w:behaviors>
          <w:behavior w:val="content"/>
        </w:behaviors>
        <w:guid w:val="{3FA7B5AB-5947-4700-A77B-167E15D36D07}"/>
      </w:docPartPr>
      <w:docPartBody>
        <w:p w:rsidR="006C23B8" w:rsidRDefault="00915DCC" w:rsidP="00915DCC">
          <w:pPr>
            <w:pStyle w:val="1BC8832D8C85476FB9DC8A2002C75E7A3"/>
          </w:pPr>
          <w:r>
            <w:rPr>
              <w:rStyle w:val="Tekstvantijdelijkeaanduiding"/>
              <w:rFonts w:eastAsiaTheme="minorHAnsi"/>
            </w:rPr>
            <w:t>bedrag</w:t>
          </w:r>
        </w:p>
      </w:docPartBody>
    </w:docPart>
    <w:docPart>
      <w:docPartPr>
        <w:name w:val="542DBB4CD26A43439BF7514B178C1F63"/>
        <w:category>
          <w:name w:val="Algemeen"/>
          <w:gallery w:val="placeholder"/>
        </w:category>
        <w:types>
          <w:type w:val="bbPlcHdr"/>
        </w:types>
        <w:behaviors>
          <w:behavior w:val="content"/>
        </w:behaviors>
        <w:guid w:val="{85CD8B7C-15AC-49DC-9A3E-B12A00DDED4F}"/>
      </w:docPartPr>
      <w:docPartBody>
        <w:p w:rsidR="006C23B8" w:rsidRDefault="00915DCC" w:rsidP="00915DCC">
          <w:pPr>
            <w:pStyle w:val="542DBB4CD26A43439BF7514B178C1F633"/>
          </w:pPr>
          <w:r>
            <w:rPr>
              <w:rStyle w:val="Tekstvantijdelijkeaanduiding"/>
              <w:rFonts w:eastAsiaTheme="minorHAnsi"/>
            </w:rPr>
            <w:t>bedrag</w:t>
          </w:r>
        </w:p>
      </w:docPartBody>
    </w:docPart>
    <w:docPart>
      <w:docPartPr>
        <w:name w:val="51226C31C6ED4133B5ECAD26860FB512"/>
        <w:category>
          <w:name w:val="Algemeen"/>
          <w:gallery w:val="placeholder"/>
        </w:category>
        <w:types>
          <w:type w:val="bbPlcHdr"/>
        </w:types>
        <w:behaviors>
          <w:behavior w:val="content"/>
        </w:behaviors>
        <w:guid w:val="{C93BEE4E-9046-4302-86A7-86472D116D8E}"/>
      </w:docPartPr>
      <w:docPartBody>
        <w:p w:rsidR="006C23B8" w:rsidRDefault="00915DCC" w:rsidP="00915DCC">
          <w:pPr>
            <w:pStyle w:val="51226C31C6ED4133B5ECAD26860FB5123"/>
          </w:pPr>
          <w:r>
            <w:rPr>
              <w:rStyle w:val="Tekstvantijdelijkeaanduiding"/>
              <w:rFonts w:eastAsiaTheme="minorHAnsi"/>
            </w:rPr>
            <w:t>bedrag</w:t>
          </w:r>
        </w:p>
      </w:docPartBody>
    </w:docPart>
    <w:docPart>
      <w:docPartPr>
        <w:name w:val="931BB0EAC33B4A38B8F51A77F438E56E"/>
        <w:category>
          <w:name w:val="Algemeen"/>
          <w:gallery w:val="placeholder"/>
        </w:category>
        <w:types>
          <w:type w:val="bbPlcHdr"/>
        </w:types>
        <w:behaviors>
          <w:behavior w:val="content"/>
        </w:behaviors>
        <w:guid w:val="{25239E92-484C-4D18-961C-9282190FAF5E}"/>
      </w:docPartPr>
      <w:docPartBody>
        <w:p w:rsidR="006C23B8" w:rsidRDefault="00915DCC" w:rsidP="00915DCC">
          <w:pPr>
            <w:pStyle w:val="931BB0EAC33B4A38B8F51A77F438E56E3"/>
          </w:pPr>
          <w:r>
            <w:rPr>
              <w:rStyle w:val="Tekstvantijdelijkeaanduiding"/>
              <w:rFonts w:eastAsiaTheme="minorHAnsi"/>
            </w:rPr>
            <w:t>bedrag</w:t>
          </w:r>
        </w:p>
      </w:docPartBody>
    </w:docPart>
    <w:docPart>
      <w:docPartPr>
        <w:name w:val="27C98CB510C5445AABBD6DC70A25E6C2"/>
        <w:category>
          <w:name w:val="Algemeen"/>
          <w:gallery w:val="placeholder"/>
        </w:category>
        <w:types>
          <w:type w:val="bbPlcHdr"/>
        </w:types>
        <w:behaviors>
          <w:behavior w:val="content"/>
        </w:behaviors>
        <w:guid w:val="{9C2B909F-F891-409C-B740-A4111E188D0A}"/>
      </w:docPartPr>
      <w:docPartBody>
        <w:p w:rsidR="006C23B8" w:rsidRDefault="00915DCC" w:rsidP="00915DCC">
          <w:pPr>
            <w:pStyle w:val="27C98CB510C5445AABBD6DC70A25E6C23"/>
          </w:pPr>
          <w:r>
            <w:rPr>
              <w:rStyle w:val="Tekstvantijdelijkeaanduiding"/>
              <w:rFonts w:eastAsiaTheme="minorHAnsi"/>
            </w:rPr>
            <w:t>bedrag</w:t>
          </w:r>
        </w:p>
      </w:docPartBody>
    </w:docPart>
    <w:docPart>
      <w:docPartPr>
        <w:name w:val="71DB8D1950944F88AD52B319D809C07D"/>
        <w:category>
          <w:name w:val="Algemeen"/>
          <w:gallery w:val="placeholder"/>
        </w:category>
        <w:types>
          <w:type w:val="bbPlcHdr"/>
        </w:types>
        <w:behaviors>
          <w:behavior w:val="content"/>
        </w:behaviors>
        <w:guid w:val="{31F0ED68-F958-4CC5-AB92-741F6369833C}"/>
      </w:docPartPr>
      <w:docPartBody>
        <w:p w:rsidR="006C23B8" w:rsidRDefault="00915DCC" w:rsidP="00915DCC">
          <w:pPr>
            <w:pStyle w:val="71DB8D1950944F88AD52B319D809C07D3"/>
          </w:pPr>
          <w:r>
            <w:rPr>
              <w:rStyle w:val="Tekstvantijdelijkeaanduiding"/>
              <w:rFonts w:eastAsiaTheme="minorHAnsi"/>
            </w:rPr>
            <w:t>bedrag</w:t>
          </w:r>
        </w:p>
      </w:docPartBody>
    </w:docPart>
    <w:docPart>
      <w:docPartPr>
        <w:name w:val="777740F29DA341C6B5597816F742571A"/>
        <w:category>
          <w:name w:val="Algemeen"/>
          <w:gallery w:val="placeholder"/>
        </w:category>
        <w:types>
          <w:type w:val="bbPlcHdr"/>
        </w:types>
        <w:behaviors>
          <w:behavior w:val="content"/>
        </w:behaviors>
        <w:guid w:val="{C0FAD448-C476-41AA-8169-DC6E70FEE294}"/>
      </w:docPartPr>
      <w:docPartBody>
        <w:p w:rsidR="006C23B8" w:rsidRDefault="00915DCC" w:rsidP="00915DCC">
          <w:pPr>
            <w:pStyle w:val="777740F29DA341C6B5597816F742571A3"/>
          </w:pPr>
          <w:r>
            <w:rPr>
              <w:rStyle w:val="Tekstvantijdelijkeaanduiding"/>
              <w:rFonts w:eastAsiaTheme="minorHAnsi"/>
            </w:rPr>
            <w:t>bedrag</w:t>
          </w:r>
        </w:p>
      </w:docPartBody>
    </w:docPart>
    <w:docPart>
      <w:docPartPr>
        <w:name w:val="C669638271A047F689612F0CD21C1FF5"/>
        <w:category>
          <w:name w:val="Algemeen"/>
          <w:gallery w:val="placeholder"/>
        </w:category>
        <w:types>
          <w:type w:val="bbPlcHdr"/>
        </w:types>
        <w:behaviors>
          <w:behavior w:val="content"/>
        </w:behaviors>
        <w:guid w:val="{1217F942-669B-4B14-A90D-E8E45B5920D7}"/>
      </w:docPartPr>
      <w:docPartBody>
        <w:p w:rsidR="006C23B8" w:rsidRDefault="00915DCC" w:rsidP="00915DCC">
          <w:pPr>
            <w:pStyle w:val="C669638271A047F689612F0CD21C1FF53"/>
          </w:pPr>
          <w:r>
            <w:rPr>
              <w:rStyle w:val="Tekstvantijdelijkeaanduiding"/>
              <w:rFonts w:eastAsiaTheme="minorHAnsi"/>
            </w:rPr>
            <w:t>bedrag</w:t>
          </w:r>
        </w:p>
      </w:docPartBody>
    </w:docPart>
    <w:docPart>
      <w:docPartPr>
        <w:name w:val="6A69512C37964351A66047915B3882EB"/>
        <w:category>
          <w:name w:val="Algemeen"/>
          <w:gallery w:val="placeholder"/>
        </w:category>
        <w:types>
          <w:type w:val="bbPlcHdr"/>
        </w:types>
        <w:behaviors>
          <w:behavior w:val="content"/>
        </w:behaviors>
        <w:guid w:val="{B7F64F8B-085E-498C-A7CC-164E29DEF23B}"/>
      </w:docPartPr>
      <w:docPartBody>
        <w:p w:rsidR="006C23B8" w:rsidRDefault="00915DCC" w:rsidP="00915DCC">
          <w:pPr>
            <w:pStyle w:val="6A69512C37964351A66047915B3882EB3"/>
          </w:pPr>
          <w:r>
            <w:rPr>
              <w:rStyle w:val="Tekstvantijdelijkeaanduiding"/>
              <w:rFonts w:eastAsiaTheme="minorHAnsi"/>
            </w:rPr>
            <w:t>bedrag</w:t>
          </w:r>
        </w:p>
      </w:docPartBody>
    </w:docPart>
    <w:docPart>
      <w:docPartPr>
        <w:name w:val="7857E3C3BE0A4220A107B3128FFB941A"/>
        <w:category>
          <w:name w:val="Algemeen"/>
          <w:gallery w:val="placeholder"/>
        </w:category>
        <w:types>
          <w:type w:val="bbPlcHdr"/>
        </w:types>
        <w:behaviors>
          <w:behavior w:val="content"/>
        </w:behaviors>
        <w:guid w:val="{7AF0E89C-AD1E-4C25-A31D-40B643FAD688}"/>
      </w:docPartPr>
      <w:docPartBody>
        <w:p w:rsidR="006C23B8" w:rsidRDefault="00915DCC" w:rsidP="00915DCC">
          <w:pPr>
            <w:pStyle w:val="7857E3C3BE0A4220A107B3128FFB941A3"/>
          </w:pPr>
          <w:r>
            <w:rPr>
              <w:rStyle w:val="Tekstvantijdelijkeaanduiding"/>
              <w:rFonts w:eastAsiaTheme="minorHAnsi"/>
            </w:rPr>
            <w:t>bedrag</w:t>
          </w:r>
        </w:p>
      </w:docPartBody>
    </w:docPart>
    <w:docPart>
      <w:docPartPr>
        <w:name w:val="22198B6C020E4BB5A9726F16E6463CEC"/>
        <w:category>
          <w:name w:val="Algemeen"/>
          <w:gallery w:val="placeholder"/>
        </w:category>
        <w:types>
          <w:type w:val="bbPlcHdr"/>
        </w:types>
        <w:behaviors>
          <w:behavior w:val="content"/>
        </w:behaviors>
        <w:guid w:val="{7988AF3B-FD2D-49AD-9AAF-FF233FAFE09C}"/>
      </w:docPartPr>
      <w:docPartBody>
        <w:p w:rsidR="006C23B8" w:rsidRDefault="00915DCC" w:rsidP="00915DCC">
          <w:pPr>
            <w:pStyle w:val="22198B6C020E4BB5A9726F16E6463CEC3"/>
          </w:pPr>
          <w:r>
            <w:rPr>
              <w:rStyle w:val="Tekstvantijdelijkeaanduiding"/>
              <w:rFonts w:eastAsiaTheme="minorHAnsi"/>
            </w:rPr>
            <w:t>bedrag</w:t>
          </w:r>
        </w:p>
      </w:docPartBody>
    </w:docPart>
    <w:docPart>
      <w:docPartPr>
        <w:name w:val="6411C34B73784216972301B66E17FB7D"/>
        <w:category>
          <w:name w:val="Algemeen"/>
          <w:gallery w:val="placeholder"/>
        </w:category>
        <w:types>
          <w:type w:val="bbPlcHdr"/>
        </w:types>
        <w:behaviors>
          <w:behavior w:val="content"/>
        </w:behaviors>
        <w:guid w:val="{E5B4B6C4-074D-45E8-BD5D-6438EE7C2598}"/>
      </w:docPartPr>
      <w:docPartBody>
        <w:p w:rsidR="006C23B8" w:rsidRDefault="00915DCC" w:rsidP="00915DCC">
          <w:pPr>
            <w:pStyle w:val="6411C34B73784216972301B66E17FB7D3"/>
          </w:pPr>
          <w:r>
            <w:rPr>
              <w:rStyle w:val="Tekstvantijdelijkeaanduiding"/>
              <w:rFonts w:eastAsiaTheme="minorHAnsi"/>
            </w:rPr>
            <w:t>bedrag</w:t>
          </w:r>
        </w:p>
      </w:docPartBody>
    </w:docPart>
    <w:docPart>
      <w:docPartPr>
        <w:name w:val="B4CD25A70B57455BA4D21330FB9EC4E3"/>
        <w:category>
          <w:name w:val="Algemeen"/>
          <w:gallery w:val="placeholder"/>
        </w:category>
        <w:types>
          <w:type w:val="bbPlcHdr"/>
        </w:types>
        <w:behaviors>
          <w:behavior w:val="content"/>
        </w:behaviors>
        <w:guid w:val="{A68DE8AF-9BB9-4EDB-862A-E249A90C4C87}"/>
      </w:docPartPr>
      <w:docPartBody>
        <w:p w:rsidR="006C23B8" w:rsidRDefault="00915DCC" w:rsidP="00915DCC">
          <w:pPr>
            <w:pStyle w:val="B4CD25A70B57455BA4D21330FB9EC4E33"/>
          </w:pPr>
          <w:r>
            <w:rPr>
              <w:rStyle w:val="Tekstvantijdelijkeaanduiding"/>
              <w:rFonts w:eastAsiaTheme="minorHAnsi"/>
            </w:rPr>
            <w:t>bedrag</w:t>
          </w:r>
        </w:p>
      </w:docPartBody>
    </w:docPart>
    <w:docPart>
      <w:docPartPr>
        <w:name w:val="0F4C5D4DFFE8432F9F3A4A97154183BF"/>
        <w:category>
          <w:name w:val="Algemeen"/>
          <w:gallery w:val="placeholder"/>
        </w:category>
        <w:types>
          <w:type w:val="bbPlcHdr"/>
        </w:types>
        <w:behaviors>
          <w:behavior w:val="content"/>
        </w:behaviors>
        <w:guid w:val="{719C76DF-6C76-4227-BAF6-3E208280E05B}"/>
      </w:docPartPr>
      <w:docPartBody>
        <w:p w:rsidR="006C23B8" w:rsidRDefault="00915DCC" w:rsidP="00915DCC">
          <w:pPr>
            <w:pStyle w:val="0F4C5D4DFFE8432F9F3A4A97154183BF3"/>
          </w:pPr>
          <w:r>
            <w:rPr>
              <w:rStyle w:val="Tekstvantijdelijkeaanduiding"/>
              <w:rFonts w:eastAsiaTheme="minorHAnsi"/>
            </w:rPr>
            <w:t>bedrag</w:t>
          </w:r>
        </w:p>
      </w:docPartBody>
    </w:docPart>
    <w:docPart>
      <w:docPartPr>
        <w:name w:val="E2CB1B2779154876A8B719A57584F580"/>
        <w:category>
          <w:name w:val="Algemeen"/>
          <w:gallery w:val="placeholder"/>
        </w:category>
        <w:types>
          <w:type w:val="bbPlcHdr"/>
        </w:types>
        <w:behaviors>
          <w:behavior w:val="content"/>
        </w:behaviors>
        <w:guid w:val="{A6981673-B28C-40BC-B780-7BB717789CBF}"/>
      </w:docPartPr>
      <w:docPartBody>
        <w:p w:rsidR="006C23B8" w:rsidRDefault="00915DCC" w:rsidP="00915DCC">
          <w:pPr>
            <w:pStyle w:val="E2CB1B2779154876A8B719A57584F5803"/>
          </w:pPr>
          <w:r>
            <w:rPr>
              <w:rStyle w:val="Tekstvantijdelijkeaanduiding"/>
              <w:rFonts w:eastAsiaTheme="minorHAnsi"/>
            </w:rPr>
            <w:t>bedrag</w:t>
          </w:r>
        </w:p>
      </w:docPartBody>
    </w:docPart>
    <w:docPart>
      <w:docPartPr>
        <w:name w:val="56ED2A20E1104E26B6E1DA4696379104"/>
        <w:category>
          <w:name w:val="Algemeen"/>
          <w:gallery w:val="placeholder"/>
        </w:category>
        <w:types>
          <w:type w:val="bbPlcHdr"/>
        </w:types>
        <w:behaviors>
          <w:behavior w:val="content"/>
        </w:behaviors>
        <w:guid w:val="{6622C851-DC08-472D-8B8A-0B0D14B391B8}"/>
      </w:docPartPr>
      <w:docPartBody>
        <w:p w:rsidR="006C23B8" w:rsidRDefault="00915DCC" w:rsidP="00915DCC">
          <w:pPr>
            <w:pStyle w:val="56ED2A20E1104E26B6E1DA46963791043"/>
          </w:pPr>
          <w:r>
            <w:rPr>
              <w:rStyle w:val="Tekstvantijdelijkeaanduiding"/>
              <w:rFonts w:eastAsiaTheme="minorHAnsi"/>
            </w:rPr>
            <w:t>bedrag</w:t>
          </w:r>
        </w:p>
      </w:docPartBody>
    </w:docPart>
    <w:docPart>
      <w:docPartPr>
        <w:name w:val="B201CDB215DF405AA3DE168F3638DA11"/>
        <w:category>
          <w:name w:val="Algemeen"/>
          <w:gallery w:val="placeholder"/>
        </w:category>
        <w:types>
          <w:type w:val="bbPlcHdr"/>
        </w:types>
        <w:behaviors>
          <w:behavior w:val="content"/>
        </w:behaviors>
        <w:guid w:val="{EFC8F191-C988-4F39-A838-272C10D4535F}"/>
      </w:docPartPr>
      <w:docPartBody>
        <w:p w:rsidR="006C23B8" w:rsidRDefault="00915DCC" w:rsidP="00915DCC">
          <w:pPr>
            <w:pStyle w:val="B201CDB215DF405AA3DE168F3638DA113"/>
          </w:pPr>
          <w:r>
            <w:rPr>
              <w:rStyle w:val="Tekstvantijdelijkeaanduiding"/>
              <w:rFonts w:eastAsiaTheme="minorHAnsi"/>
            </w:rPr>
            <w:t>bedrag</w:t>
          </w:r>
        </w:p>
      </w:docPartBody>
    </w:docPart>
    <w:docPart>
      <w:docPartPr>
        <w:name w:val="55011CB7004A40008CC13663E72CA925"/>
        <w:category>
          <w:name w:val="Algemeen"/>
          <w:gallery w:val="placeholder"/>
        </w:category>
        <w:types>
          <w:type w:val="bbPlcHdr"/>
        </w:types>
        <w:behaviors>
          <w:behavior w:val="content"/>
        </w:behaviors>
        <w:guid w:val="{8E168257-3735-4434-9FCF-AE9B4634C281}"/>
      </w:docPartPr>
      <w:docPartBody>
        <w:p w:rsidR="006C23B8" w:rsidRDefault="00915DCC" w:rsidP="00915DCC">
          <w:pPr>
            <w:pStyle w:val="55011CB7004A40008CC13663E72CA9253"/>
          </w:pPr>
          <w:r>
            <w:rPr>
              <w:rStyle w:val="Tekstvantijdelijkeaanduiding"/>
              <w:rFonts w:eastAsiaTheme="minorHAnsi"/>
            </w:rPr>
            <w:t>bedrag</w:t>
          </w:r>
        </w:p>
      </w:docPartBody>
    </w:docPart>
    <w:docPart>
      <w:docPartPr>
        <w:name w:val="F99A8111DA794CB388E588C9BEA696DE"/>
        <w:category>
          <w:name w:val="Algemeen"/>
          <w:gallery w:val="placeholder"/>
        </w:category>
        <w:types>
          <w:type w:val="bbPlcHdr"/>
        </w:types>
        <w:behaviors>
          <w:behavior w:val="content"/>
        </w:behaviors>
        <w:guid w:val="{6F4A1395-199F-4245-AD5C-EDC66D4853B8}"/>
      </w:docPartPr>
      <w:docPartBody>
        <w:p w:rsidR="006C23B8" w:rsidRDefault="00915DCC" w:rsidP="00915DCC">
          <w:pPr>
            <w:pStyle w:val="F99A8111DA794CB388E588C9BEA696DE3"/>
          </w:pPr>
          <w:r>
            <w:rPr>
              <w:rStyle w:val="Tekstvantijdelijkeaanduiding"/>
              <w:rFonts w:eastAsiaTheme="minorHAnsi"/>
            </w:rPr>
            <w:t>bedrag</w:t>
          </w:r>
        </w:p>
      </w:docPartBody>
    </w:docPart>
    <w:docPart>
      <w:docPartPr>
        <w:name w:val="23BE5C3367614041AA1879150C76538B"/>
        <w:category>
          <w:name w:val="Algemeen"/>
          <w:gallery w:val="placeholder"/>
        </w:category>
        <w:types>
          <w:type w:val="bbPlcHdr"/>
        </w:types>
        <w:behaviors>
          <w:behavior w:val="content"/>
        </w:behaviors>
        <w:guid w:val="{152D02C5-3188-40C6-B3E6-FB1C85ECEA4F}"/>
      </w:docPartPr>
      <w:docPartBody>
        <w:p w:rsidR="006C23B8" w:rsidRDefault="00915DCC" w:rsidP="00915DCC">
          <w:pPr>
            <w:pStyle w:val="23BE5C3367614041AA1879150C76538B3"/>
          </w:pPr>
          <w:r>
            <w:rPr>
              <w:rStyle w:val="Tekstvantijdelijkeaanduiding"/>
              <w:rFonts w:eastAsiaTheme="minorHAnsi"/>
            </w:rPr>
            <w:t>bedrag</w:t>
          </w:r>
        </w:p>
      </w:docPartBody>
    </w:docPart>
    <w:docPart>
      <w:docPartPr>
        <w:name w:val="C450C5A54E374428AECE5805474FA8E0"/>
        <w:category>
          <w:name w:val="Algemeen"/>
          <w:gallery w:val="placeholder"/>
        </w:category>
        <w:types>
          <w:type w:val="bbPlcHdr"/>
        </w:types>
        <w:behaviors>
          <w:behavior w:val="content"/>
        </w:behaviors>
        <w:guid w:val="{536A50B0-1520-410F-8F30-3C5D05319E8E}"/>
      </w:docPartPr>
      <w:docPartBody>
        <w:p w:rsidR="006C23B8" w:rsidRDefault="00915DCC" w:rsidP="00915DCC">
          <w:pPr>
            <w:pStyle w:val="C450C5A54E374428AECE5805474FA8E03"/>
          </w:pPr>
          <w:r>
            <w:rPr>
              <w:rStyle w:val="Tekstvantijdelijkeaanduiding"/>
              <w:rFonts w:eastAsiaTheme="minorHAnsi"/>
            </w:rPr>
            <w:t>bedrag</w:t>
          </w:r>
        </w:p>
      </w:docPartBody>
    </w:docPart>
    <w:docPart>
      <w:docPartPr>
        <w:name w:val="910D503B69354950994AB2E506BB2251"/>
        <w:category>
          <w:name w:val="Algemeen"/>
          <w:gallery w:val="placeholder"/>
        </w:category>
        <w:types>
          <w:type w:val="bbPlcHdr"/>
        </w:types>
        <w:behaviors>
          <w:behavior w:val="content"/>
        </w:behaviors>
        <w:guid w:val="{37404BC4-8515-4C07-B085-48694B1E4220}"/>
      </w:docPartPr>
      <w:docPartBody>
        <w:p w:rsidR="006C23B8" w:rsidRDefault="00915DCC" w:rsidP="00915DCC">
          <w:pPr>
            <w:pStyle w:val="910D503B69354950994AB2E506BB22513"/>
          </w:pPr>
          <w:r>
            <w:rPr>
              <w:rStyle w:val="Tekstvantijdelijkeaanduiding"/>
              <w:rFonts w:eastAsiaTheme="minorHAnsi"/>
            </w:rPr>
            <w:t>bedrag</w:t>
          </w:r>
        </w:p>
      </w:docPartBody>
    </w:docPart>
    <w:docPart>
      <w:docPartPr>
        <w:name w:val="7EDF10C73EA5487D842BD0F498F52F05"/>
        <w:category>
          <w:name w:val="Algemeen"/>
          <w:gallery w:val="placeholder"/>
        </w:category>
        <w:types>
          <w:type w:val="bbPlcHdr"/>
        </w:types>
        <w:behaviors>
          <w:behavior w:val="content"/>
        </w:behaviors>
        <w:guid w:val="{252063EF-0D87-4DDC-B986-2C9118477046}"/>
      </w:docPartPr>
      <w:docPartBody>
        <w:p w:rsidR="006C23B8" w:rsidRDefault="00915DCC" w:rsidP="00915DCC">
          <w:pPr>
            <w:pStyle w:val="7EDF10C73EA5487D842BD0F498F52F053"/>
          </w:pPr>
          <w:r>
            <w:rPr>
              <w:rStyle w:val="Tekstvantijdelijkeaanduiding"/>
              <w:rFonts w:eastAsiaTheme="minorHAnsi"/>
            </w:rPr>
            <w:t>bedrag</w:t>
          </w:r>
        </w:p>
      </w:docPartBody>
    </w:docPart>
    <w:docPart>
      <w:docPartPr>
        <w:name w:val="FADB5FE9FBD94158A03A5CDC09E4D7ED"/>
        <w:category>
          <w:name w:val="Algemeen"/>
          <w:gallery w:val="placeholder"/>
        </w:category>
        <w:types>
          <w:type w:val="bbPlcHdr"/>
        </w:types>
        <w:behaviors>
          <w:behavior w:val="content"/>
        </w:behaviors>
        <w:guid w:val="{BF7A70C3-843D-46B1-8BA7-3FE6E158EF79}"/>
      </w:docPartPr>
      <w:docPartBody>
        <w:p w:rsidR="006C23B8" w:rsidRDefault="00915DCC" w:rsidP="00915DCC">
          <w:pPr>
            <w:pStyle w:val="FADB5FE9FBD94158A03A5CDC09E4D7ED3"/>
          </w:pPr>
          <w:r>
            <w:rPr>
              <w:rStyle w:val="Tekstvantijdelijkeaanduiding"/>
              <w:rFonts w:eastAsiaTheme="minorHAnsi"/>
            </w:rPr>
            <w:t>bedrag</w:t>
          </w:r>
        </w:p>
      </w:docPartBody>
    </w:docPart>
    <w:docPart>
      <w:docPartPr>
        <w:name w:val="1F4A00A1F20341F885A318FA1CEA548C"/>
        <w:category>
          <w:name w:val="Algemeen"/>
          <w:gallery w:val="placeholder"/>
        </w:category>
        <w:types>
          <w:type w:val="bbPlcHdr"/>
        </w:types>
        <w:behaviors>
          <w:behavior w:val="content"/>
        </w:behaviors>
        <w:guid w:val="{038BC993-8FD2-4D12-A4E3-21D7EDD8ED50}"/>
      </w:docPartPr>
      <w:docPartBody>
        <w:p w:rsidR="006C23B8" w:rsidRDefault="00915DCC" w:rsidP="00915DCC">
          <w:pPr>
            <w:pStyle w:val="1F4A00A1F20341F885A318FA1CEA548C3"/>
          </w:pPr>
          <w:r>
            <w:rPr>
              <w:rStyle w:val="Tekstvantijdelijkeaanduiding"/>
              <w:rFonts w:eastAsiaTheme="minorHAnsi"/>
            </w:rPr>
            <w:t>bedrag</w:t>
          </w:r>
        </w:p>
      </w:docPartBody>
    </w:docPart>
    <w:docPart>
      <w:docPartPr>
        <w:name w:val="C47BA6A5A3004C75BF9497657A86FCB5"/>
        <w:category>
          <w:name w:val="Algemeen"/>
          <w:gallery w:val="placeholder"/>
        </w:category>
        <w:types>
          <w:type w:val="bbPlcHdr"/>
        </w:types>
        <w:behaviors>
          <w:behavior w:val="content"/>
        </w:behaviors>
        <w:guid w:val="{23D18E83-5826-4F2E-851C-9D2F4082626C}"/>
      </w:docPartPr>
      <w:docPartBody>
        <w:p w:rsidR="006C23B8" w:rsidRDefault="00915DCC" w:rsidP="00915DCC">
          <w:pPr>
            <w:pStyle w:val="C47BA6A5A3004C75BF9497657A86FCB53"/>
          </w:pPr>
          <w:r>
            <w:rPr>
              <w:rStyle w:val="Tekstvantijdelijkeaanduiding"/>
              <w:rFonts w:eastAsiaTheme="minorHAnsi"/>
            </w:rPr>
            <w:t>bedrag</w:t>
          </w:r>
        </w:p>
      </w:docPartBody>
    </w:docPart>
    <w:docPart>
      <w:docPartPr>
        <w:name w:val="79BDA916DA6D454981B5C00CB6F57EDE"/>
        <w:category>
          <w:name w:val="Algemeen"/>
          <w:gallery w:val="placeholder"/>
        </w:category>
        <w:types>
          <w:type w:val="bbPlcHdr"/>
        </w:types>
        <w:behaviors>
          <w:behavior w:val="content"/>
        </w:behaviors>
        <w:guid w:val="{058EF2B0-5DAF-408C-A8F3-7BDD93BCC3B6}"/>
      </w:docPartPr>
      <w:docPartBody>
        <w:p w:rsidR="006C23B8" w:rsidRDefault="00915DCC" w:rsidP="00915DCC">
          <w:pPr>
            <w:pStyle w:val="79BDA916DA6D454981B5C00CB6F57EDE3"/>
          </w:pPr>
          <w:r>
            <w:rPr>
              <w:rStyle w:val="Tekstvantijdelijkeaanduiding"/>
              <w:rFonts w:eastAsiaTheme="minorHAnsi"/>
            </w:rPr>
            <w:t>bedrag</w:t>
          </w:r>
        </w:p>
      </w:docPartBody>
    </w:docPart>
    <w:docPart>
      <w:docPartPr>
        <w:name w:val="5B085A214082497D9B8E1A8261EB32C3"/>
        <w:category>
          <w:name w:val="Algemeen"/>
          <w:gallery w:val="placeholder"/>
        </w:category>
        <w:types>
          <w:type w:val="bbPlcHdr"/>
        </w:types>
        <w:behaviors>
          <w:behavior w:val="content"/>
        </w:behaviors>
        <w:guid w:val="{3AF7E6DD-13C8-47AD-9CF2-E8B1E6A83342}"/>
      </w:docPartPr>
      <w:docPartBody>
        <w:p w:rsidR="006C23B8" w:rsidRDefault="00915DCC" w:rsidP="00915DCC">
          <w:pPr>
            <w:pStyle w:val="5B085A214082497D9B8E1A8261EB32C33"/>
          </w:pPr>
          <w:r>
            <w:rPr>
              <w:rStyle w:val="Tekstvantijdelijkeaanduiding"/>
              <w:rFonts w:eastAsiaTheme="minorHAnsi"/>
            </w:rPr>
            <w:t>bedrag</w:t>
          </w:r>
        </w:p>
      </w:docPartBody>
    </w:docPart>
    <w:docPart>
      <w:docPartPr>
        <w:name w:val="F7CC5BA79B874E5090C89BEC4F9C38D9"/>
        <w:category>
          <w:name w:val="Algemeen"/>
          <w:gallery w:val="placeholder"/>
        </w:category>
        <w:types>
          <w:type w:val="bbPlcHdr"/>
        </w:types>
        <w:behaviors>
          <w:behavior w:val="content"/>
        </w:behaviors>
        <w:guid w:val="{E3308049-44C0-428E-9CFA-7675632A1FBD}"/>
      </w:docPartPr>
      <w:docPartBody>
        <w:p w:rsidR="006C23B8" w:rsidRDefault="00915DCC" w:rsidP="00915DCC">
          <w:pPr>
            <w:pStyle w:val="F7CC5BA79B874E5090C89BEC4F9C38D93"/>
          </w:pPr>
          <w:r>
            <w:rPr>
              <w:rStyle w:val="Tekstvantijdelijkeaanduiding"/>
              <w:rFonts w:eastAsiaTheme="minorHAnsi"/>
            </w:rPr>
            <w:t>bedrag</w:t>
          </w:r>
        </w:p>
      </w:docPartBody>
    </w:docPart>
    <w:docPart>
      <w:docPartPr>
        <w:name w:val="640D51C85DE2408B88B5A586A6588B39"/>
        <w:category>
          <w:name w:val="Algemeen"/>
          <w:gallery w:val="placeholder"/>
        </w:category>
        <w:types>
          <w:type w:val="bbPlcHdr"/>
        </w:types>
        <w:behaviors>
          <w:behavior w:val="content"/>
        </w:behaviors>
        <w:guid w:val="{A13F021B-A489-4F82-A993-CA497518DC38}"/>
      </w:docPartPr>
      <w:docPartBody>
        <w:p w:rsidR="006C23B8" w:rsidRDefault="00915DCC" w:rsidP="00915DCC">
          <w:pPr>
            <w:pStyle w:val="640D51C85DE2408B88B5A586A6588B393"/>
          </w:pPr>
          <w:r>
            <w:rPr>
              <w:rStyle w:val="Tekstvantijdelijkeaanduiding"/>
              <w:rFonts w:eastAsiaTheme="minorHAnsi"/>
            </w:rPr>
            <w:t>bedrag</w:t>
          </w:r>
        </w:p>
      </w:docPartBody>
    </w:docPart>
    <w:docPart>
      <w:docPartPr>
        <w:name w:val="6BE4BD5B0D234C24B57C640A35FE8ADA"/>
        <w:category>
          <w:name w:val="Algemeen"/>
          <w:gallery w:val="placeholder"/>
        </w:category>
        <w:types>
          <w:type w:val="bbPlcHdr"/>
        </w:types>
        <w:behaviors>
          <w:behavior w:val="content"/>
        </w:behaviors>
        <w:guid w:val="{219F77DE-6787-45A5-AF62-53C155E94C84}"/>
      </w:docPartPr>
      <w:docPartBody>
        <w:p w:rsidR="006C23B8" w:rsidRDefault="00915DCC" w:rsidP="00915DCC">
          <w:pPr>
            <w:pStyle w:val="6BE4BD5B0D234C24B57C640A35FE8ADA1"/>
          </w:pPr>
          <w:r>
            <w:t xml:space="preserve">                                                 </w:t>
          </w:r>
        </w:p>
      </w:docPartBody>
    </w:docPart>
    <w:docPart>
      <w:docPartPr>
        <w:name w:val="669C9C9C305D4760AFF44AAEE11AC02C"/>
        <w:category>
          <w:name w:val="Algemeen"/>
          <w:gallery w:val="placeholder"/>
        </w:category>
        <w:types>
          <w:type w:val="bbPlcHdr"/>
        </w:types>
        <w:behaviors>
          <w:behavior w:val="content"/>
        </w:behaviors>
        <w:guid w:val="{1A3D3BD3-1B6F-45D3-9DFD-E671B1C36B63}"/>
      </w:docPartPr>
      <w:docPartBody>
        <w:p w:rsidR="006C23B8" w:rsidRDefault="00915DCC" w:rsidP="00915DCC">
          <w:pPr>
            <w:pStyle w:val="669C9C9C305D4760AFF44AAEE11AC02C3"/>
          </w:pPr>
          <w:r>
            <w:rPr>
              <w:rStyle w:val="Tekstvantijdelijkeaanduiding"/>
              <w:rFonts w:eastAsiaTheme="minorHAnsi"/>
            </w:rPr>
            <w:t>bedrag</w:t>
          </w:r>
        </w:p>
      </w:docPartBody>
    </w:docPart>
    <w:docPart>
      <w:docPartPr>
        <w:name w:val="37F2EB40D229491CBAB34E35EA08ECD5"/>
        <w:category>
          <w:name w:val="Algemeen"/>
          <w:gallery w:val="placeholder"/>
        </w:category>
        <w:types>
          <w:type w:val="bbPlcHdr"/>
        </w:types>
        <w:behaviors>
          <w:behavior w:val="content"/>
        </w:behaviors>
        <w:guid w:val="{B991C7D0-4BB4-44EB-BA76-84609868C769}"/>
      </w:docPartPr>
      <w:docPartBody>
        <w:p w:rsidR="006C23B8" w:rsidRDefault="00915DCC" w:rsidP="00915DCC">
          <w:pPr>
            <w:pStyle w:val="37F2EB40D229491CBAB34E35EA08ECD5"/>
          </w:pPr>
          <w:r>
            <w:t xml:space="preserve">                                                 </w:t>
          </w:r>
        </w:p>
      </w:docPartBody>
    </w:docPart>
    <w:docPart>
      <w:docPartPr>
        <w:name w:val="D3302A0592E7472AB8D8E35A19888D06"/>
        <w:category>
          <w:name w:val="Algemeen"/>
          <w:gallery w:val="placeholder"/>
        </w:category>
        <w:types>
          <w:type w:val="bbPlcHdr"/>
        </w:types>
        <w:behaviors>
          <w:behavior w:val="content"/>
        </w:behaviors>
        <w:guid w:val="{E2419B30-1770-4270-8314-44F27955C285}"/>
      </w:docPartPr>
      <w:docPartBody>
        <w:p w:rsidR="006C23B8" w:rsidRDefault="00915DCC" w:rsidP="00915DCC">
          <w:pPr>
            <w:pStyle w:val="D3302A0592E7472AB8D8E35A19888D06"/>
          </w:pPr>
          <w:r>
            <w:t xml:space="preserve">                                                 </w:t>
          </w:r>
        </w:p>
      </w:docPartBody>
    </w:docPart>
    <w:docPart>
      <w:docPartPr>
        <w:name w:val="98A1055AF1FD412D83E2FF7C3AFF7B83"/>
        <w:category>
          <w:name w:val="Algemeen"/>
          <w:gallery w:val="placeholder"/>
        </w:category>
        <w:types>
          <w:type w:val="bbPlcHdr"/>
        </w:types>
        <w:behaviors>
          <w:behavior w:val="content"/>
        </w:behaviors>
        <w:guid w:val="{D6CCEBE8-3DAB-4D1A-BCC8-A693A272314D}"/>
      </w:docPartPr>
      <w:docPartBody>
        <w:p w:rsidR="006C23B8" w:rsidRDefault="00915DCC" w:rsidP="00915DCC">
          <w:pPr>
            <w:pStyle w:val="98A1055AF1FD412D83E2FF7C3AFF7B83"/>
          </w:pPr>
          <w:r>
            <w:t xml:space="preserve">                                                 </w:t>
          </w:r>
        </w:p>
      </w:docPartBody>
    </w:docPart>
    <w:docPart>
      <w:docPartPr>
        <w:name w:val="07957DDA23A248A58A71D7B904667385"/>
        <w:category>
          <w:name w:val="Algemeen"/>
          <w:gallery w:val="placeholder"/>
        </w:category>
        <w:types>
          <w:type w:val="bbPlcHdr"/>
        </w:types>
        <w:behaviors>
          <w:behavior w:val="content"/>
        </w:behaviors>
        <w:guid w:val="{E26ACA06-421F-4FFF-97C4-BEB98CB90FC4}"/>
      </w:docPartPr>
      <w:docPartBody>
        <w:p w:rsidR="006C23B8" w:rsidRDefault="00915DCC" w:rsidP="00915DCC">
          <w:pPr>
            <w:pStyle w:val="07957DDA23A248A58A71D7B904667385"/>
          </w:pPr>
          <w:r>
            <w:t xml:space="preserve">                                                 </w:t>
          </w:r>
        </w:p>
      </w:docPartBody>
    </w:docPart>
    <w:docPart>
      <w:docPartPr>
        <w:name w:val="C9BDF7E794454A1FAFBE733A6AA4F22F"/>
        <w:category>
          <w:name w:val="Algemeen"/>
          <w:gallery w:val="placeholder"/>
        </w:category>
        <w:types>
          <w:type w:val="bbPlcHdr"/>
        </w:types>
        <w:behaviors>
          <w:behavior w:val="content"/>
        </w:behaviors>
        <w:guid w:val="{DB159F2A-0173-48FA-BD23-C7B8D9042573}"/>
      </w:docPartPr>
      <w:docPartBody>
        <w:p w:rsidR="006C23B8" w:rsidRDefault="00915DCC" w:rsidP="00915DCC">
          <w:pPr>
            <w:pStyle w:val="C9BDF7E794454A1FAFBE733A6AA4F22F"/>
          </w:pPr>
          <w:r>
            <w:t xml:space="preserve">                                                 </w:t>
          </w:r>
        </w:p>
      </w:docPartBody>
    </w:docPart>
    <w:docPart>
      <w:docPartPr>
        <w:name w:val="EC164686DBC14186A35A2F3C8A25E638"/>
        <w:category>
          <w:name w:val="Algemeen"/>
          <w:gallery w:val="placeholder"/>
        </w:category>
        <w:types>
          <w:type w:val="bbPlcHdr"/>
        </w:types>
        <w:behaviors>
          <w:behavior w:val="content"/>
        </w:behaviors>
        <w:guid w:val="{E064F18B-78F8-474D-8BBD-CEDCD6C607EF}"/>
      </w:docPartPr>
      <w:docPartBody>
        <w:p w:rsidR="006C23B8" w:rsidRDefault="00915DCC" w:rsidP="00915DCC">
          <w:pPr>
            <w:pStyle w:val="EC164686DBC14186A35A2F3C8A25E638"/>
          </w:pPr>
          <w:r>
            <w:t xml:space="preserve">                                                 </w:t>
          </w:r>
        </w:p>
      </w:docPartBody>
    </w:docPart>
    <w:docPart>
      <w:docPartPr>
        <w:name w:val="2A1FEB5414714574A8B66AD3A27B362A"/>
        <w:category>
          <w:name w:val="Algemeen"/>
          <w:gallery w:val="placeholder"/>
        </w:category>
        <w:types>
          <w:type w:val="bbPlcHdr"/>
        </w:types>
        <w:behaviors>
          <w:behavior w:val="content"/>
        </w:behaviors>
        <w:guid w:val="{1C510C5C-9DEF-4CA4-AA57-B8C736583C07}"/>
      </w:docPartPr>
      <w:docPartBody>
        <w:p w:rsidR="006C23B8" w:rsidRDefault="00915DCC" w:rsidP="00915DCC">
          <w:pPr>
            <w:pStyle w:val="2A1FEB5414714574A8B66AD3A27B362A"/>
          </w:pPr>
          <w:r>
            <w:t xml:space="preserve">                                                 </w:t>
          </w:r>
        </w:p>
      </w:docPartBody>
    </w:docPart>
    <w:docPart>
      <w:docPartPr>
        <w:name w:val="CA3C76355D1D4222AE3FDF0EBE30FC23"/>
        <w:category>
          <w:name w:val="Algemeen"/>
          <w:gallery w:val="placeholder"/>
        </w:category>
        <w:types>
          <w:type w:val="bbPlcHdr"/>
        </w:types>
        <w:behaviors>
          <w:behavior w:val="content"/>
        </w:behaviors>
        <w:guid w:val="{879E7CD4-05AB-472D-9B8D-8B619985BCCE}"/>
      </w:docPartPr>
      <w:docPartBody>
        <w:p w:rsidR="006C23B8" w:rsidRDefault="00915DCC" w:rsidP="00915DCC">
          <w:pPr>
            <w:pStyle w:val="CA3C76355D1D4222AE3FDF0EBE30FC23"/>
          </w:pPr>
          <w:r>
            <w:t xml:space="preserve">                                                 </w:t>
          </w:r>
        </w:p>
      </w:docPartBody>
    </w:docPart>
    <w:docPart>
      <w:docPartPr>
        <w:name w:val="9918D664AFA14C5B9C87C9DEC5C09D27"/>
        <w:category>
          <w:name w:val="Algemeen"/>
          <w:gallery w:val="placeholder"/>
        </w:category>
        <w:types>
          <w:type w:val="bbPlcHdr"/>
        </w:types>
        <w:behaviors>
          <w:behavior w:val="content"/>
        </w:behaviors>
        <w:guid w:val="{1A069A91-D9C2-4A15-9AD5-223F5CCCB1AA}"/>
      </w:docPartPr>
      <w:docPartBody>
        <w:p w:rsidR="006C23B8" w:rsidRDefault="00915DCC" w:rsidP="00915DCC">
          <w:pPr>
            <w:pStyle w:val="9918D664AFA14C5B9C87C9DEC5C09D27"/>
          </w:pPr>
          <w:r>
            <w:t xml:space="preserve">                                                 </w:t>
          </w:r>
        </w:p>
      </w:docPartBody>
    </w:docPart>
    <w:docPart>
      <w:docPartPr>
        <w:name w:val="3D3C514D293342D58C1477F61BB99DFA"/>
        <w:category>
          <w:name w:val="Algemeen"/>
          <w:gallery w:val="placeholder"/>
        </w:category>
        <w:types>
          <w:type w:val="bbPlcHdr"/>
        </w:types>
        <w:behaviors>
          <w:behavior w:val="content"/>
        </w:behaviors>
        <w:guid w:val="{928A148D-7F90-4F39-8FE3-B0E9F4B0A716}"/>
      </w:docPartPr>
      <w:docPartBody>
        <w:p w:rsidR="006C23B8" w:rsidRDefault="00915DCC" w:rsidP="00915DCC">
          <w:pPr>
            <w:pStyle w:val="3D3C514D293342D58C1477F61BB99DFA"/>
          </w:pPr>
          <w:r>
            <w:rPr>
              <w:rStyle w:val="Tekstvantijdelijkeaanduiding"/>
              <w:rFonts w:eastAsiaTheme="minorHAnsi"/>
            </w:rPr>
            <w:t xml:space="preserve">                                                                 </w:t>
          </w:r>
        </w:p>
      </w:docPartBody>
    </w:docPart>
    <w:docPart>
      <w:docPartPr>
        <w:name w:val="7616932419174FB5B3621FC028C40B16"/>
        <w:category>
          <w:name w:val="Algemeen"/>
          <w:gallery w:val="placeholder"/>
        </w:category>
        <w:types>
          <w:type w:val="bbPlcHdr"/>
        </w:types>
        <w:behaviors>
          <w:behavior w:val="content"/>
        </w:behaviors>
        <w:guid w:val="{38D8B784-A44A-42AA-AFBF-3AC62B81FBBB}"/>
      </w:docPartPr>
      <w:docPartBody>
        <w:p w:rsidR="006C23B8" w:rsidRDefault="00915DCC" w:rsidP="00915DCC">
          <w:pPr>
            <w:pStyle w:val="7616932419174FB5B3621FC028C40B16"/>
          </w:pPr>
          <w:r>
            <w:rPr>
              <w:rStyle w:val="Tekstvantijdelijkeaanduiding"/>
              <w:rFonts w:eastAsiaTheme="minorHAnsi"/>
            </w:rPr>
            <w:t xml:space="preserve">                                                                 </w:t>
          </w:r>
        </w:p>
      </w:docPartBody>
    </w:docPart>
    <w:docPart>
      <w:docPartPr>
        <w:name w:val="8FECCD7FB6E9472BB09B83FB2916C2D2"/>
        <w:category>
          <w:name w:val="Algemeen"/>
          <w:gallery w:val="placeholder"/>
        </w:category>
        <w:types>
          <w:type w:val="bbPlcHdr"/>
        </w:types>
        <w:behaviors>
          <w:behavior w:val="content"/>
        </w:behaviors>
        <w:guid w:val="{27B5405E-EE1A-4878-90F0-6FAB1CDCBF34}"/>
      </w:docPartPr>
      <w:docPartBody>
        <w:p w:rsidR="006C23B8" w:rsidRDefault="00915DCC" w:rsidP="00915DCC">
          <w:pPr>
            <w:pStyle w:val="8FECCD7FB6E9472BB09B83FB2916C2D2"/>
          </w:pPr>
          <w:r>
            <w:rPr>
              <w:rStyle w:val="Tekstvantijdelijkeaanduiding"/>
              <w:rFonts w:eastAsiaTheme="minorHAnsi"/>
            </w:rPr>
            <w:t xml:space="preserve">                                                                 </w:t>
          </w:r>
        </w:p>
      </w:docPartBody>
    </w:docPart>
    <w:docPart>
      <w:docPartPr>
        <w:name w:val="20B8A53BAC304F329709D42DA337CE41"/>
        <w:category>
          <w:name w:val="Algemeen"/>
          <w:gallery w:val="placeholder"/>
        </w:category>
        <w:types>
          <w:type w:val="bbPlcHdr"/>
        </w:types>
        <w:behaviors>
          <w:behavior w:val="content"/>
        </w:behaviors>
        <w:guid w:val="{C250E7C6-BF37-40E9-A8F3-568B20ADB45F}"/>
      </w:docPartPr>
      <w:docPartBody>
        <w:p w:rsidR="006C23B8" w:rsidRDefault="00915DCC" w:rsidP="00915DCC">
          <w:pPr>
            <w:pStyle w:val="20B8A53BAC304F329709D42DA337CE41"/>
          </w:pPr>
          <w:r>
            <w:rPr>
              <w:rStyle w:val="Tekstvantijdelijkeaanduiding"/>
              <w:rFonts w:eastAsiaTheme="minorHAnsi"/>
            </w:rPr>
            <w:t xml:space="preserve">                                                                 </w:t>
          </w:r>
        </w:p>
      </w:docPartBody>
    </w:docPart>
    <w:docPart>
      <w:docPartPr>
        <w:name w:val="4391F48F3304448580B1664C03F1F5CC"/>
        <w:category>
          <w:name w:val="Algemeen"/>
          <w:gallery w:val="placeholder"/>
        </w:category>
        <w:types>
          <w:type w:val="bbPlcHdr"/>
        </w:types>
        <w:behaviors>
          <w:behavior w:val="content"/>
        </w:behaviors>
        <w:guid w:val="{9EDD6D7F-CF9E-4050-B4E1-33C1EBE0BEA2}"/>
      </w:docPartPr>
      <w:docPartBody>
        <w:p w:rsidR="006C23B8" w:rsidRDefault="00915DCC" w:rsidP="00915DCC">
          <w:pPr>
            <w:pStyle w:val="4391F48F3304448580B1664C03F1F5CC"/>
          </w:pPr>
          <w:r>
            <w:rPr>
              <w:rStyle w:val="Tekstvantijdelijkeaanduiding"/>
              <w:rFonts w:eastAsiaTheme="minorHAnsi"/>
            </w:rPr>
            <w:t xml:space="preserve">                                                                 </w:t>
          </w:r>
        </w:p>
      </w:docPartBody>
    </w:docPart>
    <w:docPart>
      <w:docPartPr>
        <w:name w:val="B8E299E20E704128A6C093AA43250B5E"/>
        <w:category>
          <w:name w:val="Algemeen"/>
          <w:gallery w:val="placeholder"/>
        </w:category>
        <w:types>
          <w:type w:val="bbPlcHdr"/>
        </w:types>
        <w:behaviors>
          <w:behavior w:val="content"/>
        </w:behaviors>
        <w:guid w:val="{E275D95F-4D86-4888-B038-AA49F5B4DEBA}"/>
      </w:docPartPr>
      <w:docPartBody>
        <w:p w:rsidR="006C23B8" w:rsidRDefault="00915DCC" w:rsidP="00915DCC">
          <w:pPr>
            <w:pStyle w:val="B8E299E20E704128A6C093AA43250B5E"/>
          </w:pPr>
          <w:r>
            <w:rPr>
              <w:rStyle w:val="Tekstvantijdelijkeaanduiding"/>
              <w:rFonts w:eastAsiaTheme="minorHAnsi"/>
            </w:rPr>
            <w:t xml:space="preserve">                                                                 </w:t>
          </w:r>
        </w:p>
      </w:docPartBody>
    </w:docPart>
    <w:docPart>
      <w:docPartPr>
        <w:name w:val="90DE88A979304015AFAD9DF547292EB9"/>
        <w:category>
          <w:name w:val="Algemeen"/>
          <w:gallery w:val="placeholder"/>
        </w:category>
        <w:types>
          <w:type w:val="bbPlcHdr"/>
        </w:types>
        <w:behaviors>
          <w:behavior w:val="content"/>
        </w:behaviors>
        <w:guid w:val="{7BE532C6-3B38-42FD-8B4B-3A29820350F7}"/>
      </w:docPartPr>
      <w:docPartBody>
        <w:p w:rsidR="006C23B8" w:rsidRDefault="00915DCC" w:rsidP="00915DCC">
          <w:pPr>
            <w:pStyle w:val="90DE88A979304015AFAD9DF547292EB9"/>
          </w:pPr>
          <w:r>
            <w:rPr>
              <w:rStyle w:val="Tekstvantijdelijkeaanduiding"/>
              <w:rFonts w:eastAsiaTheme="minorHAnsi"/>
            </w:rPr>
            <w:t xml:space="preserve">                                                                 </w:t>
          </w:r>
        </w:p>
      </w:docPartBody>
    </w:docPart>
    <w:docPart>
      <w:docPartPr>
        <w:name w:val="10E4B12769374E64B34D89F597810E30"/>
        <w:category>
          <w:name w:val="Algemeen"/>
          <w:gallery w:val="placeholder"/>
        </w:category>
        <w:types>
          <w:type w:val="bbPlcHdr"/>
        </w:types>
        <w:behaviors>
          <w:behavior w:val="content"/>
        </w:behaviors>
        <w:guid w:val="{6E06AD32-8232-4C14-9B15-E136EF5405FE}"/>
      </w:docPartPr>
      <w:docPartBody>
        <w:p w:rsidR="006C23B8" w:rsidRDefault="00915DCC" w:rsidP="00915DCC">
          <w:pPr>
            <w:pStyle w:val="10E4B12769374E64B34D89F597810E30"/>
          </w:pPr>
          <w:r>
            <w:rPr>
              <w:rStyle w:val="Tekstvantijdelijkeaanduiding"/>
              <w:rFonts w:eastAsiaTheme="minorHAnsi"/>
            </w:rPr>
            <w:t xml:space="preserve">                                                                 </w:t>
          </w:r>
        </w:p>
      </w:docPartBody>
    </w:docPart>
    <w:docPart>
      <w:docPartPr>
        <w:name w:val="75D668EA127D4E1E856A2C977894A9E4"/>
        <w:category>
          <w:name w:val="Algemeen"/>
          <w:gallery w:val="placeholder"/>
        </w:category>
        <w:types>
          <w:type w:val="bbPlcHdr"/>
        </w:types>
        <w:behaviors>
          <w:behavior w:val="content"/>
        </w:behaviors>
        <w:guid w:val="{33241A92-FACB-40F4-8F27-77C1EB771DA8}"/>
      </w:docPartPr>
      <w:docPartBody>
        <w:p w:rsidR="006C23B8" w:rsidRDefault="00915DCC" w:rsidP="00915DCC">
          <w:pPr>
            <w:pStyle w:val="75D668EA127D4E1E856A2C977894A9E4"/>
          </w:pPr>
          <w:r>
            <w:rPr>
              <w:rStyle w:val="Tekstvantijdelijkeaanduiding"/>
              <w:rFonts w:eastAsiaTheme="minorHAnsi"/>
            </w:rPr>
            <w:t xml:space="preserve">                                                                 </w:t>
          </w:r>
        </w:p>
      </w:docPartBody>
    </w:docPart>
    <w:docPart>
      <w:docPartPr>
        <w:name w:val="F45879BFFA854A8FA0BFE109DFC920BE"/>
        <w:category>
          <w:name w:val="Algemeen"/>
          <w:gallery w:val="placeholder"/>
        </w:category>
        <w:types>
          <w:type w:val="bbPlcHdr"/>
        </w:types>
        <w:behaviors>
          <w:behavior w:val="content"/>
        </w:behaviors>
        <w:guid w:val="{8D3E1DF4-2114-4C53-82BC-E7B40190AF9D}"/>
      </w:docPartPr>
      <w:docPartBody>
        <w:p w:rsidR="006C23B8" w:rsidRDefault="00915DCC" w:rsidP="00915DCC">
          <w:pPr>
            <w:pStyle w:val="F45879BFFA854A8FA0BFE109DFC920BE"/>
          </w:pPr>
          <w:r>
            <w:rPr>
              <w:rStyle w:val="Tekstvantijdelijkeaanduiding"/>
              <w:rFonts w:eastAsiaTheme="minorHAnsi"/>
            </w:rPr>
            <w:t xml:space="preserve">                                                                 </w:t>
          </w:r>
        </w:p>
      </w:docPartBody>
    </w:docPart>
    <w:docPart>
      <w:docPartPr>
        <w:name w:val="F6C335188BB84D3D939C1F1EC0185774"/>
        <w:category>
          <w:name w:val="Algemeen"/>
          <w:gallery w:val="placeholder"/>
        </w:category>
        <w:types>
          <w:type w:val="bbPlcHdr"/>
        </w:types>
        <w:behaviors>
          <w:behavior w:val="content"/>
        </w:behaviors>
        <w:guid w:val="{F4CF90EE-8EB1-421F-B891-6ECFE3DE323F}"/>
      </w:docPartPr>
      <w:docPartBody>
        <w:p w:rsidR="006C23B8" w:rsidRDefault="00915DCC" w:rsidP="00915DCC">
          <w:pPr>
            <w:pStyle w:val="F6C335188BB84D3D939C1F1EC0185774"/>
          </w:pPr>
          <w:r>
            <w:rPr>
              <w:rStyle w:val="Tekstvantijdelijkeaanduiding"/>
              <w:rFonts w:eastAsiaTheme="minorHAnsi"/>
            </w:rPr>
            <w:t xml:space="preserve">                                                                 </w:t>
          </w:r>
        </w:p>
      </w:docPartBody>
    </w:docPart>
    <w:docPart>
      <w:docPartPr>
        <w:name w:val="415A58306DAB4CA2A0A2A183C90B3314"/>
        <w:category>
          <w:name w:val="Algemeen"/>
          <w:gallery w:val="placeholder"/>
        </w:category>
        <w:types>
          <w:type w:val="bbPlcHdr"/>
        </w:types>
        <w:behaviors>
          <w:behavior w:val="content"/>
        </w:behaviors>
        <w:guid w:val="{37B385E9-6ABA-4CB5-8934-7FBAE4B3FE39}"/>
      </w:docPartPr>
      <w:docPartBody>
        <w:p w:rsidR="006C23B8" w:rsidRDefault="00915DCC" w:rsidP="00915DCC">
          <w:pPr>
            <w:pStyle w:val="415A58306DAB4CA2A0A2A183C90B3314"/>
          </w:pPr>
          <w:r>
            <w:rPr>
              <w:rStyle w:val="Tekstvantijdelijkeaanduiding"/>
              <w:rFonts w:eastAsiaTheme="minorHAnsi"/>
            </w:rPr>
            <w:t xml:space="preserve">                                                                 </w:t>
          </w:r>
        </w:p>
      </w:docPartBody>
    </w:docPart>
    <w:docPart>
      <w:docPartPr>
        <w:name w:val="31588441EEDC4650B8797FAA7B0BADC9"/>
        <w:category>
          <w:name w:val="Algemeen"/>
          <w:gallery w:val="placeholder"/>
        </w:category>
        <w:types>
          <w:type w:val="bbPlcHdr"/>
        </w:types>
        <w:behaviors>
          <w:behavior w:val="content"/>
        </w:behaviors>
        <w:guid w:val="{529D1C5A-DBEC-4CE0-9D2C-1D0C8B271DA8}"/>
      </w:docPartPr>
      <w:docPartBody>
        <w:p w:rsidR="006C23B8" w:rsidRDefault="00915DCC" w:rsidP="00915DCC">
          <w:pPr>
            <w:pStyle w:val="31588441EEDC4650B8797FAA7B0BADC9"/>
          </w:pPr>
          <w:r>
            <w:rPr>
              <w:rStyle w:val="Tekstvantijdelijkeaanduiding"/>
              <w:rFonts w:eastAsiaTheme="minorHAnsi"/>
            </w:rPr>
            <w:t xml:space="preserve">                                                                 </w:t>
          </w:r>
        </w:p>
      </w:docPartBody>
    </w:docPart>
    <w:docPart>
      <w:docPartPr>
        <w:name w:val="D37EB82656C145C3AA4A4BF62EAA6BC9"/>
        <w:category>
          <w:name w:val="Algemeen"/>
          <w:gallery w:val="placeholder"/>
        </w:category>
        <w:types>
          <w:type w:val="bbPlcHdr"/>
        </w:types>
        <w:behaviors>
          <w:behavior w:val="content"/>
        </w:behaviors>
        <w:guid w:val="{1B2AB2FC-D408-4A83-A39F-9D786BC6BDF3}"/>
      </w:docPartPr>
      <w:docPartBody>
        <w:p w:rsidR="006C23B8" w:rsidRDefault="00915DCC" w:rsidP="00915DCC">
          <w:pPr>
            <w:pStyle w:val="D37EB82656C145C3AA4A4BF62EAA6BC9"/>
          </w:pPr>
          <w:r>
            <w:rPr>
              <w:rStyle w:val="Tekstvantijdelijkeaanduiding"/>
              <w:rFonts w:eastAsiaTheme="minorHAnsi"/>
            </w:rPr>
            <w:t xml:space="preserve">                                                                 </w:t>
          </w:r>
        </w:p>
      </w:docPartBody>
    </w:docPart>
    <w:docPart>
      <w:docPartPr>
        <w:name w:val="4B57B0D4182448279A9A22258F485E83"/>
        <w:category>
          <w:name w:val="Algemeen"/>
          <w:gallery w:val="placeholder"/>
        </w:category>
        <w:types>
          <w:type w:val="bbPlcHdr"/>
        </w:types>
        <w:behaviors>
          <w:behavior w:val="content"/>
        </w:behaviors>
        <w:guid w:val="{08B38653-CB7F-41D3-8D6D-1D796DCD0B67}"/>
      </w:docPartPr>
      <w:docPartBody>
        <w:p w:rsidR="006C23B8" w:rsidRDefault="00915DCC" w:rsidP="00915DCC">
          <w:pPr>
            <w:pStyle w:val="4B57B0D4182448279A9A22258F485E83"/>
          </w:pPr>
          <w:r>
            <w:rPr>
              <w:rStyle w:val="Tekstvantijdelijkeaanduiding"/>
              <w:rFonts w:eastAsiaTheme="minorHAnsi"/>
            </w:rPr>
            <w:t xml:space="preserve">                                                                 </w:t>
          </w:r>
        </w:p>
      </w:docPartBody>
    </w:docPart>
    <w:docPart>
      <w:docPartPr>
        <w:name w:val="9CB50CC4ABA441D7B6EE4046F4A9D8C8"/>
        <w:category>
          <w:name w:val="Algemeen"/>
          <w:gallery w:val="placeholder"/>
        </w:category>
        <w:types>
          <w:type w:val="bbPlcHdr"/>
        </w:types>
        <w:behaviors>
          <w:behavior w:val="content"/>
        </w:behaviors>
        <w:guid w:val="{FE1772B3-7497-48F4-AD5D-B896A0CF90B4}"/>
      </w:docPartPr>
      <w:docPartBody>
        <w:p w:rsidR="006C23B8" w:rsidRDefault="00915DCC" w:rsidP="00915DCC">
          <w:pPr>
            <w:pStyle w:val="9CB50CC4ABA441D7B6EE4046F4A9D8C8"/>
          </w:pPr>
          <w:r>
            <w:rPr>
              <w:rStyle w:val="Tekstvantijdelijkeaanduiding"/>
              <w:rFonts w:eastAsiaTheme="minorHAnsi"/>
            </w:rPr>
            <w:t xml:space="preserve">                                                                 </w:t>
          </w:r>
        </w:p>
      </w:docPartBody>
    </w:docPart>
    <w:docPart>
      <w:docPartPr>
        <w:name w:val="404CDED2AEA743DA85D4549A436806D0"/>
        <w:category>
          <w:name w:val="Algemeen"/>
          <w:gallery w:val="placeholder"/>
        </w:category>
        <w:types>
          <w:type w:val="bbPlcHdr"/>
        </w:types>
        <w:behaviors>
          <w:behavior w:val="content"/>
        </w:behaviors>
        <w:guid w:val="{EACA6130-4367-4619-81D0-5227EC96C9C8}"/>
      </w:docPartPr>
      <w:docPartBody>
        <w:p w:rsidR="006C23B8" w:rsidRDefault="00915DCC" w:rsidP="00915DCC">
          <w:pPr>
            <w:pStyle w:val="404CDED2AEA743DA85D4549A436806D0"/>
          </w:pPr>
          <w:r>
            <w:rPr>
              <w:rStyle w:val="Tekstvantijdelijkeaanduiding"/>
              <w:rFonts w:eastAsiaTheme="minorHAnsi"/>
            </w:rPr>
            <w:t xml:space="preserve">                                                                 </w:t>
          </w:r>
        </w:p>
      </w:docPartBody>
    </w:docPart>
    <w:docPart>
      <w:docPartPr>
        <w:name w:val="06D5E16E2869440CB8A8F67E01082DEB"/>
        <w:category>
          <w:name w:val="Algemeen"/>
          <w:gallery w:val="placeholder"/>
        </w:category>
        <w:types>
          <w:type w:val="bbPlcHdr"/>
        </w:types>
        <w:behaviors>
          <w:behavior w:val="content"/>
        </w:behaviors>
        <w:guid w:val="{469AE068-E164-472B-B0BF-5417720F6A20}"/>
      </w:docPartPr>
      <w:docPartBody>
        <w:p w:rsidR="006C23B8" w:rsidRDefault="00915DCC" w:rsidP="00915DCC">
          <w:pPr>
            <w:pStyle w:val="06D5E16E2869440CB8A8F67E01082DEB"/>
          </w:pPr>
          <w:r>
            <w:rPr>
              <w:rStyle w:val="Tekstvantijdelijkeaanduiding"/>
              <w:rFonts w:eastAsiaTheme="minorHAnsi"/>
            </w:rPr>
            <w:t xml:space="preserve">                                                                 </w:t>
          </w:r>
        </w:p>
      </w:docPartBody>
    </w:docPart>
    <w:docPart>
      <w:docPartPr>
        <w:name w:val="683C760082F247309C2441F981149C2C"/>
        <w:category>
          <w:name w:val="Algemeen"/>
          <w:gallery w:val="placeholder"/>
        </w:category>
        <w:types>
          <w:type w:val="bbPlcHdr"/>
        </w:types>
        <w:behaviors>
          <w:behavior w:val="content"/>
        </w:behaviors>
        <w:guid w:val="{0A77BDB8-A919-424E-B758-7403B964482F}"/>
      </w:docPartPr>
      <w:docPartBody>
        <w:p w:rsidR="006C23B8" w:rsidRDefault="00915DCC" w:rsidP="00915DCC">
          <w:pPr>
            <w:pStyle w:val="683C760082F247309C2441F981149C2C"/>
          </w:pPr>
          <w:r>
            <w:rPr>
              <w:rStyle w:val="Tekstvantijdelijkeaanduiding"/>
              <w:rFonts w:eastAsiaTheme="minorHAnsi"/>
            </w:rPr>
            <w:t xml:space="preserve">                                                                 </w:t>
          </w:r>
        </w:p>
      </w:docPartBody>
    </w:docPart>
    <w:docPart>
      <w:docPartPr>
        <w:name w:val="CA1083F46435499BA6FCA2047E5BDD70"/>
        <w:category>
          <w:name w:val="Algemeen"/>
          <w:gallery w:val="placeholder"/>
        </w:category>
        <w:types>
          <w:type w:val="bbPlcHdr"/>
        </w:types>
        <w:behaviors>
          <w:behavior w:val="content"/>
        </w:behaviors>
        <w:guid w:val="{55E322B4-7F05-4A82-8AC5-E0003BFEA748}"/>
      </w:docPartPr>
      <w:docPartBody>
        <w:p w:rsidR="006C23B8" w:rsidRDefault="00915DCC" w:rsidP="00915DCC">
          <w:pPr>
            <w:pStyle w:val="CA1083F46435499BA6FCA2047E5BDD70"/>
          </w:pPr>
          <w:r>
            <w:rPr>
              <w:rStyle w:val="Tekstvantijdelijkeaanduiding"/>
              <w:rFonts w:eastAsiaTheme="minorHAnsi"/>
            </w:rPr>
            <w:t xml:space="preserve">                                                                 </w:t>
          </w:r>
        </w:p>
      </w:docPartBody>
    </w:docPart>
    <w:docPart>
      <w:docPartPr>
        <w:name w:val="2F203F2709754ED484B61783ECBB17A9"/>
        <w:category>
          <w:name w:val="Algemeen"/>
          <w:gallery w:val="placeholder"/>
        </w:category>
        <w:types>
          <w:type w:val="bbPlcHdr"/>
        </w:types>
        <w:behaviors>
          <w:behavior w:val="content"/>
        </w:behaviors>
        <w:guid w:val="{2C11E65D-7D35-40D6-911E-BFFAA2C1263F}"/>
      </w:docPartPr>
      <w:docPartBody>
        <w:p w:rsidR="006C23B8" w:rsidRDefault="00915DCC" w:rsidP="00915DCC">
          <w:pPr>
            <w:pStyle w:val="2F203F2709754ED484B61783ECBB17A9"/>
          </w:pPr>
          <w:r>
            <w:rPr>
              <w:rStyle w:val="Tekstvantijdelijkeaanduiding"/>
              <w:rFonts w:eastAsiaTheme="minorHAnsi"/>
            </w:rPr>
            <w:t xml:space="preserve">                                                                 </w:t>
          </w:r>
        </w:p>
      </w:docPartBody>
    </w:docPart>
    <w:docPart>
      <w:docPartPr>
        <w:name w:val="2697707BA7894D5CBE827472556E969A"/>
        <w:category>
          <w:name w:val="Algemeen"/>
          <w:gallery w:val="placeholder"/>
        </w:category>
        <w:types>
          <w:type w:val="bbPlcHdr"/>
        </w:types>
        <w:behaviors>
          <w:behavior w:val="content"/>
        </w:behaviors>
        <w:guid w:val="{8560D15E-13B8-4063-A657-B85246C263F7}"/>
      </w:docPartPr>
      <w:docPartBody>
        <w:p w:rsidR="006C23B8" w:rsidRDefault="00915DCC" w:rsidP="00915DCC">
          <w:pPr>
            <w:pStyle w:val="2697707BA7894D5CBE827472556E969A"/>
          </w:pPr>
          <w:r>
            <w:rPr>
              <w:rStyle w:val="Tekstvantijdelijkeaanduiding"/>
              <w:rFonts w:eastAsiaTheme="minorHAnsi"/>
            </w:rPr>
            <w:t xml:space="preserve">                                                                 </w:t>
          </w:r>
        </w:p>
      </w:docPartBody>
    </w:docPart>
    <w:docPart>
      <w:docPartPr>
        <w:name w:val="43D040EF34A64EE3871B3FA58293D90A"/>
        <w:category>
          <w:name w:val="Algemeen"/>
          <w:gallery w:val="placeholder"/>
        </w:category>
        <w:types>
          <w:type w:val="bbPlcHdr"/>
        </w:types>
        <w:behaviors>
          <w:behavior w:val="content"/>
        </w:behaviors>
        <w:guid w:val="{6BD04728-1B52-436E-93AF-98F3AB17246E}"/>
      </w:docPartPr>
      <w:docPartBody>
        <w:p w:rsidR="006C23B8" w:rsidRDefault="00915DCC" w:rsidP="00915DCC">
          <w:pPr>
            <w:pStyle w:val="43D040EF34A64EE3871B3FA58293D90A"/>
          </w:pPr>
          <w:r>
            <w:rPr>
              <w:rStyle w:val="Tekstvantijdelijkeaanduiding"/>
              <w:rFonts w:eastAsiaTheme="minorHAnsi"/>
            </w:rPr>
            <w:t xml:space="preserve">                                                                 </w:t>
          </w:r>
        </w:p>
      </w:docPartBody>
    </w:docPart>
    <w:docPart>
      <w:docPartPr>
        <w:name w:val="58F57450E2D347D4A341ED5BA81A8FE0"/>
        <w:category>
          <w:name w:val="Algemeen"/>
          <w:gallery w:val="placeholder"/>
        </w:category>
        <w:types>
          <w:type w:val="bbPlcHdr"/>
        </w:types>
        <w:behaviors>
          <w:behavior w:val="content"/>
        </w:behaviors>
        <w:guid w:val="{A18BF0DA-75A9-4CDA-B38E-7DFF26D59D42}"/>
      </w:docPartPr>
      <w:docPartBody>
        <w:p w:rsidR="006C23B8" w:rsidRDefault="00915DCC" w:rsidP="00915DCC">
          <w:pPr>
            <w:pStyle w:val="58F57450E2D347D4A341ED5BA81A8FE0"/>
          </w:pPr>
          <w:r>
            <w:rPr>
              <w:rStyle w:val="Tekstvantijdelijkeaanduiding"/>
              <w:rFonts w:eastAsiaTheme="minorHAnsi"/>
            </w:rPr>
            <w:t xml:space="preserve">                                                                 </w:t>
          </w:r>
        </w:p>
      </w:docPartBody>
    </w:docPart>
    <w:docPart>
      <w:docPartPr>
        <w:name w:val="766CEAEC751045DBB7DC2DFF64FFA9E2"/>
        <w:category>
          <w:name w:val="Algemeen"/>
          <w:gallery w:val="placeholder"/>
        </w:category>
        <w:types>
          <w:type w:val="bbPlcHdr"/>
        </w:types>
        <w:behaviors>
          <w:behavior w:val="content"/>
        </w:behaviors>
        <w:guid w:val="{E3174279-7F09-44E3-B99B-CD7AA51A2FF4}"/>
      </w:docPartPr>
      <w:docPartBody>
        <w:p w:rsidR="006C23B8" w:rsidRDefault="00915DCC" w:rsidP="00915DCC">
          <w:pPr>
            <w:pStyle w:val="766CEAEC751045DBB7DC2DFF64FFA9E2"/>
          </w:pPr>
          <w:r>
            <w:rPr>
              <w:rStyle w:val="Tekstvantijdelijkeaanduiding"/>
              <w:rFonts w:eastAsiaTheme="minorHAnsi"/>
            </w:rPr>
            <w:t xml:space="preserve">                                                                 </w:t>
          </w:r>
        </w:p>
      </w:docPartBody>
    </w:docPart>
    <w:docPart>
      <w:docPartPr>
        <w:name w:val="8D88D302730D4267873D3C045F213408"/>
        <w:category>
          <w:name w:val="Algemeen"/>
          <w:gallery w:val="placeholder"/>
        </w:category>
        <w:types>
          <w:type w:val="bbPlcHdr"/>
        </w:types>
        <w:behaviors>
          <w:behavior w:val="content"/>
        </w:behaviors>
        <w:guid w:val="{528C59FB-875E-444F-BBA3-444E33661E24}"/>
      </w:docPartPr>
      <w:docPartBody>
        <w:p w:rsidR="006C23B8" w:rsidRDefault="00915DCC" w:rsidP="00915DCC">
          <w:pPr>
            <w:pStyle w:val="8D88D302730D4267873D3C045F213408"/>
          </w:pPr>
          <w:r>
            <w:rPr>
              <w:rStyle w:val="Tekstvantijdelijkeaanduiding"/>
              <w:rFonts w:eastAsiaTheme="minorHAnsi"/>
            </w:rPr>
            <w:t xml:space="preserve">                                                                 </w:t>
          </w:r>
        </w:p>
      </w:docPartBody>
    </w:docPart>
    <w:docPart>
      <w:docPartPr>
        <w:name w:val="C7FF764BAFC045AC9A71461FCEEB9EA6"/>
        <w:category>
          <w:name w:val="Algemeen"/>
          <w:gallery w:val="placeholder"/>
        </w:category>
        <w:types>
          <w:type w:val="bbPlcHdr"/>
        </w:types>
        <w:behaviors>
          <w:behavior w:val="content"/>
        </w:behaviors>
        <w:guid w:val="{2A0FFC3B-3679-461C-B70A-39EBBEA5EAFB}"/>
      </w:docPartPr>
      <w:docPartBody>
        <w:p w:rsidR="006C23B8" w:rsidRDefault="00915DCC" w:rsidP="00915DCC">
          <w:pPr>
            <w:pStyle w:val="C7FF764BAFC045AC9A71461FCEEB9EA6"/>
          </w:pPr>
          <w:r>
            <w:rPr>
              <w:rStyle w:val="Tekstvantijdelijkeaanduiding"/>
              <w:rFonts w:eastAsiaTheme="minorHAnsi"/>
            </w:rPr>
            <w:t xml:space="preserve">                                                                 </w:t>
          </w:r>
        </w:p>
      </w:docPartBody>
    </w:docPart>
    <w:docPart>
      <w:docPartPr>
        <w:name w:val="9E9BFCF5B028495FA1E24F5A76832E83"/>
        <w:category>
          <w:name w:val="Algemeen"/>
          <w:gallery w:val="placeholder"/>
        </w:category>
        <w:types>
          <w:type w:val="bbPlcHdr"/>
        </w:types>
        <w:behaviors>
          <w:behavior w:val="content"/>
        </w:behaviors>
        <w:guid w:val="{EF3DC195-952C-4F4B-B692-648EB4588B08}"/>
      </w:docPartPr>
      <w:docPartBody>
        <w:p w:rsidR="006C23B8" w:rsidRDefault="00915DCC" w:rsidP="00915DCC">
          <w:pPr>
            <w:pStyle w:val="9E9BFCF5B028495FA1E24F5A76832E83"/>
          </w:pPr>
          <w:r>
            <w:rPr>
              <w:rStyle w:val="Tekstvantijdelijkeaanduiding"/>
              <w:rFonts w:eastAsiaTheme="minorHAnsi"/>
            </w:rPr>
            <w:t xml:space="preserve">                                                                 </w:t>
          </w:r>
        </w:p>
      </w:docPartBody>
    </w:docPart>
    <w:docPart>
      <w:docPartPr>
        <w:name w:val="3594CDE8FBEA4B17B231DBF357070D35"/>
        <w:category>
          <w:name w:val="Algemeen"/>
          <w:gallery w:val="placeholder"/>
        </w:category>
        <w:types>
          <w:type w:val="bbPlcHdr"/>
        </w:types>
        <w:behaviors>
          <w:behavior w:val="content"/>
        </w:behaviors>
        <w:guid w:val="{4E3380A0-EED7-4A7E-8A27-0A62EEAB37B7}"/>
      </w:docPartPr>
      <w:docPartBody>
        <w:p w:rsidR="006C23B8" w:rsidRDefault="00915DCC" w:rsidP="00915DCC">
          <w:pPr>
            <w:pStyle w:val="3594CDE8FBEA4B17B231DBF357070D35"/>
          </w:pPr>
          <w:r>
            <w:rPr>
              <w:rStyle w:val="Tekstvantijdelijkeaanduiding"/>
              <w:rFonts w:eastAsiaTheme="minorHAnsi"/>
            </w:rPr>
            <w:t xml:space="preserve">                                                                 </w:t>
          </w:r>
        </w:p>
      </w:docPartBody>
    </w:docPart>
    <w:docPart>
      <w:docPartPr>
        <w:name w:val="A5C04E89E75F43508E202C7E128F5CB7"/>
        <w:category>
          <w:name w:val="Algemeen"/>
          <w:gallery w:val="placeholder"/>
        </w:category>
        <w:types>
          <w:type w:val="bbPlcHdr"/>
        </w:types>
        <w:behaviors>
          <w:behavior w:val="content"/>
        </w:behaviors>
        <w:guid w:val="{021DDEB7-1FC6-489D-880B-1456A83E1BE8}"/>
      </w:docPartPr>
      <w:docPartBody>
        <w:p w:rsidR="006C23B8" w:rsidRDefault="00915DCC" w:rsidP="00915DCC">
          <w:pPr>
            <w:pStyle w:val="A5C04E89E75F43508E202C7E128F5CB7"/>
          </w:pPr>
          <w:r>
            <w:rPr>
              <w:rStyle w:val="Tekstvantijdelijkeaanduiding"/>
              <w:rFonts w:eastAsiaTheme="minorHAnsi"/>
            </w:rPr>
            <w:t xml:space="preserve">                                                                 </w:t>
          </w:r>
        </w:p>
      </w:docPartBody>
    </w:docPart>
    <w:docPart>
      <w:docPartPr>
        <w:name w:val="E38FF5EFEB7248869440CFF407A96FA6"/>
        <w:category>
          <w:name w:val="Algemeen"/>
          <w:gallery w:val="placeholder"/>
        </w:category>
        <w:types>
          <w:type w:val="bbPlcHdr"/>
        </w:types>
        <w:behaviors>
          <w:behavior w:val="content"/>
        </w:behaviors>
        <w:guid w:val="{DE79381D-B529-4106-8517-97FDB51B9034}"/>
      </w:docPartPr>
      <w:docPartBody>
        <w:p w:rsidR="006C23B8" w:rsidRDefault="00915DCC" w:rsidP="00915DCC">
          <w:pPr>
            <w:pStyle w:val="E38FF5EFEB7248869440CFF407A96FA6"/>
          </w:pPr>
          <w:r>
            <w:rPr>
              <w:rStyle w:val="Tekstvantijdelijkeaanduiding"/>
              <w:rFonts w:eastAsiaTheme="minorHAnsi"/>
            </w:rPr>
            <w:t xml:space="preserve">                                                                 </w:t>
          </w:r>
        </w:p>
      </w:docPartBody>
    </w:docPart>
    <w:docPart>
      <w:docPartPr>
        <w:name w:val="B788FC9957884C53B76668709FC41590"/>
        <w:category>
          <w:name w:val="Algemeen"/>
          <w:gallery w:val="placeholder"/>
        </w:category>
        <w:types>
          <w:type w:val="bbPlcHdr"/>
        </w:types>
        <w:behaviors>
          <w:behavior w:val="content"/>
        </w:behaviors>
        <w:guid w:val="{97B0A4AF-3F00-434B-9980-A6452D333FDC}"/>
      </w:docPartPr>
      <w:docPartBody>
        <w:p w:rsidR="006C23B8" w:rsidRDefault="00915DCC" w:rsidP="00915DCC">
          <w:pPr>
            <w:pStyle w:val="B788FC9957884C53B76668709FC41590"/>
          </w:pPr>
          <w:r>
            <w:rPr>
              <w:rStyle w:val="Tekstvantijdelijkeaanduiding"/>
              <w:rFonts w:eastAsiaTheme="minorHAnsi"/>
            </w:rPr>
            <w:t xml:space="preserve">                                                                 </w:t>
          </w:r>
        </w:p>
      </w:docPartBody>
    </w:docPart>
    <w:docPart>
      <w:docPartPr>
        <w:name w:val="A47A9B31931A4A76A5EBDFFB8919368B"/>
        <w:category>
          <w:name w:val="Algemeen"/>
          <w:gallery w:val="placeholder"/>
        </w:category>
        <w:types>
          <w:type w:val="bbPlcHdr"/>
        </w:types>
        <w:behaviors>
          <w:behavior w:val="content"/>
        </w:behaviors>
        <w:guid w:val="{29F62E9E-871A-4288-A259-D07436E73C79}"/>
      </w:docPartPr>
      <w:docPartBody>
        <w:p w:rsidR="006C23B8" w:rsidRDefault="00915DCC" w:rsidP="00915DCC">
          <w:pPr>
            <w:pStyle w:val="A47A9B31931A4A76A5EBDFFB8919368B"/>
          </w:pPr>
          <w:r>
            <w:rPr>
              <w:rStyle w:val="Tekstvantijdelijkeaanduiding"/>
              <w:rFonts w:eastAsiaTheme="minorHAnsi"/>
            </w:rPr>
            <w:t xml:space="preserve">                                                                 </w:t>
          </w:r>
        </w:p>
      </w:docPartBody>
    </w:docPart>
    <w:docPart>
      <w:docPartPr>
        <w:name w:val="1B496B30DAF247A2BE6548F35D716A35"/>
        <w:category>
          <w:name w:val="Algemeen"/>
          <w:gallery w:val="placeholder"/>
        </w:category>
        <w:types>
          <w:type w:val="bbPlcHdr"/>
        </w:types>
        <w:behaviors>
          <w:behavior w:val="content"/>
        </w:behaviors>
        <w:guid w:val="{6BCA98A4-31B5-488D-B520-B644FB93090E}"/>
      </w:docPartPr>
      <w:docPartBody>
        <w:p w:rsidR="006C23B8" w:rsidRDefault="00915DCC" w:rsidP="00915DCC">
          <w:pPr>
            <w:pStyle w:val="1B496B30DAF247A2BE6548F35D716A35"/>
          </w:pPr>
          <w:r>
            <w:rPr>
              <w:rStyle w:val="Tekstvantijdelijkeaanduiding"/>
              <w:rFonts w:eastAsiaTheme="minorHAnsi"/>
            </w:rPr>
            <w:t xml:space="preserve">                                                                 </w:t>
          </w:r>
        </w:p>
      </w:docPartBody>
    </w:docPart>
    <w:docPart>
      <w:docPartPr>
        <w:name w:val="EAB68AEE21AE4639B929379777FD8E17"/>
        <w:category>
          <w:name w:val="Algemeen"/>
          <w:gallery w:val="placeholder"/>
        </w:category>
        <w:types>
          <w:type w:val="bbPlcHdr"/>
        </w:types>
        <w:behaviors>
          <w:behavior w:val="content"/>
        </w:behaviors>
        <w:guid w:val="{A34705D5-D69E-4996-B781-4B52DECB7C62}"/>
      </w:docPartPr>
      <w:docPartBody>
        <w:p w:rsidR="006C23B8" w:rsidRDefault="00915DCC" w:rsidP="00915DCC">
          <w:pPr>
            <w:pStyle w:val="EAB68AEE21AE4639B929379777FD8E17"/>
          </w:pPr>
          <w:r>
            <w:rPr>
              <w:rStyle w:val="Tekstvantijdelijkeaanduiding"/>
              <w:rFonts w:eastAsiaTheme="minorHAnsi"/>
            </w:rPr>
            <w:t xml:space="preserve">                                                                 </w:t>
          </w:r>
        </w:p>
      </w:docPartBody>
    </w:docPart>
    <w:docPart>
      <w:docPartPr>
        <w:name w:val="4ECBEFD73C5E421E9B68BAF0B65D3160"/>
        <w:category>
          <w:name w:val="Algemeen"/>
          <w:gallery w:val="placeholder"/>
        </w:category>
        <w:types>
          <w:type w:val="bbPlcHdr"/>
        </w:types>
        <w:behaviors>
          <w:behavior w:val="content"/>
        </w:behaviors>
        <w:guid w:val="{228C8F50-B213-4009-99B4-1C004331E85A}"/>
      </w:docPartPr>
      <w:docPartBody>
        <w:p w:rsidR="006C23B8" w:rsidRDefault="00915DCC" w:rsidP="00915DCC">
          <w:pPr>
            <w:pStyle w:val="4ECBEFD73C5E421E9B68BAF0B65D3160"/>
          </w:pPr>
          <w:r>
            <w:rPr>
              <w:rStyle w:val="Tekstvantijdelijkeaanduiding"/>
              <w:rFonts w:eastAsiaTheme="minorHAnsi"/>
            </w:rPr>
            <w:t xml:space="preserve">                                                                 </w:t>
          </w:r>
        </w:p>
      </w:docPartBody>
    </w:docPart>
    <w:docPart>
      <w:docPartPr>
        <w:name w:val="F92466596DAC4E64A11D5DD762873318"/>
        <w:category>
          <w:name w:val="Algemeen"/>
          <w:gallery w:val="placeholder"/>
        </w:category>
        <w:types>
          <w:type w:val="bbPlcHdr"/>
        </w:types>
        <w:behaviors>
          <w:behavior w:val="content"/>
        </w:behaviors>
        <w:guid w:val="{9BA5FD8F-F450-42BD-B108-69F96D90A0BF}"/>
      </w:docPartPr>
      <w:docPartBody>
        <w:p w:rsidR="006C23B8" w:rsidRDefault="00915DCC" w:rsidP="00915DCC">
          <w:pPr>
            <w:pStyle w:val="F92466596DAC4E64A11D5DD762873318"/>
          </w:pPr>
          <w:r>
            <w:rPr>
              <w:rStyle w:val="Tekstvantijdelijkeaanduiding"/>
              <w:rFonts w:eastAsiaTheme="minorHAnsi"/>
            </w:rPr>
            <w:t xml:space="preserve">                                                                 </w:t>
          </w:r>
        </w:p>
      </w:docPartBody>
    </w:docPart>
    <w:docPart>
      <w:docPartPr>
        <w:name w:val="E34CDB8911BD49068FC428A0624D4A1F"/>
        <w:category>
          <w:name w:val="Algemeen"/>
          <w:gallery w:val="placeholder"/>
        </w:category>
        <w:types>
          <w:type w:val="bbPlcHdr"/>
        </w:types>
        <w:behaviors>
          <w:behavior w:val="content"/>
        </w:behaviors>
        <w:guid w:val="{58C5A758-7486-473D-A6EA-3E0446BBA52D}"/>
      </w:docPartPr>
      <w:docPartBody>
        <w:p w:rsidR="006C23B8" w:rsidRDefault="00915DCC" w:rsidP="00915DCC">
          <w:pPr>
            <w:pStyle w:val="E34CDB8911BD49068FC428A0624D4A1F"/>
          </w:pPr>
          <w:r>
            <w:rPr>
              <w:rStyle w:val="Tekstvantijdelijkeaanduiding"/>
              <w:rFonts w:eastAsiaTheme="minorHAnsi"/>
            </w:rPr>
            <w:t xml:space="preserve">                                                                 </w:t>
          </w:r>
        </w:p>
      </w:docPartBody>
    </w:docPart>
    <w:docPart>
      <w:docPartPr>
        <w:name w:val="9BA80AAE1F554751875B086BDA752829"/>
        <w:category>
          <w:name w:val="Algemeen"/>
          <w:gallery w:val="placeholder"/>
        </w:category>
        <w:types>
          <w:type w:val="bbPlcHdr"/>
        </w:types>
        <w:behaviors>
          <w:behavior w:val="content"/>
        </w:behaviors>
        <w:guid w:val="{769E4EAB-8008-49EF-BFD9-37B6A9459C77}"/>
      </w:docPartPr>
      <w:docPartBody>
        <w:p w:rsidR="006C23B8" w:rsidRDefault="00915DCC" w:rsidP="00915DCC">
          <w:pPr>
            <w:pStyle w:val="9BA80AAE1F554751875B086BDA752829"/>
          </w:pPr>
          <w:r>
            <w:rPr>
              <w:rStyle w:val="Tekstvantijdelijkeaanduiding"/>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CC"/>
    <w:rsid w:val="006C23B8"/>
    <w:rsid w:val="00915D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15DCC"/>
    <w:rPr>
      <w:color w:val="808080"/>
    </w:rPr>
  </w:style>
  <w:style w:type="paragraph" w:customStyle="1" w:styleId="315EAFA0358446C6A33FE690D6265BFE">
    <w:name w:val="315EAFA0358446C6A33FE690D6265BFE"/>
  </w:style>
  <w:style w:type="paragraph" w:customStyle="1" w:styleId="02FA8CC63FFB408297B0AF708B4FE92D">
    <w:name w:val="02FA8CC63FFB408297B0AF708B4FE92D"/>
  </w:style>
  <w:style w:type="paragraph" w:customStyle="1" w:styleId="D32F74BBFCC441CBA0DF92039D1D03C6">
    <w:name w:val="D32F74BBFCC441CBA0DF92039D1D03C6"/>
  </w:style>
  <w:style w:type="paragraph" w:customStyle="1" w:styleId="D3496C4AB6C6423BB45BC2B3F52E49FC">
    <w:name w:val="D3496C4AB6C6423BB45BC2B3F52E49FC"/>
  </w:style>
  <w:style w:type="paragraph" w:customStyle="1" w:styleId="5E33E3E4143F4CFA91330FBC64003A26">
    <w:name w:val="5E33E3E4143F4CFA91330FBC64003A26"/>
  </w:style>
  <w:style w:type="paragraph" w:customStyle="1" w:styleId="0B382789B7914D6BA7BC173A793D3013">
    <w:name w:val="0B382789B7914D6BA7BC173A793D3013"/>
  </w:style>
  <w:style w:type="paragraph" w:customStyle="1" w:styleId="E8E9653BD56A449D9D1FFC18A6AC79C6">
    <w:name w:val="E8E9653BD56A449D9D1FFC18A6AC79C6"/>
  </w:style>
  <w:style w:type="paragraph" w:customStyle="1" w:styleId="B4824C18D5DC4A0B8B59D88A3AC82AC6">
    <w:name w:val="B4824C18D5DC4A0B8B59D88A3AC82AC6"/>
  </w:style>
  <w:style w:type="paragraph" w:customStyle="1" w:styleId="60C4C994480B43EC9966210613F70FE2">
    <w:name w:val="60C4C994480B43EC9966210613F70FE2"/>
  </w:style>
  <w:style w:type="paragraph" w:customStyle="1" w:styleId="32F2FB7B32554B279F78E6B119A03409">
    <w:name w:val="32F2FB7B32554B279F78E6B119A03409"/>
  </w:style>
  <w:style w:type="paragraph" w:customStyle="1" w:styleId="18611CD0F9114A7CBFBDB7FF28001BB5">
    <w:name w:val="18611CD0F9114A7CBFBDB7FF28001BB5"/>
  </w:style>
  <w:style w:type="paragraph" w:customStyle="1" w:styleId="2D9AC1030C6F45C0A946C0A552181524">
    <w:name w:val="2D9AC1030C6F45C0A946C0A552181524"/>
  </w:style>
  <w:style w:type="paragraph" w:customStyle="1" w:styleId="9E146A2A31F741F1B467B73ECA9D6401">
    <w:name w:val="9E146A2A31F741F1B467B73ECA9D6401"/>
  </w:style>
  <w:style w:type="paragraph" w:customStyle="1" w:styleId="62EFC52BAE6A4CBD859634189624895A">
    <w:name w:val="62EFC52BAE6A4CBD859634189624895A"/>
  </w:style>
  <w:style w:type="paragraph" w:customStyle="1" w:styleId="AA79229DB6B24D32A86E312626ABD156">
    <w:name w:val="AA79229DB6B24D32A86E312626ABD156"/>
  </w:style>
  <w:style w:type="paragraph" w:customStyle="1" w:styleId="BABFBEDB00224E9F941F8B934324A455">
    <w:name w:val="BABFBEDB00224E9F941F8B934324A455"/>
  </w:style>
  <w:style w:type="paragraph" w:customStyle="1" w:styleId="D54C2B12BE354AF4AD32785DD30C9530">
    <w:name w:val="D54C2B12BE354AF4AD32785DD30C9530"/>
  </w:style>
  <w:style w:type="paragraph" w:customStyle="1" w:styleId="B65ED425132E473AA5901BEB27815435">
    <w:name w:val="B65ED425132E473AA5901BEB27815435"/>
  </w:style>
  <w:style w:type="paragraph" w:customStyle="1" w:styleId="AE41288AF81E4A01A8BF049F3D5F212E">
    <w:name w:val="AE41288AF81E4A01A8BF049F3D5F212E"/>
  </w:style>
  <w:style w:type="paragraph" w:customStyle="1" w:styleId="0269FCF03AEF465A8DCE5A044700B300">
    <w:name w:val="0269FCF03AEF465A8DCE5A044700B300"/>
  </w:style>
  <w:style w:type="paragraph" w:customStyle="1" w:styleId="2CA6DD2CA9D846A3A0CFF7715B179685">
    <w:name w:val="2CA6DD2CA9D846A3A0CFF7715B179685"/>
  </w:style>
  <w:style w:type="paragraph" w:customStyle="1" w:styleId="DB7DD44209344428AEFD86B05B91F99B">
    <w:name w:val="DB7DD44209344428AEFD86B05B91F99B"/>
  </w:style>
  <w:style w:type="paragraph" w:customStyle="1" w:styleId="CC00400890F546A480A01718E0DB16F1">
    <w:name w:val="CC00400890F546A480A01718E0DB16F1"/>
  </w:style>
  <w:style w:type="paragraph" w:customStyle="1" w:styleId="296CAF42D69E49BE9F037E5D5B744BF9">
    <w:name w:val="296CAF42D69E49BE9F037E5D5B744BF9"/>
  </w:style>
  <w:style w:type="paragraph" w:customStyle="1" w:styleId="BA424B852A534EB4993B1B7AF62EC300">
    <w:name w:val="BA424B852A534EB4993B1B7AF62EC300"/>
  </w:style>
  <w:style w:type="paragraph" w:customStyle="1" w:styleId="CAECDFAFBB2446BE9E4FBBD58F17EF80">
    <w:name w:val="CAECDFAFBB2446BE9E4FBBD58F17EF80"/>
  </w:style>
  <w:style w:type="paragraph" w:customStyle="1" w:styleId="B25E50F1D15B44B089FD7161B3EA8FF5">
    <w:name w:val="B25E50F1D15B44B089FD7161B3EA8FF5"/>
  </w:style>
  <w:style w:type="paragraph" w:customStyle="1" w:styleId="83B18D6174324487BD551B5B9070C5E8">
    <w:name w:val="83B18D6174324487BD551B5B9070C5E8"/>
  </w:style>
  <w:style w:type="paragraph" w:customStyle="1" w:styleId="5B2E9A3283B945A2ACBB13EC9D453D36">
    <w:name w:val="5B2E9A3283B945A2ACBB13EC9D453D36"/>
  </w:style>
  <w:style w:type="paragraph" w:customStyle="1" w:styleId="0375367BB8F849FDAFC055C2A7CDFAB3">
    <w:name w:val="0375367BB8F849FDAFC055C2A7CDFAB3"/>
  </w:style>
  <w:style w:type="paragraph" w:customStyle="1" w:styleId="9FCF0B6957474B2A9B5783E8A29D28E0">
    <w:name w:val="9FCF0B6957474B2A9B5783E8A29D28E0"/>
  </w:style>
  <w:style w:type="paragraph" w:customStyle="1" w:styleId="D5DE84E653194E7780C9C251C7359CE7">
    <w:name w:val="D5DE84E653194E7780C9C251C7359CE7"/>
  </w:style>
  <w:style w:type="paragraph" w:customStyle="1" w:styleId="E1DD7E22F7FC4138BE3B6E2A3B838693">
    <w:name w:val="E1DD7E22F7FC4138BE3B6E2A3B838693"/>
  </w:style>
  <w:style w:type="paragraph" w:customStyle="1" w:styleId="96C999C9C7A34496B2ABFFC321B5C891">
    <w:name w:val="96C999C9C7A34496B2ABFFC321B5C891"/>
  </w:style>
  <w:style w:type="paragraph" w:customStyle="1" w:styleId="FC10A44E87B546A4BDEC3A4CCE33C876">
    <w:name w:val="FC10A44E87B546A4BDEC3A4CCE33C876"/>
  </w:style>
  <w:style w:type="paragraph" w:customStyle="1" w:styleId="F7ED6936AD354480A8602B1690291B2F">
    <w:name w:val="F7ED6936AD354480A8602B1690291B2F"/>
  </w:style>
  <w:style w:type="paragraph" w:customStyle="1" w:styleId="A93444B4E82E48269C6680C11380AE95">
    <w:name w:val="A93444B4E82E48269C6680C11380AE95"/>
  </w:style>
  <w:style w:type="paragraph" w:customStyle="1" w:styleId="62A1AF6478F04251A86BACF967D27419">
    <w:name w:val="62A1AF6478F04251A86BACF967D27419"/>
  </w:style>
  <w:style w:type="paragraph" w:customStyle="1" w:styleId="DE6C5666C34A4B7085135672335B0161">
    <w:name w:val="DE6C5666C34A4B7085135672335B0161"/>
  </w:style>
  <w:style w:type="paragraph" w:customStyle="1" w:styleId="B9E56BD2B75347C095404EDD01C33A2A">
    <w:name w:val="B9E56BD2B75347C095404EDD01C33A2A"/>
  </w:style>
  <w:style w:type="paragraph" w:customStyle="1" w:styleId="59A21C0CE40E443DB8402095C333797C">
    <w:name w:val="59A21C0CE40E443DB8402095C333797C"/>
  </w:style>
  <w:style w:type="paragraph" w:customStyle="1" w:styleId="A60EE21BF57D4890A8191FCCBC46CF03">
    <w:name w:val="A60EE21BF57D4890A8191FCCBC46CF03"/>
  </w:style>
  <w:style w:type="paragraph" w:customStyle="1" w:styleId="01E9371E36524854B316EA5660D723C2">
    <w:name w:val="01E9371E36524854B316EA5660D723C2"/>
  </w:style>
  <w:style w:type="paragraph" w:customStyle="1" w:styleId="B5A68459DBB840608753D32168DCC639">
    <w:name w:val="B5A68459DBB840608753D32168DCC639"/>
  </w:style>
  <w:style w:type="paragraph" w:customStyle="1" w:styleId="948463C847F1471898BB9E2E5C474D0D">
    <w:name w:val="948463C847F1471898BB9E2E5C474D0D"/>
  </w:style>
  <w:style w:type="paragraph" w:customStyle="1" w:styleId="97A752A622764042B72F6936CA2C7093">
    <w:name w:val="97A752A622764042B72F6936CA2C7093"/>
  </w:style>
  <w:style w:type="paragraph" w:customStyle="1" w:styleId="BAD19F882096461D8AF000C375B51B80">
    <w:name w:val="BAD19F882096461D8AF000C375B51B80"/>
  </w:style>
  <w:style w:type="paragraph" w:customStyle="1" w:styleId="0718636209914FCAB6D1B3CDFE498921">
    <w:name w:val="0718636209914FCAB6D1B3CDFE498921"/>
  </w:style>
  <w:style w:type="paragraph" w:customStyle="1" w:styleId="783C6A0437ED4DBAA3B7937126B848E2">
    <w:name w:val="783C6A0437ED4DBAA3B7937126B848E2"/>
  </w:style>
  <w:style w:type="paragraph" w:customStyle="1" w:styleId="9A05FCAF79F74137A67FAA28F2812C69">
    <w:name w:val="9A05FCAF79F74137A67FAA28F2812C69"/>
  </w:style>
  <w:style w:type="paragraph" w:customStyle="1" w:styleId="1D8DFD31C7D34C66946B6A8CC5477E16">
    <w:name w:val="1D8DFD31C7D34C66946B6A8CC5477E16"/>
  </w:style>
  <w:style w:type="paragraph" w:customStyle="1" w:styleId="EEB7C177B43249D78E8DB8C7B67822D4">
    <w:name w:val="EEB7C177B43249D78E8DB8C7B67822D4"/>
  </w:style>
  <w:style w:type="paragraph" w:customStyle="1" w:styleId="875BB55AE5D04C929868077D034AF660">
    <w:name w:val="875BB55AE5D04C929868077D034AF660"/>
  </w:style>
  <w:style w:type="paragraph" w:customStyle="1" w:styleId="780205A443474282864F8A392D6D243B">
    <w:name w:val="780205A443474282864F8A392D6D243B"/>
  </w:style>
  <w:style w:type="paragraph" w:customStyle="1" w:styleId="A55064FF909C424380EE97D9FC12DE8E">
    <w:name w:val="A55064FF909C424380EE97D9FC12DE8E"/>
  </w:style>
  <w:style w:type="paragraph" w:customStyle="1" w:styleId="1B7F3C79961345A3A7747267B7DDF85F">
    <w:name w:val="1B7F3C79961345A3A7747267B7DDF85F"/>
  </w:style>
  <w:style w:type="paragraph" w:customStyle="1" w:styleId="A2A797763B1C403691A1977B0E07E8C1">
    <w:name w:val="A2A797763B1C403691A1977B0E07E8C1"/>
  </w:style>
  <w:style w:type="paragraph" w:customStyle="1" w:styleId="8193D4BFD20F4CE6B5385CA4E417FDB5">
    <w:name w:val="8193D4BFD20F4CE6B5385CA4E417FDB5"/>
  </w:style>
  <w:style w:type="paragraph" w:customStyle="1" w:styleId="1B07357F5C004632AAEB4B13140D89EF">
    <w:name w:val="1B07357F5C004632AAEB4B13140D89EF"/>
  </w:style>
  <w:style w:type="paragraph" w:customStyle="1" w:styleId="AC14AF35B74F464A939D993BEF8E048D">
    <w:name w:val="AC14AF35B74F464A939D993BEF8E048D"/>
  </w:style>
  <w:style w:type="paragraph" w:customStyle="1" w:styleId="16D40B91DED14DC3B1781863092B305F">
    <w:name w:val="16D40B91DED14DC3B1781863092B305F"/>
  </w:style>
  <w:style w:type="paragraph" w:customStyle="1" w:styleId="CDF200A989CD48848575169D24A67F49">
    <w:name w:val="CDF200A989CD48848575169D24A67F49"/>
  </w:style>
  <w:style w:type="paragraph" w:customStyle="1" w:styleId="BFDA9594620C4F4098D8AD784289CA7A">
    <w:name w:val="BFDA9594620C4F4098D8AD784289CA7A"/>
  </w:style>
  <w:style w:type="paragraph" w:customStyle="1" w:styleId="063268FF4FEE47EF8057EE4FFC25CF84">
    <w:name w:val="063268FF4FEE47EF8057EE4FFC25CF84"/>
  </w:style>
  <w:style w:type="paragraph" w:customStyle="1" w:styleId="23CAED061F06490DAAD510B4113B1C5C">
    <w:name w:val="23CAED061F06490DAAD510B4113B1C5C"/>
  </w:style>
  <w:style w:type="paragraph" w:customStyle="1" w:styleId="0099F1D4B971405BBBDA90A5C51869D9">
    <w:name w:val="0099F1D4B971405BBBDA90A5C51869D9"/>
  </w:style>
  <w:style w:type="paragraph" w:customStyle="1" w:styleId="1BC8832D8C85476FB9DC8A2002C75E7A">
    <w:name w:val="1BC8832D8C85476FB9DC8A2002C75E7A"/>
  </w:style>
  <w:style w:type="paragraph" w:customStyle="1" w:styleId="542DBB4CD26A43439BF7514B178C1F63">
    <w:name w:val="542DBB4CD26A43439BF7514B178C1F63"/>
  </w:style>
  <w:style w:type="paragraph" w:customStyle="1" w:styleId="51226C31C6ED4133B5ECAD26860FB512">
    <w:name w:val="51226C31C6ED4133B5ECAD26860FB512"/>
  </w:style>
  <w:style w:type="paragraph" w:customStyle="1" w:styleId="931BB0EAC33B4A38B8F51A77F438E56E">
    <w:name w:val="931BB0EAC33B4A38B8F51A77F438E56E"/>
  </w:style>
  <w:style w:type="paragraph" w:customStyle="1" w:styleId="27C98CB510C5445AABBD6DC70A25E6C2">
    <w:name w:val="27C98CB510C5445AABBD6DC70A25E6C2"/>
  </w:style>
  <w:style w:type="paragraph" w:customStyle="1" w:styleId="71DB8D1950944F88AD52B319D809C07D">
    <w:name w:val="71DB8D1950944F88AD52B319D809C07D"/>
  </w:style>
  <w:style w:type="paragraph" w:customStyle="1" w:styleId="777740F29DA341C6B5597816F742571A">
    <w:name w:val="777740F29DA341C6B5597816F742571A"/>
  </w:style>
  <w:style w:type="paragraph" w:customStyle="1" w:styleId="C669638271A047F689612F0CD21C1FF5">
    <w:name w:val="C669638271A047F689612F0CD21C1FF5"/>
  </w:style>
  <w:style w:type="paragraph" w:customStyle="1" w:styleId="6A69512C37964351A66047915B3882EB">
    <w:name w:val="6A69512C37964351A66047915B3882EB"/>
  </w:style>
  <w:style w:type="paragraph" w:customStyle="1" w:styleId="7857E3C3BE0A4220A107B3128FFB941A">
    <w:name w:val="7857E3C3BE0A4220A107B3128FFB941A"/>
  </w:style>
  <w:style w:type="paragraph" w:customStyle="1" w:styleId="22198B6C020E4BB5A9726F16E6463CEC">
    <w:name w:val="22198B6C020E4BB5A9726F16E6463CEC"/>
  </w:style>
  <w:style w:type="paragraph" w:customStyle="1" w:styleId="6411C34B73784216972301B66E17FB7D">
    <w:name w:val="6411C34B73784216972301B66E17FB7D"/>
  </w:style>
  <w:style w:type="paragraph" w:customStyle="1" w:styleId="B4CD25A70B57455BA4D21330FB9EC4E3">
    <w:name w:val="B4CD25A70B57455BA4D21330FB9EC4E3"/>
  </w:style>
  <w:style w:type="paragraph" w:customStyle="1" w:styleId="0F4C5D4DFFE8432F9F3A4A97154183BF">
    <w:name w:val="0F4C5D4DFFE8432F9F3A4A97154183BF"/>
  </w:style>
  <w:style w:type="paragraph" w:customStyle="1" w:styleId="8F30F4AB12214646834DEEEC81469D23">
    <w:name w:val="8F30F4AB12214646834DEEEC81469D23"/>
  </w:style>
  <w:style w:type="paragraph" w:customStyle="1" w:styleId="7E4B14426FF942FF995F0C6A50295A17">
    <w:name w:val="7E4B14426FF942FF995F0C6A50295A17"/>
  </w:style>
  <w:style w:type="paragraph" w:customStyle="1" w:styleId="BF53CB98EA2B4878897F2C502B29BAE7">
    <w:name w:val="BF53CB98EA2B4878897F2C502B29BAE7"/>
  </w:style>
  <w:style w:type="paragraph" w:customStyle="1" w:styleId="C9C762720DCE43D5B31145998988423C">
    <w:name w:val="C9C762720DCE43D5B31145998988423C"/>
  </w:style>
  <w:style w:type="paragraph" w:customStyle="1" w:styleId="B444E16E48A74BAA9243C4547BBC5601">
    <w:name w:val="B444E16E48A74BAA9243C4547BBC5601"/>
  </w:style>
  <w:style w:type="paragraph" w:customStyle="1" w:styleId="E2CB1B2779154876A8B719A57584F580">
    <w:name w:val="E2CB1B2779154876A8B719A57584F580"/>
  </w:style>
  <w:style w:type="paragraph" w:customStyle="1" w:styleId="56ED2A20E1104E26B6E1DA4696379104">
    <w:name w:val="56ED2A20E1104E26B6E1DA4696379104"/>
  </w:style>
  <w:style w:type="paragraph" w:customStyle="1" w:styleId="C7A42D90995C470C9AB27D570BF5F3D5">
    <w:name w:val="C7A42D90995C470C9AB27D570BF5F3D5"/>
  </w:style>
  <w:style w:type="paragraph" w:customStyle="1" w:styleId="B201CDB215DF405AA3DE168F3638DA11">
    <w:name w:val="B201CDB215DF405AA3DE168F3638DA11"/>
  </w:style>
  <w:style w:type="paragraph" w:customStyle="1" w:styleId="55011CB7004A40008CC13663E72CA925">
    <w:name w:val="55011CB7004A40008CC13663E72CA925"/>
  </w:style>
  <w:style w:type="paragraph" w:customStyle="1" w:styleId="5EA0BBF2934848F7ACEE2BF74CDBB6D9">
    <w:name w:val="5EA0BBF2934848F7ACEE2BF74CDBB6D9"/>
  </w:style>
  <w:style w:type="paragraph" w:customStyle="1" w:styleId="F99A8111DA794CB388E588C9BEA696DE">
    <w:name w:val="F99A8111DA794CB388E588C9BEA696DE"/>
  </w:style>
  <w:style w:type="paragraph" w:customStyle="1" w:styleId="23BE5C3367614041AA1879150C76538B">
    <w:name w:val="23BE5C3367614041AA1879150C76538B"/>
  </w:style>
  <w:style w:type="paragraph" w:customStyle="1" w:styleId="C450C5A54E374428AECE5805474FA8E0">
    <w:name w:val="C450C5A54E374428AECE5805474FA8E0"/>
  </w:style>
  <w:style w:type="paragraph" w:customStyle="1" w:styleId="910D503B69354950994AB2E506BB2251">
    <w:name w:val="910D503B69354950994AB2E506BB2251"/>
  </w:style>
  <w:style w:type="paragraph" w:customStyle="1" w:styleId="CF9B3F5C9AD847C7AA2B89BA88BF9BB5">
    <w:name w:val="CF9B3F5C9AD847C7AA2B89BA88BF9BB5"/>
  </w:style>
  <w:style w:type="paragraph" w:customStyle="1" w:styleId="7EDF10C73EA5487D842BD0F498F52F05">
    <w:name w:val="7EDF10C73EA5487D842BD0F498F52F05"/>
  </w:style>
  <w:style w:type="paragraph" w:customStyle="1" w:styleId="FADB5FE9FBD94158A03A5CDC09E4D7ED">
    <w:name w:val="FADB5FE9FBD94158A03A5CDC09E4D7ED"/>
  </w:style>
  <w:style w:type="paragraph" w:customStyle="1" w:styleId="F6DEA156CC5F4FAEA9E8EB641168D4D6">
    <w:name w:val="F6DEA156CC5F4FAEA9E8EB641168D4D6"/>
  </w:style>
  <w:style w:type="paragraph" w:customStyle="1" w:styleId="1F4A00A1F20341F885A318FA1CEA548C">
    <w:name w:val="1F4A00A1F20341F885A318FA1CEA548C"/>
  </w:style>
  <w:style w:type="paragraph" w:customStyle="1" w:styleId="C47BA6A5A3004C75BF9497657A86FCB5">
    <w:name w:val="C47BA6A5A3004C75BF9497657A86FCB5"/>
  </w:style>
  <w:style w:type="paragraph" w:customStyle="1" w:styleId="92DD60E1B18145D7BB80719777B8C2F5">
    <w:name w:val="92DD60E1B18145D7BB80719777B8C2F5"/>
  </w:style>
  <w:style w:type="paragraph" w:customStyle="1" w:styleId="79BDA916DA6D454981B5C00CB6F57EDE">
    <w:name w:val="79BDA916DA6D454981B5C00CB6F57EDE"/>
  </w:style>
  <w:style w:type="paragraph" w:customStyle="1" w:styleId="5B085A214082497D9B8E1A8261EB32C3">
    <w:name w:val="5B085A214082497D9B8E1A8261EB32C3"/>
  </w:style>
  <w:style w:type="paragraph" w:customStyle="1" w:styleId="F2511322CC1D47369D1CCBFC4555A488">
    <w:name w:val="F2511322CC1D47369D1CCBFC4555A488"/>
  </w:style>
  <w:style w:type="paragraph" w:customStyle="1" w:styleId="F7CC5BA79B874E5090C89BEC4F9C38D9">
    <w:name w:val="F7CC5BA79B874E5090C89BEC4F9C38D9"/>
  </w:style>
  <w:style w:type="paragraph" w:customStyle="1" w:styleId="640D51C85DE2408B88B5A586A6588B39">
    <w:name w:val="640D51C85DE2408B88B5A586A6588B39"/>
  </w:style>
  <w:style w:type="paragraph" w:customStyle="1" w:styleId="6BE4BD5B0D234C24B57C640A35FE8ADA">
    <w:name w:val="6BE4BD5B0D234C24B57C640A35FE8ADA"/>
  </w:style>
  <w:style w:type="paragraph" w:customStyle="1" w:styleId="669C9C9C305D4760AFF44AAEE11AC02C">
    <w:name w:val="669C9C9C305D4760AFF44AAEE11AC02C"/>
  </w:style>
  <w:style w:type="paragraph" w:customStyle="1" w:styleId="315EAFA0358446C6A33FE690D6265BFE1">
    <w:name w:val="315EAFA0358446C6A33FE690D6265BFE1"/>
    <w:rsid w:val="00915DCC"/>
    <w:rPr>
      <w:rFonts w:ascii="Calibri" w:eastAsia="Times New Roman" w:hAnsi="Calibri" w:cs="Times New Roman"/>
      <w:szCs w:val="20"/>
      <w:lang w:eastAsia="en-US"/>
    </w:rPr>
  </w:style>
  <w:style w:type="paragraph" w:customStyle="1" w:styleId="02FA8CC63FFB408297B0AF708B4FE92D1">
    <w:name w:val="02FA8CC63FFB408297B0AF708B4FE92D1"/>
    <w:rsid w:val="00915DCC"/>
    <w:rPr>
      <w:rFonts w:ascii="Calibri" w:eastAsia="Times New Roman" w:hAnsi="Calibri" w:cs="Times New Roman"/>
      <w:szCs w:val="20"/>
      <w:lang w:eastAsia="en-US"/>
    </w:rPr>
  </w:style>
  <w:style w:type="paragraph" w:customStyle="1" w:styleId="D32F74BBFCC441CBA0DF92039D1D03C61">
    <w:name w:val="D32F74BBFCC441CBA0DF92039D1D03C61"/>
    <w:rsid w:val="00915DCC"/>
    <w:rPr>
      <w:rFonts w:ascii="Calibri" w:eastAsia="Times New Roman" w:hAnsi="Calibri" w:cs="Times New Roman"/>
      <w:szCs w:val="20"/>
      <w:lang w:eastAsia="en-US"/>
    </w:rPr>
  </w:style>
  <w:style w:type="paragraph" w:customStyle="1" w:styleId="D3496C4AB6C6423BB45BC2B3F52E49FC1">
    <w:name w:val="D3496C4AB6C6423BB45BC2B3F52E49FC1"/>
    <w:rsid w:val="00915DCC"/>
    <w:rPr>
      <w:rFonts w:ascii="Calibri" w:eastAsia="Times New Roman" w:hAnsi="Calibri" w:cs="Times New Roman"/>
      <w:szCs w:val="20"/>
      <w:lang w:eastAsia="en-US"/>
    </w:rPr>
  </w:style>
  <w:style w:type="paragraph" w:customStyle="1" w:styleId="5E33E3E4143F4CFA91330FBC64003A261">
    <w:name w:val="5E33E3E4143F4CFA91330FBC64003A261"/>
    <w:rsid w:val="00915DCC"/>
    <w:rPr>
      <w:rFonts w:ascii="Calibri" w:eastAsia="Times New Roman" w:hAnsi="Calibri" w:cs="Times New Roman"/>
      <w:szCs w:val="20"/>
      <w:lang w:eastAsia="en-US"/>
    </w:rPr>
  </w:style>
  <w:style w:type="paragraph" w:customStyle="1" w:styleId="0B382789B7914D6BA7BC173A793D30131">
    <w:name w:val="0B382789B7914D6BA7BC173A793D30131"/>
    <w:rsid w:val="00915DCC"/>
    <w:rPr>
      <w:rFonts w:ascii="Calibri" w:eastAsia="Times New Roman" w:hAnsi="Calibri" w:cs="Times New Roman"/>
      <w:szCs w:val="20"/>
      <w:lang w:eastAsia="en-US"/>
    </w:rPr>
  </w:style>
  <w:style w:type="paragraph" w:customStyle="1" w:styleId="E8E9653BD56A449D9D1FFC18A6AC79C61">
    <w:name w:val="E8E9653BD56A449D9D1FFC18A6AC79C61"/>
    <w:rsid w:val="00915DCC"/>
    <w:rPr>
      <w:rFonts w:ascii="Calibri" w:eastAsia="Times New Roman" w:hAnsi="Calibri" w:cs="Times New Roman"/>
      <w:szCs w:val="20"/>
      <w:lang w:eastAsia="en-US"/>
    </w:rPr>
  </w:style>
  <w:style w:type="paragraph" w:customStyle="1" w:styleId="B4824C18D5DC4A0B8B59D88A3AC82AC61">
    <w:name w:val="B4824C18D5DC4A0B8B59D88A3AC82AC61"/>
    <w:rsid w:val="00915DCC"/>
    <w:rPr>
      <w:rFonts w:ascii="Calibri" w:eastAsia="Times New Roman" w:hAnsi="Calibri" w:cs="Times New Roman"/>
      <w:szCs w:val="20"/>
      <w:lang w:eastAsia="en-US"/>
    </w:rPr>
  </w:style>
  <w:style w:type="paragraph" w:customStyle="1" w:styleId="60C4C994480B43EC9966210613F70FE21">
    <w:name w:val="60C4C994480B43EC9966210613F70FE21"/>
    <w:rsid w:val="00915DCC"/>
    <w:rPr>
      <w:rFonts w:ascii="Calibri" w:eastAsia="Times New Roman" w:hAnsi="Calibri" w:cs="Times New Roman"/>
      <w:szCs w:val="20"/>
      <w:lang w:eastAsia="en-US"/>
    </w:rPr>
  </w:style>
  <w:style w:type="paragraph" w:customStyle="1" w:styleId="32F2FB7B32554B279F78E6B119A034091">
    <w:name w:val="32F2FB7B32554B279F78E6B119A034091"/>
    <w:rsid w:val="00915DCC"/>
    <w:rPr>
      <w:rFonts w:ascii="Calibri" w:eastAsia="Times New Roman" w:hAnsi="Calibri" w:cs="Times New Roman"/>
      <w:szCs w:val="20"/>
      <w:lang w:eastAsia="en-US"/>
    </w:rPr>
  </w:style>
  <w:style w:type="paragraph" w:customStyle="1" w:styleId="18611CD0F9114A7CBFBDB7FF28001BB51">
    <w:name w:val="18611CD0F9114A7CBFBDB7FF28001BB51"/>
    <w:rsid w:val="00915DCC"/>
    <w:rPr>
      <w:rFonts w:ascii="Calibri" w:eastAsia="Times New Roman" w:hAnsi="Calibri" w:cs="Times New Roman"/>
      <w:szCs w:val="20"/>
      <w:lang w:eastAsia="en-US"/>
    </w:rPr>
  </w:style>
  <w:style w:type="paragraph" w:customStyle="1" w:styleId="2D9AC1030C6F45C0A946C0A5521815241">
    <w:name w:val="2D9AC1030C6F45C0A946C0A5521815241"/>
    <w:rsid w:val="00915DCC"/>
    <w:rPr>
      <w:rFonts w:ascii="Calibri" w:eastAsia="Times New Roman" w:hAnsi="Calibri" w:cs="Times New Roman"/>
      <w:szCs w:val="20"/>
      <w:lang w:eastAsia="en-US"/>
    </w:rPr>
  </w:style>
  <w:style w:type="paragraph" w:customStyle="1" w:styleId="9E146A2A31F741F1B467B73ECA9D64011">
    <w:name w:val="9E146A2A31F741F1B467B73ECA9D64011"/>
    <w:rsid w:val="00915DCC"/>
    <w:rPr>
      <w:rFonts w:ascii="Calibri" w:eastAsia="Times New Roman" w:hAnsi="Calibri" w:cs="Times New Roman"/>
      <w:szCs w:val="20"/>
      <w:lang w:eastAsia="en-US"/>
    </w:rPr>
  </w:style>
  <w:style w:type="paragraph" w:customStyle="1" w:styleId="62EFC52BAE6A4CBD859634189624895A1">
    <w:name w:val="62EFC52BAE6A4CBD859634189624895A1"/>
    <w:rsid w:val="00915DCC"/>
    <w:rPr>
      <w:rFonts w:ascii="Calibri" w:eastAsia="Times New Roman" w:hAnsi="Calibri" w:cs="Times New Roman"/>
      <w:szCs w:val="20"/>
      <w:lang w:eastAsia="en-US"/>
    </w:rPr>
  </w:style>
  <w:style w:type="paragraph" w:customStyle="1" w:styleId="AA79229DB6B24D32A86E312626ABD1561">
    <w:name w:val="AA79229DB6B24D32A86E312626ABD1561"/>
    <w:rsid w:val="00915DCC"/>
    <w:rPr>
      <w:rFonts w:ascii="Calibri" w:eastAsia="Times New Roman" w:hAnsi="Calibri" w:cs="Times New Roman"/>
      <w:szCs w:val="20"/>
      <w:lang w:eastAsia="en-US"/>
    </w:rPr>
  </w:style>
  <w:style w:type="paragraph" w:customStyle="1" w:styleId="BABFBEDB00224E9F941F8B934324A4551">
    <w:name w:val="BABFBEDB00224E9F941F8B934324A4551"/>
    <w:rsid w:val="00915DCC"/>
    <w:rPr>
      <w:rFonts w:ascii="Calibri" w:eastAsia="Times New Roman" w:hAnsi="Calibri" w:cs="Times New Roman"/>
      <w:szCs w:val="20"/>
      <w:lang w:eastAsia="en-US"/>
    </w:rPr>
  </w:style>
  <w:style w:type="paragraph" w:customStyle="1" w:styleId="D54C2B12BE354AF4AD32785DD30C95301">
    <w:name w:val="D54C2B12BE354AF4AD32785DD30C95301"/>
    <w:rsid w:val="00915DCC"/>
    <w:rPr>
      <w:rFonts w:ascii="Calibri" w:eastAsia="Times New Roman" w:hAnsi="Calibri" w:cs="Times New Roman"/>
      <w:szCs w:val="20"/>
      <w:lang w:eastAsia="en-US"/>
    </w:rPr>
  </w:style>
  <w:style w:type="paragraph" w:customStyle="1" w:styleId="B65ED425132E473AA5901BEB278154351">
    <w:name w:val="B65ED425132E473AA5901BEB278154351"/>
    <w:rsid w:val="00915DCC"/>
    <w:rPr>
      <w:rFonts w:ascii="Calibri" w:eastAsia="Times New Roman" w:hAnsi="Calibri" w:cs="Times New Roman"/>
      <w:szCs w:val="20"/>
      <w:lang w:eastAsia="en-US"/>
    </w:rPr>
  </w:style>
  <w:style w:type="paragraph" w:customStyle="1" w:styleId="AE41288AF81E4A01A8BF049F3D5F212E1">
    <w:name w:val="AE41288AF81E4A01A8BF049F3D5F212E1"/>
    <w:rsid w:val="00915DCC"/>
    <w:rPr>
      <w:rFonts w:ascii="Calibri" w:eastAsia="Times New Roman" w:hAnsi="Calibri" w:cs="Times New Roman"/>
      <w:szCs w:val="20"/>
      <w:lang w:eastAsia="en-US"/>
    </w:rPr>
  </w:style>
  <w:style w:type="paragraph" w:customStyle="1" w:styleId="0269FCF03AEF465A8DCE5A044700B3001">
    <w:name w:val="0269FCF03AEF465A8DCE5A044700B3001"/>
    <w:rsid w:val="00915DCC"/>
    <w:rPr>
      <w:rFonts w:ascii="Calibri" w:eastAsia="Times New Roman" w:hAnsi="Calibri" w:cs="Times New Roman"/>
      <w:szCs w:val="20"/>
      <w:lang w:eastAsia="en-US"/>
    </w:rPr>
  </w:style>
  <w:style w:type="paragraph" w:customStyle="1" w:styleId="2CA6DD2CA9D846A3A0CFF7715B1796851">
    <w:name w:val="2CA6DD2CA9D846A3A0CFF7715B1796851"/>
    <w:rsid w:val="00915DCC"/>
    <w:rPr>
      <w:rFonts w:ascii="Calibri" w:eastAsia="Times New Roman" w:hAnsi="Calibri" w:cs="Times New Roman"/>
      <w:szCs w:val="20"/>
      <w:lang w:eastAsia="en-US"/>
    </w:rPr>
  </w:style>
  <w:style w:type="paragraph" w:customStyle="1" w:styleId="DB7DD44209344428AEFD86B05B91F99B1">
    <w:name w:val="DB7DD44209344428AEFD86B05B91F99B1"/>
    <w:rsid w:val="00915DCC"/>
    <w:rPr>
      <w:rFonts w:ascii="Calibri" w:eastAsia="Times New Roman" w:hAnsi="Calibri" w:cs="Times New Roman"/>
      <w:szCs w:val="20"/>
      <w:lang w:eastAsia="en-US"/>
    </w:rPr>
  </w:style>
  <w:style w:type="paragraph" w:customStyle="1" w:styleId="CC00400890F546A480A01718E0DB16F11">
    <w:name w:val="CC00400890F546A480A01718E0DB16F11"/>
    <w:rsid w:val="00915DCC"/>
    <w:rPr>
      <w:rFonts w:ascii="Calibri" w:eastAsia="Times New Roman" w:hAnsi="Calibri" w:cs="Times New Roman"/>
      <w:szCs w:val="20"/>
      <w:lang w:eastAsia="en-US"/>
    </w:rPr>
  </w:style>
  <w:style w:type="paragraph" w:customStyle="1" w:styleId="296CAF42D69E49BE9F037E5D5B744BF91">
    <w:name w:val="296CAF42D69E49BE9F037E5D5B744BF91"/>
    <w:rsid w:val="00915DCC"/>
    <w:rPr>
      <w:rFonts w:ascii="Calibri" w:eastAsia="Times New Roman" w:hAnsi="Calibri" w:cs="Times New Roman"/>
      <w:szCs w:val="20"/>
      <w:lang w:eastAsia="en-US"/>
    </w:rPr>
  </w:style>
  <w:style w:type="paragraph" w:customStyle="1" w:styleId="BA424B852A534EB4993B1B7AF62EC3001">
    <w:name w:val="BA424B852A534EB4993B1B7AF62EC3001"/>
    <w:rsid w:val="00915DCC"/>
    <w:rPr>
      <w:rFonts w:ascii="Calibri" w:eastAsia="Times New Roman" w:hAnsi="Calibri" w:cs="Times New Roman"/>
      <w:szCs w:val="20"/>
      <w:lang w:eastAsia="en-US"/>
    </w:rPr>
  </w:style>
  <w:style w:type="paragraph" w:customStyle="1" w:styleId="CAECDFAFBB2446BE9E4FBBD58F17EF801">
    <w:name w:val="CAECDFAFBB2446BE9E4FBBD58F17EF801"/>
    <w:rsid w:val="00915DCC"/>
    <w:rPr>
      <w:rFonts w:ascii="Calibri" w:eastAsia="Times New Roman" w:hAnsi="Calibri" w:cs="Times New Roman"/>
      <w:szCs w:val="20"/>
      <w:lang w:eastAsia="en-US"/>
    </w:rPr>
  </w:style>
  <w:style w:type="paragraph" w:customStyle="1" w:styleId="B25E50F1D15B44B089FD7161B3EA8FF51">
    <w:name w:val="B25E50F1D15B44B089FD7161B3EA8FF51"/>
    <w:rsid w:val="00915DCC"/>
    <w:rPr>
      <w:rFonts w:ascii="Calibri" w:eastAsia="Times New Roman" w:hAnsi="Calibri" w:cs="Times New Roman"/>
      <w:szCs w:val="20"/>
      <w:lang w:eastAsia="en-US"/>
    </w:rPr>
  </w:style>
  <w:style w:type="paragraph" w:customStyle="1" w:styleId="83B18D6174324487BD551B5B9070C5E81">
    <w:name w:val="83B18D6174324487BD551B5B9070C5E81"/>
    <w:rsid w:val="00915DCC"/>
    <w:rPr>
      <w:rFonts w:ascii="Calibri" w:eastAsia="Times New Roman" w:hAnsi="Calibri" w:cs="Times New Roman"/>
      <w:szCs w:val="20"/>
      <w:lang w:eastAsia="en-US"/>
    </w:rPr>
  </w:style>
  <w:style w:type="paragraph" w:customStyle="1" w:styleId="5B2E9A3283B945A2ACBB13EC9D453D361">
    <w:name w:val="5B2E9A3283B945A2ACBB13EC9D453D361"/>
    <w:rsid w:val="00915DCC"/>
    <w:rPr>
      <w:rFonts w:ascii="Calibri" w:eastAsia="Times New Roman" w:hAnsi="Calibri" w:cs="Times New Roman"/>
      <w:szCs w:val="20"/>
      <w:lang w:eastAsia="en-US"/>
    </w:rPr>
  </w:style>
  <w:style w:type="paragraph" w:customStyle="1" w:styleId="0375367BB8F849FDAFC055C2A7CDFAB31">
    <w:name w:val="0375367BB8F849FDAFC055C2A7CDFAB31"/>
    <w:rsid w:val="00915DCC"/>
    <w:rPr>
      <w:rFonts w:ascii="Calibri" w:eastAsia="Times New Roman" w:hAnsi="Calibri" w:cs="Times New Roman"/>
      <w:szCs w:val="20"/>
      <w:lang w:eastAsia="en-US"/>
    </w:rPr>
  </w:style>
  <w:style w:type="paragraph" w:customStyle="1" w:styleId="9FCF0B6957474B2A9B5783E8A29D28E01">
    <w:name w:val="9FCF0B6957474B2A9B5783E8A29D28E01"/>
    <w:rsid w:val="00915DCC"/>
    <w:rPr>
      <w:rFonts w:ascii="Calibri" w:eastAsia="Times New Roman" w:hAnsi="Calibri" w:cs="Times New Roman"/>
      <w:szCs w:val="20"/>
      <w:lang w:eastAsia="en-US"/>
    </w:rPr>
  </w:style>
  <w:style w:type="paragraph" w:customStyle="1" w:styleId="D5DE84E653194E7780C9C251C7359CE71">
    <w:name w:val="D5DE84E653194E7780C9C251C7359CE71"/>
    <w:rsid w:val="00915DCC"/>
    <w:rPr>
      <w:rFonts w:ascii="Calibri" w:eastAsia="Times New Roman" w:hAnsi="Calibri" w:cs="Times New Roman"/>
      <w:szCs w:val="20"/>
      <w:lang w:eastAsia="en-US"/>
    </w:rPr>
  </w:style>
  <w:style w:type="paragraph" w:customStyle="1" w:styleId="E1DD7E22F7FC4138BE3B6E2A3B8386931">
    <w:name w:val="E1DD7E22F7FC4138BE3B6E2A3B8386931"/>
    <w:rsid w:val="00915DCC"/>
    <w:rPr>
      <w:rFonts w:ascii="Calibri" w:eastAsia="Times New Roman" w:hAnsi="Calibri" w:cs="Times New Roman"/>
      <w:szCs w:val="20"/>
      <w:lang w:eastAsia="en-US"/>
    </w:rPr>
  </w:style>
  <w:style w:type="paragraph" w:customStyle="1" w:styleId="96C999C9C7A34496B2ABFFC321B5C8911">
    <w:name w:val="96C999C9C7A34496B2ABFFC321B5C8911"/>
    <w:rsid w:val="00915DCC"/>
    <w:rPr>
      <w:rFonts w:ascii="Calibri" w:eastAsia="Times New Roman" w:hAnsi="Calibri" w:cs="Times New Roman"/>
      <w:szCs w:val="20"/>
      <w:lang w:eastAsia="en-US"/>
    </w:rPr>
  </w:style>
  <w:style w:type="paragraph" w:customStyle="1" w:styleId="FC10A44E87B546A4BDEC3A4CCE33C8761">
    <w:name w:val="FC10A44E87B546A4BDEC3A4CCE33C8761"/>
    <w:rsid w:val="00915DCC"/>
    <w:rPr>
      <w:rFonts w:ascii="Calibri" w:eastAsia="Times New Roman" w:hAnsi="Calibri" w:cs="Times New Roman"/>
      <w:szCs w:val="20"/>
      <w:lang w:eastAsia="en-US"/>
    </w:rPr>
  </w:style>
  <w:style w:type="paragraph" w:customStyle="1" w:styleId="F7ED6936AD354480A8602B1690291B2F1">
    <w:name w:val="F7ED6936AD354480A8602B1690291B2F1"/>
    <w:rsid w:val="00915DCC"/>
    <w:rPr>
      <w:rFonts w:ascii="Calibri" w:eastAsia="Times New Roman" w:hAnsi="Calibri" w:cs="Times New Roman"/>
      <w:szCs w:val="20"/>
      <w:lang w:eastAsia="en-US"/>
    </w:rPr>
  </w:style>
  <w:style w:type="paragraph" w:customStyle="1" w:styleId="A93444B4E82E48269C6680C11380AE951">
    <w:name w:val="A93444B4E82E48269C6680C11380AE951"/>
    <w:rsid w:val="00915DCC"/>
    <w:rPr>
      <w:rFonts w:ascii="Calibri" w:eastAsia="Times New Roman" w:hAnsi="Calibri" w:cs="Times New Roman"/>
      <w:szCs w:val="20"/>
      <w:lang w:eastAsia="en-US"/>
    </w:rPr>
  </w:style>
  <w:style w:type="paragraph" w:customStyle="1" w:styleId="62A1AF6478F04251A86BACF967D274191">
    <w:name w:val="62A1AF6478F04251A86BACF967D274191"/>
    <w:rsid w:val="00915DCC"/>
    <w:rPr>
      <w:rFonts w:ascii="Calibri" w:eastAsia="Times New Roman" w:hAnsi="Calibri" w:cs="Times New Roman"/>
      <w:szCs w:val="20"/>
      <w:lang w:eastAsia="en-US"/>
    </w:rPr>
  </w:style>
  <w:style w:type="paragraph" w:customStyle="1" w:styleId="DE6C5666C34A4B7085135672335B01611">
    <w:name w:val="DE6C5666C34A4B7085135672335B01611"/>
    <w:rsid w:val="00915DCC"/>
    <w:rPr>
      <w:rFonts w:ascii="Calibri" w:eastAsia="Times New Roman" w:hAnsi="Calibri" w:cs="Times New Roman"/>
      <w:szCs w:val="20"/>
      <w:lang w:eastAsia="en-US"/>
    </w:rPr>
  </w:style>
  <w:style w:type="paragraph" w:customStyle="1" w:styleId="B9E56BD2B75347C095404EDD01C33A2A1">
    <w:name w:val="B9E56BD2B75347C095404EDD01C33A2A1"/>
    <w:rsid w:val="00915DCC"/>
    <w:rPr>
      <w:rFonts w:ascii="Calibri" w:eastAsia="Times New Roman" w:hAnsi="Calibri" w:cs="Times New Roman"/>
      <w:szCs w:val="20"/>
      <w:lang w:eastAsia="en-US"/>
    </w:rPr>
  </w:style>
  <w:style w:type="paragraph" w:customStyle="1" w:styleId="59A21C0CE40E443DB8402095C333797C1">
    <w:name w:val="59A21C0CE40E443DB8402095C333797C1"/>
    <w:rsid w:val="00915DCC"/>
    <w:rPr>
      <w:rFonts w:ascii="Calibri" w:eastAsia="Times New Roman" w:hAnsi="Calibri" w:cs="Times New Roman"/>
      <w:szCs w:val="20"/>
      <w:lang w:eastAsia="en-US"/>
    </w:rPr>
  </w:style>
  <w:style w:type="paragraph" w:customStyle="1" w:styleId="A60EE21BF57D4890A8191FCCBC46CF031">
    <w:name w:val="A60EE21BF57D4890A8191FCCBC46CF031"/>
    <w:rsid w:val="00915DCC"/>
    <w:rPr>
      <w:rFonts w:ascii="Calibri" w:eastAsia="Times New Roman" w:hAnsi="Calibri" w:cs="Times New Roman"/>
      <w:szCs w:val="20"/>
      <w:lang w:eastAsia="en-US"/>
    </w:rPr>
  </w:style>
  <w:style w:type="paragraph" w:customStyle="1" w:styleId="01E9371E36524854B316EA5660D723C21">
    <w:name w:val="01E9371E36524854B316EA5660D723C21"/>
    <w:rsid w:val="00915DCC"/>
    <w:rPr>
      <w:rFonts w:ascii="Calibri" w:eastAsia="Times New Roman" w:hAnsi="Calibri" w:cs="Times New Roman"/>
      <w:szCs w:val="20"/>
      <w:lang w:eastAsia="en-US"/>
    </w:rPr>
  </w:style>
  <w:style w:type="paragraph" w:customStyle="1" w:styleId="B5A68459DBB840608753D32168DCC6391">
    <w:name w:val="B5A68459DBB840608753D32168DCC6391"/>
    <w:rsid w:val="00915DCC"/>
    <w:rPr>
      <w:rFonts w:ascii="Calibri" w:eastAsia="Times New Roman" w:hAnsi="Calibri" w:cs="Times New Roman"/>
      <w:szCs w:val="20"/>
      <w:lang w:eastAsia="en-US"/>
    </w:rPr>
  </w:style>
  <w:style w:type="paragraph" w:customStyle="1" w:styleId="948463C847F1471898BB9E2E5C474D0D1">
    <w:name w:val="948463C847F1471898BB9E2E5C474D0D1"/>
    <w:rsid w:val="00915DCC"/>
    <w:rPr>
      <w:rFonts w:ascii="Calibri" w:eastAsia="Times New Roman" w:hAnsi="Calibri" w:cs="Times New Roman"/>
      <w:szCs w:val="20"/>
      <w:lang w:eastAsia="en-US"/>
    </w:rPr>
  </w:style>
  <w:style w:type="paragraph" w:customStyle="1" w:styleId="97A752A622764042B72F6936CA2C70931">
    <w:name w:val="97A752A622764042B72F6936CA2C70931"/>
    <w:rsid w:val="00915DCC"/>
    <w:rPr>
      <w:rFonts w:ascii="Calibri" w:eastAsia="Times New Roman" w:hAnsi="Calibri" w:cs="Times New Roman"/>
      <w:szCs w:val="20"/>
      <w:lang w:eastAsia="en-US"/>
    </w:rPr>
  </w:style>
  <w:style w:type="paragraph" w:customStyle="1" w:styleId="BAD19F882096461D8AF000C375B51B801">
    <w:name w:val="BAD19F882096461D8AF000C375B51B801"/>
    <w:rsid w:val="00915DCC"/>
    <w:rPr>
      <w:rFonts w:ascii="Calibri" w:eastAsia="Times New Roman" w:hAnsi="Calibri" w:cs="Times New Roman"/>
      <w:szCs w:val="20"/>
      <w:lang w:eastAsia="en-US"/>
    </w:rPr>
  </w:style>
  <w:style w:type="paragraph" w:customStyle="1" w:styleId="0718636209914FCAB6D1B3CDFE4989211">
    <w:name w:val="0718636209914FCAB6D1B3CDFE4989211"/>
    <w:rsid w:val="00915DCC"/>
    <w:rPr>
      <w:rFonts w:ascii="Calibri" w:eastAsia="Times New Roman" w:hAnsi="Calibri" w:cs="Times New Roman"/>
      <w:szCs w:val="20"/>
      <w:lang w:eastAsia="en-US"/>
    </w:rPr>
  </w:style>
  <w:style w:type="paragraph" w:customStyle="1" w:styleId="783C6A0437ED4DBAA3B7937126B848E21">
    <w:name w:val="783C6A0437ED4DBAA3B7937126B848E21"/>
    <w:rsid w:val="00915DCC"/>
    <w:rPr>
      <w:rFonts w:ascii="Calibri" w:eastAsia="Times New Roman" w:hAnsi="Calibri" w:cs="Times New Roman"/>
      <w:szCs w:val="20"/>
      <w:lang w:eastAsia="en-US"/>
    </w:rPr>
  </w:style>
  <w:style w:type="paragraph" w:customStyle="1" w:styleId="9A05FCAF79F74137A67FAA28F2812C691">
    <w:name w:val="9A05FCAF79F74137A67FAA28F2812C691"/>
    <w:rsid w:val="00915DCC"/>
    <w:rPr>
      <w:rFonts w:ascii="Calibri" w:eastAsia="Times New Roman" w:hAnsi="Calibri" w:cs="Times New Roman"/>
      <w:szCs w:val="20"/>
      <w:lang w:eastAsia="en-US"/>
    </w:rPr>
  </w:style>
  <w:style w:type="paragraph" w:customStyle="1" w:styleId="1D8DFD31C7D34C66946B6A8CC5477E161">
    <w:name w:val="1D8DFD31C7D34C66946B6A8CC5477E161"/>
    <w:rsid w:val="00915DCC"/>
    <w:rPr>
      <w:rFonts w:ascii="Calibri" w:eastAsia="Times New Roman" w:hAnsi="Calibri" w:cs="Times New Roman"/>
      <w:szCs w:val="20"/>
      <w:lang w:eastAsia="en-US"/>
    </w:rPr>
  </w:style>
  <w:style w:type="paragraph" w:customStyle="1" w:styleId="EEB7C177B43249D78E8DB8C7B67822D41">
    <w:name w:val="EEB7C177B43249D78E8DB8C7B67822D41"/>
    <w:rsid w:val="00915DCC"/>
    <w:rPr>
      <w:rFonts w:ascii="Calibri" w:eastAsia="Times New Roman" w:hAnsi="Calibri" w:cs="Times New Roman"/>
      <w:szCs w:val="20"/>
      <w:lang w:eastAsia="en-US"/>
    </w:rPr>
  </w:style>
  <w:style w:type="paragraph" w:customStyle="1" w:styleId="875BB55AE5D04C929868077D034AF6601">
    <w:name w:val="875BB55AE5D04C929868077D034AF6601"/>
    <w:rsid w:val="00915DCC"/>
    <w:rPr>
      <w:rFonts w:ascii="Calibri" w:eastAsia="Times New Roman" w:hAnsi="Calibri" w:cs="Times New Roman"/>
      <w:szCs w:val="20"/>
      <w:lang w:eastAsia="en-US"/>
    </w:rPr>
  </w:style>
  <w:style w:type="paragraph" w:customStyle="1" w:styleId="780205A443474282864F8A392D6D243B1">
    <w:name w:val="780205A443474282864F8A392D6D243B1"/>
    <w:rsid w:val="00915DCC"/>
    <w:rPr>
      <w:rFonts w:ascii="Calibri" w:eastAsia="Times New Roman" w:hAnsi="Calibri" w:cs="Times New Roman"/>
      <w:szCs w:val="20"/>
      <w:lang w:eastAsia="en-US"/>
    </w:rPr>
  </w:style>
  <w:style w:type="paragraph" w:customStyle="1" w:styleId="A55064FF909C424380EE97D9FC12DE8E1">
    <w:name w:val="A55064FF909C424380EE97D9FC12DE8E1"/>
    <w:rsid w:val="00915DCC"/>
    <w:rPr>
      <w:rFonts w:ascii="Calibri" w:eastAsia="Times New Roman" w:hAnsi="Calibri" w:cs="Times New Roman"/>
      <w:szCs w:val="20"/>
      <w:lang w:eastAsia="en-US"/>
    </w:rPr>
  </w:style>
  <w:style w:type="paragraph" w:customStyle="1" w:styleId="1B7F3C79961345A3A7747267B7DDF85F1">
    <w:name w:val="1B7F3C79961345A3A7747267B7DDF85F1"/>
    <w:rsid w:val="00915DCC"/>
    <w:rPr>
      <w:rFonts w:ascii="Calibri" w:eastAsia="Times New Roman" w:hAnsi="Calibri" w:cs="Times New Roman"/>
      <w:szCs w:val="20"/>
      <w:lang w:eastAsia="en-US"/>
    </w:rPr>
  </w:style>
  <w:style w:type="paragraph" w:customStyle="1" w:styleId="A2A797763B1C403691A1977B0E07E8C11">
    <w:name w:val="A2A797763B1C403691A1977B0E07E8C11"/>
    <w:rsid w:val="00915DCC"/>
    <w:rPr>
      <w:rFonts w:ascii="Calibri" w:eastAsia="Times New Roman" w:hAnsi="Calibri" w:cs="Times New Roman"/>
      <w:szCs w:val="20"/>
      <w:lang w:eastAsia="en-US"/>
    </w:rPr>
  </w:style>
  <w:style w:type="paragraph" w:customStyle="1" w:styleId="8193D4BFD20F4CE6B5385CA4E417FDB51">
    <w:name w:val="8193D4BFD20F4CE6B5385CA4E417FDB51"/>
    <w:rsid w:val="00915DCC"/>
    <w:rPr>
      <w:rFonts w:ascii="Calibri" w:eastAsia="Times New Roman" w:hAnsi="Calibri" w:cs="Times New Roman"/>
      <w:szCs w:val="20"/>
      <w:lang w:eastAsia="en-US"/>
    </w:rPr>
  </w:style>
  <w:style w:type="paragraph" w:customStyle="1" w:styleId="1B07357F5C004632AAEB4B13140D89EF1">
    <w:name w:val="1B07357F5C004632AAEB4B13140D89EF1"/>
    <w:rsid w:val="00915DCC"/>
    <w:rPr>
      <w:rFonts w:ascii="Calibri" w:eastAsia="Times New Roman" w:hAnsi="Calibri" w:cs="Times New Roman"/>
      <w:szCs w:val="20"/>
      <w:lang w:eastAsia="en-US"/>
    </w:rPr>
  </w:style>
  <w:style w:type="paragraph" w:customStyle="1" w:styleId="AC14AF35B74F464A939D993BEF8E048D1">
    <w:name w:val="AC14AF35B74F464A939D993BEF8E048D1"/>
    <w:rsid w:val="00915DCC"/>
    <w:rPr>
      <w:rFonts w:ascii="Calibri" w:eastAsia="Times New Roman" w:hAnsi="Calibri" w:cs="Times New Roman"/>
      <w:szCs w:val="20"/>
      <w:lang w:eastAsia="en-US"/>
    </w:rPr>
  </w:style>
  <w:style w:type="paragraph" w:customStyle="1" w:styleId="16D40B91DED14DC3B1781863092B305F1">
    <w:name w:val="16D40B91DED14DC3B1781863092B305F1"/>
    <w:rsid w:val="00915DCC"/>
    <w:rPr>
      <w:rFonts w:ascii="Calibri" w:eastAsia="Times New Roman" w:hAnsi="Calibri" w:cs="Times New Roman"/>
      <w:szCs w:val="20"/>
      <w:lang w:eastAsia="en-US"/>
    </w:rPr>
  </w:style>
  <w:style w:type="paragraph" w:customStyle="1" w:styleId="CDF200A989CD48848575169D24A67F491">
    <w:name w:val="CDF200A989CD48848575169D24A67F491"/>
    <w:rsid w:val="00915DCC"/>
    <w:rPr>
      <w:rFonts w:ascii="Calibri" w:eastAsia="Times New Roman" w:hAnsi="Calibri" w:cs="Times New Roman"/>
      <w:szCs w:val="20"/>
      <w:lang w:eastAsia="en-US"/>
    </w:rPr>
  </w:style>
  <w:style w:type="paragraph" w:customStyle="1" w:styleId="BFDA9594620C4F4098D8AD784289CA7A1">
    <w:name w:val="BFDA9594620C4F4098D8AD784289CA7A1"/>
    <w:rsid w:val="00915DCC"/>
    <w:rPr>
      <w:rFonts w:ascii="Calibri" w:eastAsia="Times New Roman" w:hAnsi="Calibri" w:cs="Times New Roman"/>
      <w:szCs w:val="20"/>
      <w:lang w:eastAsia="en-US"/>
    </w:rPr>
  </w:style>
  <w:style w:type="paragraph" w:customStyle="1" w:styleId="063268FF4FEE47EF8057EE4FFC25CF841">
    <w:name w:val="063268FF4FEE47EF8057EE4FFC25CF841"/>
    <w:rsid w:val="00915DCC"/>
    <w:rPr>
      <w:rFonts w:ascii="Calibri" w:eastAsia="Times New Roman" w:hAnsi="Calibri" w:cs="Times New Roman"/>
      <w:szCs w:val="20"/>
      <w:lang w:eastAsia="en-US"/>
    </w:rPr>
  </w:style>
  <w:style w:type="paragraph" w:customStyle="1" w:styleId="23CAED061F06490DAAD510B4113B1C5C1">
    <w:name w:val="23CAED061F06490DAAD510B4113B1C5C1"/>
    <w:rsid w:val="00915DCC"/>
    <w:rPr>
      <w:rFonts w:ascii="Calibri" w:eastAsia="Times New Roman" w:hAnsi="Calibri" w:cs="Times New Roman"/>
      <w:szCs w:val="20"/>
      <w:lang w:eastAsia="en-US"/>
    </w:rPr>
  </w:style>
  <w:style w:type="paragraph" w:customStyle="1" w:styleId="0099F1D4B971405BBBDA90A5C51869D91">
    <w:name w:val="0099F1D4B971405BBBDA90A5C51869D91"/>
    <w:rsid w:val="00915DCC"/>
    <w:rPr>
      <w:rFonts w:ascii="Calibri" w:eastAsia="Times New Roman" w:hAnsi="Calibri" w:cs="Times New Roman"/>
      <w:szCs w:val="20"/>
      <w:lang w:eastAsia="en-US"/>
    </w:rPr>
  </w:style>
  <w:style w:type="paragraph" w:customStyle="1" w:styleId="1BC8832D8C85476FB9DC8A2002C75E7A1">
    <w:name w:val="1BC8832D8C85476FB9DC8A2002C75E7A1"/>
    <w:rsid w:val="00915DCC"/>
    <w:rPr>
      <w:rFonts w:ascii="Calibri" w:eastAsia="Times New Roman" w:hAnsi="Calibri" w:cs="Times New Roman"/>
      <w:szCs w:val="20"/>
      <w:lang w:eastAsia="en-US"/>
    </w:rPr>
  </w:style>
  <w:style w:type="paragraph" w:customStyle="1" w:styleId="542DBB4CD26A43439BF7514B178C1F631">
    <w:name w:val="542DBB4CD26A43439BF7514B178C1F631"/>
    <w:rsid w:val="00915DCC"/>
    <w:rPr>
      <w:rFonts w:ascii="Calibri" w:eastAsia="Times New Roman" w:hAnsi="Calibri" w:cs="Times New Roman"/>
      <w:szCs w:val="20"/>
      <w:lang w:eastAsia="en-US"/>
    </w:rPr>
  </w:style>
  <w:style w:type="paragraph" w:customStyle="1" w:styleId="51226C31C6ED4133B5ECAD26860FB5121">
    <w:name w:val="51226C31C6ED4133B5ECAD26860FB5121"/>
    <w:rsid w:val="00915DCC"/>
    <w:rPr>
      <w:rFonts w:ascii="Calibri" w:eastAsia="Times New Roman" w:hAnsi="Calibri" w:cs="Times New Roman"/>
      <w:szCs w:val="20"/>
      <w:lang w:eastAsia="en-US"/>
    </w:rPr>
  </w:style>
  <w:style w:type="paragraph" w:customStyle="1" w:styleId="931BB0EAC33B4A38B8F51A77F438E56E1">
    <w:name w:val="931BB0EAC33B4A38B8F51A77F438E56E1"/>
    <w:rsid w:val="00915DCC"/>
    <w:rPr>
      <w:rFonts w:ascii="Calibri" w:eastAsia="Times New Roman" w:hAnsi="Calibri" w:cs="Times New Roman"/>
      <w:szCs w:val="20"/>
      <w:lang w:eastAsia="en-US"/>
    </w:rPr>
  </w:style>
  <w:style w:type="paragraph" w:customStyle="1" w:styleId="27C98CB510C5445AABBD6DC70A25E6C21">
    <w:name w:val="27C98CB510C5445AABBD6DC70A25E6C21"/>
    <w:rsid w:val="00915DCC"/>
    <w:rPr>
      <w:rFonts w:ascii="Calibri" w:eastAsia="Times New Roman" w:hAnsi="Calibri" w:cs="Times New Roman"/>
      <w:szCs w:val="20"/>
      <w:lang w:eastAsia="en-US"/>
    </w:rPr>
  </w:style>
  <w:style w:type="paragraph" w:customStyle="1" w:styleId="71DB8D1950944F88AD52B319D809C07D1">
    <w:name w:val="71DB8D1950944F88AD52B319D809C07D1"/>
    <w:rsid w:val="00915DCC"/>
    <w:rPr>
      <w:rFonts w:ascii="Calibri" w:eastAsia="Times New Roman" w:hAnsi="Calibri" w:cs="Times New Roman"/>
      <w:szCs w:val="20"/>
      <w:lang w:eastAsia="en-US"/>
    </w:rPr>
  </w:style>
  <w:style w:type="paragraph" w:customStyle="1" w:styleId="777740F29DA341C6B5597816F742571A1">
    <w:name w:val="777740F29DA341C6B5597816F742571A1"/>
    <w:rsid w:val="00915DCC"/>
    <w:rPr>
      <w:rFonts w:ascii="Calibri" w:eastAsia="Times New Roman" w:hAnsi="Calibri" w:cs="Times New Roman"/>
      <w:szCs w:val="20"/>
      <w:lang w:eastAsia="en-US"/>
    </w:rPr>
  </w:style>
  <w:style w:type="paragraph" w:customStyle="1" w:styleId="C669638271A047F689612F0CD21C1FF51">
    <w:name w:val="C669638271A047F689612F0CD21C1FF51"/>
    <w:rsid w:val="00915DCC"/>
    <w:rPr>
      <w:rFonts w:ascii="Calibri" w:eastAsia="Times New Roman" w:hAnsi="Calibri" w:cs="Times New Roman"/>
      <w:szCs w:val="20"/>
      <w:lang w:eastAsia="en-US"/>
    </w:rPr>
  </w:style>
  <w:style w:type="paragraph" w:customStyle="1" w:styleId="6A69512C37964351A66047915B3882EB1">
    <w:name w:val="6A69512C37964351A66047915B3882EB1"/>
    <w:rsid w:val="00915DCC"/>
    <w:rPr>
      <w:rFonts w:ascii="Calibri" w:eastAsia="Times New Roman" w:hAnsi="Calibri" w:cs="Times New Roman"/>
      <w:szCs w:val="20"/>
      <w:lang w:eastAsia="en-US"/>
    </w:rPr>
  </w:style>
  <w:style w:type="paragraph" w:customStyle="1" w:styleId="7857E3C3BE0A4220A107B3128FFB941A1">
    <w:name w:val="7857E3C3BE0A4220A107B3128FFB941A1"/>
    <w:rsid w:val="00915DCC"/>
    <w:rPr>
      <w:rFonts w:ascii="Calibri" w:eastAsia="Times New Roman" w:hAnsi="Calibri" w:cs="Times New Roman"/>
      <w:szCs w:val="20"/>
      <w:lang w:eastAsia="en-US"/>
    </w:rPr>
  </w:style>
  <w:style w:type="paragraph" w:customStyle="1" w:styleId="22198B6C020E4BB5A9726F16E6463CEC1">
    <w:name w:val="22198B6C020E4BB5A9726F16E6463CEC1"/>
    <w:rsid w:val="00915DCC"/>
    <w:rPr>
      <w:rFonts w:ascii="Calibri" w:eastAsia="Times New Roman" w:hAnsi="Calibri" w:cs="Times New Roman"/>
      <w:szCs w:val="20"/>
      <w:lang w:eastAsia="en-US"/>
    </w:rPr>
  </w:style>
  <w:style w:type="paragraph" w:customStyle="1" w:styleId="6411C34B73784216972301B66E17FB7D1">
    <w:name w:val="6411C34B73784216972301B66E17FB7D1"/>
    <w:rsid w:val="00915DCC"/>
    <w:rPr>
      <w:rFonts w:ascii="Calibri" w:eastAsia="Times New Roman" w:hAnsi="Calibri" w:cs="Times New Roman"/>
      <w:szCs w:val="20"/>
      <w:lang w:eastAsia="en-US"/>
    </w:rPr>
  </w:style>
  <w:style w:type="paragraph" w:customStyle="1" w:styleId="B4CD25A70B57455BA4D21330FB9EC4E31">
    <w:name w:val="B4CD25A70B57455BA4D21330FB9EC4E31"/>
    <w:rsid w:val="00915DCC"/>
    <w:rPr>
      <w:rFonts w:ascii="Calibri" w:eastAsia="Times New Roman" w:hAnsi="Calibri" w:cs="Times New Roman"/>
      <w:szCs w:val="20"/>
      <w:lang w:eastAsia="en-US"/>
    </w:rPr>
  </w:style>
  <w:style w:type="paragraph" w:customStyle="1" w:styleId="0F4C5D4DFFE8432F9F3A4A97154183BF1">
    <w:name w:val="0F4C5D4DFFE8432F9F3A4A97154183BF1"/>
    <w:rsid w:val="00915DCC"/>
    <w:rPr>
      <w:rFonts w:ascii="Calibri" w:eastAsia="Times New Roman" w:hAnsi="Calibri" w:cs="Times New Roman"/>
      <w:szCs w:val="20"/>
      <w:lang w:eastAsia="en-US"/>
    </w:rPr>
  </w:style>
  <w:style w:type="paragraph" w:customStyle="1" w:styleId="8F30F4AB12214646834DEEEC81469D231">
    <w:name w:val="8F30F4AB12214646834DEEEC81469D231"/>
    <w:rsid w:val="00915DCC"/>
    <w:rPr>
      <w:rFonts w:ascii="Calibri" w:eastAsia="Times New Roman" w:hAnsi="Calibri" w:cs="Times New Roman"/>
      <w:szCs w:val="20"/>
      <w:lang w:eastAsia="en-US"/>
    </w:rPr>
  </w:style>
  <w:style w:type="paragraph" w:customStyle="1" w:styleId="7E4B14426FF942FF995F0C6A50295A171">
    <w:name w:val="7E4B14426FF942FF995F0C6A50295A171"/>
    <w:rsid w:val="00915DCC"/>
    <w:rPr>
      <w:rFonts w:ascii="Calibri" w:eastAsia="Times New Roman" w:hAnsi="Calibri" w:cs="Times New Roman"/>
      <w:szCs w:val="20"/>
      <w:lang w:eastAsia="en-US"/>
    </w:rPr>
  </w:style>
  <w:style w:type="paragraph" w:customStyle="1" w:styleId="BF53CB98EA2B4878897F2C502B29BAE71">
    <w:name w:val="BF53CB98EA2B4878897F2C502B29BAE71"/>
    <w:rsid w:val="00915DCC"/>
    <w:rPr>
      <w:rFonts w:ascii="Calibri" w:eastAsia="Times New Roman" w:hAnsi="Calibri" w:cs="Times New Roman"/>
      <w:szCs w:val="20"/>
      <w:lang w:eastAsia="en-US"/>
    </w:rPr>
  </w:style>
  <w:style w:type="paragraph" w:customStyle="1" w:styleId="C9C762720DCE43D5B31145998988423C1">
    <w:name w:val="C9C762720DCE43D5B31145998988423C1"/>
    <w:rsid w:val="00915DCC"/>
    <w:rPr>
      <w:rFonts w:ascii="Calibri" w:eastAsia="Times New Roman" w:hAnsi="Calibri" w:cs="Times New Roman"/>
      <w:szCs w:val="20"/>
      <w:lang w:eastAsia="en-US"/>
    </w:rPr>
  </w:style>
  <w:style w:type="paragraph" w:customStyle="1" w:styleId="B444E16E48A74BAA9243C4547BBC56011">
    <w:name w:val="B444E16E48A74BAA9243C4547BBC56011"/>
    <w:rsid w:val="00915DCC"/>
    <w:rPr>
      <w:rFonts w:ascii="Calibri" w:eastAsia="Times New Roman" w:hAnsi="Calibri" w:cs="Times New Roman"/>
      <w:szCs w:val="20"/>
      <w:lang w:eastAsia="en-US"/>
    </w:rPr>
  </w:style>
  <w:style w:type="paragraph" w:customStyle="1" w:styleId="E2CB1B2779154876A8B719A57584F5801">
    <w:name w:val="E2CB1B2779154876A8B719A57584F5801"/>
    <w:rsid w:val="00915DCC"/>
    <w:rPr>
      <w:rFonts w:ascii="Calibri" w:eastAsia="Times New Roman" w:hAnsi="Calibri" w:cs="Times New Roman"/>
      <w:szCs w:val="20"/>
      <w:lang w:eastAsia="en-US"/>
    </w:rPr>
  </w:style>
  <w:style w:type="paragraph" w:customStyle="1" w:styleId="56ED2A20E1104E26B6E1DA46963791041">
    <w:name w:val="56ED2A20E1104E26B6E1DA46963791041"/>
    <w:rsid w:val="00915DCC"/>
    <w:rPr>
      <w:rFonts w:ascii="Calibri" w:eastAsia="Times New Roman" w:hAnsi="Calibri" w:cs="Times New Roman"/>
      <w:szCs w:val="20"/>
      <w:lang w:eastAsia="en-US"/>
    </w:rPr>
  </w:style>
  <w:style w:type="paragraph" w:customStyle="1" w:styleId="C7A42D90995C470C9AB27D570BF5F3D51">
    <w:name w:val="C7A42D90995C470C9AB27D570BF5F3D51"/>
    <w:rsid w:val="00915DCC"/>
    <w:rPr>
      <w:rFonts w:ascii="Calibri" w:eastAsia="Times New Roman" w:hAnsi="Calibri" w:cs="Times New Roman"/>
      <w:szCs w:val="20"/>
      <w:lang w:eastAsia="en-US"/>
    </w:rPr>
  </w:style>
  <w:style w:type="paragraph" w:customStyle="1" w:styleId="B201CDB215DF405AA3DE168F3638DA111">
    <w:name w:val="B201CDB215DF405AA3DE168F3638DA111"/>
    <w:rsid w:val="00915DCC"/>
    <w:rPr>
      <w:rFonts w:ascii="Calibri" w:eastAsia="Times New Roman" w:hAnsi="Calibri" w:cs="Times New Roman"/>
      <w:szCs w:val="20"/>
      <w:lang w:eastAsia="en-US"/>
    </w:rPr>
  </w:style>
  <w:style w:type="paragraph" w:customStyle="1" w:styleId="55011CB7004A40008CC13663E72CA9251">
    <w:name w:val="55011CB7004A40008CC13663E72CA9251"/>
    <w:rsid w:val="00915DCC"/>
    <w:rPr>
      <w:rFonts w:ascii="Calibri" w:eastAsia="Times New Roman" w:hAnsi="Calibri" w:cs="Times New Roman"/>
      <w:szCs w:val="20"/>
      <w:lang w:eastAsia="en-US"/>
    </w:rPr>
  </w:style>
  <w:style w:type="paragraph" w:customStyle="1" w:styleId="5EA0BBF2934848F7ACEE2BF74CDBB6D91">
    <w:name w:val="5EA0BBF2934848F7ACEE2BF74CDBB6D91"/>
    <w:rsid w:val="00915DCC"/>
    <w:rPr>
      <w:rFonts w:ascii="Calibri" w:eastAsia="Times New Roman" w:hAnsi="Calibri" w:cs="Times New Roman"/>
      <w:szCs w:val="20"/>
      <w:lang w:eastAsia="en-US"/>
    </w:rPr>
  </w:style>
  <w:style w:type="paragraph" w:customStyle="1" w:styleId="F99A8111DA794CB388E588C9BEA696DE1">
    <w:name w:val="F99A8111DA794CB388E588C9BEA696DE1"/>
    <w:rsid w:val="00915DCC"/>
    <w:rPr>
      <w:rFonts w:ascii="Calibri" w:eastAsia="Times New Roman" w:hAnsi="Calibri" w:cs="Times New Roman"/>
      <w:szCs w:val="20"/>
      <w:lang w:eastAsia="en-US"/>
    </w:rPr>
  </w:style>
  <w:style w:type="paragraph" w:customStyle="1" w:styleId="23BE5C3367614041AA1879150C76538B1">
    <w:name w:val="23BE5C3367614041AA1879150C76538B1"/>
    <w:rsid w:val="00915DCC"/>
    <w:rPr>
      <w:rFonts w:ascii="Calibri" w:eastAsia="Times New Roman" w:hAnsi="Calibri" w:cs="Times New Roman"/>
      <w:szCs w:val="20"/>
      <w:lang w:eastAsia="en-US"/>
    </w:rPr>
  </w:style>
  <w:style w:type="paragraph" w:customStyle="1" w:styleId="C450C5A54E374428AECE5805474FA8E01">
    <w:name w:val="C450C5A54E374428AECE5805474FA8E01"/>
    <w:rsid w:val="00915DCC"/>
    <w:rPr>
      <w:rFonts w:ascii="Calibri" w:eastAsia="Times New Roman" w:hAnsi="Calibri" w:cs="Times New Roman"/>
      <w:szCs w:val="20"/>
      <w:lang w:eastAsia="en-US"/>
    </w:rPr>
  </w:style>
  <w:style w:type="paragraph" w:customStyle="1" w:styleId="910D503B69354950994AB2E506BB22511">
    <w:name w:val="910D503B69354950994AB2E506BB22511"/>
    <w:rsid w:val="00915DCC"/>
    <w:rPr>
      <w:rFonts w:ascii="Calibri" w:eastAsia="Times New Roman" w:hAnsi="Calibri" w:cs="Times New Roman"/>
      <w:szCs w:val="20"/>
      <w:lang w:eastAsia="en-US"/>
    </w:rPr>
  </w:style>
  <w:style w:type="paragraph" w:customStyle="1" w:styleId="CF9B3F5C9AD847C7AA2B89BA88BF9BB51">
    <w:name w:val="CF9B3F5C9AD847C7AA2B89BA88BF9BB51"/>
    <w:rsid w:val="00915DCC"/>
    <w:rPr>
      <w:rFonts w:ascii="Calibri" w:eastAsia="Times New Roman" w:hAnsi="Calibri" w:cs="Times New Roman"/>
      <w:szCs w:val="20"/>
      <w:lang w:eastAsia="en-US"/>
    </w:rPr>
  </w:style>
  <w:style w:type="paragraph" w:customStyle="1" w:styleId="7EDF10C73EA5487D842BD0F498F52F051">
    <w:name w:val="7EDF10C73EA5487D842BD0F498F52F051"/>
    <w:rsid w:val="00915DCC"/>
    <w:rPr>
      <w:rFonts w:ascii="Calibri" w:eastAsia="Times New Roman" w:hAnsi="Calibri" w:cs="Times New Roman"/>
      <w:szCs w:val="20"/>
      <w:lang w:eastAsia="en-US"/>
    </w:rPr>
  </w:style>
  <w:style w:type="paragraph" w:customStyle="1" w:styleId="FADB5FE9FBD94158A03A5CDC09E4D7ED1">
    <w:name w:val="FADB5FE9FBD94158A03A5CDC09E4D7ED1"/>
    <w:rsid w:val="00915DCC"/>
    <w:rPr>
      <w:rFonts w:ascii="Calibri" w:eastAsia="Times New Roman" w:hAnsi="Calibri" w:cs="Times New Roman"/>
      <w:szCs w:val="20"/>
      <w:lang w:eastAsia="en-US"/>
    </w:rPr>
  </w:style>
  <w:style w:type="paragraph" w:customStyle="1" w:styleId="F6DEA156CC5F4FAEA9E8EB641168D4D61">
    <w:name w:val="F6DEA156CC5F4FAEA9E8EB641168D4D61"/>
    <w:rsid w:val="00915DCC"/>
    <w:rPr>
      <w:rFonts w:ascii="Calibri" w:eastAsia="Times New Roman" w:hAnsi="Calibri" w:cs="Times New Roman"/>
      <w:szCs w:val="20"/>
      <w:lang w:eastAsia="en-US"/>
    </w:rPr>
  </w:style>
  <w:style w:type="paragraph" w:customStyle="1" w:styleId="1F4A00A1F20341F885A318FA1CEA548C1">
    <w:name w:val="1F4A00A1F20341F885A318FA1CEA548C1"/>
    <w:rsid w:val="00915DCC"/>
    <w:rPr>
      <w:rFonts w:ascii="Calibri" w:eastAsia="Times New Roman" w:hAnsi="Calibri" w:cs="Times New Roman"/>
      <w:szCs w:val="20"/>
      <w:lang w:eastAsia="en-US"/>
    </w:rPr>
  </w:style>
  <w:style w:type="paragraph" w:customStyle="1" w:styleId="C47BA6A5A3004C75BF9497657A86FCB51">
    <w:name w:val="C47BA6A5A3004C75BF9497657A86FCB51"/>
    <w:rsid w:val="00915DCC"/>
    <w:rPr>
      <w:rFonts w:ascii="Calibri" w:eastAsia="Times New Roman" w:hAnsi="Calibri" w:cs="Times New Roman"/>
      <w:szCs w:val="20"/>
      <w:lang w:eastAsia="en-US"/>
    </w:rPr>
  </w:style>
  <w:style w:type="paragraph" w:customStyle="1" w:styleId="92DD60E1B18145D7BB80719777B8C2F51">
    <w:name w:val="92DD60E1B18145D7BB80719777B8C2F51"/>
    <w:rsid w:val="00915DCC"/>
    <w:rPr>
      <w:rFonts w:ascii="Calibri" w:eastAsia="Times New Roman" w:hAnsi="Calibri" w:cs="Times New Roman"/>
      <w:szCs w:val="20"/>
      <w:lang w:eastAsia="en-US"/>
    </w:rPr>
  </w:style>
  <w:style w:type="paragraph" w:customStyle="1" w:styleId="79BDA916DA6D454981B5C00CB6F57EDE1">
    <w:name w:val="79BDA916DA6D454981B5C00CB6F57EDE1"/>
    <w:rsid w:val="00915DCC"/>
    <w:rPr>
      <w:rFonts w:ascii="Calibri" w:eastAsia="Times New Roman" w:hAnsi="Calibri" w:cs="Times New Roman"/>
      <w:szCs w:val="20"/>
      <w:lang w:eastAsia="en-US"/>
    </w:rPr>
  </w:style>
  <w:style w:type="paragraph" w:customStyle="1" w:styleId="5B085A214082497D9B8E1A8261EB32C31">
    <w:name w:val="5B085A214082497D9B8E1A8261EB32C31"/>
    <w:rsid w:val="00915DCC"/>
    <w:rPr>
      <w:rFonts w:ascii="Calibri" w:eastAsia="Times New Roman" w:hAnsi="Calibri" w:cs="Times New Roman"/>
      <w:szCs w:val="20"/>
      <w:lang w:eastAsia="en-US"/>
    </w:rPr>
  </w:style>
  <w:style w:type="paragraph" w:customStyle="1" w:styleId="F2511322CC1D47369D1CCBFC4555A4881">
    <w:name w:val="F2511322CC1D47369D1CCBFC4555A4881"/>
    <w:rsid w:val="00915DCC"/>
    <w:rPr>
      <w:rFonts w:ascii="Calibri" w:eastAsia="Times New Roman" w:hAnsi="Calibri" w:cs="Times New Roman"/>
      <w:szCs w:val="20"/>
      <w:lang w:eastAsia="en-US"/>
    </w:rPr>
  </w:style>
  <w:style w:type="paragraph" w:customStyle="1" w:styleId="F7CC5BA79B874E5090C89BEC4F9C38D91">
    <w:name w:val="F7CC5BA79B874E5090C89BEC4F9C38D91"/>
    <w:rsid w:val="00915DCC"/>
    <w:rPr>
      <w:rFonts w:ascii="Calibri" w:eastAsia="Times New Roman" w:hAnsi="Calibri" w:cs="Times New Roman"/>
      <w:szCs w:val="20"/>
      <w:lang w:eastAsia="en-US"/>
    </w:rPr>
  </w:style>
  <w:style w:type="paragraph" w:customStyle="1" w:styleId="640D51C85DE2408B88B5A586A6588B391">
    <w:name w:val="640D51C85DE2408B88B5A586A6588B391"/>
    <w:rsid w:val="00915DCC"/>
    <w:rPr>
      <w:rFonts w:ascii="Calibri" w:eastAsia="Times New Roman" w:hAnsi="Calibri" w:cs="Times New Roman"/>
      <w:szCs w:val="20"/>
      <w:lang w:eastAsia="en-US"/>
    </w:rPr>
  </w:style>
  <w:style w:type="paragraph" w:customStyle="1" w:styleId="6BE4BD5B0D234C24B57C640A35FE8ADA1">
    <w:name w:val="6BE4BD5B0D234C24B57C640A35FE8ADA1"/>
    <w:rsid w:val="00915DCC"/>
    <w:rPr>
      <w:rFonts w:ascii="Calibri" w:eastAsia="Times New Roman" w:hAnsi="Calibri" w:cs="Times New Roman"/>
      <w:szCs w:val="20"/>
      <w:lang w:eastAsia="en-US"/>
    </w:rPr>
  </w:style>
  <w:style w:type="paragraph" w:customStyle="1" w:styleId="669C9C9C305D4760AFF44AAEE11AC02C1">
    <w:name w:val="669C9C9C305D4760AFF44AAEE11AC02C1"/>
    <w:rsid w:val="00915DCC"/>
    <w:rPr>
      <w:rFonts w:ascii="Calibri" w:eastAsia="Times New Roman" w:hAnsi="Calibri" w:cs="Times New Roman"/>
      <w:szCs w:val="20"/>
      <w:lang w:eastAsia="en-US"/>
    </w:rPr>
  </w:style>
  <w:style w:type="paragraph" w:customStyle="1" w:styleId="24F0AFDA9EBE47C0A1926C4F710E3910">
    <w:name w:val="24F0AFDA9EBE47C0A1926C4F710E3910"/>
    <w:rsid w:val="00915DCC"/>
    <w:rPr>
      <w:rFonts w:ascii="Calibri" w:eastAsia="Times New Roman" w:hAnsi="Calibri" w:cs="Times New Roman"/>
      <w:szCs w:val="20"/>
      <w:lang w:eastAsia="en-US"/>
    </w:rPr>
  </w:style>
  <w:style w:type="paragraph" w:customStyle="1" w:styleId="01F22A7CE8B0400DBAE450FD819E49CD">
    <w:name w:val="01F22A7CE8B0400DBAE450FD819E49CD"/>
    <w:rsid w:val="00915DCC"/>
    <w:rPr>
      <w:rFonts w:ascii="Calibri" w:eastAsia="Times New Roman" w:hAnsi="Calibri" w:cs="Times New Roman"/>
      <w:szCs w:val="20"/>
      <w:lang w:eastAsia="en-US"/>
    </w:rPr>
  </w:style>
  <w:style w:type="paragraph" w:customStyle="1" w:styleId="315EAFA0358446C6A33FE690D6265BFE2">
    <w:name w:val="315EAFA0358446C6A33FE690D6265BFE2"/>
    <w:rsid w:val="00915DCC"/>
    <w:rPr>
      <w:rFonts w:ascii="Calibri" w:eastAsia="Times New Roman" w:hAnsi="Calibri" w:cs="Times New Roman"/>
      <w:szCs w:val="20"/>
      <w:lang w:eastAsia="en-US"/>
    </w:rPr>
  </w:style>
  <w:style w:type="paragraph" w:customStyle="1" w:styleId="02FA8CC63FFB408297B0AF708B4FE92D2">
    <w:name w:val="02FA8CC63FFB408297B0AF708B4FE92D2"/>
    <w:rsid w:val="00915DCC"/>
    <w:rPr>
      <w:rFonts w:ascii="Calibri" w:eastAsia="Times New Roman" w:hAnsi="Calibri" w:cs="Times New Roman"/>
      <w:szCs w:val="20"/>
      <w:lang w:eastAsia="en-US"/>
    </w:rPr>
  </w:style>
  <w:style w:type="paragraph" w:customStyle="1" w:styleId="D32F74BBFCC441CBA0DF92039D1D03C62">
    <w:name w:val="D32F74BBFCC441CBA0DF92039D1D03C62"/>
    <w:rsid w:val="00915DCC"/>
    <w:rPr>
      <w:rFonts w:ascii="Calibri" w:eastAsia="Times New Roman" w:hAnsi="Calibri" w:cs="Times New Roman"/>
      <w:szCs w:val="20"/>
      <w:lang w:eastAsia="en-US"/>
    </w:rPr>
  </w:style>
  <w:style w:type="paragraph" w:customStyle="1" w:styleId="D3496C4AB6C6423BB45BC2B3F52E49FC2">
    <w:name w:val="D3496C4AB6C6423BB45BC2B3F52E49FC2"/>
    <w:rsid w:val="00915DCC"/>
    <w:rPr>
      <w:rFonts w:ascii="Calibri" w:eastAsia="Times New Roman" w:hAnsi="Calibri" w:cs="Times New Roman"/>
      <w:szCs w:val="20"/>
      <w:lang w:eastAsia="en-US"/>
    </w:rPr>
  </w:style>
  <w:style w:type="paragraph" w:customStyle="1" w:styleId="5E33E3E4143F4CFA91330FBC64003A262">
    <w:name w:val="5E33E3E4143F4CFA91330FBC64003A262"/>
    <w:rsid w:val="00915DCC"/>
    <w:rPr>
      <w:rFonts w:ascii="Calibri" w:eastAsia="Times New Roman" w:hAnsi="Calibri" w:cs="Times New Roman"/>
      <w:szCs w:val="20"/>
      <w:lang w:eastAsia="en-US"/>
    </w:rPr>
  </w:style>
  <w:style w:type="paragraph" w:customStyle="1" w:styleId="0B382789B7914D6BA7BC173A793D30132">
    <w:name w:val="0B382789B7914D6BA7BC173A793D30132"/>
    <w:rsid w:val="00915DCC"/>
    <w:rPr>
      <w:rFonts w:ascii="Calibri" w:eastAsia="Times New Roman" w:hAnsi="Calibri" w:cs="Times New Roman"/>
      <w:szCs w:val="20"/>
      <w:lang w:eastAsia="en-US"/>
    </w:rPr>
  </w:style>
  <w:style w:type="paragraph" w:customStyle="1" w:styleId="E8E9653BD56A449D9D1FFC18A6AC79C62">
    <w:name w:val="E8E9653BD56A449D9D1FFC18A6AC79C62"/>
    <w:rsid w:val="00915DCC"/>
    <w:rPr>
      <w:rFonts w:ascii="Calibri" w:eastAsia="Times New Roman" w:hAnsi="Calibri" w:cs="Times New Roman"/>
      <w:szCs w:val="20"/>
      <w:lang w:eastAsia="en-US"/>
    </w:rPr>
  </w:style>
  <w:style w:type="paragraph" w:customStyle="1" w:styleId="B4824C18D5DC4A0B8B59D88A3AC82AC62">
    <w:name w:val="B4824C18D5DC4A0B8B59D88A3AC82AC62"/>
    <w:rsid w:val="00915DCC"/>
    <w:rPr>
      <w:rFonts w:ascii="Calibri" w:eastAsia="Times New Roman" w:hAnsi="Calibri" w:cs="Times New Roman"/>
      <w:szCs w:val="20"/>
      <w:lang w:eastAsia="en-US"/>
    </w:rPr>
  </w:style>
  <w:style w:type="paragraph" w:customStyle="1" w:styleId="60C4C994480B43EC9966210613F70FE22">
    <w:name w:val="60C4C994480B43EC9966210613F70FE22"/>
    <w:rsid w:val="00915DCC"/>
    <w:rPr>
      <w:rFonts w:ascii="Calibri" w:eastAsia="Times New Roman" w:hAnsi="Calibri" w:cs="Times New Roman"/>
      <w:szCs w:val="20"/>
      <w:lang w:eastAsia="en-US"/>
    </w:rPr>
  </w:style>
  <w:style w:type="paragraph" w:customStyle="1" w:styleId="32F2FB7B32554B279F78E6B119A034092">
    <w:name w:val="32F2FB7B32554B279F78E6B119A034092"/>
    <w:rsid w:val="00915DCC"/>
    <w:rPr>
      <w:rFonts w:ascii="Calibri" w:eastAsia="Times New Roman" w:hAnsi="Calibri" w:cs="Times New Roman"/>
      <w:szCs w:val="20"/>
      <w:lang w:eastAsia="en-US"/>
    </w:rPr>
  </w:style>
  <w:style w:type="paragraph" w:customStyle="1" w:styleId="18611CD0F9114A7CBFBDB7FF28001BB52">
    <w:name w:val="18611CD0F9114A7CBFBDB7FF28001BB52"/>
    <w:rsid w:val="00915DCC"/>
    <w:rPr>
      <w:rFonts w:ascii="Calibri" w:eastAsia="Times New Roman" w:hAnsi="Calibri" w:cs="Times New Roman"/>
      <w:szCs w:val="20"/>
      <w:lang w:eastAsia="en-US"/>
    </w:rPr>
  </w:style>
  <w:style w:type="paragraph" w:customStyle="1" w:styleId="2D9AC1030C6F45C0A946C0A5521815242">
    <w:name w:val="2D9AC1030C6F45C0A946C0A5521815242"/>
    <w:rsid w:val="00915DCC"/>
    <w:rPr>
      <w:rFonts w:ascii="Calibri" w:eastAsia="Times New Roman" w:hAnsi="Calibri" w:cs="Times New Roman"/>
      <w:szCs w:val="20"/>
      <w:lang w:eastAsia="en-US"/>
    </w:rPr>
  </w:style>
  <w:style w:type="paragraph" w:customStyle="1" w:styleId="9E146A2A31F741F1B467B73ECA9D64012">
    <w:name w:val="9E146A2A31F741F1B467B73ECA9D64012"/>
    <w:rsid w:val="00915DCC"/>
    <w:rPr>
      <w:rFonts w:ascii="Calibri" w:eastAsia="Times New Roman" w:hAnsi="Calibri" w:cs="Times New Roman"/>
      <w:szCs w:val="20"/>
      <w:lang w:eastAsia="en-US"/>
    </w:rPr>
  </w:style>
  <w:style w:type="paragraph" w:customStyle="1" w:styleId="62EFC52BAE6A4CBD859634189624895A2">
    <w:name w:val="62EFC52BAE6A4CBD859634189624895A2"/>
    <w:rsid w:val="00915DCC"/>
    <w:rPr>
      <w:rFonts w:ascii="Calibri" w:eastAsia="Times New Roman" w:hAnsi="Calibri" w:cs="Times New Roman"/>
      <w:szCs w:val="20"/>
      <w:lang w:eastAsia="en-US"/>
    </w:rPr>
  </w:style>
  <w:style w:type="paragraph" w:customStyle="1" w:styleId="AA79229DB6B24D32A86E312626ABD1562">
    <w:name w:val="AA79229DB6B24D32A86E312626ABD1562"/>
    <w:rsid w:val="00915DCC"/>
    <w:rPr>
      <w:rFonts w:ascii="Calibri" w:eastAsia="Times New Roman" w:hAnsi="Calibri" w:cs="Times New Roman"/>
      <w:szCs w:val="20"/>
      <w:lang w:eastAsia="en-US"/>
    </w:rPr>
  </w:style>
  <w:style w:type="paragraph" w:customStyle="1" w:styleId="BABFBEDB00224E9F941F8B934324A4552">
    <w:name w:val="BABFBEDB00224E9F941F8B934324A4552"/>
    <w:rsid w:val="00915DCC"/>
    <w:rPr>
      <w:rFonts w:ascii="Calibri" w:eastAsia="Times New Roman" w:hAnsi="Calibri" w:cs="Times New Roman"/>
      <w:szCs w:val="20"/>
      <w:lang w:eastAsia="en-US"/>
    </w:rPr>
  </w:style>
  <w:style w:type="paragraph" w:customStyle="1" w:styleId="D54C2B12BE354AF4AD32785DD30C95302">
    <w:name w:val="D54C2B12BE354AF4AD32785DD30C95302"/>
    <w:rsid w:val="00915DCC"/>
    <w:rPr>
      <w:rFonts w:ascii="Calibri" w:eastAsia="Times New Roman" w:hAnsi="Calibri" w:cs="Times New Roman"/>
      <w:szCs w:val="20"/>
      <w:lang w:eastAsia="en-US"/>
    </w:rPr>
  </w:style>
  <w:style w:type="paragraph" w:customStyle="1" w:styleId="B65ED425132E473AA5901BEB278154352">
    <w:name w:val="B65ED425132E473AA5901BEB278154352"/>
    <w:rsid w:val="00915DCC"/>
    <w:rPr>
      <w:rFonts w:ascii="Calibri" w:eastAsia="Times New Roman" w:hAnsi="Calibri" w:cs="Times New Roman"/>
      <w:szCs w:val="20"/>
      <w:lang w:eastAsia="en-US"/>
    </w:rPr>
  </w:style>
  <w:style w:type="paragraph" w:customStyle="1" w:styleId="AE41288AF81E4A01A8BF049F3D5F212E2">
    <w:name w:val="AE41288AF81E4A01A8BF049F3D5F212E2"/>
    <w:rsid w:val="00915DCC"/>
    <w:rPr>
      <w:rFonts w:ascii="Calibri" w:eastAsia="Times New Roman" w:hAnsi="Calibri" w:cs="Times New Roman"/>
      <w:szCs w:val="20"/>
      <w:lang w:eastAsia="en-US"/>
    </w:rPr>
  </w:style>
  <w:style w:type="paragraph" w:customStyle="1" w:styleId="0269FCF03AEF465A8DCE5A044700B3002">
    <w:name w:val="0269FCF03AEF465A8DCE5A044700B3002"/>
    <w:rsid w:val="00915DCC"/>
    <w:rPr>
      <w:rFonts w:ascii="Calibri" w:eastAsia="Times New Roman" w:hAnsi="Calibri" w:cs="Times New Roman"/>
      <w:szCs w:val="20"/>
      <w:lang w:eastAsia="en-US"/>
    </w:rPr>
  </w:style>
  <w:style w:type="paragraph" w:customStyle="1" w:styleId="2CA6DD2CA9D846A3A0CFF7715B1796852">
    <w:name w:val="2CA6DD2CA9D846A3A0CFF7715B1796852"/>
    <w:rsid w:val="00915DCC"/>
    <w:rPr>
      <w:rFonts w:ascii="Calibri" w:eastAsia="Times New Roman" w:hAnsi="Calibri" w:cs="Times New Roman"/>
      <w:szCs w:val="20"/>
      <w:lang w:eastAsia="en-US"/>
    </w:rPr>
  </w:style>
  <w:style w:type="paragraph" w:customStyle="1" w:styleId="DB7DD44209344428AEFD86B05B91F99B2">
    <w:name w:val="DB7DD44209344428AEFD86B05B91F99B2"/>
    <w:rsid w:val="00915DCC"/>
    <w:rPr>
      <w:rFonts w:ascii="Calibri" w:eastAsia="Times New Roman" w:hAnsi="Calibri" w:cs="Times New Roman"/>
      <w:szCs w:val="20"/>
      <w:lang w:eastAsia="en-US"/>
    </w:rPr>
  </w:style>
  <w:style w:type="paragraph" w:customStyle="1" w:styleId="CC00400890F546A480A01718E0DB16F12">
    <w:name w:val="CC00400890F546A480A01718E0DB16F12"/>
    <w:rsid w:val="00915DCC"/>
    <w:rPr>
      <w:rFonts w:ascii="Calibri" w:eastAsia="Times New Roman" w:hAnsi="Calibri" w:cs="Times New Roman"/>
      <w:szCs w:val="20"/>
      <w:lang w:eastAsia="en-US"/>
    </w:rPr>
  </w:style>
  <w:style w:type="paragraph" w:customStyle="1" w:styleId="296CAF42D69E49BE9F037E5D5B744BF92">
    <w:name w:val="296CAF42D69E49BE9F037E5D5B744BF92"/>
    <w:rsid w:val="00915DCC"/>
    <w:rPr>
      <w:rFonts w:ascii="Calibri" w:eastAsia="Times New Roman" w:hAnsi="Calibri" w:cs="Times New Roman"/>
      <w:szCs w:val="20"/>
      <w:lang w:eastAsia="en-US"/>
    </w:rPr>
  </w:style>
  <w:style w:type="paragraph" w:customStyle="1" w:styleId="BA424B852A534EB4993B1B7AF62EC3002">
    <w:name w:val="BA424B852A534EB4993B1B7AF62EC3002"/>
    <w:rsid w:val="00915DCC"/>
    <w:rPr>
      <w:rFonts w:ascii="Calibri" w:eastAsia="Times New Roman" w:hAnsi="Calibri" w:cs="Times New Roman"/>
      <w:szCs w:val="20"/>
      <w:lang w:eastAsia="en-US"/>
    </w:rPr>
  </w:style>
  <w:style w:type="paragraph" w:customStyle="1" w:styleId="CAECDFAFBB2446BE9E4FBBD58F17EF802">
    <w:name w:val="CAECDFAFBB2446BE9E4FBBD58F17EF802"/>
    <w:rsid w:val="00915DCC"/>
    <w:rPr>
      <w:rFonts w:ascii="Calibri" w:eastAsia="Times New Roman" w:hAnsi="Calibri" w:cs="Times New Roman"/>
      <w:szCs w:val="20"/>
      <w:lang w:eastAsia="en-US"/>
    </w:rPr>
  </w:style>
  <w:style w:type="paragraph" w:customStyle="1" w:styleId="B25E50F1D15B44B089FD7161B3EA8FF52">
    <w:name w:val="B25E50F1D15B44B089FD7161B3EA8FF52"/>
    <w:rsid w:val="00915DCC"/>
    <w:rPr>
      <w:rFonts w:ascii="Calibri" w:eastAsia="Times New Roman" w:hAnsi="Calibri" w:cs="Times New Roman"/>
      <w:szCs w:val="20"/>
      <w:lang w:eastAsia="en-US"/>
    </w:rPr>
  </w:style>
  <w:style w:type="paragraph" w:customStyle="1" w:styleId="83B18D6174324487BD551B5B9070C5E82">
    <w:name w:val="83B18D6174324487BD551B5B9070C5E82"/>
    <w:rsid w:val="00915DCC"/>
    <w:rPr>
      <w:rFonts w:ascii="Calibri" w:eastAsia="Times New Roman" w:hAnsi="Calibri" w:cs="Times New Roman"/>
      <w:szCs w:val="20"/>
      <w:lang w:eastAsia="en-US"/>
    </w:rPr>
  </w:style>
  <w:style w:type="paragraph" w:customStyle="1" w:styleId="5B2E9A3283B945A2ACBB13EC9D453D362">
    <w:name w:val="5B2E9A3283B945A2ACBB13EC9D453D362"/>
    <w:rsid w:val="00915DCC"/>
    <w:rPr>
      <w:rFonts w:ascii="Calibri" w:eastAsia="Times New Roman" w:hAnsi="Calibri" w:cs="Times New Roman"/>
      <w:szCs w:val="20"/>
      <w:lang w:eastAsia="en-US"/>
    </w:rPr>
  </w:style>
  <w:style w:type="paragraph" w:customStyle="1" w:styleId="0375367BB8F849FDAFC055C2A7CDFAB32">
    <w:name w:val="0375367BB8F849FDAFC055C2A7CDFAB32"/>
    <w:rsid w:val="00915DCC"/>
    <w:rPr>
      <w:rFonts w:ascii="Calibri" w:eastAsia="Times New Roman" w:hAnsi="Calibri" w:cs="Times New Roman"/>
      <w:szCs w:val="20"/>
      <w:lang w:eastAsia="en-US"/>
    </w:rPr>
  </w:style>
  <w:style w:type="paragraph" w:customStyle="1" w:styleId="9FCF0B6957474B2A9B5783E8A29D28E02">
    <w:name w:val="9FCF0B6957474B2A9B5783E8A29D28E02"/>
    <w:rsid w:val="00915DCC"/>
    <w:rPr>
      <w:rFonts w:ascii="Calibri" w:eastAsia="Times New Roman" w:hAnsi="Calibri" w:cs="Times New Roman"/>
      <w:szCs w:val="20"/>
      <w:lang w:eastAsia="en-US"/>
    </w:rPr>
  </w:style>
  <w:style w:type="paragraph" w:customStyle="1" w:styleId="D5DE84E653194E7780C9C251C7359CE72">
    <w:name w:val="D5DE84E653194E7780C9C251C7359CE72"/>
    <w:rsid w:val="00915DCC"/>
    <w:rPr>
      <w:rFonts w:ascii="Calibri" w:eastAsia="Times New Roman" w:hAnsi="Calibri" w:cs="Times New Roman"/>
      <w:szCs w:val="20"/>
      <w:lang w:eastAsia="en-US"/>
    </w:rPr>
  </w:style>
  <w:style w:type="paragraph" w:customStyle="1" w:styleId="E1DD7E22F7FC4138BE3B6E2A3B8386932">
    <w:name w:val="E1DD7E22F7FC4138BE3B6E2A3B8386932"/>
    <w:rsid w:val="00915DCC"/>
    <w:rPr>
      <w:rFonts w:ascii="Calibri" w:eastAsia="Times New Roman" w:hAnsi="Calibri" w:cs="Times New Roman"/>
      <w:szCs w:val="20"/>
      <w:lang w:eastAsia="en-US"/>
    </w:rPr>
  </w:style>
  <w:style w:type="paragraph" w:customStyle="1" w:styleId="96C999C9C7A34496B2ABFFC321B5C8912">
    <w:name w:val="96C999C9C7A34496B2ABFFC321B5C8912"/>
    <w:rsid w:val="00915DCC"/>
    <w:rPr>
      <w:rFonts w:ascii="Calibri" w:eastAsia="Times New Roman" w:hAnsi="Calibri" w:cs="Times New Roman"/>
      <w:szCs w:val="20"/>
      <w:lang w:eastAsia="en-US"/>
    </w:rPr>
  </w:style>
  <w:style w:type="paragraph" w:customStyle="1" w:styleId="FC10A44E87B546A4BDEC3A4CCE33C8762">
    <w:name w:val="FC10A44E87B546A4BDEC3A4CCE33C8762"/>
    <w:rsid w:val="00915DCC"/>
    <w:rPr>
      <w:rFonts w:ascii="Calibri" w:eastAsia="Times New Roman" w:hAnsi="Calibri" w:cs="Times New Roman"/>
      <w:szCs w:val="20"/>
      <w:lang w:eastAsia="en-US"/>
    </w:rPr>
  </w:style>
  <w:style w:type="paragraph" w:customStyle="1" w:styleId="F7ED6936AD354480A8602B1690291B2F2">
    <w:name w:val="F7ED6936AD354480A8602B1690291B2F2"/>
    <w:rsid w:val="00915DCC"/>
    <w:rPr>
      <w:rFonts w:ascii="Calibri" w:eastAsia="Times New Roman" w:hAnsi="Calibri" w:cs="Times New Roman"/>
      <w:szCs w:val="20"/>
      <w:lang w:eastAsia="en-US"/>
    </w:rPr>
  </w:style>
  <w:style w:type="paragraph" w:customStyle="1" w:styleId="A93444B4E82E48269C6680C11380AE952">
    <w:name w:val="A93444B4E82E48269C6680C11380AE952"/>
    <w:rsid w:val="00915DCC"/>
    <w:rPr>
      <w:rFonts w:ascii="Calibri" w:eastAsia="Times New Roman" w:hAnsi="Calibri" w:cs="Times New Roman"/>
      <w:szCs w:val="20"/>
      <w:lang w:eastAsia="en-US"/>
    </w:rPr>
  </w:style>
  <w:style w:type="paragraph" w:customStyle="1" w:styleId="62A1AF6478F04251A86BACF967D274192">
    <w:name w:val="62A1AF6478F04251A86BACF967D274192"/>
    <w:rsid w:val="00915DCC"/>
    <w:rPr>
      <w:rFonts w:ascii="Calibri" w:eastAsia="Times New Roman" w:hAnsi="Calibri" w:cs="Times New Roman"/>
      <w:szCs w:val="20"/>
      <w:lang w:eastAsia="en-US"/>
    </w:rPr>
  </w:style>
  <w:style w:type="paragraph" w:customStyle="1" w:styleId="DE6C5666C34A4B7085135672335B01612">
    <w:name w:val="DE6C5666C34A4B7085135672335B01612"/>
    <w:rsid w:val="00915DCC"/>
    <w:rPr>
      <w:rFonts w:ascii="Calibri" w:eastAsia="Times New Roman" w:hAnsi="Calibri" w:cs="Times New Roman"/>
      <w:szCs w:val="20"/>
      <w:lang w:eastAsia="en-US"/>
    </w:rPr>
  </w:style>
  <w:style w:type="paragraph" w:customStyle="1" w:styleId="B9E56BD2B75347C095404EDD01C33A2A2">
    <w:name w:val="B9E56BD2B75347C095404EDD01C33A2A2"/>
    <w:rsid w:val="00915DCC"/>
    <w:rPr>
      <w:rFonts w:ascii="Calibri" w:eastAsia="Times New Roman" w:hAnsi="Calibri" w:cs="Times New Roman"/>
      <w:szCs w:val="20"/>
      <w:lang w:eastAsia="en-US"/>
    </w:rPr>
  </w:style>
  <w:style w:type="paragraph" w:customStyle="1" w:styleId="59A21C0CE40E443DB8402095C333797C2">
    <w:name w:val="59A21C0CE40E443DB8402095C333797C2"/>
    <w:rsid w:val="00915DCC"/>
    <w:rPr>
      <w:rFonts w:ascii="Calibri" w:eastAsia="Times New Roman" w:hAnsi="Calibri" w:cs="Times New Roman"/>
      <w:szCs w:val="20"/>
      <w:lang w:eastAsia="en-US"/>
    </w:rPr>
  </w:style>
  <w:style w:type="paragraph" w:customStyle="1" w:styleId="A60EE21BF57D4890A8191FCCBC46CF032">
    <w:name w:val="A60EE21BF57D4890A8191FCCBC46CF032"/>
    <w:rsid w:val="00915DCC"/>
    <w:rPr>
      <w:rFonts w:ascii="Calibri" w:eastAsia="Times New Roman" w:hAnsi="Calibri" w:cs="Times New Roman"/>
      <w:szCs w:val="20"/>
      <w:lang w:eastAsia="en-US"/>
    </w:rPr>
  </w:style>
  <w:style w:type="paragraph" w:customStyle="1" w:styleId="01E9371E36524854B316EA5660D723C22">
    <w:name w:val="01E9371E36524854B316EA5660D723C22"/>
    <w:rsid w:val="00915DCC"/>
    <w:rPr>
      <w:rFonts w:ascii="Calibri" w:eastAsia="Times New Roman" w:hAnsi="Calibri" w:cs="Times New Roman"/>
      <w:szCs w:val="20"/>
      <w:lang w:eastAsia="en-US"/>
    </w:rPr>
  </w:style>
  <w:style w:type="paragraph" w:customStyle="1" w:styleId="B5A68459DBB840608753D32168DCC6392">
    <w:name w:val="B5A68459DBB840608753D32168DCC6392"/>
    <w:rsid w:val="00915DCC"/>
    <w:rPr>
      <w:rFonts w:ascii="Calibri" w:eastAsia="Times New Roman" w:hAnsi="Calibri" w:cs="Times New Roman"/>
      <w:szCs w:val="20"/>
      <w:lang w:eastAsia="en-US"/>
    </w:rPr>
  </w:style>
  <w:style w:type="paragraph" w:customStyle="1" w:styleId="948463C847F1471898BB9E2E5C474D0D2">
    <w:name w:val="948463C847F1471898BB9E2E5C474D0D2"/>
    <w:rsid w:val="00915DCC"/>
    <w:rPr>
      <w:rFonts w:ascii="Calibri" w:eastAsia="Times New Roman" w:hAnsi="Calibri" w:cs="Times New Roman"/>
      <w:szCs w:val="20"/>
      <w:lang w:eastAsia="en-US"/>
    </w:rPr>
  </w:style>
  <w:style w:type="paragraph" w:customStyle="1" w:styleId="97A752A622764042B72F6936CA2C70932">
    <w:name w:val="97A752A622764042B72F6936CA2C70932"/>
    <w:rsid w:val="00915DCC"/>
    <w:rPr>
      <w:rFonts w:ascii="Calibri" w:eastAsia="Times New Roman" w:hAnsi="Calibri" w:cs="Times New Roman"/>
      <w:szCs w:val="20"/>
      <w:lang w:eastAsia="en-US"/>
    </w:rPr>
  </w:style>
  <w:style w:type="paragraph" w:customStyle="1" w:styleId="BAD19F882096461D8AF000C375B51B802">
    <w:name w:val="BAD19F882096461D8AF000C375B51B802"/>
    <w:rsid w:val="00915DCC"/>
    <w:rPr>
      <w:rFonts w:ascii="Calibri" w:eastAsia="Times New Roman" w:hAnsi="Calibri" w:cs="Times New Roman"/>
      <w:szCs w:val="20"/>
      <w:lang w:eastAsia="en-US"/>
    </w:rPr>
  </w:style>
  <w:style w:type="paragraph" w:customStyle="1" w:styleId="0718636209914FCAB6D1B3CDFE4989212">
    <w:name w:val="0718636209914FCAB6D1B3CDFE4989212"/>
    <w:rsid w:val="00915DCC"/>
    <w:rPr>
      <w:rFonts w:ascii="Calibri" w:eastAsia="Times New Roman" w:hAnsi="Calibri" w:cs="Times New Roman"/>
      <w:szCs w:val="20"/>
      <w:lang w:eastAsia="en-US"/>
    </w:rPr>
  </w:style>
  <w:style w:type="paragraph" w:customStyle="1" w:styleId="783C6A0437ED4DBAA3B7937126B848E22">
    <w:name w:val="783C6A0437ED4DBAA3B7937126B848E22"/>
    <w:rsid w:val="00915DCC"/>
    <w:rPr>
      <w:rFonts w:ascii="Calibri" w:eastAsia="Times New Roman" w:hAnsi="Calibri" w:cs="Times New Roman"/>
      <w:szCs w:val="20"/>
      <w:lang w:eastAsia="en-US"/>
    </w:rPr>
  </w:style>
  <w:style w:type="paragraph" w:customStyle="1" w:styleId="9A05FCAF79F74137A67FAA28F2812C692">
    <w:name w:val="9A05FCAF79F74137A67FAA28F2812C692"/>
    <w:rsid w:val="00915DCC"/>
    <w:rPr>
      <w:rFonts w:ascii="Calibri" w:eastAsia="Times New Roman" w:hAnsi="Calibri" w:cs="Times New Roman"/>
      <w:szCs w:val="20"/>
      <w:lang w:eastAsia="en-US"/>
    </w:rPr>
  </w:style>
  <w:style w:type="paragraph" w:customStyle="1" w:styleId="1D8DFD31C7D34C66946B6A8CC5477E162">
    <w:name w:val="1D8DFD31C7D34C66946B6A8CC5477E162"/>
    <w:rsid w:val="00915DCC"/>
    <w:rPr>
      <w:rFonts w:ascii="Calibri" w:eastAsia="Times New Roman" w:hAnsi="Calibri" w:cs="Times New Roman"/>
      <w:szCs w:val="20"/>
      <w:lang w:eastAsia="en-US"/>
    </w:rPr>
  </w:style>
  <w:style w:type="paragraph" w:customStyle="1" w:styleId="EEB7C177B43249D78E8DB8C7B67822D42">
    <w:name w:val="EEB7C177B43249D78E8DB8C7B67822D42"/>
    <w:rsid w:val="00915DCC"/>
    <w:rPr>
      <w:rFonts w:ascii="Calibri" w:eastAsia="Times New Roman" w:hAnsi="Calibri" w:cs="Times New Roman"/>
      <w:szCs w:val="20"/>
      <w:lang w:eastAsia="en-US"/>
    </w:rPr>
  </w:style>
  <w:style w:type="paragraph" w:customStyle="1" w:styleId="875BB55AE5D04C929868077D034AF6602">
    <w:name w:val="875BB55AE5D04C929868077D034AF6602"/>
    <w:rsid w:val="00915DCC"/>
    <w:rPr>
      <w:rFonts w:ascii="Calibri" w:eastAsia="Times New Roman" w:hAnsi="Calibri" w:cs="Times New Roman"/>
      <w:szCs w:val="20"/>
      <w:lang w:eastAsia="en-US"/>
    </w:rPr>
  </w:style>
  <w:style w:type="paragraph" w:customStyle="1" w:styleId="780205A443474282864F8A392D6D243B2">
    <w:name w:val="780205A443474282864F8A392D6D243B2"/>
    <w:rsid w:val="00915DCC"/>
    <w:rPr>
      <w:rFonts w:ascii="Calibri" w:eastAsia="Times New Roman" w:hAnsi="Calibri" w:cs="Times New Roman"/>
      <w:szCs w:val="20"/>
      <w:lang w:eastAsia="en-US"/>
    </w:rPr>
  </w:style>
  <w:style w:type="paragraph" w:customStyle="1" w:styleId="A55064FF909C424380EE97D9FC12DE8E2">
    <w:name w:val="A55064FF909C424380EE97D9FC12DE8E2"/>
    <w:rsid w:val="00915DCC"/>
    <w:rPr>
      <w:rFonts w:ascii="Calibri" w:eastAsia="Times New Roman" w:hAnsi="Calibri" w:cs="Times New Roman"/>
      <w:szCs w:val="20"/>
      <w:lang w:eastAsia="en-US"/>
    </w:rPr>
  </w:style>
  <w:style w:type="paragraph" w:customStyle="1" w:styleId="1B7F3C79961345A3A7747267B7DDF85F2">
    <w:name w:val="1B7F3C79961345A3A7747267B7DDF85F2"/>
    <w:rsid w:val="00915DCC"/>
    <w:rPr>
      <w:rFonts w:ascii="Calibri" w:eastAsia="Times New Roman" w:hAnsi="Calibri" w:cs="Times New Roman"/>
      <w:szCs w:val="20"/>
      <w:lang w:eastAsia="en-US"/>
    </w:rPr>
  </w:style>
  <w:style w:type="paragraph" w:customStyle="1" w:styleId="A2A797763B1C403691A1977B0E07E8C12">
    <w:name w:val="A2A797763B1C403691A1977B0E07E8C12"/>
    <w:rsid w:val="00915DCC"/>
    <w:rPr>
      <w:rFonts w:ascii="Calibri" w:eastAsia="Times New Roman" w:hAnsi="Calibri" w:cs="Times New Roman"/>
      <w:szCs w:val="20"/>
      <w:lang w:eastAsia="en-US"/>
    </w:rPr>
  </w:style>
  <w:style w:type="paragraph" w:customStyle="1" w:styleId="8193D4BFD20F4CE6B5385CA4E417FDB52">
    <w:name w:val="8193D4BFD20F4CE6B5385CA4E417FDB52"/>
    <w:rsid w:val="00915DCC"/>
    <w:rPr>
      <w:rFonts w:ascii="Calibri" w:eastAsia="Times New Roman" w:hAnsi="Calibri" w:cs="Times New Roman"/>
      <w:szCs w:val="20"/>
      <w:lang w:eastAsia="en-US"/>
    </w:rPr>
  </w:style>
  <w:style w:type="paragraph" w:customStyle="1" w:styleId="1B07357F5C004632AAEB4B13140D89EF2">
    <w:name w:val="1B07357F5C004632AAEB4B13140D89EF2"/>
    <w:rsid w:val="00915DCC"/>
    <w:rPr>
      <w:rFonts w:ascii="Calibri" w:eastAsia="Times New Roman" w:hAnsi="Calibri" w:cs="Times New Roman"/>
      <w:szCs w:val="20"/>
      <w:lang w:eastAsia="en-US"/>
    </w:rPr>
  </w:style>
  <w:style w:type="paragraph" w:customStyle="1" w:styleId="AC14AF35B74F464A939D993BEF8E048D2">
    <w:name w:val="AC14AF35B74F464A939D993BEF8E048D2"/>
    <w:rsid w:val="00915DCC"/>
    <w:rPr>
      <w:rFonts w:ascii="Calibri" w:eastAsia="Times New Roman" w:hAnsi="Calibri" w:cs="Times New Roman"/>
      <w:szCs w:val="20"/>
      <w:lang w:eastAsia="en-US"/>
    </w:rPr>
  </w:style>
  <w:style w:type="paragraph" w:customStyle="1" w:styleId="16D40B91DED14DC3B1781863092B305F2">
    <w:name w:val="16D40B91DED14DC3B1781863092B305F2"/>
    <w:rsid w:val="00915DCC"/>
    <w:rPr>
      <w:rFonts w:ascii="Calibri" w:eastAsia="Times New Roman" w:hAnsi="Calibri" w:cs="Times New Roman"/>
      <w:szCs w:val="20"/>
      <w:lang w:eastAsia="en-US"/>
    </w:rPr>
  </w:style>
  <w:style w:type="paragraph" w:customStyle="1" w:styleId="CDF200A989CD48848575169D24A67F492">
    <w:name w:val="CDF200A989CD48848575169D24A67F492"/>
    <w:rsid w:val="00915DCC"/>
    <w:rPr>
      <w:rFonts w:ascii="Calibri" w:eastAsia="Times New Roman" w:hAnsi="Calibri" w:cs="Times New Roman"/>
      <w:szCs w:val="20"/>
      <w:lang w:eastAsia="en-US"/>
    </w:rPr>
  </w:style>
  <w:style w:type="paragraph" w:customStyle="1" w:styleId="BFDA9594620C4F4098D8AD784289CA7A2">
    <w:name w:val="BFDA9594620C4F4098D8AD784289CA7A2"/>
    <w:rsid w:val="00915DCC"/>
    <w:rPr>
      <w:rFonts w:ascii="Calibri" w:eastAsia="Times New Roman" w:hAnsi="Calibri" w:cs="Times New Roman"/>
      <w:szCs w:val="20"/>
      <w:lang w:eastAsia="en-US"/>
    </w:rPr>
  </w:style>
  <w:style w:type="paragraph" w:customStyle="1" w:styleId="063268FF4FEE47EF8057EE4FFC25CF842">
    <w:name w:val="063268FF4FEE47EF8057EE4FFC25CF842"/>
    <w:rsid w:val="00915DCC"/>
    <w:rPr>
      <w:rFonts w:ascii="Calibri" w:eastAsia="Times New Roman" w:hAnsi="Calibri" w:cs="Times New Roman"/>
      <w:szCs w:val="20"/>
      <w:lang w:eastAsia="en-US"/>
    </w:rPr>
  </w:style>
  <w:style w:type="paragraph" w:customStyle="1" w:styleId="23CAED061F06490DAAD510B4113B1C5C2">
    <w:name w:val="23CAED061F06490DAAD510B4113B1C5C2"/>
    <w:rsid w:val="00915DCC"/>
    <w:rPr>
      <w:rFonts w:ascii="Calibri" w:eastAsia="Times New Roman" w:hAnsi="Calibri" w:cs="Times New Roman"/>
      <w:szCs w:val="20"/>
      <w:lang w:eastAsia="en-US"/>
    </w:rPr>
  </w:style>
  <w:style w:type="paragraph" w:customStyle="1" w:styleId="0099F1D4B971405BBBDA90A5C51869D92">
    <w:name w:val="0099F1D4B971405BBBDA90A5C51869D92"/>
    <w:rsid w:val="00915DCC"/>
    <w:rPr>
      <w:rFonts w:ascii="Calibri" w:eastAsia="Times New Roman" w:hAnsi="Calibri" w:cs="Times New Roman"/>
      <w:szCs w:val="20"/>
      <w:lang w:eastAsia="en-US"/>
    </w:rPr>
  </w:style>
  <w:style w:type="paragraph" w:customStyle="1" w:styleId="1BC8832D8C85476FB9DC8A2002C75E7A2">
    <w:name w:val="1BC8832D8C85476FB9DC8A2002C75E7A2"/>
    <w:rsid w:val="00915DCC"/>
    <w:rPr>
      <w:rFonts w:ascii="Calibri" w:eastAsia="Times New Roman" w:hAnsi="Calibri" w:cs="Times New Roman"/>
      <w:szCs w:val="20"/>
      <w:lang w:eastAsia="en-US"/>
    </w:rPr>
  </w:style>
  <w:style w:type="paragraph" w:customStyle="1" w:styleId="542DBB4CD26A43439BF7514B178C1F632">
    <w:name w:val="542DBB4CD26A43439BF7514B178C1F632"/>
    <w:rsid w:val="00915DCC"/>
    <w:rPr>
      <w:rFonts w:ascii="Calibri" w:eastAsia="Times New Roman" w:hAnsi="Calibri" w:cs="Times New Roman"/>
      <w:szCs w:val="20"/>
      <w:lang w:eastAsia="en-US"/>
    </w:rPr>
  </w:style>
  <w:style w:type="paragraph" w:customStyle="1" w:styleId="51226C31C6ED4133B5ECAD26860FB5122">
    <w:name w:val="51226C31C6ED4133B5ECAD26860FB5122"/>
    <w:rsid w:val="00915DCC"/>
    <w:rPr>
      <w:rFonts w:ascii="Calibri" w:eastAsia="Times New Roman" w:hAnsi="Calibri" w:cs="Times New Roman"/>
      <w:szCs w:val="20"/>
      <w:lang w:eastAsia="en-US"/>
    </w:rPr>
  </w:style>
  <w:style w:type="paragraph" w:customStyle="1" w:styleId="931BB0EAC33B4A38B8F51A77F438E56E2">
    <w:name w:val="931BB0EAC33B4A38B8F51A77F438E56E2"/>
    <w:rsid w:val="00915DCC"/>
    <w:rPr>
      <w:rFonts w:ascii="Calibri" w:eastAsia="Times New Roman" w:hAnsi="Calibri" w:cs="Times New Roman"/>
      <w:szCs w:val="20"/>
      <w:lang w:eastAsia="en-US"/>
    </w:rPr>
  </w:style>
  <w:style w:type="paragraph" w:customStyle="1" w:styleId="27C98CB510C5445AABBD6DC70A25E6C22">
    <w:name w:val="27C98CB510C5445AABBD6DC70A25E6C22"/>
    <w:rsid w:val="00915DCC"/>
    <w:rPr>
      <w:rFonts w:ascii="Calibri" w:eastAsia="Times New Roman" w:hAnsi="Calibri" w:cs="Times New Roman"/>
      <w:szCs w:val="20"/>
      <w:lang w:eastAsia="en-US"/>
    </w:rPr>
  </w:style>
  <w:style w:type="paragraph" w:customStyle="1" w:styleId="71DB8D1950944F88AD52B319D809C07D2">
    <w:name w:val="71DB8D1950944F88AD52B319D809C07D2"/>
    <w:rsid w:val="00915DCC"/>
    <w:rPr>
      <w:rFonts w:ascii="Calibri" w:eastAsia="Times New Roman" w:hAnsi="Calibri" w:cs="Times New Roman"/>
      <w:szCs w:val="20"/>
      <w:lang w:eastAsia="en-US"/>
    </w:rPr>
  </w:style>
  <w:style w:type="paragraph" w:customStyle="1" w:styleId="777740F29DA341C6B5597816F742571A2">
    <w:name w:val="777740F29DA341C6B5597816F742571A2"/>
    <w:rsid w:val="00915DCC"/>
    <w:rPr>
      <w:rFonts w:ascii="Calibri" w:eastAsia="Times New Roman" w:hAnsi="Calibri" w:cs="Times New Roman"/>
      <w:szCs w:val="20"/>
      <w:lang w:eastAsia="en-US"/>
    </w:rPr>
  </w:style>
  <w:style w:type="paragraph" w:customStyle="1" w:styleId="C669638271A047F689612F0CD21C1FF52">
    <w:name w:val="C669638271A047F689612F0CD21C1FF52"/>
    <w:rsid w:val="00915DCC"/>
    <w:rPr>
      <w:rFonts w:ascii="Calibri" w:eastAsia="Times New Roman" w:hAnsi="Calibri" w:cs="Times New Roman"/>
      <w:szCs w:val="20"/>
      <w:lang w:eastAsia="en-US"/>
    </w:rPr>
  </w:style>
  <w:style w:type="paragraph" w:customStyle="1" w:styleId="6A69512C37964351A66047915B3882EB2">
    <w:name w:val="6A69512C37964351A66047915B3882EB2"/>
    <w:rsid w:val="00915DCC"/>
    <w:rPr>
      <w:rFonts w:ascii="Calibri" w:eastAsia="Times New Roman" w:hAnsi="Calibri" w:cs="Times New Roman"/>
      <w:szCs w:val="20"/>
      <w:lang w:eastAsia="en-US"/>
    </w:rPr>
  </w:style>
  <w:style w:type="paragraph" w:customStyle="1" w:styleId="7857E3C3BE0A4220A107B3128FFB941A2">
    <w:name w:val="7857E3C3BE0A4220A107B3128FFB941A2"/>
    <w:rsid w:val="00915DCC"/>
    <w:rPr>
      <w:rFonts w:ascii="Calibri" w:eastAsia="Times New Roman" w:hAnsi="Calibri" w:cs="Times New Roman"/>
      <w:szCs w:val="20"/>
      <w:lang w:eastAsia="en-US"/>
    </w:rPr>
  </w:style>
  <w:style w:type="paragraph" w:customStyle="1" w:styleId="22198B6C020E4BB5A9726F16E6463CEC2">
    <w:name w:val="22198B6C020E4BB5A9726F16E6463CEC2"/>
    <w:rsid w:val="00915DCC"/>
    <w:rPr>
      <w:rFonts w:ascii="Calibri" w:eastAsia="Times New Roman" w:hAnsi="Calibri" w:cs="Times New Roman"/>
      <w:szCs w:val="20"/>
      <w:lang w:eastAsia="en-US"/>
    </w:rPr>
  </w:style>
  <w:style w:type="paragraph" w:customStyle="1" w:styleId="6411C34B73784216972301B66E17FB7D2">
    <w:name w:val="6411C34B73784216972301B66E17FB7D2"/>
    <w:rsid w:val="00915DCC"/>
    <w:rPr>
      <w:rFonts w:ascii="Calibri" w:eastAsia="Times New Roman" w:hAnsi="Calibri" w:cs="Times New Roman"/>
      <w:szCs w:val="20"/>
      <w:lang w:eastAsia="en-US"/>
    </w:rPr>
  </w:style>
  <w:style w:type="paragraph" w:customStyle="1" w:styleId="B4CD25A70B57455BA4D21330FB9EC4E32">
    <w:name w:val="B4CD25A70B57455BA4D21330FB9EC4E32"/>
    <w:rsid w:val="00915DCC"/>
    <w:rPr>
      <w:rFonts w:ascii="Calibri" w:eastAsia="Times New Roman" w:hAnsi="Calibri" w:cs="Times New Roman"/>
      <w:szCs w:val="20"/>
      <w:lang w:eastAsia="en-US"/>
    </w:rPr>
  </w:style>
  <w:style w:type="paragraph" w:customStyle="1" w:styleId="0F4C5D4DFFE8432F9F3A4A97154183BF2">
    <w:name w:val="0F4C5D4DFFE8432F9F3A4A97154183BF2"/>
    <w:rsid w:val="00915DCC"/>
    <w:rPr>
      <w:rFonts w:ascii="Calibri" w:eastAsia="Times New Roman" w:hAnsi="Calibri" w:cs="Times New Roman"/>
      <w:szCs w:val="20"/>
      <w:lang w:eastAsia="en-US"/>
    </w:rPr>
  </w:style>
  <w:style w:type="paragraph" w:customStyle="1" w:styleId="8F30F4AB12214646834DEEEC81469D232">
    <w:name w:val="8F30F4AB12214646834DEEEC81469D232"/>
    <w:rsid w:val="00915DCC"/>
    <w:rPr>
      <w:rFonts w:ascii="Calibri" w:eastAsia="Times New Roman" w:hAnsi="Calibri" w:cs="Times New Roman"/>
      <w:szCs w:val="20"/>
      <w:lang w:eastAsia="en-US"/>
    </w:rPr>
  </w:style>
  <w:style w:type="paragraph" w:customStyle="1" w:styleId="7E4B14426FF942FF995F0C6A50295A172">
    <w:name w:val="7E4B14426FF942FF995F0C6A50295A172"/>
    <w:rsid w:val="00915DCC"/>
    <w:rPr>
      <w:rFonts w:ascii="Calibri" w:eastAsia="Times New Roman" w:hAnsi="Calibri" w:cs="Times New Roman"/>
      <w:szCs w:val="20"/>
      <w:lang w:eastAsia="en-US"/>
    </w:rPr>
  </w:style>
  <w:style w:type="paragraph" w:customStyle="1" w:styleId="BF53CB98EA2B4878897F2C502B29BAE72">
    <w:name w:val="BF53CB98EA2B4878897F2C502B29BAE72"/>
    <w:rsid w:val="00915DCC"/>
    <w:rPr>
      <w:rFonts w:ascii="Calibri" w:eastAsia="Times New Roman" w:hAnsi="Calibri" w:cs="Times New Roman"/>
      <w:szCs w:val="20"/>
      <w:lang w:eastAsia="en-US"/>
    </w:rPr>
  </w:style>
  <w:style w:type="paragraph" w:customStyle="1" w:styleId="C9C762720DCE43D5B31145998988423C2">
    <w:name w:val="C9C762720DCE43D5B31145998988423C2"/>
    <w:rsid w:val="00915DCC"/>
    <w:rPr>
      <w:rFonts w:ascii="Calibri" w:eastAsia="Times New Roman" w:hAnsi="Calibri" w:cs="Times New Roman"/>
      <w:szCs w:val="20"/>
      <w:lang w:eastAsia="en-US"/>
    </w:rPr>
  </w:style>
  <w:style w:type="paragraph" w:customStyle="1" w:styleId="B444E16E48A74BAA9243C4547BBC56012">
    <w:name w:val="B444E16E48A74BAA9243C4547BBC56012"/>
    <w:rsid w:val="00915DCC"/>
    <w:rPr>
      <w:rFonts w:ascii="Calibri" w:eastAsia="Times New Roman" w:hAnsi="Calibri" w:cs="Times New Roman"/>
      <w:szCs w:val="20"/>
      <w:lang w:eastAsia="en-US"/>
    </w:rPr>
  </w:style>
  <w:style w:type="paragraph" w:customStyle="1" w:styleId="E2CB1B2779154876A8B719A57584F5802">
    <w:name w:val="E2CB1B2779154876A8B719A57584F5802"/>
    <w:rsid w:val="00915DCC"/>
    <w:rPr>
      <w:rFonts w:ascii="Calibri" w:eastAsia="Times New Roman" w:hAnsi="Calibri" w:cs="Times New Roman"/>
      <w:szCs w:val="20"/>
      <w:lang w:eastAsia="en-US"/>
    </w:rPr>
  </w:style>
  <w:style w:type="paragraph" w:customStyle="1" w:styleId="56ED2A20E1104E26B6E1DA46963791042">
    <w:name w:val="56ED2A20E1104E26B6E1DA46963791042"/>
    <w:rsid w:val="00915DCC"/>
    <w:rPr>
      <w:rFonts w:ascii="Calibri" w:eastAsia="Times New Roman" w:hAnsi="Calibri" w:cs="Times New Roman"/>
      <w:szCs w:val="20"/>
      <w:lang w:eastAsia="en-US"/>
    </w:rPr>
  </w:style>
  <w:style w:type="paragraph" w:customStyle="1" w:styleId="C7A42D90995C470C9AB27D570BF5F3D52">
    <w:name w:val="C7A42D90995C470C9AB27D570BF5F3D52"/>
    <w:rsid w:val="00915DCC"/>
    <w:rPr>
      <w:rFonts w:ascii="Calibri" w:eastAsia="Times New Roman" w:hAnsi="Calibri" w:cs="Times New Roman"/>
      <w:szCs w:val="20"/>
      <w:lang w:eastAsia="en-US"/>
    </w:rPr>
  </w:style>
  <w:style w:type="paragraph" w:customStyle="1" w:styleId="B201CDB215DF405AA3DE168F3638DA112">
    <w:name w:val="B201CDB215DF405AA3DE168F3638DA112"/>
    <w:rsid w:val="00915DCC"/>
    <w:rPr>
      <w:rFonts w:ascii="Calibri" w:eastAsia="Times New Roman" w:hAnsi="Calibri" w:cs="Times New Roman"/>
      <w:szCs w:val="20"/>
      <w:lang w:eastAsia="en-US"/>
    </w:rPr>
  </w:style>
  <w:style w:type="paragraph" w:customStyle="1" w:styleId="55011CB7004A40008CC13663E72CA9252">
    <w:name w:val="55011CB7004A40008CC13663E72CA9252"/>
    <w:rsid w:val="00915DCC"/>
    <w:rPr>
      <w:rFonts w:ascii="Calibri" w:eastAsia="Times New Roman" w:hAnsi="Calibri" w:cs="Times New Roman"/>
      <w:szCs w:val="20"/>
      <w:lang w:eastAsia="en-US"/>
    </w:rPr>
  </w:style>
  <w:style w:type="paragraph" w:customStyle="1" w:styleId="5EA0BBF2934848F7ACEE2BF74CDBB6D92">
    <w:name w:val="5EA0BBF2934848F7ACEE2BF74CDBB6D92"/>
    <w:rsid w:val="00915DCC"/>
    <w:rPr>
      <w:rFonts w:ascii="Calibri" w:eastAsia="Times New Roman" w:hAnsi="Calibri" w:cs="Times New Roman"/>
      <w:szCs w:val="20"/>
      <w:lang w:eastAsia="en-US"/>
    </w:rPr>
  </w:style>
  <w:style w:type="paragraph" w:customStyle="1" w:styleId="F99A8111DA794CB388E588C9BEA696DE2">
    <w:name w:val="F99A8111DA794CB388E588C9BEA696DE2"/>
    <w:rsid w:val="00915DCC"/>
    <w:rPr>
      <w:rFonts w:ascii="Calibri" w:eastAsia="Times New Roman" w:hAnsi="Calibri" w:cs="Times New Roman"/>
      <w:szCs w:val="20"/>
      <w:lang w:eastAsia="en-US"/>
    </w:rPr>
  </w:style>
  <w:style w:type="paragraph" w:customStyle="1" w:styleId="23BE5C3367614041AA1879150C76538B2">
    <w:name w:val="23BE5C3367614041AA1879150C76538B2"/>
    <w:rsid w:val="00915DCC"/>
    <w:rPr>
      <w:rFonts w:ascii="Calibri" w:eastAsia="Times New Roman" w:hAnsi="Calibri" w:cs="Times New Roman"/>
      <w:szCs w:val="20"/>
      <w:lang w:eastAsia="en-US"/>
    </w:rPr>
  </w:style>
  <w:style w:type="paragraph" w:customStyle="1" w:styleId="C450C5A54E374428AECE5805474FA8E02">
    <w:name w:val="C450C5A54E374428AECE5805474FA8E02"/>
    <w:rsid w:val="00915DCC"/>
    <w:rPr>
      <w:rFonts w:ascii="Calibri" w:eastAsia="Times New Roman" w:hAnsi="Calibri" w:cs="Times New Roman"/>
      <w:szCs w:val="20"/>
      <w:lang w:eastAsia="en-US"/>
    </w:rPr>
  </w:style>
  <w:style w:type="paragraph" w:customStyle="1" w:styleId="910D503B69354950994AB2E506BB22512">
    <w:name w:val="910D503B69354950994AB2E506BB22512"/>
    <w:rsid w:val="00915DCC"/>
    <w:rPr>
      <w:rFonts w:ascii="Calibri" w:eastAsia="Times New Roman" w:hAnsi="Calibri" w:cs="Times New Roman"/>
      <w:szCs w:val="20"/>
      <w:lang w:eastAsia="en-US"/>
    </w:rPr>
  </w:style>
  <w:style w:type="paragraph" w:customStyle="1" w:styleId="CF9B3F5C9AD847C7AA2B89BA88BF9BB52">
    <w:name w:val="CF9B3F5C9AD847C7AA2B89BA88BF9BB52"/>
    <w:rsid w:val="00915DCC"/>
    <w:rPr>
      <w:rFonts w:ascii="Calibri" w:eastAsia="Times New Roman" w:hAnsi="Calibri" w:cs="Times New Roman"/>
      <w:szCs w:val="20"/>
      <w:lang w:eastAsia="en-US"/>
    </w:rPr>
  </w:style>
  <w:style w:type="paragraph" w:customStyle="1" w:styleId="7EDF10C73EA5487D842BD0F498F52F052">
    <w:name w:val="7EDF10C73EA5487D842BD0F498F52F052"/>
    <w:rsid w:val="00915DCC"/>
    <w:rPr>
      <w:rFonts w:ascii="Calibri" w:eastAsia="Times New Roman" w:hAnsi="Calibri" w:cs="Times New Roman"/>
      <w:szCs w:val="20"/>
      <w:lang w:eastAsia="en-US"/>
    </w:rPr>
  </w:style>
  <w:style w:type="paragraph" w:customStyle="1" w:styleId="FADB5FE9FBD94158A03A5CDC09E4D7ED2">
    <w:name w:val="FADB5FE9FBD94158A03A5CDC09E4D7ED2"/>
    <w:rsid w:val="00915DCC"/>
    <w:rPr>
      <w:rFonts w:ascii="Calibri" w:eastAsia="Times New Roman" w:hAnsi="Calibri" w:cs="Times New Roman"/>
      <w:szCs w:val="20"/>
      <w:lang w:eastAsia="en-US"/>
    </w:rPr>
  </w:style>
  <w:style w:type="paragraph" w:customStyle="1" w:styleId="F6DEA156CC5F4FAEA9E8EB641168D4D62">
    <w:name w:val="F6DEA156CC5F4FAEA9E8EB641168D4D62"/>
    <w:rsid w:val="00915DCC"/>
    <w:rPr>
      <w:rFonts w:ascii="Calibri" w:eastAsia="Times New Roman" w:hAnsi="Calibri" w:cs="Times New Roman"/>
      <w:szCs w:val="20"/>
      <w:lang w:eastAsia="en-US"/>
    </w:rPr>
  </w:style>
  <w:style w:type="paragraph" w:customStyle="1" w:styleId="1F4A00A1F20341F885A318FA1CEA548C2">
    <w:name w:val="1F4A00A1F20341F885A318FA1CEA548C2"/>
    <w:rsid w:val="00915DCC"/>
    <w:rPr>
      <w:rFonts w:ascii="Calibri" w:eastAsia="Times New Roman" w:hAnsi="Calibri" w:cs="Times New Roman"/>
      <w:szCs w:val="20"/>
      <w:lang w:eastAsia="en-US"/>
    </w:rPr>
  </w:style>
  <w:style w:type="paragraph" w:customStyle="1" w:styleId="C47BA6A5A3004C75BF9497657A86FCB52">
    <w:name w:val="C47BA6A5A3004C75BF9497657A86FCB52"/>
    <w:rsid w:val="00915DCC"/>
    <w:rPr>
      <w:rFonts w:ascii="Calibri" w:eastAsia="Times New Roman" w:hAnsi="Calibri" w:cs="Times New Roman"/>
      <w:szCs w:val="20"/>
      <w:lang w:eastAsia="en-US"/>
    </w:rPr>
  </w:style>
  <w:style w:type="paragraph" w:customStyle="1" w:styleId="92DD60E1B18145D7BB80719777B8C2F52">
    <w:name w:val="92DD60E1B18145D7BB80719777B8C2F52"/>
    <w:rsid w:val="00915DCC"/>
    <w:rPr>
      <w:rFonts w:ascii="Calibri" w:eastAsia="Times New Roman" w:hAnsi="Calibri" w:cs="Times New Roman"/>
      <w:szCs w:val="20"/>
      <w:lang w:eastAsia="en-US"/>
    </w:rPr>
  </w:style>
  <w:style w:type="paragraph" w:customStyle="1" w:styleId="79BDA916DA6D454981B5C00CB6F57EDE2">
    <w:name w:val="79BDA916DA6D454981B5C00CB6F57EDE2"/>
    <w:rsid w:val="00915DCC"/>
    <w:rPr>
      <w:rFonts w:ascii="Calibri" w:eastAsia="Times New Roman" w:hAnsi="Calibri" w:cs="Times New Roman"/>
      <w:szCs w:val="20"/>
      <w:lang w:eastAsia="en-US"/>
    </w:rPr>
  </w:style>
  <w:style w:type="paragraph" w:customStyle="1" w:styleId="5B085A214082497D9B8E1A8261EB32C32">
    <w:name w:val="5B085A214082497D9B8E1A8261EB32C32"/>
    <w:rsid w:val="00915DCC"/>
    <w:rPr>
      <w:rFonts w:ascii="Calibri" w:eastAsia="Times New Roman" w:hAnsi="Calibri" w:cs="Times New Roman"/>
      <w:szCs w:val="20"/>
      <w:lang w:eastAsia="en-US"/>
    </w:rPr>
  </w:style>
  <w:style w:type="paragraph" w:customStyle="1" w:styleId="F2511322CC1D47369D1CCBFC4555A4882">
    <w:name w:val="F2511322CC1D47369D1CCBFC4555A4882"/>
    <w:rsid w:val="00915DCC"/>
    <w:rPr>
      <w:rFonts w:ascii="Calibri" w:eastAsia="Times New Roman" w:hAnsi="Calibri" w:cs="Times New Roman"/>
      <w:szCs w:val="20"/>
      <w:lang w:eastAsia="en-US"/>
    </w:rPr>
  </w:style>
  <w:style w:type="paragraph" w:customStyle="1" w:styleId="F7CC5BA79B874E5090C89BEC4F9C38D92">
    <w:name w:val="F7CC5BA79B874E5090C89BEC4F9C38D92"/>
    <w:rsid w:val="00915DCC"/>
    <w:rPr>
      <w:rFonts w:ascii="Calibri" w:eastAsia="Times New Roman" w:hAnsi="Calibri" w:cs="Times New Roman"/>
      <w:szCs w:val="20"/>
      <w:lang w:eastAsia="en-US"/>
    </w:rPr>
  </w:style>
  <w:style w:type="paragraph" w:customStyle="1" w:styleId="640D51C85DE2408B88B5A586A6588B392">
    <w:name w:val="640D51C85DE2408B88B5A586A6588B392"/>
    <w:rsid w:val="00915DCC"/>
    <w:rPr>
      <w:rFonts w:ascii="Calibri" w:eastAsia="Times New Roman" w:hAnsi="Calibri" w:cs="Times New Roman"/>
      <w:szCs w:val="20"/>
      <w:lang w:eastAsia="en-US"/>
    </w:rPr>
  </w:style>
  <w:style w:type="paragraph" w:customStyle="1" w:styleId="669C9C9C305D4760AFF44AAEE11AC02C2">
    <w:name w:val="669C9C9C305D4760AFF44AAEE11AC02C2"/>
    <w:rsid w:val="00915DCC"/>
    <w:rPr>
      <w:rFonts w:ascii="Calibri" w:eastAsia="Times New Roman" w:hAnsi="Calibri" w:cs="Times New Roman"/>
      <w:szCs w:val="20"/>
      <w:lang w:eastAsia="en-US"/>
    </w:rPr>
  </w:style>
  <w:style w:type="paragraph" w:customStyle="1" w:styleId="24F0AFDA9EBE47C0A1926C4F710E39101">
    <w:name w:val="24F0AFDA9EBE47C0A1926C4F710E39101"/>
    <w:rsid w:val="00915DCC"/>
    <w:rPr>
      <w:rFonts w:ascii="Calibri" w:eastAsia="Times New Roman" w:hAnsi="Calibri" w:cs="Times New Roman"/>
      <w:szCs w:val="20"/>
      <w:lang w:eastAsia="en-US"/>
    </w:rPr>
  </w:style>
  <w:style w:type="paragraph" w:customStyle="1" w:styleId="01F22A7CE8B0400DBAE450FD819E49CD1">
    <w:name w:val="01F22A7CE8B0400DBAE450FD819E49CD1"/>
    <w:rsid w:val="00915DCC"/>
    <w:rPr>
      <w:rFonts w:ascii="Calibri" w:eastAsia="Times New Roman" w:hAnsi="Calibri" w:cs="Times New Roman"/>
      <w:szCs w:val="20"/>
      <w:lang w:eastAsia="en-US"/>
    </w:rPr>
  </w:style>
  <w:style w:type="paragraph" w:customStyle="1" w:styleId="37F2EB40D229491CBAB34E35EA08ECD5">
    <w:name w:val="37F2EB40D229491CBAB34E35EA08ECD5"/>
    <w:rsid w:val="00915DCC"/>
  </w:style>
  <w:style w:type="paragraph" w:customStyle="1" w:styleId="D3302A0592E7472AB8D8E35A19888D06">
    <w:name w:val="D3302A0592E7472AB8D8E35A19888D06"/>
    <w:rsid w:val="00915DCC"/>
  </w:style>
  <w:style w:type="paragraph" w:customStyle="1" w:styleId="98A1055AF1FD412D83E2FF7C3AFF7B83">
    <w:name w:val="98A1055AF1FD412D83E2FF7C3AFF7B83"/>
    <w:rsid w:val="00915DCC"/>
  </w:style>
  <w:style w:type="paragraph" w:customStyle="1" w:styleId="07957DDA23A248A58A71D7B904667385">
    <w:name w:val="07957DDA23A248A58A71D7B904667385"/>
    <w:rsid w:val="00915DCC"/>
  </w:style>
  <w:style w:type="paragraph" w:customStyle="1" w:styleId="C9BDF7E794454A1FAFBE733A6AA4F22F">
    <w:name w:val="C9BDF7E794454A1FAFBE733A6AA4F22F"/>
    <w:rsid w:val="00915DCC"/>
  </w:style>
  <w:style w:type="paragraph" w:customStyle="1" w:styleId="EC164686DBC14186A35A2F3C8A25E638">
    <w:name w:val="EC164686DBC14186A35A2F3C8A25E638"/>
    <w:rsid w:val="00915DCC"/>
  </w:style>
  <w:style w:type="paragraph" w:customStyle="1" w:styleId="2A1FEB5414714574A8B66AD3A27B362A">
    <w:name w:val="2A1FEB5414714574A8B66AD3A27B362A"/>
    <w:rsid w:val="00915DCC"/>
  </w:style>
  <w:style w:type="paragraph" w:customStyle="1" w:styleId="CA3C76355D1D4222AE3FDF0EBE30FC23">
    <w:name w:val="CA3C76355D1D4222AE3FDF0EBE30FC23"/>
    <w:rsid w:val="00915DCC"/>
  </w:style>
  <w:style w:type="paragraph" w:customStyle="1" w:styleId="9918D664AFA14C5B9C87C9DEC5C09D27">
    <w:name w:val="9918D664AFA14C5B9C87C9DEC5C09D27"/>
    <w:rsid w:val="00915DCC"/>
  </w:style>
  <w:style w:type="paragraph" w:customStyle="1" w:styleId="315EAFA0358446C6A33FE690D6265BFE3">
    <w:name w:val="315EAFA0358446C6A33FE690D6265BFE3"/>
    <w:rsid w:val="00915DCC"/>
    <w:rPr>
      <w:rFonts w:ascii="Calibri" w:eastAsia="Times New Roman" w:hAnsi="Calibri" w:cs="Times New Roman"/>
      <w:szCs w:val="20"/>
      <w:lang w:eastAsia="en-US"/>
    </w:rPr>
  </w:style>
  <w:style w:type="paragraph" w:customStyle="1" w:styleId="02FA8CC63FFB408297B0AF708B4FE92D3">
    <w:name w:val="02FA8CC63FFB408297B0AF708B4FE92D3"/>
    <w:rsid w:val="00915DCC"/>
    <w:rPr>
      <w:rFonts w:ascii="Calibri" w:eastAsia="Times New Roman" w:hAnsi="Calibri" w:cs="Times New Roman"/>
      <w:szCs w:val="20"/>
      <w:lang w:eastAsia="en-US"/>
    </w:rPr>
  </w:style>
  <w:style w:type="paragraph" w:customStyle="1" w:styleId="D32F74BBFCC441CBA0DF92039D1D03C63">
    <w:name w:val="D32F74BBFCC441CBA0DF92039D1D03C63"/>
    <w:rsid w:val="00915DCC"/>
    <w:rPr>
      <w:rFonts w:ascii="Calibri" w:eastAsia="Times New Roman" w:hAnsi="Calibri" w:cs="Times New Roman"/>
      <w:szCs w:val="20"/>
      <w:lang w:eastAsia="en-US"/>
    </w:rPr>
  </w:style>
  <w:style w:type="paragraph" w:customStyle="1" w:styleId="D3496C4AB6C6423BB45BC2B3F52E49FC3">
    <w:name w:val="D3496C4AB6C6423BB45BC2B3F52E49FC3"/>
    <w:rsid w:val="00915DCC"/>
    <w:rPr>
      <w:rFonts w:ascii="Calibri" w:eastAsia="Times New Roman" w:hAnsi="Calibri" w:cs="Times New Roman"/>
      <w:szCs w:val="20"/>
      <w:lang w:eastAsia="en-US"/>
    </w:rPr>
  </w:style>
  <w:style w:type="paragraph" w:customStyle="1" w:styleId="5E33E3E4143F4CFA91330FBC64003A263">
    <w:name w:val="5E33E3E4143F4CFA91330FBC64003A263"/>
    <w:rsid w:val="00915DCC"/>
    <w:rPr>
      <w:rFonts w:ascii="Calibri" w:eastAsia="Times New Roman" w:hAnsi="Calibri" w:cs="Times New Roman"/>
      <w:szCs w:val="20"/>
      <w:lang w:eastAsia="en-US"/>
    </w:rPr>
  </w:style>
  <w:style w:type="paragraph" w:customStyle="1" w:styleId="0B382789B7914D6BA7BC173A793D30133">
    <w:name w:val="0B382789B7914D6BA7BC173A793D30133"/>
    <w:rsid w:val="00915DCC"/>
    <w:rPr>
      <w:rFonts w:ascii="Calibri" w:eastAsia="Times New Roman" w:hAnsi="Calibri" w:cs="Times New Roman"/>
      <w:szCs w:val="20"/>
      <w:lang w:eastAsia="en-US"/>
    </w:rPr>
  </w:style>
  <w:style w:type="paragraph" w:customStyle="1" w:styleId="E8E9653BD56A449D9D1FFC18A6AC79C63">
    <w:name w:val="E8E9653BD56A449D9D1FFC18A6AC79C63"/>
    <w:rsid w:val="00915DCC"/>
    <w:rPr>
      <w:rFonts w:ascii="Calibri" w:eastAsia="Times New Roman" w:hAnsi="Calibri" w:cs="Times New Roman"/>
      <w:szCs w:val="20"/>
      <w:lang w:eastAsia="en-US"/>
    </w:rPr>
  </w:style>
  <w:style w:type="paragraph" w:customStyle="1" w:styleId="B4824C18D5DC4A0B8B59D88A3AC82AC63">
    <w:name w:val="B4824C18D5DC4A0B8B59D88A3AC82AC63"/>
    <w:rsid w:val="00915DCC"/>
    <w:rPr>
      <w:rFonts w:ascii="Calibri" w:eastAsia="Times New Roman" w:hAnsi="Calibri" w:cs="Times New Roman"/>
      <w:szCs w:val="20"/>
      <w:lang w:eastAsia="en-US"/>
    </w:rPr>
  </w:style>
  <w:style w:type="paragraph" w:customStyle="1" w:styleId="60C4C994480B43EC9966210613F70FE23">
    <w:name w:val="60C4C994480B43EC9966210613F70FE23"/>
    <w:rsid w:val="00915DCC"/>
    <w:rPr>
      <w:rFonts w:ascii="Calibri" w:eastAsia="Times New Roman" w:hAnsi="Calibri" w:cs="Times New Roman"/>
      <w:szCs w:val="20"/>
      <w:lang w:eastAsia="en-US"/>
    </w:rPr>
  </w:style>
  <w:style w:type="paragraph" w:customStyle="1" w:styleId="32F2FB7B32554B279F78E6B119A034093">
    <w:name w:val="32F2FB7B32554B279F78E6B119A034093"/>
    <w:rsid w:val="00915DCC"/>
    <w:rPr>
      <w:rFonts w:ascii="Calibri" w:eastAsia="Times New Roman" w:hAnsi="Calibri" w:cs="Times New Roman"/>
      <w:szCs w:val="20"/>
      <w:lang w:eastAsia="en-US"/>
    </w:rPr>
  </w:style>
  <w:style w:type="paragraph" w:customStyle="1" w:styleId="18611CD0F9114A7CBFBDB7FF28001BB53">
    <w:name w:val="18611CD0F9114A7CBFBDB7FF28001BB53"/>
    <w:rsid w:val="00915DCC"/>
    <w:rPr>
      <w:rFonts w:ascii="Calibri" w:eastAsia="Times New Roman" w:hAnsi="Calibri" w:cs="Times New Roman"/>
      <w:szCs w:val="20"/>
      <w:lang w:eastAsia="en-US"/>
    </w:rPr>
  </w:style>
  <w:style w:type="paragraph" w:customStyle="1" w:styleId="2D9AC1030C6F45C0A946C0A5521815243">
    <w:name w:val="2D9AC1030C6F45C0A946C0A5521815243"/>
    <w:rsid w:val="00915DCC"/>
    <w:rPr>
      <w:rFonts w:ascii="Calibri" w:eastAsia="Times New Roman" w:hAnsi="Calibri" w:cs="Times New Roman"/>
      <w:szCs w:val="20"/>
      <w:lang w:eastAsia="en-US"/>
    </w:rPr>
  </w:style>
  <w:style w:type="paragraph" w:customStyle="1" w:styleId="9E146A2A31F741F1B467B73ECA9D64013">
    <w:name w:val="9E146A2A31F741F1B467B73ECA9D64013"/>
    <w:rsid w:val="00915DCC"/>
    <w:rPr>
      <w:rFonts w:ascii="Calibri" w:eastAsia="Times New Roman" w:hAnsi="Calibri" w:cs="Times New Roman"/>
      <w:szCs w:val="20"/>
      <w:lang w:eastAsia="en-US"/>
    </w:rPr>
  </w:style>
  <w:style w:type="paragraph" w:customStyle="1" w:styleId="62EFC52BAE6A4CBD859634189624895A3">
    <w:name w:val="62EFC52BAE6A4CBD859634189624895A3"/>
    <w:rsid w:val="00915DCC"/>
    <w:rPr>
      <w:rFonts w:ascii="Calibri" w:eastAsia="Times New Roman" w:hAnsi="Calibri" w:cs="Times New Roman"/>
      <w:szCs w:val="20"/>
      <w:lang w:eastAsia="en-US"/>
    </w:rPr>
  </w:style>
  <w:style w:type="paragraph" w:customStyle="1" w:styleId="AA79229DB6B24D32A86E312626ABD1563">
    <w:name w:val="AA79229DB6B24D32A86E312626ABD1563"/>
    <w:rsid w:val="00915DCC"/>
    <w:rPr>
      <w:rFonts w:ascii="Calibri" w:eastAsia="Times New Roman" w:hAnsi="Calibri" w:cs="Times New Roman"/>
      <w:szCs w:val="20"/>
      <w:lang w:eastAsia="en-US"/>
    </w:rPr>
  </w:style>
  <w:style w:type="paragraph" w:customStyle="1" w:styleId="BABFBEDB00224E9F941F8B934324A4553">
    <w:name w:val="BABFBEDB00224E9F941F8B934324A4553"/>
    <w:rsid w:val="00915DCC"/>
    <w:rPr>
      <w:rFonts w:ascii="Calibri" w:eastAsia="Times New Roman" w:hAnsi="Calibri" w:cs="Times New Roman"/>
      <w:szCs w:val="20"/>
      <w:lang w:eastAsia="en-US"/>
    </w:rPr>
  </w:style>
  <w:style w:type="paragraph" w:customStyle="1" w:styleId="D54C2B12BE354AF4AD32785DD30C95303">
    <w:name w:val="D54C2B12BE354AF4AD32785DD30C95303"/>
    <w:rsid w:val="00915DCC"/>
    <w:rPr>
      <w:rFonts w:ascii="Calibri" w:eastAsia="Times New Roman" w:hAnsi="Calibri" w:cs="Times New Roman"/>
      <w:szCs w:val="20"/>
      <w:lang w:eastAsia="en-US"/>
    </w:rPr>
  </w:style>
  <w:style w:type="paragraph" w:customStyle="1" w:styleId="B65ED425132E473AA5901BEB278154353">
    <w:name w:val="B65ED425132E473AA5901BEB278154353"/>
    <w:rsid w:val="00915DCC"/>
    <w:rPr>
      <w:rFonts w:ascii="Calibri" w:eastAsia="Times New Roman" w:hAnsi="Calibri" w:cs="Times New Roman"/>
      <w:szCs w:val="20"/>
      <w:lang w:eastAsia="en-US"/>
    </w:rPr>
  </w:style>
  <w:style w:type="paragraph" w:customStyle="1" w:styleId="AE41288AF81E4A01A8BF049F3D5F212E3">
    <w:name w:val="AE41288AF81E4A01A8BF049F3D5F212E3"/>
    <w:rsid w:val="00915DCC"/>
    <w:rPr>
      <w:rFonts w:ascii="Calibri" w:eastAsia="Times New Roman" w:hAnsi="Calibri" w:cs="Times New Roman"/>
      <w:szCs w:val="20"/>
      <w:lang w:eastAsia="en-US"/>
    </w:rPr>
  </w:style>
  <w:style w:type="paragraph" w:customStyle="1" w:styleId="0269FCF03AEF465A8DCE5A044700B3003">
    <w:name w:val="0269FCF03AEF465A8DCE5A044700B3003"/>
    <w:rsid w:val="00915DCC"/>
    <w:rPr>
      <w:rFonts w:ascii="Calibri" w:eastAsia="Times New Roman" w:hAnsi="Calibri" w:cs="Times New Roman"/>
      <w:szCs w:val="20"/>
      <w:lang w:eastAsia="en-US"/>
    </w:rPr>
  </w:style>
  <w:style w:type="paragraph" w:customStyle="1" w:styleId="2CA6DD2CA9D846A3A0CFF7715B1796853">
    <w:name w:val="2CA6DD2CA9D846A3A0CFF7715B1796853"/>
    <w:rsid w:val="00915DCC"/>
    <w:rPr>
      <w:rFonts w:ascii="Calibri" w:eastAsia="Times New Roman" w:hAnsi="Calibri" w:cs="Times New Roman"/>
      <w:szCs w:val="20"/>
      <w:lang w:eastAsia="en-US"/>
    </w:rPr>
  </w:style>
  <w:style w:type="paragraph" w:customStyle="1" w:styleId="DB7DD44209344428AEFD86B05B91F99B3">
    <w:name w:val="DB7DD44209344428AEFD86B05B91F99B3"/>
    <w:rsid w:val="00915DCC"/>
    <w:rPr>
      <w:rFonts w:ascii="Calibri" w:eastAsia="Times New Roman" w:hAnsi="Calibri" w:cs="Times New Roman"/>
      <w:szCs w:val="20"/>
      <w:lang w:eastAsia="en-US"/>
    </w:rPr>
  </w:style>
  <w:style w:type="paragraph" w:customStyle="1" w:styleId="CC00400890F546A480A01718E0DB16F13">
    <w:name w:val="CC00400890F546A480A01718E0DB16F13"/>
    <w:rsid w:val="00915DCC"/>
    <w:rPr>
      <w:rFonts w:ascii="Calibri" w:eastAsia="Times New Roman" w:hAnsi="Calibri" w:cs="Times New Roman"/>
      <w:szCs w:val="20"/>
      <w:lang w:eastAsia="en-US"/>
    </w:rPr>
  </w:style>
  <w:style w:type="paragraph" w:customStyle="1" w:styleId="296CAF42D69E49BE9F037E5D5B744BF93">
    <w:name w:val="296CAF42D69E49BE9F037E5D5B744BF93"/>
    <w:rsid w:val="00915DCC"/>
    <w:rPr>
      <w:rFonts w:ascii="Calibri" w:eastAsia="Times New Roman" w:hAnsi="Calibri" w:cs="Times New Roman"/>
      <w:szCs w:val="20"/>
      <w:lang w:eastAsia="en-US"/>
    </w:rPr>
  </w:style>
  <w:style w:type="paragraph" w:customStyle="1" w:styleId="BA424B852A534EB4993B1B7AF62EC3003">
    <w:name w:val="BA424B852A534EB4993B1B7AF62EC3003"/>
    <w:rsid w:val="00915DCC"/>
    <w:rPr>
      <w:rFonts w:ascii="Calibri" w:eastAsia="Times New Roman" w:hAnsi="Calibri" w:cs="Times New Roman"/>
      <w:szCs w:val="20"/>
      <w:lang w:eastAsia="en-US"/>
    </w:rPr>
  </w:style>
  <w:style w:type="paragraph" w:customStyle="1" w:styleId="CAECDFAFBB2446BE9E4FBBD58F17EF803">
    <w:name w:val="CAECDFAFBB2446BE9E4FBBD58F17EF803"/>
    <w:rsid w:val="00915DCC"/>
    <w:rPr>
      <w:rFonts w:ascii="Calibri" w:eastAsia="Times New Roman" w:hAnsi="Calibri" w:cs="Times New Roman"/>
      <w:szCs w:val="20"/>
      <w:lang w:eastAsia="en-US"/>
    </w:rPr>
  </w:style>
  <w:style w:type="paragraph" w:customStyle="1" w:styleId="B25E50F1D15B44B089FD7161B3EA8FF53">
    <w:name w:val="B25E50F1D15B44B089FD7161B3EA8FF53"/>
    <w:rsid w:val="00915DCC"/>
    <w:rPr>
      <w:rFonts w:ascii="Calibri" w:eastAsia="Times New Roman" w:hAnsi="Calibri" w:cs="Times New Roman"/>
      <w:szCs w:val="20"/>
      <w:lang w:eastAsia="en-US"/>
    </w:rPr>
  </w:style>
  <w:style w:type="paragraph" w:customStyle="1" w:styleId="83B18D6174324487BD551B5B9070C5E83">
    <w:name w:val="83B18D6174324487BD551B5B9070C5E83"/>
    <w:rsid w:val="00915DCC"/>
    <w:rPr>
      <w:rFonts w:ascii="Calibri" w:eastAsia="Times New Roman" w:hAnsi="Calibri" w:cs="Times New Roman"/>
      <w:szCs w:val="20"/>
      <w:lang w:eastAsia="en-US"/>
    </w:rPr>
  </w:style>
  <w:style w:type="paragraph" w:customStyle="1" w:styleId="5B2E9A3283B945A2ACBB13EC9D453D363">
    <w:name w:val="5B2E9A3283B945A2ACBB13EC9D453D363"/>
    <w:rsid w:val="00915DCC"/>
    <w:rPr>
      <w:rFonts w:ascii="Calibri" w:eastAsia="Times New Roman" w:hAnsi="Calibri" w:cs="Times New Roman"/>
      <w:szCs w:val="20"/>
      <w:lang w:eastAsia="en-US"/>
    </w:rPr>
  </w:style>
  <w:style w:type="paragraph" w:customStyle="1" w:styleId="0375367BB8F849FDAFC055C2A7CDFAB33">
    <w:name w:val="0375367BB8F849FDAFC055C2A7CDFAB33"/>
    <w:rsid w:val="00915DCC"/>
    <w:rPr>
      <w:rFonts w:ascii="Calibri" w:eastAsia="Times New Roman" w:hAnsi="Calibri" w:cs="Times New Roman"/>
      <w:szCs w:val="20"/>
      <w:lang w:eastAsia="en-US"/>
    </w:rPr>
  </w:style>
  <w:style w:type="paragraph" w:customStyle="1" w:styleId="9FCF0B6957474B2A9B5783E8A29D28E03">
    <w:name w:val="9FCF0B6957474B2A9B5783E8A29D28E03"/>
    <w:rsid w:val="00915DCC"/>
    <w:rPr>
      <w:rFonts w:ascii="Calibri" w:eastAsia="Times New Roman" w:hAnsi="Calibri" w:cs="Times New Roman"/>
      <w:szCs w:val="20"/>
      <w:lang w:eastAsia="en-US"/>
    </w:rPr>
  </w:style>
  <w:style w:type="paragraph" w:customStyle="1" w:styleId="D5DE84E653194E7780C9C251C7359CE73">
    <w:name w:val="D5DE84E653194E7780C9C251C7359CE73"/>
    <w:rsid w:val="00915DCC"/>
    <w:rPr>
      <w:rFonts w:ascii="Calibri" w:eastAsia="Times New Roman" w:hAnsi="Calibri" w:cs="Times New Roman"/>
      <w:szCs w:val="20"/>
      <w:lang w:eastAsia="en-US"/>
    </w:rPr>
  </w:style>
  <w:style w:type="paragraph" w:customStyle="1" w:styleId="E1DD7E22F7FC4138BE3B6E2A3B8386933">
    <w:name w:val="E1DD7E22F7FC4138BE3B6E2A3B8386933"/>
    <w:rsid w:val="00915DCC"/>
    <w:rPr>
      <w:rFonts w:ascii="Calibri" w:eastAsia="Times New Roman" w:hAnsi="Calibri" w:cs="Times New Roman"/>
      <w:szCs w:val="20"/>
      <w:lang w:eastAsia="en-US"/>
    </w:rPr>
  </w:style>
  <w:style w:type="paragraph" w:customStyle="1" w:styleId="96C999C9C7A34496B2ABFFC321B5C8913">
    <w:name w:val="96C999C9C7A34496B2ABFFC321B5C8913"/>
    <w:rsid w:val="00915DCC"/>
    <w:rPr>
      <w:rFonts w:ascii="Calibri" w:eastAsia="Times New Roman" w:hAnsi="Calibri" w:cs="Times New Roman"/>
      <w:szCs w:val="20"/>
      <w:lang w:eastAsia="en-US"/>
    </w:rPr>
  </w:style>
  <w:style w:type="paragraph" w:customStyle="1" w:styleId="FC10A44E87B546A4BDEC3A4CCE33C8763">
    <w:name w:val="FC10A44E87B546A4BDEC3A4CCE33C8763"/>
    <w:rsid w:val="00915DCC"/>
    <w:rPr>
      <w:rFonts w:ascii="Calibri" w:eastAsia="Times New Roman" w:hAnsi="Calibri" w:cs="Times New Roman"/>
      <w:szCs w:val="20"/>
      <w:lang w:eastAsia="en-US"/>
    </w:rPr>
  </w:style>
  <w:style w:type="paragraph" w:customStyle="1" w:styleId="A93444B4E82E48269C6680C11380AE953">
    <w:name w:val="A93444B4E82E48269C6680C11380AE953"/>
    <w:rsid w:val="00915DCC"/>
    <w:rPr>
      <w:rFonts w:ascii="Calibri" w:eastAsia="Times New Roman" w:hAnsi="Calibri" w:cs="Times New Roman"/>
      <w:szCs w:val="20"/>
      <w:lang w:eastAsia="en-US"/>
    </w:rPr>
  </w:style>
  <w:style w:type="paragraph" w:customStyle="1" w:styleId="62A1AF6478F04251A86BACF967D274193">
    <w:name w:val="62A1AF6478F04251A86BACF967D274193"/>
    <w:rsid w:val="00915DCC"/>
    <w:rPr>
      <w:rFonts w:ascii="Calibri" w:eastAsia="Times New Roman" w:hAnsi="Calibri" w:cs="Times New Roman"/>
      <w:szCs w:val="20"/>
      <w:lang w:eastAsia="en-US"/>
    </w:rPr>
  </w:style>
  <w:style w:type="paragraph" w:customStyle="1" w:styleId="B9E56BD2B75347C095404EDD01C33A2A3">
    <w:name w:val="B9E56BD2B75347C095404EDD01C33A2A3"/>
    <w:rsid w:val="00915DCC"/>
    <w:rPr>
      <w:rFonts w:ascii="Calibri" w:eastAsia="Times New Roman" w:hAnsi="Calibri" w:cs="Times New Roman"/>
      <w:szCs w:val="20"/>
      <w:lang w:eastAsia="en-US"/>
    </w:rPr>
  </w:style>
  <w:style w:type="paragraph" w:customStyle="1" w:styleId="59A21C0CE40E443DB8402095C333797C3">
    <w:name w:val="59A21C0CE40E443DB8402095C333797C3"/>
    <w:rsid w:val="00915DCC"/>
    <w:rPr>
      <w:rFonts w:ascii="Calibri" w:eastAsia="Times New Roman" w:hAnsi="Calibri" w:cs="Times New Roman"/>
      <w:szCs w:val="20"/>
      <w:lang w:eastAsia="en-US"/>
    </w:rPr>
  </w:style>
  <w:style w:type="paragraph" w:customStyle="1" w:styleId="A60EE21BF57D4890A8191FCCBC46CF033">
    <w:name w:val="A60EE21BF57D4890A8191FCCBC46CF033"/>
    <w:rsid w:val="00915DCC"/>
    <w:rPr>
      <w:rFonts w:ascii="Calibri" w:eastAsia="Times New Roman" w:hAnsi="Calibri" w:cs="Times New Roman"/>
      <w:szCs w:val="20"/>
      <w:lang w:eastAsia="en-US"/>
    </w:rPr>
  </w:style>
  <w:style w:type="paragraph" w:customStyle="1" w:styleId="01E9371E36524854B316EA5660D723C23">
    <w:name w:val="01E9371E36524854B316EA5660D723C23"/>
    <w:rsid w:val="00915DCC"/>
    <w:rPr>
      <w:rFonts w:ascii="Calibri" w:eastAsia="Times New Roman" w:hAnsi="Calibri" w:cs="Times New Roman"/>
      <w:szCs w:val="20"/>
      <w:lang w:eastAsia="en-US"/>
    </w:rPr>
  </w:style>
  <w:style w:type="paragraph" w:customStyle="1" w:styleId="B5A68459DBB840608753D32168DCC6393">
    <w:name w:val="B5A68459DBB840608753D32168DCC6393"/>
    <w:rsid w:val="00915DCC"/>
    <w:rPr>
      <w:rFonts w:ascii="Calibri" w:eastAsia="Times New Roman" w:hAnsi="Calibri" w:cs="Times New Roman"/>
      <w:szCs w:val="20"/>
      <w:lang w:eastAsia="en-US"/>
    </w:rPr>
  </w:style>
  <w:style w:type="paragraph" w:customStyle="1" w:styleId="948463C847F1471898BB9E2E5C474D0D3">
    <w:name w:val="948463C847F1471898BB9E2E5C474D0D3"/>
    <w:rsid w:val="00915DCC"/>
    <w:rPr>
      <w:rFonts w:ascii="Calibri" w:eastAsia="Times New Roman" w:hAnsi="Calibri" w:cs="Times New Roman"/>
      <w:szCs w:val="20"/>
      <w:lang w:eastAsia="en-US"/>
    </w:rPr>
  </w:style>
  <w:style w:type="paragraph" w:customStyle="1" w:styleId="97A752A622764042B72F6936CA2C70933">
    <w:name w:val="97A752A622764042B72F6936CA2C70933"/>
    <w:rsid w:val="00915DCC"/>
    <w:rPr>
      <w:rFonts w:ascii="Calibri" w:eastAsia="Times New Roman" w:hAnsi="Calibri" w:cs="Times New Roman"/>
      <w:szCs w:val="20"/>
      <w:lang w:eastAsia="en-US"/>
    </w:rPr>
  </w:style>
  <w:style w:type="paragraph" w:customStyle="1" w:styleId="BAD19F882096461D8AF000C375B51B803">
    <w:name w:val="BAD19F882096461D8AF000C375B51B803"/>
    <w:rsid w:val="00915DCC"/>
    <w:rPr>
      <w:rFonts w:ascii="Calibri" w:eastAsia="Times New Roman" w:hAnsi="Calibri" w:cs="Times New Roman"/>
      <w:szCs w:val="20"/>
      <w:lang w:eastAsia="en-US"/>
    </w:rPr>
  </w:style>
  <w:style w:type="paragraph" w:customStyle="1" w:styleId="0718636209914FCAB6D1B3CDFE4989213">
    <w:name w:val="0718636209914FCAB6D1B3CDFE4989213"/>
    <w:rsid w:val="00915DCC"/>
    <w:rPr>
      <w:rFonts w:ascii="Calibri" w:eastAsia="Times New Roman" w:hAnsi="Calibri" w:cs="Times New Roman"/>
      <w:szCs w:val="20"/>
      <w:lang w:eastAsia="en-US"/>
    </w:rPr>
  </w:style>
  <w:style w:type="paragraph" w:customStyle="1" w:styleId="783C6A0437ED4DBAA3B7937126B848E23">
    <w:name w:val="783C6A0437ED4DBAA3B7937126B848E23"/>
    <w:rsid w:val="00915DCC"/>
    <w:rPr>
      <w:rFonts w:ascii="Calibri" w:eastAsia="Times New Roman" w:hAnsi="Calibri" w:cs="Times New Roman"/>
      <w:szCs w:val="20"/>
      <w:lang w:eastAsia="en-US"/>
    </w:rPr>
  </w:style>
  <w:style w:type="paragraph" w:customStyle="1" w:styleId="9A05FCAF79F74137A67FAA28F2812C693">
    <w:name w:val="9A05FCAF79F74137A67FAA28F2812C693"/>
    <w:rsid w:val="00915DCC"/>
    <w:rPr>
      <w:rFonts w:ascii="Calibri" w:eastAsia="Times New Roman" w:hAnsi="Calibri" w:cs="Times New Roman"/>
      <w:szCs w:val="20"/>
      <w:lang w:eastAsia="en-US"/>
    </w:rPr>
  </w:style>
  <w:style w:type="paragraph" w:customStyle="1" w:styleId="1D8DFD31C7D34C66946B6A8CC5477E163">
    <w:name w:val="1D8DFD31C7D34C66946B6A8CC5477E163"/>
    <w:rsid w:val="00915DCC"/>
    <w:rPr>
      <w:rFonts w:ascii="Calibri" w:eastAsia="Times New Roman" w:hAnsi="Calibri" w:cs="Times New Roman"/>
      <w:szCs w:val="20"/>
      <w:lang w:eastAsia="en-US"/>
    </w:rPr>
  </w:style>
  <w:style w:type="paragraph" w:customStyle="1" w:styleId="EEB7C177B43249D78E8DB8C7B67822D43">
    <w:name w:val="EEB7C177B43249D78E8DB8C7B67822D43"/>
    <w:rsid w:val="00915DCC"/>
    <w:rPr>
      <w:rFonts w:ascii="Calibri" w:eastAsia="Times New Roman" w:hAnsi="Calibri" w:cs="Times New Roman"/>
      <w:szCs w:val="20"/>
      <w:lang w:eastAsia="en-US"/>
    </w:rPr>
  </w:style>
  <w:style w:type="paragraph" w:customStyle="1" w:styleId="875BB55AE5D04C929868077D034AF6603">
    <w:name w:val="875BB55AE5D04C929868077D034AF6603"/>
    <w:rsid w:val="00915DCC"/>
    <w:rPr>
      <w:rFonts w:ascii="Calibri" w:eastAsia="Times New Roman" w:hAnsi="Calibri" w:cs="Times New Roman"/>
      <w:szCs w:val="20"/>
      <w:lang w:eastAsia="en-US"/>
    </w:rPr>
  </w:style>
  <w:style w:type="paragraph" w:customStyle="1" w:styleId="780205A443474282864F8A392D6D243B3">
    <w:name w:val="780205A443474282864F8A392D6D243B3"/>
    <w:rsid w:val="00915DCC"/>
    <w:rPr>
      <w:rFonts w:ascii="Calibri" w:eastAsia="Times New Roman" w:hAnsi="Calibri" w:cs="Times New Roman"/>
      <w:szCs w:val="20"/>
      <w:lang w:eastAsia="en-US"/>
    </w:rPr>
  </w:style>
  <w:style w:type="paragraph" w:customStyle="1" w:styleId="A55064FF909C424380EE97D9FC12DE8E3">
    <w:name w:val="A55064FF909C424380EE97D9FC12DE8E3"/>
    <w:rsid w:val="00915DCC"/>
    <w:rPr>
      <w:rFonts w:ascii="Calibri" w:eastAsia="Times New Roman" w:hAnsi="Calibri" w:cs="Times New Roman"/>
      <w:szCs w:val="20"/>
      <w:lang w:eastAsia="en-US"/>
    </w:rPr>
  </w:style>
  <w:style w:type="paragraph" w:customStyle="1" w:styleId="1B7F3C79961345A3A7747267B7DDF85F3">
    <w:name w:val="1B7F3C79961345A3A7747267B7DDF85F3"/>
    <w:rsid w:val="00915DCC"/>
    <w:rPr>
      <w:rFonts w:ascii="Calibri" w:eastAsia="Times New Roman" w:hAnsi="Calibri" w:cs="Times New Roman"/>
      <w:szCs w:val="20"/>
      <w:lang w:eastAsia="en-US"/>
    </w:rPr>
  </w:style>
  <w:style w:type="paragraph" w:customStyle="1" w:styleId="A2A797763B1C403691A1977B0E07E8C13">
    <w:name w:val="A2A797763B1C403691A1977B0E07E8C13"/>
    <w:rsid w:val="00915DCC"/>
    <w:rPr>
      <w:rFonts w:ascii="Calibri" w:eastAsia="Times New Roman" w:hAnsi="Calibri" w:cs="Times New Roman"/>
      <w:szCs w:val="20"/>
      <w:lang w:eastAsia="en-US"/>
    </w:rPr>
  </w:style>
  <w:style w:type="paragraph" w:customStyle="1" w:styleId="8193D4BFD20F4CE6B5385CA4E417FDB53">
    <w:name w:val="8193D4BFD20F4CE6B5385CA4E417FDB53"/>
    <w:rsid w:val="00915DCC"/>
    <w:rPr>
      <w:rFonts w:ascii="Calibri" w:eastAsia="Times New Roman" w:hAnsi="Calibri" w:cs="Times New Roman"/>
      <w:szCs w:val="20"/>
      <w:lang w:eastAsia="en-US"/>
    </w:rPr>
  </w:style>
  <w:style w:type="paragraph" w:customStyle="1" w:styleId="1B07357F5C004632AAEB4B13140D89EF3">
    <w:name w:val="1B07357F5C004632AAEB4B13140D89EF3"/>
    <w:rsid w:val="00915DCC"/>
    <w:rPr>
      <w:rFonts w:ascii="Calibri" w:eastAsia="Times New Roman" w:hAnsi="Calibri" w:cs="Times New Roman"/>
      <w:szCs w:val="20"/>
      <w:lang w:eastAsia="en-US"/>
    </w:rPr>
  </w:style>
  <w:style w:type="paragraph" w:customStyle="1" w:styleId="AC14AF35B74F464A939D993BEF8E048D3">
    <w:name w:val="AC14AF35B74F464A939D993BEF8E048D3"/>
    <w:rsid w:val="00915DCC"/>
    <w:rPr>
      <w:rFonts w:ascii="Calibri" w:eastAsia="Times New Roman" w:hAnsi="Calibri" w:cs="Times New Roman"/>
      <w:szCs w:val="20"/>
      <w:lang w:eastAsia="en-US"/>
    </w:rPr>
  </w:style>
  <w:style w:type="paragraph" w:customStyle="1" w:styleId="16D40B91DED14DC3B1781863092B305F3">
    <w:name w:val="16D40B91DED14DC3B1781863092B305F3"/>
    <w:rsid w:val="00915DCC"/>
    <w:rPr>
      <w:rFonts w:ascii="Calibri" w:eastAsia="Times New Roman" w:hAnsi="Calibri" w:cs="Times New Roman"/>
      <w:szCs w:val="20"/>
      <w:lang w:eastAsia="en-US"/>
    </w:rPr>
  </w:style>
  <w:style w:type="paragraph" w:customStyle="1" w:styleId="CDF200A989CD48848575169D24A67F493">
    <w:name w:val="CDF200A989CD48848575169D24A67F493"/>
    <w:rsid w:val="00915DCC"/>
    <w:rPr>
      <w:rFonts w:ascii="Calibri" w:eastAsia="Times New Roman" w:hAnsi="Calibri" w:cs="Times New Roman"/>
      <w:szCs w:val="20"/>
      <w:lang w:eastAsia="en-US"/>
    </w:rPr>
  </w:style>
  <w:style w:type="paragraph" w:customStyle="1" w:styleId="BFDA9594620C4F4098D8AD784289CA7A3">
    <w:name w:val="BFDA9594620C4F4098D8AD784289CA7A3"/>
    <w:rsid w:val="00915DCC"/>
    <w:rPr>
      <w:rFonts w:ascii="Calibri" w:eastAsia="Times New Roman" w:hAnsi="Calibri" w:cs="Times New Roman"/>
      <w:szCs w:val="20"/>
      <w:lang w:eastAsia="en-US"/>
    </w:rPr>
  </w:style>
  <w:style w:type="paragraph" w:customStyle="1" w:styleId="063268FF4FEE47EF8057EE4FFC25CF843">
    <w:name w:val="063268FF4FEE47EF8057EE4FFC25CF843"/>
    <w:rsid w:val="00915DCC"/>
    <w:rPr>
      <w:rFonts w:ascii="Calibri" w:eastAsia="Times New Roman" w:hAnsi="Calibri" w:cs="Times New Roman"/>
      <w:szCs w:val="20"/>
      <w:lang w:eastAsia="en-US"/>
    </w:rPr>
  </w:style>
  <w:style w:type="paragraph" w:customStyle="1" w:styleId="23CAED061F06490DAAD510B4113B1C5C3">
    <w:name w:val="23CAED061F06490DAAD510B4113B1C5C3"/>
    <w:rsid w:val="00915DCC"/>
    <w:rPr>
      <w:rFonts w:ascii="Calibri" w:eastAsia="Times New Roman" w:hAnsi="Calibri" w:cs="Times New Roman"/>
      <w:szCs w:val="20"/>
      <w:lang w:eastAsia="en-US"/>
    </w:rPr>
  </w:style>
  <w:style w:type="paragraph" w:customStyle="1" w:styleId="0099F1D4B971405BBBDA90A5C51869D93">
    <w:name w:val="0099F1D4B971405BBBDA90A5C51869D93"/>
    <w:rsid w:val="00915DCC"/>
    <w:rPr>
      <w:rFonts w:ascii="Calibri" w:eastAsia="Times New Roman" w:hAnsi="Calibri" w:cs="Times New Roman"/>
      <w:szCs w:val="20"/>
      <w:lang w:eastAsia="en-US"/>
    </w:rPr>
  </w:style>
  <w:style w:type="paragraph" w:customStyle="1" w:styleId="1BC8832D8C85476FB9DC8A2002C75E7A3">
    <w:name w:val="1BC8832D8C85476FB9DC8A2002C75E7A3"/>
    <w:rsid w:val="00915DCC"/>
    <w:rPr>
      <w:rFonts w:ascii="Calibri" w:eastAsia="Times New Roman" w:hAnsi="Calibri" w:cs="Times New Roman"/>
      <w:szCs w:val="20"/>
      <w:lang w:eastAsia="en-US"/>
    </w:rPr>
  </w:style>
  <w:style w:type="paragraph" w:customStyle="1" w:styleId="542DBB4CD26A43439BF7514B178C1F633">
    <w:name w:val="542DBB4CD26A43439BF7514B178C1F633"/>
    <w:rsid w:val="00915DCC"/>
    <w:rPr>
      <w:rFonts w:ascii="Calibri" w:eastAsia="Times New Roman" w:hAnsi="Calibri" w:cs="Times New Roman"/>
      <w:szCs w:val="20"/>
      <w:lang w:eastAsia="en-US"/>
    </w:rPr>
  </w:style>
  <w:style w:type="paragraph" w:customStyle="1" w:styleId="51226C31C6ED4133B5ECAD26860FB5123">
    <w:name w:val="51226C31C6ED4133B5ECAD26860FB5123"/>
    <w:rsid w:val="00915DCC"/>
    <w:rPr>
      <w:rFonts w:ascii="Calibri" w:eastAsia="Times New Roman" w:hAnsi="Calibri" w:cs="Times New Roman"/>
      <w:szCs w:val="20"/>
      <w:lang w:eastAsia="en-US"/>
    </w:rPr>
  </w:style>
  <w:style w:type="paragraph" w:customStyle="1" w:styleId="931BB0EAC33B4A38B8F51A77F438E56E3">
    <w:name w:val="931BB0EAC33B4A38B8F51A77F438E56E3"/>
    <w:rsid w:val="00915DCC"/>
    <w:rPr>
      <w:rFonts w:ascii="Calibri" w:eastAsia="Times New Roman" w:hAnsi="Calibri" w:cs="Times New Roman"/>
      <w:szCs w:val="20"/>
      <w:lang w:eastAsia="en-US"/>
    </w:rPr>
  </w:style>
  <w:style w:type="paragraph" w:customStyle="1" w:styleId="27C98CB510C5445AABBD6DC70A25E6C23">
    <w:name w:val="27C98CB510C5445AABBD6DC70A25E6C23"/>
    <w:rsid w:val="00915DCC"/>
    <w:rPr>
      <w:rFonts w:ascii="Calibri" w:eastAsia="Times New Roman" w:hAnsi="Calibri" w:cs="Times New Roman"/>
      <w:szCs w:val="20"/>
      <w:lang w:eastAsia="en-US"/>
    </w:rPr>
  </w:style>
  <w:style w:type="paragraph" w:customStyle="1" w:styleId="71DB8D1950944F88AD52B319D809C07D3">
    <w:name w:val="71DB8D1950944F88AD52B319D809C07D3"/>
    <w:rsid w:val="00915DCC"/>
    <w:rPr>
      <w:rFonts w:ascii="Calibri" w:eastAsia="Times New Roman" w:hAnsi="Calibri" w:cs="Times New Roman"/>
      <w:szCs w:val="20"/>
      <w:lang w:eastAsia="en-US"/>
    </w:rPr>
  </w:style>
  <w:style w:type="paragraph" w:customStyle="1" w:styleId="777740F29DA341C6B5597816F742571A3">
    <w:name w:val="777740F29DA341C6B5597816F742571A3"/>
    <w:rsid w:val="00915DCC"/>
    <w:rPr>
      <w:rFonts w:ascii="Calibri" w:eastAsia="Times New Roman" w:hAnsi="Calibri" w:cs="Times New Roman"/>
      <w:szCs w:val="20"/>
      <w:lang w:eastAsia="en-US"/>
    </w:rPr>
  </w:style>
  <w:style w:type="paragraph" w:customStyle="1" w:styleId="C669638271A047F689612F0CD21C1FF53">
    <w:name w:val="C669638271A047F689612F0CD21C1FF53"/>
    <w:rsid w:val="00915DCC"/>
    <w:rPr>
      <w:rFonts w:ascii="Calibri" w:eastAsia="Times New Roman" w:hAnsi="Calibri" w:cs="Times New Roman"/>
      <w:szCs w:val="20"/>
      <w:lang w:eastAsia="en-US"/>
    </w:rPr>
  </w:style>
  <w:style w:type="paragraph" w:customStyle="1" w:styleId="6A69512C37964351A66047915B3882EB3">
    <w:name w:val="6A69512C37964351A66047915B3882EB3"/>
    <w:rsid w:val="00915DCC"/>
    <w:rPr>
      <w:rFonts w:ascii="Calibri" w:eastAsia="Times New Roman" w:hAnsi="Calibri" w:cs="Times New Roman"/>
      <w:szCs w:val="20"/>
      <w:lang w:eastAsia="en-US"/>
    </w:rPr>
  </w:style>
  <w:style w:type="paragraph" w:customStyle="1" w:styleId="7857E3C3BE0A4220A107B3128FFB941A3">
    <w:name w:val="7857E3C3BE0A4220A107B3128FFB941A3"/>
    <w:rsid w:val="00915DCC"/>
    <w:rPr>
      <w:rFonts w:ascii="Calibri" w:eastAsia="Times New Roman" w:hAnsi="Calibri" w:cs="Times New Roman"/>
      <w:szCs w:val="20"/>
      <w:lang w:eastAsia="en-US"/>
    </w:rPr>
  </w:style>
  <w:style w:type="paragraph" w:customStyle="1" w:styleId="22198B6C020E4BB5A9726F16E6463CEC3">
    <w:name w:val="22198B6C020E4BB5A9726F16E6463CEC3"/>
    <w:rsid w:val="00915DCC"/>
    <w:rPr>
      <w:rFonts w:ascii="Calibri" w:eastAsia="Times New Roman" w:hAnsi="Calibri" w:cs="Times New Roman"/>
      <w:szCs w:val="20"/>
      <w:lang w:eastAsia="en-US"/>
    </w:rPr>
  </w:style>
  <w:style w:type="paragraph" w:customStyle="1" w:styleId="6411C34B73784216972301B66E17FB7D3">
    <w:name w:val="6411C34B73784216972301B66E17FB7D3"/>
    <w:rsid w:val="00915DCC"/>
    <w:rPr>
      <w:rFonts w:ascii="Calibri" w:eastAsia="Times New Roman" w:hAnsi="Calibri" w:cs="Times New Roman"/>
      <w:szCs w:val="20"/>
      <w:lang w:eastAsia="en-US"/>
    </w:rPr>
  </w:style>
  <w:style w:type="paragraph" w:customStyle="1" w:styleId="B4CD25A70B57455BA4D21330FB9EC4E33">
    <w:name w:val="B4CD25A70B57455BA4D21330FB9EC4E33"/>
    <w:rsid w:val="00915DCC"/>
    <w:rPr>
      <w:rFonts w:ascii="Calibri" w:eastAsia="Times New Roman" w:hAnsi="Calibri" w:cs="Times New Roman"/>
      <w:szCs w:val="20"/>
      <w:lang w:eastAsia="en-US"/>
    </w:rPr>
  </w:style>
  <w:style w:type="paragraph" w:customStyle="1" w:styleId="0F4C5D4DFFE8432F9F3A4A97154183BF3">
    <w:name w:val="0F4C5D4DFFE8432F9F3A4A97154183BF3"/>
    <w:rsid w:val="00915DCC"/>
    <w:rPr>
      <w:rFonts w:ascii="Calibri" w:eastAsia="Times New Roman" w:hAnsi="Calibri" w:cs="Times New Roman"/>
      <w:szCs w:val="20"/>
      <w:lang w:eastAsia="en-US"/>
    </w:rPr>
  </w:style>
  <w:style w:type="paragraph" w:customStyle="1" w:styleId="8F30F4AB12214646834DEEEC81469D233">
    <w:name w:val="8F30F4AB12214646834DEEEC81469D233"/>
    <w:rsid w:val="00915DCC"/>
    <w:rPr>
      <w:rFonts w:ascii="Calibri" w:eastAsia="Times New Roman" w:hAnsi="Calibri" w:cs="Times New Roman"/>
      <w:szCs w:val="20"/>
      <w:lang w:eastAsia="en-US"/>
    </w:rPr>
  </w:style>
  <w:style w:type="paragraph" w:customStyle="1" w:styleId="7E4B14426FF942FF995F0C6A50295A173">
    <w:name w:val="7E4B14426FF942FF995F0C6A50295A173"/>
    <w:rsid w:val="00915DCC"/>
    <w:rPr>
      <w:rFonts w:ascii="Calibri" w:eastAsia="Times New Roman" w:hAnsi="Calibri" w:cs="Times New Roman"/>
      <w:szCs w:val="20"/>
      <w:lang w:eastAsia="en-US"/>
    </w:rPr>
  </w:style>
  <w:style w:type="paragraph" w:customStyle="1" w:styleId="BF53CB98EA2B4878897F2C502B29BAE73">
    <w:name w:val="BF53CB98EA2B4878897F2C502B29BAE73"/>
    <w:rsid w:val="00915DCC"/>
    <w:rPr>
      <w:rFonts w:ascii="Calibri" w:eastAsia="Times New Roman" w:hAnsi="Calibri" w:cs="Times New Roman"/>
      <w:szCs w:val="20"/>
      <w:lang w:eastAsia="en-US"/>
    </w:rPr>
  </w:style>
  <w:style w:type="paragraph" w:customStyle="1" w:styleId="C9C762720DCE43D5B31145998988423C3">
    <w:name w:val="C9C762720DCE43D5B31145998988423C3"/>
    <w:rsid w:val="00915DCC"/>
    <w:rPr>
      <w:rFonts w:ascii="Calibri" w:eastAsia="Times New Roman" w:hAnsi="Calibri" w:cs="Times New Roman"/>
      <w:szCs w:val="20"/>
      <w:lang w:eastAsia="en-US"/>
    </w:rPr>
  </w:style>
  <w:style w:type="paragraph" w:customStyle="1" w:styleId="E2CB1B2779154876A8B719A57584F5803">
    <w:name w:val="E2CB1B2779154876A8B719A57584F5803"/>
    <w:rsid w:val="00915DCC"/>
    <w:rPr>
      <w:rFonts w:ascii="Calibri" w:eastAsia="Times New Roman" w:hAnsi="Calibri" w:cs="Times New Roman"/>
      <w:szCs w:val="20"/>
      <w:lang w:eastAsia="en-US"/>
    </w:rPr>
  </w:style>
  <w:style w:type="paragraph" w:customStyle="1" w:styleId="56ED2A20E1104E26B6E1DA46963791043">
    <w:name w:val="56ED2A20E1104E26B6E1DA46963791043"/>
    <w:rsid w:val="00915DCC"/>
    <w:rPr>
      <w:rFonts w:ascii="Calibri" w:eastAsia="Times New Roman" w:hAnsi="Calibri" w:cs="Times New Roman"/>
      <w:szCs w:val="20"/>
      <w:lang w:eastAsia="en-US"/>
    </w:rPr>
  </w:style>
  <w:style w:type="paragraph" w:customStyle="1" w:styleId="B201CDB215DF405AA3DE168F3638DA113">
    <w:name w:val="B201CDB215DF405AA3DE168F3638DA113"/>
    <w:rsid w:val="00915DCC"/>
    <w:rPr>
      <w:rFonts w:ascii="Calibri" w:eastAsia="Times New Roman" w:hAnsi="Calibri" w:cs="Times New Roman"/>
      <w:szCs w:val="20"/>
      <w:lang w:eastAsia="en-US"/>
    </w:rPr>
  </w:style>
  <w:style w:type="paragraph" w:customStyle="1" w:styleId="55011CB7004A40008CC13663E72CA9253">
    <w:name w:val="55011CB7004A40008CC13663E72CA9253"/>
    <w:rsid w:val="00915DCC"/>
    <w:rPr>
      <w:rFonts w:ascii="Calibri" w:eastAsia="Times New Roman" w:hAnsi="Calibri" w:cs="Times New Roman"/>
      <w:szCs w:val="20"/>
      <w:lang w:eastAsia="en-US"/>
    </w:rPr>
  </w:style>
  <w:style w:type="paragraph" w:customStyle="1" w:styleId="F99A8111DA794CB388E588C9BEA696DE3">
    <w:name w:val="F99A8111DA794CB388E588C9BEA696DE3"/>
    <w:rsid w:val="00915DCC"/>
    <w:rPr>
      <w:rFonts w:ascii="Calibri" w:eastAsia="Times New Roman" w:hAnsi="Calibri" w:cs="Times New Roman"/>
      <w:szCs w:val="20"/>
      <w:lang w:eastAsia="en-US"/>
    </w:rPr>
  </w:style>
  <w:style w:type="paragraph" w:customStyle="1" w:styleId="23BE5C3367614041AA1879150C76538B3">
    <w:name w:val="23BE5C3367614041AA1879150C76538B3"/>
    <w:rsid w:val="00915DCC"/>
    <w:rPr>
      <w:rFonts w:ascii="Calibri" w:eastAsia="Times New Roman" w:hAnsi="Calibri" w:cs="Times New Roman"/>
      <w:szCs w:val="20"/>
      <w:lang w:eastAsia="en-US"/>
    </w:rPr>
  </w:style>
  <w:style w:type="paragraph" w:customStyle="1" w:styleId="C450C5A54E374428AECE5805474FA8E03">
    <w:name w:val="C450C5A54E374428AECE5805474FA8E03"/>
    <w:rsid w:val="00915DCC"/>
    <w:rPr>
      <w:rFonts w:ascii="Calibri" w:eastAsia="Times New Roman" w:hAnsi="Calibri" w:cs="Times New Roman"/>
      <w:szCs w:val="20"/>
      <w:lang w:eastAsia="en-US"/>
    </w:rPr>
  </w:style>
  <w:style w:type="paragraph" w:customStyle="1" w:styleId="910D503B69354950994AB2E506BB22513">
    <w:name w:val="910D503B69354950994AB2E506BB22513"/>
    <w:rsid w:val="00915DCC"/>
    <w:rPr>
      <w:rFonts w:ascii="Calibri" w:eastAsia="Times New Roman" w:hAnsi="Calibri" w:cs="Times New Roman"/>
      <w:szCs w:val="20"/>
      <w:lang w:eastAsia="en-US"/>
    </w:rPr>
  </w:style>
  <w:style w:type="paragraph" w:customStyle="1" w:styleId="7EDF10C73EA5487D842BD0F498F52F053">
    <w:name w:val="7EDF10C73EA5487D842BD0F498F52F053"/>
    <w:rsid w:val="00915DCC"/>
    <w:rPr>
      <w:rFonts w:ascii="Calibri" w:eastAsia="Times New Roman" w:hAnsi="Calibri" w:cs="Times New Roman"/>
      <w:szCs w:val="20"/>
      <w:lang w:eastAsia="en-US"/>
    </w:rPr>
  </w:style>
  <w:style w:type="paragraph" w:customStyle="1" w:styleId="FADB5FE9FBD94158A03A5CDC09E4D7ED3">
    <w:name w:val="FADB5FE9FBD94158A03A5CDC09E4D7ED3"/>
    <w:rsid w:val="00915DCC"/>
    <w:rPr>
      <w:rFonts w:ascii="Calibri" w:eastAsia="Times New Roman" w:hAnsi="Calibri" w:cs="Times New Roman"/>
      <w:szCs w:val="20"/>
      <w:lang w:eastAsia="en-US"/>
    </w:rPr>
  </w:style>
  <w:style w:type="paragraph" w:customStyle="1" w:styleId="1F4A00A1F20341F885A318FA1CEA548C3">
    <w:name w:val="1F4A00A1F20341F885A318FA1CEA548C3"/>
    <w:rsid w:val="00915DCC"/>
    <w:rPr>
      <w:rFonts w:ascii="Calibri" w:eastAsia="Times New Roman" w:hAnsi="Calibri" w:cs="Times New Roman"/>
      <w:szCs w:val="20"/>
      <w:lang w:eastAsia="en-US"/>
    </w:rPr>
  </w:style>
  <w:style w:type="paragraph" w:customStyle="1" w:styleId="C47BA6A5A3004C75BF9497657A86FCB53">
    <w:name w:val="C47BA6A5A3004C75BF9497657A86FCB53"/>
    <w:rsid w:val="00915DCC"/>
    <w:rPr>
      <w:rFonts w:ascii="Calibri" w:eastAsia="Times New Roman" w:hAnsi="Calibri" w:cs="Times New Roman"/>
      <w:szCs w:val="20"/>
      <w:lang w:eastAsia="en-US"/>
    </w:rPr>
  </w:style>
  <w:style w:type="paragraph" w:customStyle="1" w:styleId="79BDA916DA6D454981B5C00CB6F57EDE3">
    <w:name w:val="79BDA916DA6D454981B5C00CB6F57EDE3"/>
    <w:rsid w:val="00915DCC"/>
    <w:rPr>
      <w:rFonts w:ascii="Calibri" w:eastAsia="Times New Roman" w:hAnsi="Calibri" w:cs="Times New Roman"/>
      <w:szCs w:val="20"/>
      <w:lang w:eastAsia="en-US"/>
    </w:rPr>
  </w:style>
  <w:style w:type="paragraph" w:customStyle="1" w:styleId="5B085A214082497D9B8E1A8261EB32C33">
    <w:name w:val="5B085A214082497D9B8E1A8261EB32C33"/>
    <w:rsid w:val="00915DCC"/>
    <w:rPr>
      <w:rFonts w:ascii="Calibri" w:eastAsia="Times New Roman" w:hAnsi="Calibri" w:cs="Times New Roman"/>
      <w:szCs w:val="20"/>
      <w:lang w:eastAsia="en-US"/>
    </w:rPr>
  </w:style>
  <w:style w:type="paragraph" w:customStyle="1" w:styleId="F7CC5BA79B874E5090C89BEC4F9C38D93">
    <w:name w:val="F7CC5BA79B874E5090C89BEC4F9C38D93"/>
    <w:rsid w:val="00915DCC"/>
    <w:rPr>
      <w:rFonts w:ascii="Calibri" w:eastAsia="Times New Roman" w:hAnsi="Calibri" w:cs="Times New Roman"/>
      <w:szCs w:val="20"/>
      <w:lang w:eastAsia="en-US"/>
    </w:rPr>
  </w:style>
  <w:style w:type="paragraph" w:customStyle="1" w:styleId="640D51C85DE2408B88B5A586A6588B393">
    <w:name w:val="640D51C85DE2408B88B5A586A6588B393"/>
    <w:rsid w:val="00915DCC"/>
    <w:rPr>
      <w:rFonts w:ascii="Calibri" w:eastAsia="Times New Roman" w:hAnsi="Calibri" w:cs="Times New Roman"/>
      <w:szCs w:val="20"/>
      <w:lang w:eastAsia="en-US"/>
    </w:rPr>
  </w:style>
  <w:style w:type="paragraph" w:customStyle="1" w:styleId="669C9C9C305D4760AFF44AAEE11AC02C3">
    <w:name w:val="669C9C9C305D4760AFF44AAEE11AC02C3"/>
    <w:rsid w:val="00915DCC"/>
    <w:rPr>
      <w:rFonts w:ascii="Calibri" w:eastAsia="Times New Roman" w:hAnsi="Calibri" w:cs="Times New Roman"/>
      <w:szCs w:val="20"/>
      <w:lang w:eastAsia="en-US"/>
    </w:rPr>
  </w:style>
  <w:style w:type="paragraph" w:customStyle="1" w:styleId="24F0AFDA9EBE47C0A1926C4F710E39102">
    <w:name w:val="24F0AFDA9EBE47C0A1926C4F710E39102"/>
    <w:rsid w:val="00915DCC"/>
    <w:rPr>
      <w:rFonts w:ascii="Calibri" w:eastAsia="Times New Roman" w:hAnsi="Calibri" w:cs="Times New Roman"/>
      <w:szCs w:val="20"/>
      <w:lang w:eastAsia="en-US"/>
    </w:rPr>
  </w:style>
  <w:style w:type="paragraph" w:customStyle="1" w:styleId="01F22A7CE8B0400DBAE450FD819E49CD2">
    <w:name w:val="01F22A7CE8B0400DBAE450FD819E49CD2"/>
    <w:rsid w:val="00915DCC"/>
    <w:rPr>
      <w:rFonts w:ascii="Calibri" w:eastAsia="Times New Roman" w:hAnsi="Calibri" w:cs="Times New Roman"/>
      <w:szCs w:val="20"/>
      <w:lang w:eastAsia="en-US"/>
    </w:rPr>
  </w:style>
  <w:style w:type="paragraph" w:customStyle="1" w:styleId="3D3C514D293342D58C1477F61BB99DFA">
    <w:name w:val="3D3C514D293342D58C1477F61BB99DFA"/>
    <w:rsid w:val="00915DCC"/>
  </w:style>
  <w:style w:type="paragraph" w:customStyle="1" w:styleId="7616932419174FB5B3621FC028C40B16">
    <w:name w:val="7616932419174FB5B3621FC028C40B16"/>
    <w:rsid w:val="00915DCC"/>
  </w:style>
  <w:style w:type="paragraph" w:customStyle="1" w:styleId="8FECCD7FB6E9472BB09B83FB2916C2D2">
    <w:name w:val="8FECCD7FB6E9472BB09B83FB2916C2D2"/>
    <w:rsid w:val="00915DCC"/>
  </w:style>
  <w:style w:type="paragraph" w:customStyle="1" w:styleId="20B8A53BAC304F329709D42DA337CE41">
    <w:name w:val="20B8A53BAC304F329709D42DA337CE41"/>
    <w:rsid w:val="00915DCC"/>
  </w:style>
  <w:style w:type="paragraph" w:customStyle="1" w:styleId="4391F48F3304448580B1664C03F1F5CC">
    <w:name w:val="4391F48F3304448580B1664C03F1F5CC"/>
    <w:rsid w:val="00915DCC"/>
  </w:style>
  <w:style w:type="paragraph" w:customStyle="1" w:styleId="B8E299E20E704128A6C093AA43250B5E">
    <w:name w:val="B8E299E20E704128A6C093AA43250B5E"/>
    <w:rsid w:val="00915DCC"/>
  </w:style>
  <w:style w:type="paragraph" w:customStyle="1" w:styleId="90DE88A979304015AFAD9DF547292EB9">
    <w:name w:val="90DE88A979304015AFAD9DF547292EB9"/>
    <w:rsid w:val="00915DCC"/>
  </w:style>
  <w:style w:type="paragraph" w:customStyle="1" w:styleId="10E4B12769374E64B34D89F597810E30">
    <w:name w:val="10E4B12769374E64B34D89F597810E30"/>
    <w:rsid w:val="00915DCC"/>
  </w:style>
  <w:style w:type="paragraph" w:customStyle="1" w:styleId="75D668EA127D4E1E856A2C977894A9E4">
    <w:name w:val="75D668EA127D4E1E856A2C977894A9E4"/>
    <w:rsid w:val="00915DCC"/>
  </w:style>
  <w:style w:type="paragraph" w:customStyle="1" w:styleId="F45879BFFA854A8FA0BFE109DFC920BE">
    <w:name w:val="F45879BFFA854A8FA0BFE109DFC920BE"/>
    <w:rsid w:val="00915DCC"/>
  </w:style>
  <w:style w:type="paragraph" w:customStyle="1" w:styleId="F6C335188BB84D3D939C1F1EC0185774">
    <w:name w:val="F6C335188BB84D3D939C1F1EC0185774"/>
    <w:rsid w:val="00915DCC"/>
  </w:style>
  <w:style w:type="paragraph" w:customStyle="1" w:styleId="415A58306DAB4CA2A0A2A183C90B3314">
    <w:name w:val="415A58306DAB4CA2A0A2A183C90B3314"/>
    <w:rsid w:val="00915DCC"/>
  </w:style>
  <w:style w:type="paragraph" w:customStyle="1" w:styleId="31588441EEDC4650B8797FAA7B0BADC9">
    <w:name w:val="31588441EEDC4650B8797FAA7B0BADC9"/>
    <w:rsid w:val="00915DCC"/>
  </w:style>
  <w:style w:type="paragraph" w:customStyle="1" w:styleId="D37EB82656C145C3AA4A4BF62EAA6BC9">
    <w:name w:val="D37EB82656C145C3AA4A4BF62EAA6BC9"/>
    <w:rsid w:val="00915DCC"/>
  </w:style>
  <w:style w:type="paragraph" w:customStyle="1" w:styleId="4B57B0D4182448279A9A22258F485E83">
    <w:name w:val="4B57B0D4182448279A9A22258F485E83"/>
    <w:rsid w:val="00915DCC"/>
  </w:style>
  <w:style w:type="paragraph" w:customStyle="1" w:styleId="9CB50CC4ABA441D7B6EE4046F4A9D8C8">
    <w:name w:val="9CB50CC4ABA441D7B6EE4046F4A9D8C8"/>
    <w:rsid w:val="00915DCC"/>
  </w:style>
  <w:style w:type="paragraph" w:customStyle="1" w:styleId="404CDED2AEA743DA85D4549A436806D0">
    <w:name w:val="404CDED2AEA743DA85D4549A436806D0"/>
    <w:rsid w:val="00915DCC"/>
  </w:style>
  <w:style w:type="paragraph" w:customStyle="1" w:styleId="06D5E16E2869440CB8A8F67E01082DEB">
    <w:name w:val="06D5E16E2869440CB8A8F67E01082DEB"/>
    <w:rsid w:val="00915DCC"/>
  </w:style>
  <w:style w:type="paragraph" w:customStyle="1" w:styleId="683C760082F247309C2441F981149C2C">
    <w:name w:val="683C760082F247309C2441F981149C2C"/>
    <w:rsid w:val="00915DCC"/>
  </w:style>
  <w:style w:type="paragraph" w:customStyle="1" w:styleId="CA1083F46435499BA6FCA2047E5BDD70">
    <w:name w:val="CA1083F46435499BA6FCA2047E5BDD70"/>
    <w:rsid w:val="00915DCC"/>
  </w:style>
  <w:style w:type="paragraph" w:customStyle="1" w:styleId="2F203F2709754ED484B61783ECBB17A9">
    <w:name w:val="2F203F2709754ED484B61783ECBB17A9"/>
    <w:rsid w:val="00915DCC"/>
  </w:style>
  <w:style w:type="paragraph" w:customStyle="1" w:styleId="2697707BA7894D5CBE827472556E969A">
    <w:name w:val="2697707BA7894D5CBE827472556E969A"/>
    <w:rsid w:val="00915DCC"/>
  </w:style>
  <w:style w:type="paragraph" w:customStyle="1" w:styleId="43D040EF34A64EE3871B3FA58293D90A">
    <w:name w:val="43D040EF34A64EE3871B3FA58293D90A"/>
    <w:rsid w:val="00915DCC"/>
  </w:style>
  <w:style w:type="paragraph" w:customStyle="1" w:styleId="58F57450E2D347D4A341ED5BA81A8FE0">
    <w:name w:val="58F57450E2D347D4A341ED5BA81A8FE0"/>
    <w:rsid w:val="00915DCC"/>
  </w:style>
  <w:style w:type="paragraph" w:customStyle="1" w:styleId="766CEAEC751045DBB7DC2DFF64FFA9E2">
    <w:name w:val="766CEAEC751045DBB7DC2DFF64FFA9E2"/>
    <w:rsid w:val="00915DCC"/>
  </w:style>
  <w:style w:type="paragraph" w:customStyle="1" w:styleId="8D88D302730D4267873D3C045F213408">
    <w:name w:val="8D88D302730D4267873D3C045F213408"/>
    <w:rsid w:val="00915DCC"/>
  </w:style>
  <w:style w:type="paragraph" w:customStyle="1" w:styleId="C7FF764BAFC045AC9A71461FCEEB9EA6">
    <w:name w:val="C7FF764BAFC045AC9A71461FCEEB9EA6"/>
    <w:rsid w:val="00915DCC"/>
  </w:style>
  <w:style w:type="paragraph" w:customStyle="1" w:styleId="9E9BFCF5B028495FA1E24F5A76832E83">
    <w:name w:val="9E9BFCF5B028495FA1E24F5A76832E83"/>
    <w:rsid w:val="00915DCC"/>
  </w:style>
  <w:style w:type="paragraph" w:customStyle="1" w:styleId="3594CDE8FBEA4B17B231DBF357070D35">
    <w:name w:val="3594CDE8FBEA4B17B231DBF357070D35"/>
    <w:rsid w:val="00915DCC"/>
  </w:style>
  <w:style w:type="paragraph" w:customStyle="1" w:styleId="A5C04E89E75F43508E202C7E128F5CB7">
    <w:name w:val="A5C04E89E75F43508E202C7E128F5CB7"/>
    <w:rsid w:val="00915DCC"/>
  </w:style>
  <w:style w:type="paragraph" w:customStyle="1" w:styleId="E38FF5EFEB7248869440CFF407A96FA6">
    <w:name w:val="E38FF5EFEB7248869440CFF407A96FA6"/>
    <w:rsid w:val="00915DCC"/>
  </w:style>
  <w:style w:type="paragraph" w:customStyle="1" w:styleId="B788FC9957884C53B76668709FC41590">
    <w:name w:val="B788FC9957884C53B76668709FC41590"/>
    <w:rsid w:val="00915DCC"/>
  </w:style>
  <w:style w:type="paragraph" w:customStyle="1" w:styleId="A47A9B31931A4A76A5EBDFFB8919368B">
    <w:name w:val="A47A9B31931A4A76A5EBDFFB8919368B"/>
    <w:rsid w:val="00915DCC"/>
  </w:style>
  <w:style w:type="paragraph" w:customStyle="1" w:styleId="1B496B30DAF247A2BE6548F35D716A35">
    <w:name w:val="1B496B30DAF247A2BE6548F35D716A35"/>
    <w:rsid w:val="00915DCC"/>
  </w:style>
  <w:style w:type="paragraph" w:customStyle="1" w:styleId="EAB68AEE21AE4639B929379777FD8E17">
    <w:name w:val="EAB68AEE21AE4639B929379777FD8E17"/>
    <w:rsid w:val="00915DCC"/>
  </w:style>
  <w:style w:type="paragraph" w:customStyle="1" w:styleId="4ECBEFD73C5E421E9B68BAF0B65D3160">
    <w:name w:val="4ECBEFD73C5E421E9B68BAF0B65D3160"/>
    <w:rsid w:val="00915DCC"/>
  </w:style>
  <w:style w:type="paragraph" w:customStyle="1" w:styleId="F92466596DAC4E64A11D5DD762873318">
    <w:name w:val="F92466596DAC4E64A11D5DD762873318"/>
    <w:rsid w:val="00915DCC"/>
  </w:style>
  <w:style w:type="paragraph" w:customStyle="1" w:styleId="E34CDB8911BD49068FC428A0624D4A1F">
    <w:name w:val="E34CDB8911BD49068FC428A0624D4A1F"/>
    <w:rsid w:val="00915DCC"/>
  </w:style>
  <w:style w:type="paragraph" w:customStyle="1" w:styleId="9BA80AAE1F554751875B086BDA752829">
    <w:name w:val="9BA80AAE1F554751875B086BDA752829"/>
    <w:rsid w:val="00915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78AE-9D66-4992-BADB-772AB5F8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 2018.dotm</Template>
  <TotalTime>0</TotalTime>
  <Pages>5</Pages>
  <Words>1491</Words>
  <Characters>820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DiaconieSecretariaat</cp:lastModifiedBy>
  <cp:revision>2</cp:revision>
  <dcterms:created xsi:type="dcterms:W3CDTF">2018-08-17T12:12:00Z</dcterms:created>
  <dcterms:modified xsi:type="dcterms:W3CDTF">2018-08-17T12:12:00Z</dcterms:modified>
</cp:coreProperties>
</file>